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2B3D6" w14:textId="06E6C228" w:rsidR="000B4EAD" w:rsidRDefault="00982F63">
      <w:pPr>
        <w:rPr>
          <w:rFonts w:eastAsia="Times New Roman"/>
          <w:b/>
          <w:bCs/>
          <w:color w:val="000000"/>
          <w:sz w:val="56"/>
          <w:szCs w:val="56"/>
        </w:rPr>
      </w:pPr>
      <w:bookmarkStart w:id="0" w:name="_Hlk155783503"/>
      <w:bookmarkEnd w:id="0"/>
      <w:r w:rsidRPr="003F4935">
        <w:rPr>
          <w:rFonts w:eastAsia="Times New Roman"/>
          <w:b/>
          <w:bCs/>
          <w:noProof/>
          <w:color w:val="000000"/>
          <w:sz w:val="56"/>
          <w:szCs w:val="56"/>
        </w:rPr>
        <mc:AlternateContent>
          <mc:Choice Requires="wps">
            <w:drawing>
              <wp:anchor distT="0" distB="0" distL="114300" distR="114300" simplePos="0" relativeHeight="251658241" behindDoc="0" locked="0" layoutInCell="1" allowOverlap="1" wp14:anchorId="433B3158" wp14:editId="1E5D91B7">
                <wp:simplePos x="0" y="0"/>
                <wp:positionH relativeFrom="column">
                  <wp:posOffset>-1200461</wp:posOffset>
                </wp:positionH>
                <wp:positionV relativeFrom="paragraph">
                  <wp:posOffset>1106209</wp:posOffset>
                </wp:positionV>
                <wp:extent cx="8098298" cy="8055335"/>
                <wp:effectExtent l="21590" t="16510" r="19685" b="19685"/>
                <wp:wrapNone/>
                <wp:docPr id="1522639550" name="Right Triangle 1522639550"/>
                <wp:cNvGraphicFramePr/>
                <a:graphic xmlns:a="http://schemas.openxmlformats.org/drawingml/2006/main">
                  <a:graphicData uri="http://schemas.microsoft.com/office/word/2010/wordprocessingShape">
                    <wps:wsp>
                      <wps:cNvSpPr/>
                      <wps:spPr>
                        <a:xfrm rot="16200000">
                          <a:off x="0" y="0"/>
                          <a:ext cx="8098298" cy="8055335"/>
                        </a:xfrm>
                        <a:prstGeom prst="rtTriangle">
                          <a:avLst/>
                        </a:prstGeom>
                        <a:solidFill>
                          <a:srgbClr val="00206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E8F32C" id="_x0000_t6" coordsize="21600,21600" o:spt="6" path="m,l,21600r21600,xe">
                <v:stroke joinstyle="miter"/>
                <v:path gradientshapeok="t" o:connecttype="custom" o:connectlocs="0,0;0,10800;0,21600;10800,21600;21600,21600;10800,10800" textboxrect="1800,12600,12600,19800"/>
              </v:shapetype>
              <v:shape id="Right Triangle 1522639550" o:spid="_x0000_s1026" type="#_x0000_t6" style="position:absolute;margin-left:-94.5pt;margin-top:87.1pt;width:637.65pt;height:634.3pt;rotation:-9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" fillcolor="#002060" strokecolor="#09101d [484]" strokeweight="1pt"/>
            </w:pict>
          </mc:Fallback>
        </mc:AlternateContent>
      </w:r>
      <w:r w:rsidRPr="003F4935">
        <w:rPr>
          <w:rFonts w:eastAsia="Times New Roman"/>
          <w:b/>
          <w:bCs/>
          <w:noProof/>
          <w:color w:val="000000"/>
          <w:sz w:val="56"/>
          <w:szCs w:val="56"/>
        </w:rPr>
        <mc:AlternateContent>
          <mc:Choice Requires="wps">
            <w:drawing>
              <wp:anchor distT="0" distB="0" distL="114300" distR="114300" simplePos="0" relativeHeight="251658242" behindDoc="0" locked="0" layoutInCell="1" allowOverlap="1" wp14:anchorId="03538E08" wp14:editId="5BB7F7FC">
                <wp:simplePos x="0" y="0"/>
                <wp:positionH relativeFrom="column">
                  <wp:posOffset>-1050289</wp:posOffset>
                </wp:positionH>
                <wp:positionV relativeFrom="paragraph">
                  <wp:posOffset>1268180</wp:posOffset>
                </wp:positionV>
                <wp:extent cx="7914034" cy="7914034"/>
                <wp:effectExtent l="19050" t="19050" r="10795" b="10795"/>
                <wp:wrapNone/>
                <wp:docPr id="786772149" name="Right Triangle 786772149"/>
                <wp:cNvGraphicFramePr/>
                <a:graphic xmlns:a="http://schemas.openxmlformats.org/drawingml/2006/main">
                  <a:graphicData uri="http://schemas.microsoft.com/office/word/2010/wordprocessingShape">
                    <wps:wsp>
                      <wps:cNvSpPr/>
                      <wps:spPr>
                        <a:xfrm rot="16200000">
                          <a:off x="0" y="0"/>
                          <a:ext cx="7914034" cy="7914034"/>
                        </a:xfrm>
                        <a:prstGeom prst="rtTriangle">
                          <a:avLst/>
                        </a:prstGeom>
                        <a:blipFill dpi="0" rotWithShape="0">
                          <a:blip r:embed="rId8"/>
                          <a:srcRect/>
                          <a:stretch>
                            <a:fillRect l="2" r="-2"/>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1DC5E9" id="Right Triangle 786772149" o:spid="_x0000_s1026" type="#_x0000_t6" style="position:absolute;margin-left:-82.7pt;margin-top:99.85pt;width:623.15pt;height:623.15pt;rotation:-9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" strokecolor="#09101d [484]" strokeweight="1pt">
                <v:fill r:id="rId9" o:title="" recolor="t" type="frame"/>
              </v:shape>
            </w:pict>
          </mc:Fallback>
        </mc:AlternateContent>
      </w:r>
      <w:r>
        <w:rPr>
          <w:noProof/>
        </w:rPr>
        <w:drawing>
          <wp:anchor distT="0" distB="0" distL="114300" distR="114300" simplePos="0" relativeHeight="251658245" behindDoc="0" locked="0" layoutInCell="1" allowOverlap="1" wp14:anchorId="43D961C1" wp14:editId="25370B1D">
            <wp:simplePos x="0" y="0"/>
            <wp:positionH relativeFrom="column">
              <wp:posOffset>4400806</wp:posOffset>
            </wp:positionH>
            <wp:positionV relativeFrom="page">
              <wp:posOffset>13335</wp:posOffset>
            </wp:positionV>
            <wp:extent cx="2656840" cy="1473835"/>
            <wp:effectExtent l="0" t="0" r="0" b="0"/>
            <wp:wrapTopAndBottom/>
            <wp:docPr id="356541514" name="Picture 356541514" descr="Robert A Kalka Met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obert A Kalka Metro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56840" cy="1473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7001">
        <w:rPr>
          <w:rFonts w:eastAsia="Times New Roman"/>
          <w:b/>
          <w:bCs/>
          <w:noProof/>
          <w:color w:val="000000"/>
          <w:sz w:val="56"/>
          <w:szCs w:val="56"/>
        </w:rPr>
        <mc:AlternateContent>
          <mc:Choice Requires="wps">
            <w:drawing>
              <wp:anchor distT="0" distB="0" distL="114300" distR="114300" simplePos="0" relativeHeight="251658240" behindDoc="0" locked="0" layoutInCell="1" allowOverlap="1" wp14:anchorId="62167146" wp14:editId="62B4E293">
                <wp:simplePos x="0" y="0"/>
                <wp:positionH relativeFrom="column">
                  <wp:posOffset>1398270</wp:posOffset>
                </wp:positionH>
                <wp:positionV relativeFrom="paragraph">
                  <wp:posOffset>-2777126</wp:posOffset>
                </wp:positionV>
                <wp:extent cx="6319356" cy="3024036"/>
                <wp:effectExtent l="361950" t="1066800" r="348615" b="1071880"/>
                <wp:wrapNone/>
                <wp:docPr id="970906526" name="Rectangle 970906526"/>
                <wp:cNvGraphicFramePr/>
                <a:graphic xmlns:a="http://schemas.openxmlformats.org/drawingml/2006/main">
                  <a:graphicData uri="http://schemas.microsoft.com/office/word/2010/wordprocessingShape">
                    <wps:wsp>
                      <wps:cNvSpPr/>
                      <wps:spPr>
                        <a:xfrm rot="12088464">
                          <a:off x="0" y="0"/>
                          <a:ext cx="6319356" cy="3024036"/>
                        </a:xfrm>
                        <a:prstGeom prst="rect">
                          <a:avLst/>
                        </a:prstGeom>
                        <a:solidFill>
                          <a:srgbClr val="00206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BD0853" id="Rectangle 970906526" o:spid="_x0000_s1026" style="position:absolute;margin-left:110.1pt;margin-top:-218.65pt;width:497.6pt;height:238.1pt;rotation:-10389134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" fillcolor="#002060" strokecolor="#09101d [484]" strokeweight="1pt"/>
            </w:pict>
          </mc:Fallback>
        </mc:AlternateContent>
      </w:r>
    </w:p>
    <w:p w14:paraId="59D72523" w14:textId="785E216C" w:rsidR="000322E3" w:rsidRDefault="005A4540" w:rsidP="00ED7B1C">
      <w:pPr>
        <w:rPr>
          <w:rFonts w:eastAsia="Times New Roman"/>
          <w:b/>
          <w:bCs/>
          <w:color w:val="000000"/>
          <w:sz w:val="56"/>
          <w:szCs w:val="56"/>
        </w:rPr>
      </w:pPr>
      <w:r>
        <w:rPr>
          <w:rFonts w:eastAsia="Times New Roman"/>
          <w:b/>
          <w:bCs/>
          <w:color w:val="000000"/>
          <w:sz w:val="56"/>
          <w:szCs w:val="56"/>
        </w:rPr>
        <w:t>Robert A Kalka Metropolitan Skyport</w:t>
      </w:r>
    </w:p>
    <w:p w14:paraId="3BF53E8D" w14:textId="2E3F0638" w:rsidR="0033500A" w:rsidRPr="003F4935" w:rsidRDefault="007B5BA5" w:rsidP="00ED7B1C">
      <w:pPr>
        <w:rPr>
          <w:rFonts w:eastAsia="Times New Roman"/>
          <w:b/>
          <w:bCs/>
          <w:color w:val="000000"/>
          <w:sz w:val="56"/>
          <w:szCs w:val="56"/>
        </w:rPr>
      </w:pPr>
      <w:r w:rsidRPr="003F4935">
        <w:rPr>
          <w:rFonts w:eastAsia="Times New Roman"/>
          <w:b/>
          <w:bCs/>
          <w:color w:val="000000"/>
          <w:sz w:val="56"/>
          <w:szCs w:val="56"/>
        </w:rPr>
        <w:t>Penetration Test Report</w:t>
      </w:r>
    </w:p>
    <w:p w14:paraId="693BC8C6" w14:textId="3CE17344" w:rsidR="0033500A" w:rsidRDefault="0033500A" w:rsidP="00ED7B1C">
      <w:pPr>
        <w:rPr>
          <w:rFonts w:eastAsia="Times New Roman"/>
          <w:color w:val="000000"/>
          <w:sz w:val="44"/>
          <w:szCs w:val="44"/>
        </w:rPr>
      </w:pPr>
      <w:r w:rsidRPr="00CC6F3B">
        <w:rPr>
          <w:rFonts w:eastAsia="Times New Roman"/>
          <w:color w:val="000000"/>
          <w:sz w:val="44"/>
          <w:szCs w:val="44"/>
        </w:rPr>
        <w:t>January 12-13, 2024</w:t>
      </w:r>
    </w:p>
    <w:p w14:paraId="7F1BEE62" w14:textId="77777777" w:rsidR="000B4EAD" w:rsidRDefault="000B4EAD" w:rsidP="00ED7B1C">
      <w:pPr>
        <w:rPr>
          <w:rFonts w:eastAsia="Times New Roman"/>
          <w:color w:val="000000"/>
          <w:sz w:val="44"/>
          <w:szCs w:val="44"/>
        </w:rPr>
      </w:pPr>
    </w:p>
    <w:p w14:paraId="0AC48506" w14:textId="77777777" w:rsidR="000B4EAD" w:rsidRDefault="000B4EAD" w:rsidP="00ED7B1C">
      <w:pPr>
        <w:rPr>
          <w:rFonts w:eastAsia="Times New Roman"/>
          <w:color w:val="000000"/>
          <w:sz w:val="44"/>
          <w:szCs w:val="44"/>
        </w:rPr>
      </w:pPr>
    </w:p>
    <w:p w14:paraId="37055AD4" w14:textId="320C2AF2" w:rsidR="000B4EAD" w:rsidRPr="00CC6F3B" w:rsidRDefault="00ED7B1C" w:rsidP="00ED7B1C">
      <w:pPr>
        <w:rPr>
          <w:rFonts w:eastAsia="Times New Roman"/>
          <w:color w:val="000000"/>
          <w:sz w:val="44"/>
          <w:szCs w:val="44"/>
        </w:rPr>
      </w:pPr>
      <w:r>
        <w:rPr>
          <w:rFonts w:eastAsia="Times New Roman"/>
          <w:color w:val="000000"/>
          <w:sz w:val="44"/>
          <w:szCs w:val="44"/>
        </w:rPr>
        <w:t>Finals-##</w:t>
      </w:r>
    </w:p>
    <w:p w14:paraId="7433D916" w14:textId="5C30D04F" w:rsidR="00F459A0" w:rsidRDefault="00F459A0">
      <w:pPr>
        <w:rPr>
          <w:rFonts w:eastAsia="Times New Roman"/>
          <w:b/>
          <w:bCs/>
          <w:color w:val="000000"/>
          <w:sz w:val="28"/>
          <w:szCs w:val="28"/>
        </w:rPr>
      </w:pPr>
      <w:r>
        <w:rPr>
          <w:rFonts w:eastAsia="Times New Roman"/>
          <w:b/>
          <w:bCs/>
          <w:color w:val="000000"/>
          <w:sz w:val="28"/>
          <w:szCs w:val="28"/>
        </w:rPr>
        <w:br w:type="page"/>
      </w:r>
    </w:p>
    <w:p w14:paraId="11C1292A" w14:textId="6F41A1C2" w:rsidR="004427E1" w:rsidRPr="004427E1" w:rsidRDefault="004427E1" w:rsidP="004427E1">
      <w:pPr>
        <w:spacing w:before="60" w:after="0" w:line="240" w:lineRule="auto"/>
        <w:rPr>
          <w:rFonts w:eastAsia="Times New Roman"/>
        </w:rPr>
      </w:pPr>
      <w:r w:rsidRPr="004427E1">
        <w:rPr>
          <w:rFonts w:eastAsia="Times New Roman"/>
          <w:b/>
          <w:bCs/>
          <w:color w:val="000000"/>
          <w:sz w:val="28"/>
          <w:szCs w:val="28"/>
        </w:rPr>
        <w:lastRenderedPageBreak/>
        <w:t>Confidentiality Notice</w:t>
      </w:r>
    </w:p>
    <w:p w14:paraId="3A54E5FB" w14:textId="7B18F93B" w:rsidR="004427E1" w:rsidRPr="004427E1" w:rsidRDefault="004427E1" w:rsidP="004427E1">
      <w:pPr>
        <w:spacing w:before="60" w:after="0" w:line="240" w:lineRule="auto"/>
        <w:rPr>
          <w:rFonts w:eastAsia="Times New Roman"/>
        </w:rPr>
      </w:pPr>
      <w:r w:rsidRPr="004427E1">
        <w:rPr>
          <w:rFonts w:eastAsia="Times New Roman"/>
          <w:color w:val="000000"/>
        </w:rPr>
        <w:t xml:space="preserve">This report contains sensitive, privileged, and confidential information. Precautions should be taken to protect the confidentiality of the information in this document. </w:t>
      </w:r>
      <w:r w:rsidR="009D4AF2" w:rsidRPr="004427E1">
        <w:rPr>
          <w:rFonts w:eastAsia="Times New Roman"/>
          <w:color w:val="000000"/>
        </w:rPr>
        <w:t>The publication</w:t>
      </w:r>
      <w:r w:rsidRPr="004427E1">
        <w:rPr>
          <w:rFonts w:eastAsia="Times New Roman"/>
          <w:color w:val="000000"/>
        </w:rPr>
        <w:t xml:space="preserve"> of this report may cause reputational damage to </w:t>
      </w:r>
      <w:r w:rsidR="009D4AF2">
        <w:rPr>
          <w:rFonts w:eastAsia="Times New Roman"/>
          <w:color w:val="000000"/>
        </w:rPr>
        <w:t>Robert A Kalka Metropolitan Skyport (RAKMS)</w:t>
      </w:r>
      <w:r w:rsidRPr="004427E1">
        <w:rPr>
          <w:rFonts w:eastAsia="Times New Roman"/>
          <w:color w:val="000000"/>
        </w:rPr>
        <w:t xml:space="preserve"> or facilitate attacks against </w:t>
      </w:r>
      <w:r w:rsidR="009D4AF2">
        <w:rPr>
          <w:rFonts w:eastAsia="Times New Roman"/>
          <w:color w:val="000000"/>
        </w:rPr>
        <w:t>RAKMS.</w:t>
      </w:r>
      <w:r w:rsidRPr="004427E1">
        <w:rPr>
          <w:rFonts w:eastAsia="Times New Roman"/>
          <w:color w:val="000000"/>
        </w:rPr>
        <w:t xml:space="preserve"> &lt;TEAM NAME&gt; shall not be held liable for special, incidental, collateral</w:t>
      </w:r>
      <w:r w:rsidR="003B4DA2" w:rsidRPr="004427E1">
        <w:rPr>
          <w:rFonts w:eastAsia="Times New Roman"/>
          <w:color w:val="000000"/>
        </w:rPr>
        <w:t>,</w:t>
      </w:r>
      <w:r w:rsidRPr="004427E1">
        <w:rPr>
          <w:rFonts w:eastAsia="Times New Roman"/>
          <w:color w:val="000000"/>
        </w:rPr>
        <w:t xml:space="preserve"> or consequential damages arising out of the use of this information.</w:t>
      </w:r>
    </w:p>
    <w:p w14:paraId="6607B116" w14:textId="2DA28E87" w:rsidR="004427E1" w:rsidRPr="004427E1" w:rsidRDefault="004427E1" w:rsidP="004427E1">
      <w:pPr>
        <w:spacing w:after="0" w:line="240" w:lineRule="auto"/>
        <w:rPr>
          <w:rFonts w:eastAsia="Times New Roman"/>
        </w:rPr>
      </w:pPr>
    </w:p>
    <w:p w14:paraId="50219034" w14:textId="0B226262" w:rsidR="004427E1" w:rsidRPr="004427E1" w:rsidRDefault="004427E1" w:rsidP="004427E1">
      <w:pPr>
        <w:spacing w:before="60" w:after="0" w:line="240" w:lineRule="auto"/>
        <w:rPr>
          <w:rFonts w:eastAsia="Times New Roman"/>
        </w:rPr>
      </w:pPr>
      <w:r w:rsidRPr="004427E1">
        <w:rPr>
          <w:rFonts w:eastAsia="Times New Roman"/>
          <w:b/>
          <w:bCs/>
          <w:color w:val="000000"/>
          <w:sz w:val="28"/>
          <w:szCs w:val="28"/>
        </w:rPr>
        <w:t>Disclaimer</w:t>
      </w:r>
    </w:p>
    <w:p w14:paraId="32A5F45B" w14:textId="3CEB8857" w:rsidR="004427E1" w:rsidRPr="004427E1" w:rsidRDefault="004427E1" w:rsidP="004427E1">
      <w:pPr>
        <w:spacing w:before="60" w:after="0" w:line="240" w:lineRule="auto"/>
        <w:rPr>
          <w:rFonts w:eastAsia="Times New Roman"/>
        </w:rPr>
      </w:pPr>
      <w:r w:rsidRPr="004427E1">
        <w:rPr>
          <w:rFonts w:eastAsia="Times New Roman"/>
          <w:color w:val="000000"/>
        </w:rPr>
        <w:t xml:space="preserve">Note that this assessment may not disclose all vulnerabilities that are present on the systems within the scope of the engagement. This report is a summary of the findings from a “point-in-time” assessment made on </w:t>
      </w:r>
      <w:r w:rsidR="009D4AF2">
        <w:rPr>
          <w:rFonts w:eastAsia="Times New Roman"/>
          <w:color w:val="000000"/>
        </w:rPr>
        <w:t>RAKMS</w:t>
      </w:r>
      <w:r w:rsidRPr="004427E1">
        <w:rPr>
          <w:rFonts w:eastAsia="Times New Roman"/>
          <w:color w:val="000000"/>
        </w:rPr>
        <w:t>’s environment. Any changes made to the environment during the period of testing may affect the results of the assessment. </w:t>
      </w:r>
    </w:p>
    <w:p w14:paraId="239C1C41" w14:textId="225BBF13" w:rsidR="004427E1" w:rsidRPr="004427E1" w:rsidRDefault="004427E1" w:rsidP="004427E1">
      <w:pPr>
        <w:spacing w:after="0" w:line="240" w:lineRule="auto"/>
        <w:rPr>
          <w:rFonts w:eastAsia="Times New Roman"/>
        </w:rPr>
      </w:pPr>
    </w:p>
    <w:p w14:paraId="36F4B13F" w14:textId="77777777" w:rsidR="004427E1" w:rsidRPr="004427E1" w:rsidRDefault="004427E1" w:rsidP="004427E1">
      <w:pPr>
        <w:spacing w:before="60" w:after="0" w:line="240" w:lineRule="auto"/>
        <w:rPr>
          <w:rFonts w:eastAsia="Times New Roman"/>
        </w:rPr>
      </w:pPr>
      <w:r w:rsidRPr="004427E1">
        <w:rPr>
          <w:rFonts w:eastAsia="Times New Roman"/>
          <w:b/>
          <w:bCs/>
          <w:color w:val="000000"/>
          <w:sz w:val="28"/>
          <w:szCs w:val="28"/>
        </w:rPr>
        <w:t>Document Control Details</w:t>
      </w:r>
    </w:p>
    <w:p w14:paraId="64408A3D" w14:textId="0554043C" w:rsidR="004427E1" w:rsidRPr="004427E1" w:rsidRDefault="004427E1" w:rsidP="004427E1">
      <w:pPr>
        <w:spacing w:before="60" w:after="0" w:line="240" w:lineRule="auto"/>
        <w:rPr>
          <w:rFonts w:eastAsia="Times New Roman"/>
        </w:rPr>
      </w:pPr>
      <w:r w:rsidRPr="004427E1">
        <w:rPr>
          <w:rFonts w:eastAsia="Times New Roman"/>
          <w:color w:val="000000"/>
        </w:rPr>
        <w:t>Company:</w:t>
      </w:r>
      <w:r w:rsidRPr="004427E1">
        <w:rPr>
          <w:rFonts w:eastAsia="Times New Roman"/>
          <w:color w:val="000000"/>
        </w:rPr>
        <w:tab/>
      </w:r>
      <w:r w:rsidRPr="004427E1">
        <w:rPr>
          <w:rFonts w:eastAsia="Times New Roman"/>
          <w:color w:val="000000"/>
        </w:rPr>
        <w:tab/>
      </w:r>
      <w:r w:rsidR="009D4AF2">
        <w:rPr>
          <w:rFonts w:eastAsia="Times New Roman"/>
          <w:color w:val="000000"/>
        </w:rPr>
        <w:t>Robert A Kalka Metropolitan Skyport (RAKMS)</w:t>
      </w:r>
    </w:p>
    <w:p w14:paraId="1B042386" w14:textId="614A89F9" w:rsidR="004427E1" w:rsidRPr="004427E1" w:rsidRDefault="004427E1" w:rsidP="004427E1">
      <w:pPr>
        <w:spacing w:before="60" w:after="0" w:line="240" w:lineRule="auto"/>
        <w:rPr>
          <w:rFonts w:eastAsia="Times New Roman"/>
        </w:rPr>
      </w:pPr>
      <w:r w:rsidRPr="004427E1">
        <w:rPr>
          <w:rFonts w:eastAsia="Times New Roman"/>
          <w:color w:val="000000"/>
        </w:rPr>
        <w:t>Version:</w:t>
      </w:r>
      <w:r w:rsidRPr="004427E1">
        <w:rPr>
          <w:rFonts w:eastAsia="Times New Roman"/>
          <w:color w:val="000000"/>
        </w:rPr>
        <w:tab/>
      </w:r>
      <w:r w:rsidRPr="004427E1">
        <w:rPr>
          <w:rFonts w:eastAsia="Times New Roman"/>
          <w:color w:val="000000"/>
        </w:rPr>
        <w:tab/>
        <w:t>1.0</w:t>
      </w:r>
    </w:p>
    <w:p w14:paraId="08D38B99" w14:textId="09242A8A" w:rsidR="004427E1" w:rsidRPr="004427E1" w:rsidRDefault="004427E1" w:rsidP="004427E1">
      <w:pPr>
        <w:spacing w:before="60" w:after="0" w:line="240" w:lineRule="auto"/>
        <w:rPr>
          <w:rFonts w:eastAsia="Times New Roman"/>
        </w:rPr>
      </w:pPr>
      <w:r w:rsidRPr="004427E1">
        <w:rPr>
          <w:rFonts w:eastAsia="Times New Roman"/>
          <w:color w:val="000000"/>
        </w:rPr>
        <w:t>Last Edited:</w:t>
      </w:r>
      <w:r w:rsidRPr="004427E1">
        <w:rPr>
          <w:rFonts w:eastAsia="Times New Roman"/>
          <w:color w:val="000000"/>
        </w:rPr>
        <w:tab/>
      </w:r>
      <w:r w:rsidRPr="004427E1">
        <w:rPr>
          <w:rFonts w:eastAsia="Times New Roman"/>
          <w:color w:val="000000"/>
        </w:rPr>
        <w:tab/>
      </w:r>
      <w:r w:rsidR="00182BD5">
        <w:rPr>
          <w:rFonts w:eastAsia="Times New Roman"/>
          <w:color w:val="000000"/>
        </w:rPr>
        <w:t>January</w:t>
      </w:r>
      <w:r w:rsidRPr="004427E1">
        <w:rPr>
          <w:rFonts w:eastAsia="Times New Roman"/>
          <w:color w:val="000000"/>
        </w:rPr>
        <w:t xml:space="preserve"> </w:t>
      </w:r>
      <w:r w:rsidR="00182BD5">
        <w:rPr>
          <w:rFonts w:eastAsia="Times New Roman"/>
          <w:color w:val="000000"/>
        </w:rPr>
        <w:t>13</w:t>
      </w:r>
      <w:r w:rsidRPr="004427E1">
        <w:rPr>
          <w:rFonts w:eastAsia="Times New Roman"/>
          <w:color w:val="000000"/>
        </w:rPr>
        <w:t xml:space="preserve">, </w:t>
      </w:r>
      <w:r w:rsidR="00182BD5">
        <w:rPr>
          <w:rFonts w:eastAsia="Times New Roman"/>
          <w:color w:val="000000"/>
        </w:rPr>
        <w:t>2024</w:t>
      </w:r>
    </w:p>
    <w:p w14:paraId="369F1DBC" w14:textId="77777777" w:rsidR="004427E1" w:rsidRPr="004427E1" w:rsidRDefault="004427E1" w:rsidP="004427E1">
      <w:pPr>
        <w:spacing w:before="60" w:after="0" w:line="240" w:lineRule="auto"/>
        <w:rPr>
          <w:rFonts w:eastAsia="Times New Roman"/>
        </w:rPr>
      </w:pPr>
      <w:r w:rsidRPr="004427E1">
        <w:rPr>
          <w:rFonts w:eastAsia="Times New Roman"/>
          <w:color w:val="000000"/>
        </w:rPr>
        <w:t>Prepared By:</w:t>
      </w:r>
      <w:r w:rsidRPr="004427E1">
        <w:rPr>
          <w:rFonts w:eastAsia="Times New Roman"/>
          <w:color w:val="000000"/>
        </w:rPr>
        <w:tab/>
      </w:r>
      <w:r w:rsidRPr="004427E1">
        <w:rPr>
          <w:rFonts w:eastAsia="Times New Roman"/>
          <w:color w:val="000000"/>
        </w:rPr>
        <w:tab/>
        <w:t>TEAM-##</w:t>
      </w:r>
    </w:p>
    <w:p w14:paraId="11449522" w14:textId="47529F26" w:rsidR="004427E1" w:rsidRPr="004427E1" w:rsidRDefault="004427E1" w:rsidP="004427E1">
      <w:pPr>
        <w:spacing w:before="60" w:after="0" w:line="240" w:lineRule="auto"/>
        <w:rPr>
          <w:rFonts w:eastAsia="Times New Roman"/>
        </w:rPr>
      </w:pPr>
      <w:r w:rsidRPr="004427E1">
        <w:rPr>
          <w:rFonts w:eastAsia="Times New Roman"/>
          <w:color w:val="000000"/>
        </w:rPr>
        <w:t>Classification:</w:t>
      </w:r>
      <w:r w:rsidRPr="004427E1">
        <w:rPr>
          <w:rFonts w:eastAsia="Times New Roman"/>
          <w:color w:val="000000"/>
        </w:rPr>
        <w:tab/>
      </w:r>
      <w:r w:rsidRPr="004427E1">
        <w:rPr>
          <w:rFonts w:eastAsia="Times New Roman"/>
          <w:color w:val="000000"/>
        </w:rPr>
        <w:tab/>
        <w:t>Confidential</w:t>
      </w:r>
    </w:p>
    <w:p w14:paraId="0F19F90B" w14:textId="697FE2DF" w:rsidR="004427E1" w:rsidRPr="004427E1" w:rsidRDefault="004427E1" w:rsidP="004427E1">
      <w:pPr>
        <w:spacing w:after="0" w:line="240" w:lineRule="auto"/>
        <w:rPr>
          <w:rFonts w:eastAsia="Times New Roman"/>
        </w:rPr>
      </w:pPr>
    </w:p>
    <w:p w14:paraId="7273DD9B" w14:textId="77777777" w:rsidR="004427E1" w:rsidRPr="004427E1" w:rsidRDefault="004427E1" w:rsidP="004427E1">
      <w:pPr>
        <w:spacing w:before="60" w:after="0" w:line="240" w:lineRule="auto"/>
        <w:rPr>
          <w:rFonts w:eastAsia="Times New Roman"/>
        </w:rPr>
      </w:pPr>
      <w:r w:rsidRPr="004427E1">
        <w:rPr>
          <w:rFonts w:eastAsia="Times New Roman"/>
          <w:b/>
          <w:bCs/>
          <w:color w:val="000000"/>
          <w:sz w:val="28"/>
          <w:szCs w:val="28"/>
        </w:rPr>
        <w:t>Document Recipients</w:t>
      </w:r>
    </w:p>
    <w:p w14:paraId="62096F81" w14:textId="2425DB90" w:rsidR="004427E1" w:rsidRDefault="004427E1" w:rsidP="004427E1">
      <w:pPr>
        <w:spacing w:before="60" w:after="0" w:line="240" w:lineRule="auto"/>
        <w:rPr>
          <w:rFonts w:eastAsia="Times New Roman"/>
          <w:color w:val="000000"/>
        </w:rPr>
      </w:pPr>
      <w:r w:rsidRPr="004427E1">
        <w:rPr>
          <w:rFonts w:eastAsia="Times New Roman"/>
          <w:color w:val="000000"/>
        </w:rPr>
        <w:t>NAME, TITLE - MONTH DAY, YEAR</w:t>
      </w:r>
    </w:p>
    <w:p w14:paraId="7E4AF5AC" w14:textId="2EE3917F" w:rsidR="0064601E" w:rsidRPr="004427E1" w:rsidRDefault="0064601E" w:rsidP="004427E1">
      <w:pPr>
        <w:spacing w:before="60" w:after="0" w:line="240" w:lineRule="auto"/>
        <w:rPr>
          <w:rFonts w:eastAsia="Times New Roman"/>
        </w:rPr>
      </w:pPr>
    </w:p>
    <w:p w14:paraId="499176EF" w14:textId="503FA068" w:rsidR="00886ADA" w:rsidRDefault="00886ADA">
      <w:r>
        <w:br w:type="page"/>
      </w:r>
    </w:p>
    <w:sdt>
      <w:sdtPr>
        <w:rPr>
          <w:b w:val="0"/>
          <w:bCs w:val="0"/>
          <w:color w:val="auto"/>
          <w:sz w:val="24"/>
          <w:szCs w:val="24"/>
        </w:rPr>
        <w:id w:val="-1175178103"/>
        <w:docPartObj>
          <w:docPartGallery w:val="Table of Contents"/>
          <w:docPartUnique/>
        </w:docPartObj>
      </w:sdtPr>
      <w:sdtEndPr>
        <w:rPr>
          <w:noProof/>
        </w:rPr>
      </w:sdtEndPr>
      <w:sdtContent>
        <w:p w14:paraId="080B54D8" w14:textId="3719345E" w:rsidR="002D2E32" w:rsidRPr="00B40906" w:rsidRDefault="002D2E32" w:rsidP="00B40906">
          <w:pPr>
            <w:pStyle w:val="TOCHeading"/>
            <w:numPr>
              <w:ilvl w:val="0"/>
              <w:numId w:val="0"/>
            </w:numPr>
            <w:ind w:left="720" w:hanging="720"/>
          </w:pPr>
          <w:r w:rsidRPr="00B40906">
            <w:t>Table of Contents</w:t>
          </w:r>
        </w:p>
        <w:p w14:paraId="06868F36" w14:textId="4301CA07" w:rsidR="004A0016" w:rsidRDefault="002D2E32">
          <w:pPr>
            <w:pStyle w:val="TOC1"/>
            <w:tabs>
              <w:tab w:val="right" w:leader="dot" w:pos="9350"/>
            </w:tabs>
            <w:rPr>
              <w:rFonts w:asciiTheme="minorHAnsi" w:hAnsiTheme="minorHAnsi" w:cstheme="minorBidi"/>
              <w:b w:val="0"/>
              <w:noProof/>
              <w:kern w:val="2"/>
              <w:sz w:val="22"/>
              <w14:ligatures w14:val="standardContextual"/>
            </w:rPr>
          </w:pPr>
          <w:r>
            <w:fldChar w:fldCharType="begin"/>
          </w:r>
          <w:r>
            <w:instrText xml:space="preserve"> TOC \o "1-3" \h \z \u </w:instrText>
          </w:r>
          <w:r>
            <w:fldChar w:fldCharType="separate"/>
          </w:r>
          <w:hyperlink w:anchor="_Toc155784677" w:history="1">
            <w:r w:rsidR="004A0016" w:rsidRPr="00C06A54">
              <w:rPr>
                <w:rStyle w:val="Hyperlink"/>
                <w:noProof/>
              </w:rPr>
              <w:t>1.0 Assessment Overview</w:t>
            </w:r>
            <w:r w:rsidR="004A0016">
              <w:rPr>
                <w:noProof/>
                <w:webHidden/>
              </w:rPr>
              <w:tab/>
            </w:r>
            <w:r w:rsidR="004A0016">
              <w:rPr>
                <w:noProof/>
                <w:webHidden/>
              </w:rPr>
              <w:fldChar w:fldCharType="begin"/>
            </w:r>
            <w:r w:rsidR="004A0016">
              <w:rPr>
                <w:noProof/>
                <w:webHidden/>
              </w:rPr>
              <w:instrText xml:space="preserve"> PAGEREF _Toc155784677 \h </w:instrText>
            </w:r>
            <w:r w:rsidR="004A0016">
              <w:rPr>
                <w:noProof/>
                <w:webHidden/>
              </w:rPr>
            </w:r>
            <w:r w:rsidR="004A0016">
              <w:rPr>
                <w:noProof/>
                <w:webHidden/>
              </w:rPr>
              <w:fldChar w:fldCharType="separate"/>
            </w:r>
            <w:r w:rsidR="004A0016">
              <w:rPr>
                <w:noProof/>
                <w:webHidden/>
              </w:rPr>
              <w:t>5</w:t>
            </w:r>
            <w:r w:rsidR="004A0016">
              <w:rPr>
                <w:noProof/>
                <w:webHidden/>
              </w:rPr>
              <w:fldChar w:fldCharType="end"/>
            </w:r>
          </w:hyperlink>
        </w:p>
        <w:p w14:paraId="7330CE46" w14:textId="3D95B290" w:rsidR="004A0016" w:rsidRDefault="00000000">
          <w:pPr>
            <w:pStyle w:val="TOC2"/>
            <w:tabs>
              <w:tab w:val="left" w:pos="880"/>
              <w:tab w:val="right" w:leader="dot" w:pos="9350"/>
            </w:tabs>
            <w:rPr>
              <w:rFonts w:asciiTheme="minorHAnsi" w:hAnsiTheme="minorHAnsi" w:cstheme="minorBidi"/>
              <w:noProof/>
              <w:kern w:val="2"/>
              <w:sz w:val="22"/>
              <w14:ligatures w14:val="standardContextual"/>
            </w:rPr>
          </w:pPr>
          <w:hyperlink w:anchor="_Toc155784678" w:history="1">
            <w:r w:rsidR="004A0016" w:rsidRPr="00C06A54">
              <w:rPr>
                <w:rStyle w:val="Hyperlink"/>
                <w:noProof/>
              </w:rPr>
              <w:t>1.1</w:t>
            </w:r>
            <w:r w:rsidR="004A0016">
              <w:rPr>
                <w:rFonts w:asciiTheme="minorHAnsi" w:hAnsiTheme="minorHAnsi" w:cstheme="minorBidi"/>
                <w:noProof/>
                <w:kern w:val="2"/>
                <w:sz w:val="22"/>
                <w14:ligatures w14:val="standardContextual"/>
              </w:rPr>
              <w:tab/>
            </w:r>
            <w:r w:rsidR="004A0016" w:rsidRPr="00C06A54">
              <w:rPr>
                <w:rStyle w:val="Hyperlink"/>
                <w:noProof/>
              </w:rPr>
              <w:t>Executive Summary</w:t>
            </w:r>
            <w:r w:rsidR="004A0016">
              <w:rPr>
                <w:noProof/>
                <w:webHidden/>
              </w:rPr>
              <w:tab/>
            </w:r>
            <w:r w:rsidR="004A0016">
              <w:rPr>
                <w:noProof/>
                <w:webHidden/>
              </w:rPr>
              <w:fldChar w:fldCharType="begin"/>
            </w:r>
            <w:r w:rsidR="004A0016">
              <w:rPr>
                <w:noProof/>
                <w:webHidden/>
              </w:rPr>
              <w:instrText xml:space="preserve"> PAGEREF _Toc155784678 \h </w:instrText>
            </w:r>
            <w:r w:rsidR="004A0016">
              <w:rPr>
                <w:noProof/>
                <w:webHidden/>
              </w:rPr>
            </w:r>
            <w:r w:rsidR="004A0016">
              <w:rPr>
                <w:noProof/>
                <w:webHidden/>
              </w:rPr>
              <w:fldChar w:fldCharType="separate"/>
            </w:r>
            <w:r w:rsidR="004A0016">
              <w:rPr>
                <w:noProof/>
                <w:webHidden/>
              </w:rPr>
              <w:t>5</w:t>
            </w:r>
            <w:r w:rsidR="004A0016">
              <w:rPr>
                <w:noProof/>
                <w:webHidden/>
              </w:rPr>
              <w:fldChar w:fldCharType="end"/>
            </w:r>
          </w:hyperlink>
        </w:p>
        <w:p w14:paraId="32665475" w14:textId="353C9331" w:rsidR="004A0016" w:rsidRDefault="00000000">
          <w:pPr>
            <w:pStyle w:val="TOC2"/>
            <w:tabs>
              <w:tab w:val="left" w:pos="880"/>
              <w:tab w:val="right" w:leader="dot" w:pos="9350"/>
            </w:tabs>
            <w:rPr>
              <w:rFonts w:asciiTheme="minorHAnsi" w:hAnsiTheme="minorHAnsi" w:cstheme="minorBidi"/>
              <w:noProof/>
              <w:kern w:val="2"/>
              <w:sz w:val="22"/>
              <w14:ligatures w14:val="standardContextual"/>
            </w:rPr>
          </w:pPr>
          <w:hyperlink w:anchor="_Toc155784679" w:history="1">
            <w:r w:rsidR="004A0016" w:rsidRPr="00C06A54">
              <w:rPr>
                <w:rStyle w:val="Hyperlink"/>
                <w:noProof/>
              </w:rPr>
              <w:t>1.2</w:t>
            </w:r>
            <w:r w:rsidR="004A0016">
              <w:rPr>
                <w:rFonts w:asciiTheme="minorHAnsi" w:hAnsiTheme="minorHAnsi" w:cstheme="minorBidi"/>
                <w:noProof/>
                <w:kern w:val="2"/>
                <w:sz w:val="22"/>
                <w14:ligatures w14:val="standardContextual"/>
              </w:rPr>
              <w:tab/>
            </w:r>
            <w:r w:rsidR="004A0016" w:rsidRPr="00C06A54">
              <w:rPr>
                <w:rStyle w:val="Hyperlink"/>
                <w:noProof/>
              </w:rPr>
              <w:t>Reassessment Summary</w:t>
            </w:r>
            <w:r w:rsidR="004A0016">
              <w:rPr>
                <w:noProof/>
                <w:webHidden/>
              </w:rPr>
              <w:tab/>
            </w:r>
            <w:r w:rsidR="004A0016">
              <w:rPr>
                <w:noProof/>
                <w:webHidden/>
              </w:rPr>
              <w:fldChar w:fldCharType="begin"/>
            </w:r>
            <w:r w:rsidR="004A0016">
              <w:rPr>
                <w:noProof/>
                <w:webHidden/>
              </w:rPr>
              <w:instrText xml:space="preserve"> PAGEREF _Toc155784679 \h </w:instrText>
            </w:r>
            <w:r w:rsidR="004A0016">
              <w:rPr>
                <w:noProof/>
                <w:webHidden/>
              </w:rPr>
            </w:r>
            <w:r w:rsidR="004A0016">
              <w:rPr>
                <w:noProof/>
                <w:webHidden/>
              </w:rPr>
              <w:fldChar w:fldCharType="separate"/>
            </w:r>
            <w:r w:rsidR="004A0016">
              <w:rPr>
                <w:noProof/>
                <w:webHidden/>
              </w:rPr>
              <w:t>7</w:t>
            </w:r>
            <w:r w:rsidR="004A0016">
              <w:rPr>
                <w:noProof/>
                <w:webHidden/>
              </w:rPr>
              <w:fldChar w:fldCharType="end"/>
            </w:r>
          </w:hyperlink>
        </w:p>
        <w:p w14:paraId="1AC2DE41" w14:textId="4C92441C" w:rsidR="004A0016" w:rsidRDefault="00000000">
          <w:pPr>
            <w:pStyle w:val="TOC2"/>
            <w:tabs>
              <w:tab w:val="left" w:pos="880"/>
              <w:tab w:val="right" w:leader="dot" w:pos="9350"/>
            </w:tabs>
            <w:rPr>
              <w:rFonts w:asciiTheme="minorHAnsi" w:hAnsiTheme="minorHAnsi" w:cstheme="minorBidi"/>
              <w:noProof/>
              <w:kern w:val="2"/>
              <w:sz w:val="22"/>
              <w14:ligatures w14:val="standardContextual"/>
            </w:rPr>
          </w:pPr>
          <w:hyperlink w:anchor="_Toc155784680" w:history="1">
            <w:r w:rsidR="004A0016" w:rsidRPr="00C06A54">
              <w:rPr>
                <w:rStyle w:val="Hyperlink"/>
                <w:noProof/>
              </w:rPr>
              <w:t>1.3</w:t>
            </w:r>
            <w:r w:rsidR="004A0016">
              <w:rPr>
                <w:rFonts w:asciiTheme="minorHAnsi" w:hAnsiTheme="minorHAnsi" w:cstheme="minorBidi"/>
                <w:noProof/>
                <w:kern w:val="2"/>
                <w:sz w:val="22"/>
                <w14:ligatures w14:val="standardContextual"/>
              </w:rPr>
              <w:tab/>
            </w:r>
            <w:r w:rsidR="004A0016" w:rsidRPr="00C06A54">
              <w:rPr>
                <w:rStyle w:val="Hyperlink"/>
                <w:noProof/>
              </w:rPr>
              <w:t>Technical Findings Summary</w:t>
            </w:r>
            <w:r w:rsidR="004A0016">
              <w:rPr>
                <w:noProof/>
                <w:webHidden/>
              </w:rPr>
              <w:tab/>
            </w:r>
            <w:r w:rsidR="004A0016">
              <w:rPr>
                <w:noProof/>
                <w:webHidden/>
              </w:rPr>
              <w:fldChar w:fldCharType="begin"/>
            </w:r>
            <w:r w:rsidR="004A0016">
              <w:rPr>
                <w:noProof/>
                <w:webHidden/>
              </w:rPr>
              <w:instrText xml:space="preserve"> PAGEREF _Toc155784680 \h </w:instrText>
            </w:r>
            <w:r w:rsidR="004A0016">
              <w:rPr>
                <w:noProof/>
                <w:webHidden/>
              </w:rPr>
            </w:r>
            <w:r w:rsidR="004A0016">
              <w:rPr>
                <w:noProof/>
                <w:webHidden/>
              </w:rPr>
              <w:fldChar w:fldCharType="separate"/>
            </w:r>
            <w:r w:rsidR="004A0016">
              <w:rPr>
                <w:noProof/>
                <w:webHidden/>
              </w:rPr>
              <w:t>9</w:t>
            </w:r>
            <w:r w:rsidR="004A0016">
              <w:rPr>
                <w:noProof/>
                <w:webHidden/>
              </w:rPr>
              <w:fldChar w:fldCharType="end"/>
            </w:r>
          </w:hyperlink>
        </w:p>
        <w:p w14:paraId="40D51D9C" w14:textId="63EC5D85" w:rsidR="004A0016" w:rsidRDefault="00000000">
          <w:pPr>
            <w:pStyle w:val="TOC1"/>
            <w:tabs>
              <w:tab w:val="right" w:leader="dot" w:pos="9350"/>
            </w:tabs>
            <w:rPr>
              <w:rFonts w:asciiTheme="minorHAnsi" w:hAnsiTheme="minorHAnsi" w:cstheme="minorBidi"/>
              <w:b w:val="0"/>
              <w:noProof/>
              <w:kern w:val="2"/>
              <w:sz w:val="22"/>
              <w14:ligatures w14:val="standardContextual"/>
            </w:rPr>
          </w:pPr>
          <w:hyperlink w:anchor="_Toc155784681" w:history="1">
            <w:r w:rsidR="004A0016" w:rsidRPr="00C06A54">
              <w:rPr>
                <w:rStyle w:val="Hyperlink"/>
                <w:noProof/>
              </w:rPr>
              <w:t>2.0 Engagement Details</w:t>
            </w:r>
            <w:r w:rsidR="004A0016">
              <w:rPr>
                <w:noProof/>
                <w:webHidden/>
              </w:rPr>
              <w:tab/>
            </w:r>
            <w:r w:rsidR="004A0016">
              <w:rPr>
                <w:noProof/>
                <w:webHidden/>
              </w:rPr>
              <w:fldChar w:fldCharType="begin"/>
            </w:r>
            <w:r w:rsidR="004A0016">
              <w:rPr>
                <w:noProof/>
                <w:webHidden/>
              </w:rPr>
              <w:instrText xml:space="preserve"> PAGEREF _Toc155784681 \h </w:instrText>
            </w:r>
            <w:r w:rsidR="004A0016">
              <w:rPr>
                <w:noProof/>
                <w:webHidden/>
              </w:rPr>
            </w:r>
            <w:r w:rsidR="004A0016">
              <w:rPr>
                <w:noProof/>
                <w:webHidden/>
              </w:rPr>
              <w:fldChar w:fldCharType="separate"/>
            </w:r>
            <w:r w:rsidR="004A0016">
              <w:rPr>
                <w:noProof/>
                <w:webHidden/>
              </w:rPr>
              <w:t>10</w:t>
            </w:r>
            <w:r w:rsidR="004A0016">
              <w:rPr>
                <w:noProof/>
                <w:webHidden/>
              </w:rPr>
              <w:fldChar w:fldCharType="end"/>
            </w:r>
          </w:hyperlink>
        </w:p>
        <w:p w14:paraId="4ADDB3C7" w14:textId="7994B4E2" w:rsidR="004A0016" w:rsidRDefault="00000000">
          <w:pPr>
            <w:pStyle w:val="TOC2"/>
            <w:tabs>
              <w:tab w:val="left" w:pos="880"/>
              <w:tab w:val="right" w:leader="dot" w:pos="9350"/>
            </w:tabs>
            <w:rPr>
              <w:rFonts w:asciiTheme="minorHAnsi" w:hAnsiTheme="minorHAnsi" w:cstheme="minorBidi"/>
              <w:noProof/>
              <w:kern w:val="2"/>
              <w:sz w:val="22"/>
              <w14:ligatures w14:val="standardContextual"/>
            </w:rPr>
          </w:pPr>
          <w:hyperlink w:anchor="_Toc155784682" w:history="1">
            <w:r w:rsidR="004A0016" w:rsidRPr="00C06A54">
              <w:rPr>
                <w:rStyle w:val="Hyperlink"/>
                <w:noProof/>
              </w:rPr>
              <w:t>2.1</w:t>
            </w:r>
            <w:r w:rsidR="004A0016">
              <w:rPr>
                <w:rFonts w:asciiTheme="minorHAnsi" w:hAnsiTheme="minorHAnsi" w:cstheme="minorBidi"/>
                <w:noProof/>
                <w:kern w:val="2"/>
                <w:sz w:val="22"/>
                <w14:ligatures w14:val="standardContextual"/>
              </w:rPr>
              <w:tab/>
            </w:r>
            <w:r w:rsidR="004A0016" w:rsidRPr="00C06A54">
              <w:rPr>
                <w:rStyle w:val="Hyperlink"/>
                <w:noProof/>
              </w:rPr>
              <w:t>Scope</w:t>
            </w:r>
            <w:r w:rsidR="004A0016">
              <w:rPr>
                <w:noProof/>
                <w:webHidden/>
              </w:rPr>
              <w:tab/>
            </w:r>
            <w:r w:rsidR="004A0016">
              <w:rPr>
                <w:noProof/>
                <w:webHidden/>
              </w:rPr>
              <w:fldChar w:fldCharType="begin"/>
            </w:r>
            <w:r w:rsidR="004A0016">
              <w:rPr>
                <w:noProof/>
                <w:webHidden/>
              </w:rPr>
              <w:instrText xml:space="preserve"> PAGEREF _Toc155784682 \h </w:instrText>
            </w:r>
            <w:r w:rsidR="004A0016">
              <w:rPr>
                <w:noProof/>
                <w:webHidden/>
              </w:rPr>
            </w:r>
            <w:r w:rsidR="004A0016">
              <w:rPr>
                <w:noProof/>
                <w:webHidden/>
              </w:rPr>
              <w:fldChar w:fldCharType="separate"/>
            </w:r>
            <w:r w:rsidR="004A0016">
              <w:rPr>
                <w:noProof/>
                <w:webHidden/>
              </w:rPr>
              <w:t>10</w:t>
            </w:r>
            <w:r w:rsidR="004A0016">
              <w:rPr>
                <w:noProof/>
                <w:webHidden/>
              </w:rPr>
              <w:fldChar w:fldCharType="end"/>
            </w:r>
          </w:hyperlink>
        </w:p>
        <w:p w14:paraId="3646A56C" w14:textId="778221A4" w:rsidR="004A0016" w:rsidRDefault="00000000">
          <w:pPr>
            <w:pStyle w:val="TOC2"/>
            <w:tabs>
              <w:tab w:val="left" w:pos="880"/>
              <w:tab w:val="right" w:leader="dot" w:pos="9350"/>
            </w:tabs>
            <w:rPr>
              <w:rFonts w:asciiTheme="minorHAnsi" w:hAnsiTheme="minorHAnsi" w:cstheme="minorBidi"/>
              <w:noProof/>
              <w:kern w:val="2"/>
              <w:sz w:val="22"/>
              <w14:ligatures w14:val="standardContextual"/>
            </w:rPr>
          </w:pPr>
          <w:hyperlink w:anchor="_Toc155784683" w:history="1">
            <w:r w:rsidR="004A0016" w:rsidRPr="00C06A54">
              <w:rPr>
                <w:rStyle w:val="Hyperlink"/>
                <w:noProof/>
              </w:rPr>
              <w:t>2.2</w:t>
            </w:r>
            <w:r w:rsidR="004A0016">
              <w:rPr>
                <w:rFonts w:asciiTheme="minorHAnsi" w:hAnsiTheme="minorHAnsi" w:cstheme="minorBidi"/>
                <w:noProof/>
                <w:kern w:val="2"/>
                <w:sz w:val="22"/>
                <w14:ligatures w14:val="standardContextual"/>
              </w:rPr>
              <w:tab/>
            </w:r>
            <w:r w:rsidR="004A0016" w:rsidRPr="00C06A54">
              <w:rPr>
                <w:rStyle w:val="Hyperlink"/>
                <w:noProof/>
              </w:rPr>
              <w:t>Network Topology</w:t>
            </w:r>
            <w:r w:rsidR="004A0016">
              <w:rPr>
                <w:noProof/>
                <w:webHidden/>
              </w:rPr>
              <w:tab/>
            </w:r>
            <w:r w:rsidR="004A0016">
              <w:rPr>
                <w:noProof/>
                <w:webHidden/>
              </w:rPr>
              <w:fldChar w:fldCharType="begin"/>
            </w:r>
            <w:r w:rsidR="004A0016">
              <w:rPr>
                <w:noProof/>
                <w:webHidden/>
              </w:rPr>
              <w:instrText xml:space="preserve"> PAGEREF _Toc155784683 \h </w:instrText>
            </w:r>
            <w:r w:rsidR="004A0016">
              <w:rPr>
                <w:noProof/>
                <w:webHidden/>
              </w:rPr>
            </w:r>
            <w:r w:rsidR="004A0016">
              <w:rPr>
                <w:noProof/>
                <w:webHidden/>
              </w:rPr>
              <w:fldChar w:fldCharType="separate"/>
            </w:r>
            <w:r w:rsidR="004A0016">
              <w:rPr>
                <w:noProof/>
                <w:webHidden/>
              </w:rPr>
              <w:t>10</w:t>
            </w:r>
            <w:r w:rsidR="004A0016">
              <w:rPr>
                <w:noProof/>
                <w:webHidden/>
              </w:rPr>
              <w:fldChar w:fldCharType="end"/>
            </w:r>
          </w:hyperlink>
        </w:p>
        <w:p w14:paraId="4F44E8B0" w14:textId="162D3F85" w:rsidR="004A0016" w:rsidRDefault="00000000">
          <w:pPr>
            <w:pStyle w:val="TOC2"/>
            <w:tabs>
              <w:tab w:val="left" w:pos="880"/>
              <w:tab w:val="right" w:leader="dot" w:pos="9350"/>
            </w:tabs>
            <w:rPr>
              <w:rFonts w:asciiTheme="minorHAnsi" w:hAnsiTheme="minorHAnsi" w:cstheme="minorBidi"/>
              <w:noProof/>
              <w:kern w:val="2"/>
              <w:sz w:val="22"/>
              <w14:ligatures w14:val="standardContextual"/>
            </w:rPr>
          </w:pPr>
          <w:hyperlink w:anchor="_Toc155784684" w:history="1">
            <w:r w:rsidR="004A0016" w:rsidRPr="00C06A54">
              <w:rPr>
                <w:rStyle w:val="Hyperlink"/>
                <w:noProof/>
              </w:rPr>
              <w:t>2.3</w:t>
            </w:r>
            <w:r w:rsidR="004A0016">
              <w:rPr>
                <w:rFonts w:asciiTheme="minorHAnsi" w:hAnsiTheme="minorHAnsi" w:cstheme="minorBidi"/>
                <w:noProof/>
                <w:kern w:val="2"/>
                <w:sz w:val="22"/>
                <w14:ligatures w14:val="standardContextual"/>
              </w:rPr>
              <w:tab/>
            </w:r>
            <w:r w:rsidR="004A0016" w:rsidRPr="00C06A54">
              <w:rPr>
                <w:rStyle w:val="Hyperlink"/>
                <w:noProof/>
              </w:rPr>
              <w:t>Engagement Narrative</w:t>
            </w:r>
            <w:r w:rsidR="004A0016">
              <w:rPr>
                <w:noProof/>
                <w:webHidden/>
              </w:rPr>
              <w:tab/>
            </w:r>
            <w:r w:rsidR="004A0016">
              <w:rPr>
                <w:noProof/>
                <w:webHidden/>
              </w:rPr>
              <w:fldChar w:fldCharType="begin"/>
            </w:r>
            <w:r w:rsidR="004A0016">
              <w:rPr>
                <w:noProof/>
                <w:webHidden/>
              </w:rPr>
              <w:instrText xml:space="preserve"> PAGEREF _Toc155784684 \h </w:instrText>
            </w:r>
            <w:r w:rsidR="004A0016">
              <w:rPr>
                <w:noProof/>
                <w:webHidden/>
              </w:rPr>
            </w:r>
            <w:r w:rsidR="004A0016">
              <w:rPr>
                <w:noProof/>
                <w:webHidden/>
              </w:rPr>
              <w:fldChar w:fldCharType="separate"/>
            </w:r>
            <w:r w:rsidR="004A0016">
              <w:rPr>
                <w:noProof/>
                <w:webHidden/>
              </w:rPr>
              <w:t>11</w:t>
            </w:r>
            <w:r w:rsidR="004A0016">
              <w:rPr>
                <w:noProof/>
                <w:webHidden/>
              </w:rPr>
              <w:fldChar w:fldCharType="end"/>
            </w:r>
          </w:hyperlink>
        </w:p>
        <w:p w14:paraId="219F9A94" w14:textId="771B9EFA" w:rsidR="004A0016" w:rsidRDefault="00000000">
          <w:pPr>
            <w:pStyle w:val="TOC3"/>
            <w:tabs>
              <w:tab w:val="left" w:pos="1320"/>
              <w:tab w:val="right" w:leader="dot" w:pos="9350"/>
            </w:tabs>
            <w:rPr>
              <w:rFonts w:asciiTheme="minorHAnsi" w:hAnsiTheme="minorHAnsi" w:cstheme="minorBidi"/>
              <w:noProof/>
              <w:kern w:val="2"/>
              <w:sz w:val="22"/>
              <w14:ligatures w14:val="standardContextual"/>
            </w:rPr>
          </w:pPr>
          <w:hyperlink w:anchor="_Toc155784685" w:history="1">
            <w:r w:rsidR="004A0016" w:rsidRPr="00C06A54">
              <w:rPr>
                <w:rStyle w:val="Hyperlink"/>
                <w:noProof/>
              </w:rPr>
              <w:t>2.3.1</w:t>
            </w:r>
            <w:r w:rsidR="004A0016">
              <w:rPr>
                <w:rFonts w:asciiTheme="minorHAnsi" w:hAnsiTheme="minorHAnsi" w:cstheme="minorBidi"/>
                <w:noProof/>
                <w:kern w:val="2"/>
                <w:sz w:val="22"/>
                <w14:ligatures w14:val="standardContextual"/>
              </w:rPr>
              <w:tab/>
            </w:r>
            <w:r w:rsidR="004A0016" w:rsidRPr="00C06A54">
              <w:rPr>
                <w:rStyle w:val="Hyperlink"/>
                <w:noProof/>
              </w:rPr>
              <w:t>Pre-engagement</w:t>
            </w:r>
            <w:r w:rsidR="004A0016">
              <w:rPr>
                <w:noProof/>
                <w:webHidden/>
              </w:rPr>
              <w:tab/>
            </w:r>
            <w:r w:rsidR="004A0016">
              <w:rPr>
                <w:noProof/>
                <w:webHidden/>
              </w:rPr>
              <w:fldChar w:fldCharType="begin"/>
            </w:r>
            <w:r w:rsidR="004A0016">
              <w:rPr>
                <w:noProof/>
                <w:webHidden/>
              </w:rPr>
              <w:instrText xml:space="preserve"> PAGEREF _Toc155784685 \h </w:instrText>
            </w:r>
            <w:r w:rsidR="004A0016">
              <w:rPr>
                <w:noProof/>
                <w:webHidden/>
              </w:rPr>
            </w:r>
            <w:r w:rsidR="004A0016">
              <w:rPr>
                <w:noProof/>
                <w:webHidden/>
              </w:rPr>
              <w:fldChar w:fldCharType="separate"/>
            </w:r>
            <w:r w:rsidR="004A0016">
              <w:rPr>
                <w:noProof/>
                <w:webHidden/>
              </w:rPr>
              <w:t>11</w:t>
            </w:r>
            <w:r w:rsidR="004A0016">
              <w:rPr>
                <w:noProof/>
                <w:webHidden/>
              </w:rPr>
              <w:fldChar w:fldCharType="end"/>
            </w:r>
          </w:hyperlink>
        </w:p>
        <w:p w14:paraId="02F9F629" w14:textId="7F68D5EF" w:rsidR="004A0016" w:rsidRDefault="00000000">
          <w:pPr>
            <w:pStyle w:val="TOC3"/>
            <w:tabs>
              <w:tab w:val="left" w:pos="1320"/>
              <w:tab w:val="right" w:leader="dot" w:pos="9350"/>
            </w:tabs>
            <w:rPr>
              <w:rFonts w:asciiTheme="minorHAnsi" w:hAnsiTheme="minorHAnsi" w:cstheme="minorBidi"/>
              <w:noProof/>
              <w:kern w:val="2"/>
              <w:sz w:val="22"/>
              <w14:ligatures w14:val="standardContextual"/>
            </w:rPr>
          </w:pPr>
          <w:hyperlink w:anchor="_Toc155784686" w:history="1">
            <w:r w:rsidR="004A0016" w:rsidRPr="00C06A54">
              <w:rPr>
                <w:rStyle w:val="Hyperlink"/>
                <w:noProof/>
              </w:rPr>
              <w:t>2.3.2</w:t>
            </w:r>
            <w:r w:rsidR="004A0016">
              <w:rPr>
                <w:rFonts w:asciiTheme="minorHAnsi" w:hAnsiTheme="minorHAnsi" w:cstheme="minorBidi"/>
                <w:noProof/>
                <w:kern w:val="2"/>
                <w:sz w:val="22"/>
                <w14:ligatures w14:val="standardContextual"/>
              </w:rPr>
              <w:tab/>
            </w:r>
            <w:r w:rsidR="004A0016" w:rsidRPr="00C06A54">
              <w:rPr>
                <w:rStyle w:val="Hyperlink"/>
                <w:noProof/>
              </w:rPr>
              <w:t>Friday, January 12</w:t>
            </w:r>
            <w:r w:rsidR="004A0016" w:rsidRPr="00C06A54">
              <w:rPr>
                <w:rStyle w:val="Hyperlink"/>
                <w:noProof/>
                <w:vertAlign w:val="superscript"/>
              </w:rPr>
              <w:t>th</w:t>
            </w:r>
            <w:r w:rsidR="004A0016" w:rsidRPr="00C06A54">
              <w:rPr>
                <w:rStyle w:val="Hyperlink"/>
                <w:noProof/>
              </w:rPr>
              <w:t>, 2024</w:t>
            </w:r>
            <w:r w:rsidR="004A0016">
              <w:rPr>
                <w:noProof/>
                <w:webHidden/>
              </w:rPr>
              <w:tab/>
            </w:r>
            <w:r w:rsidR="004A0016">
              <w:rPr>
                <w:noProof/>
                <w:webHidden/>
              </w:rPr>
              <w:fldChar w:fldCharType="begin"/>
            </w:r>
            <w:r w:rsidR="004A0016">
              <w:rPr>
                <w:noProof/>
                <w:webHidden/>
              </w:rPr>
              <w:instrText xml:space="preserve"> PAGEREF _Toc155784686 \h </w:instrText>
            </w:r>
            <w:r w:rsidR="004A0016">
              <w:rPr>
                <w:noProof/>
                <w:webHidden/>
              </w:rPr>
            </w:r>
            <w:r w:rsidR="004A0016">
              <w:rPr>
                <w:noProof/>
                <w:webHidden/>
              </w:rPr>
              <w:fldChar w:fldCharType="separate"/>
            </w:r>
            <w:r w:rsidR="004A0016">
              <w:rPr>
                <w:noProof/>
                <w:webHidden/>
              </w:rPr>
              <w:t>11</w:t>
            </w:r>
            <w:r w:rsidR="004A0016">
              <w:rPr>
                <w:noProof/>
                <w:webHidden/>
              </w:rPr>
              <w:fldChar w:fldCharType="end"/>
            </w:r>
          </w:hyperlink>
        </w:p>
        <w:p w14:paraId="4A6546EE" w14:textId="5563C9B9" w:rsidR="004A0016" w:rsidRDefault="00000000">
          <w:pPr>
            <w:pStyle w:val="TOC3"/>
            <w:tabs>
              <w:tab w:val="left" w:pos="1320"/>
              <w:tab w:val="right" w:leader="dot" w:pos="9350"/>
            </w:tabs>
            <w:rPr>
              <w:rFonts w:asciiTheme="minorHAnsi" w:hAnsiTheme="minorHAnsi" w:cstheme="minorBidi"/>
              <w:noProof/>
              <w:kern w:val="2"/>
              <w:sz w:val="22"/>
              <w14:ligatures w14:val="standardContextual"/>
            </w:rPr>
          </w:pPr>
          <w:hyperlink w:anchor="_Toc155784687" w:history="1">
            <w:r w:rsidR="004A0016" w:rsidRPr="00C06A54">
              <w:rPr>
                <w:rStyle w:val="Hyperlink"/>
                <w:noProof/>
              </w:rPr>
              <w:t>2.3.3</w:t>
            </w:r>
            <w:r w:rsidR="004A0016">
              <w:rPr>
                <w:rFonts w:asciiTheme="minorHAnsi" w:hAnsiTheme="minorHAnsi" w:cstheme="minorBidi"/>
                <w:noProof/>
                <w:kern w:val="2"/>
                <w:sz w:val="22"/>
                <w14:ligatures w14:val="standardContextual"/>
              </w:rPr>
              <w:tab/>
            </w:r>
            <w:r w:rsidR="004A0016" w:rsidRPr="00C06A54">
              <w:rPr>
                <w:rStyle w:val="Hyperlink"/>
                <w:noProof/>
              </w:rPr>
              <w:t>Saturday, January 13</w:t>
            </w:r>
            <w:r w:rsidR="004A0016" w:rsidRPr="00C06A54">
              <w:rPr>
                <w:rStyle w:val="Hyperlink"/>
                <w:noProof/>
                <w:vertAlign w:val="superscript"/>
              </w:rPr>
              <w:t>th</w:t>
            </w:r>
            <w:r w:rsidR="004A0016" w:rsidRPr="00C06A54">
              <w:rPr>
                <w:rStyle w:val="Hyperlink"/>
                <w:noProof/>
              </w:rPr>
              <w:t>, 2024</w:t>
            </w:r>
            <w:r w:rsidR="004A0016">
              <w:rPr>
                <w:noProof/>
                <w:webHidden/>
              </w:rPr>
              <w:tab/>
            </w:r>
            <w:r w:rsidR="004A0016">
              <w:rPr>
                <w:noProof/>
                <w:webHidden/>
              </w:rPr>
              <w:fldChar w:fldCharType="begin"/>
            </w:r>
            <w:r w:rsidR="004A0016">
              <w:rPr>
                <w:noProof/>
                <w:webHidden/>
              </w:rPr>
              <w:instrText xml:space="preserve"> PAGEREF _Toc155784687 \h </w:instrText>
            </w:r>
            <w:r w:rsidR="004A0016">
              <w:rPr>
                <w:noProof/>
                <w:webHidden/>
              </w:rPr>
            </w:r>
            <w:r w:rsidR="004A0016">
              <w:rPr>
                <w:noProof/>
                <w:webHidden/>
              </w:rPr>
              <w:fldChar w:fldCharType="separate"/>
            </w:r>
            <w:r w:rsidR="004A0016">
              <w:rPr>
                <w:noProof/>
                <w:webHidden/>
              </w:rPr>
              <w:t>11</w:t>
            </w:r>
            <w:r w:rsidR="004A0016">
              <w:rPr>
                <w:noProof/>
                <w:webHidden/>
              </w:rPr>
              <w:fldChar w:fldCharType="end"/>
            </w:r>
          </w:hyperlink>
        </w:p>
        <w:p w14:paraId="2A5EEF9B" w14:textId="446931EB" w:rsidR="004A0016" w:rsidRDefault="00000000">
          <w:pPr>
            <w:pStyle w:val="TOC1"/>
            <w:tabs>
              <w:tab w:val="right" w:leader="dot" w:pos="9350"/>
            </w:tabs>
            <w:rPr>
              <w:rFonts w:asciiTheme="minorHAnsi" w:hAnsiTheme="minorHAnsi" w:cstheme="minorBidi"/>
              <w:b w:val="0"/>
              <w:noProof/>
              <w:kern w:val="2"/>
              <w:sz w:val="22"/>
              <w14:ligatures w14:val="standardContextual"/>
            </w:rPr>
          </w:pPr>
          <w:hyperlink w:anchor="_Toc155784688" w:history="1">
            <w:r w:rsidR="004A0016" w:rsidRPr="00C06A54">
              <w:rPr>
                <w:rStyle w:val="Hyperlink"/>
                <w:noProof/>
              </w:rPr>
              <w:t>3.0 Compliance</w:t>
            </w:r>
            <w:r w:rsidR="004A0016">
              <w:rPr>
                <w:noProof/>
                <w:webHidden/>
              </w:rPr>
              <w:tab/>
            </w:r>
            <w:r w:rsidR="004A0016">
              <w:rPr>
                <w:noProof/>
                <w:webHidden/>
              </w:rPr>
              <w:fldChar w:fldCharType="begin"/>
            </w:r>
            <w:r w:rsidR="004A0016">
              <w:rPr>
                <w:noProof/>
                <w:webHidden/>
              </w:rPr>
              <w:instrText xml:space="preserve"> PAGEREF _Toc155784688 \h </w:instrText>
            </w:r>
            <w:r w:rsidR="004A0016">
              <w:rPr>
                <w:noProof/>
                <w:webHidden/>
              </w:rPr>
            </w:r>
            <w:r w:rsidR="004A0016">
              <w:rPr>
                <w:noProof/>
                <w:webHidden/>
              </w:rPr>
              <w:fldChar w:fldCharType="separate"/>
            </w:r>
            <w:r w:rsidR="004A0016">
              <w:rPr>
                <w:noProof/>
                <w:webHidden/>
              </w:rPr>
              <w:t>12</w:t>
            </w:r>
            <w:r w:rsidR="004A0016">
              <w:rPr>
                <w:noProof/>
                <w:webHidden/>
              </w:rPr>
              <w:fldChar w:fldCharType="end"/>
            </w:r>
          </w:hyperlink>
        </w:p>
        <w:p w14:paraId="171AE14E" w14:textId="55FD43CC" w:rsidR="004A0016" w:rsidRDefault="00000000">
          <w:pPr>
            <w:pStyle w:val="TOC1"/>
            <w:tabs>
              <w:tab w:val="right" w:leader="dot" w:pos="9350"/>
            </w:tabs>
            <w:rPr>
              <w:rFonts w:asciiTheme="minorHAnsi" w:hAnsiTheme="minorHAnsi" w:cstheme="minorBidi"/>
              <w:b w:val="0"/>
              <w:noProof/>
              <w:kern w:val="2"/>
              <w:sz w:val="22"/>
              <w14:ligatures w14:val="standardContextual"/>
            </w:rPr>
          </w:pPr>
          <w:hyperlink w:anchor="_Toc155784689" w:history="1">
            <w:r w:rsidR="004A0016" w:rsidRPr="00C06A54">
              <w:rPr>
                <w:rStyle w:val="Hyperlink"/>
                <w:noProof/>
              </w:rPr>
              <w:t>4.0 Strategic Recommendations</w:t>
            </w:r>
            <w:r w:rsidR="004A0016">
              <w:rPr>
                <w:noProof/>
                <w:webHidden/>
              </w:rPr>
              <w:tab/>
            </w:r>
            <w:r w:rsidR="004A0016">
              <w:rPr>
                <w:noProof/>
                <w:webHidden/>
              </w:rPr>
              <w:fldChar w:fldCharType="begin"/>
            </w:r>
            <w:r w:rsidR="004A0016">
              <w:rPr>
                <w:noProof/>
                <w:webHidden/>
              </w:rPr>
              <w:instrText xml:space="preserve"> PAGEREF _Toc155784689 \h </w:instrText>
            </w:r>
            <w:r w:rsidR="004A0016">
              <w:rPr>
                <w:noProof/>
                <w:webHidden/>
              </w:rPr>
            </w:r>
            <w:r w:rsidR="004A0016">
              <w:rPr>
                <w:noProof/>
                <w:webHidden/>
              </w:rPr>
              <w:fldChar w:fldCharType="separate"/>
            </w:r>
            <w:r w:rsidR="004A0016">
              <w:rPr>
                <w:noProof/>
                <w:webHidden/>
              </w:rPr>
              <w:t>13</w:t>
            </w:r>
            <w:r w:rsidR="004A0016">
              <w:rPr>
                <w:noProof/>
                <w:webHidden/>
              </w:rPr>
              <w:fldChar w:fldCharType="end"/>
            </w:r>
          </w:hyperlink>
        </w:p>
        <w:p w14:paraId="7D42388F" w14:textId="3E5C3A33" w:rsidR="004A0016" w:rsidRDefault="00000000">
          <w:pPr>
            <w:pStyle w:val="TOC2"/>
            <w:tabs>
              <w:tab w:val="left" w:pos="880"/>
              <w:tab w:val="right" w:leader="dot" w:pos="9350"/>
            </w:tabs>
            <w:rPr>
              <w:rFonts w:asciiTheme="minorHAnsi" w:hAnsiTheme="minorHAnsi" w:cstheme="minorBidi"/>
              <w:noProof/>
              <w:kern w:val="2"/>
              <w:sz w:val="22"/>
              <w14:ligatures w14:val="standardContextual"/>
            </w:rPr>
          </w:pPr>
          <w:hyperlink w:anchor="_Toc155784690" w:history="1">
            <w:r w:rsidR="004A0016" w:rsidRPr="00C06A54">
              <w:rPr>
                <w:rStyle w:val="Hyperlink"/>
                <w:noProof/>
              </w:rPr>
              <w:t>4.1</w:t>
            </w:r>
            <w:r w:rsidR="004A0016">
              <w:rPr>
                <w:rFonts w:asciiTheme="minorHAnsi" w:hAnsiTheme="minorHAnsi" w:cstheme="minorBidi"/>
                <w:noProof/>
                <w:kern w:val="2"/>
                <w:sz w:val="22"/>
                <w14:ligatures w14:val="standardContextual"/>
              </w:rPr>
              <w:tab/>
            </w:r>
            <w:r w:rsidR="004A0016" w:rsidRPr="00C06A54">
              <w:rPr>
                <w:rStyle w:val="Hyperlink"/>
                <w:noProof/>
              </w:rPr>
              <w:t>Key Security Strengths</w:t>
            </w:r>
            <w:r w:rsidR="004A0016">
              <w:rPr>
                <w:noProof/>
                <w:webHidden/>
              </w:rPr>
              <w:tab/>
            </w:r>
            <w:r w:rsidR="004A0016">
              <w:rPr>
                <w:noProof/>
                <w:webHidden/>
              </w:rPr>
              <w:fldChar w:fldCharType="begin"/>
            </w:r>
            <w:r w:rsidR="004A0016">
              <w:rPr>
                <w:noProof/>
                <w:webHidden/>
              </w:rPr>
              <w:instrText xml:space="preserve"> PAGEREF _Toc155784690 \h </w:instrText>
            </w:r>
            <w:r w:rsidR="004A0016">
              <w:rPr>
                <w:noProof/>
                <w:webHidden/>
              </w:rPr>
            </w:r>
            <w:r w:rsidR="004A0016">
              <w:rPr>
                <w:noProof/>
                <w:webHidden/>
              </w:rPr>
              <w:fldChar w:fldCharType="separate"/>
            </w:r>
            <w:r w:rsidR="004A0016">
              <w:rPr>
                <w:noProof/>
                <w:webHidden/>
              </w:rPr>
              <w:t>13</w:t>
            </w:r>
            <w:r w:rsidR="004A0016">
              <w:rPr>
                <w:noProof/>
                <w:webHidden/>
              </w:rPr>
              <w:fldChar w:fldCharType="end"/>
            </w:r>
          </w:hyperlink>
        </w:p>
        <w:p w14:paraId="7080D43C" w14:textId="7F933B5A" w:rsidR="004A0016" w:rsidRDefault="00000000">
          <w:pPr>
            <w:pStyle w:val="TOC3"/>
            <w:tabs>
              <w:tab w:val="left" w:pos="1320"/>
              <w:tab w:val="right" w:leader="dot" w:pos="9350"/>
            </w:tabs>
            <w:rPr>
              <w:rFonts w:asciiTheme="minorHAnsi" w:hAnsiTheme="minorHAnsi" w:cstheme="minorBidi"/>
              <w:noProof/>
              <w:kern w:val="2"/>
              <w:sz w:val="22"/>
              <w14:ligatures w14:val="standardContextual"/>
            </w:rPr>
          </w:pPr>
          <w:hyperlink w:anchor="_Toc155784691" w:history="1">
            <w:r w:rsidR="004A0016" w:rsidRPr="00C06A54">
              <w:rPr>
                <w:rStyle w:val="Hyperlink"/>
                <w:noProof/>
              </w:rPr>
              <w:t>4.1.1</w:t>
            </w:r>
            <w:r w:rsidR="004A0016">
              <w:rPr>
                <w:rFonts w:asciiTheme="minorHAnsi" w:hAnsiTheme="minorHAnsi" w:cstheme="minorBidi"/>
                <w:noProof/>
                <w:kern w:val="2"/>
                <w:sz w:val="22"/>
                <w14:ligatures w14:val="standardContextual"/>
              </w:rPr>
              <w:tab/>
            </w:r>
            <w:r w:rsidR="004A0016" w:rsidRPr="00C06A54">
              <w:rPr>
                <w:rStyle w:val="Hyperlink"/>
                <w:noProof/>
              </w:rPr>
              <w:t>Strength 1</w:t>
            </w:r>
            <w:r w:rsidR="004A0016">
              <w:rPr>
                <w:noProof/>
                <w:webHidden/>
              </w:rPr>
              <w:tab/>
            </w:r>
            <w:r w:rsidR="004A0016">
              <w:rPr>
                <w:noProof/>
                <w:webHidden/>
              </w:rPr>
              <w:fldChar w:fldCharType="begin"/>
            </w:r>
            <w:r w:rsidR="004A0016">
              <w:rPr>
                <w:noProof/>
                <w:webHidden/>
              </w:rPr>
              <w:instrText xml:space="preserve"> PAGEREF _Toc155784691 \h </w:instrText>
            </w:r>
            <w:r w:rsidR="004A0016">
              <w:rPr>
                <w:noProof/>
                <w:webHidden/>
              </w:rPr>
            </w:r>
            <w:r w:rsidR="004A0016">
              <w:rPr>
                <w:noProof/>
                <w:webHidden/>
              </w:rPr>
              <w:fldChar w:fldCharType="separate"/>
            </w:r>
            <w:r w:rsidR="004A0016">
              <w:rPr>
                <w:noProof/>
                <w:webHidden/>
              </w:rPr>
              <w:t>13</w:t>
            </w:r>
            <w:r w:rsidR="004A0016">
              <w:rPr>
                <w:noProof/>
                <w:webHidden/>
              </w:rPr>
              <w:fldChar w:fldCharType="end"/>
            </w:r>
          </w:hyperlink>
        </w:p>
        <w:p w14:paraId="195AFF9B" w14:textId="47932648" w:rsidR="004A0016" w:rsidRDefault="00000000">
          <w:pPr>
            <w:pStyle w:val="TOC3"/>
            <w:tabs>
              <w:tab w:val="left" w:pos="1320"/>
              <w:tab w:val="right" w:leader="dot" w:pos="9350"/>
            </w:tabs>
            <w:rPr>
              <w:rFonts w:asciiTheme="minorHAnsi" w:hAnsiTheme="minorHAnsi" w:cstheme="minorBidi"/>
              <w:noProof/>
              <w:kern w:val="2"/>
              <w:sz w:val="22"/>
              <w14:ligatures w14:val="standardContextual"/>
            </w:rPr>
          </w:pPr>
          <w:hyperlink w:anchor="_Toc155784692" w:history="1">
            <w:r w:rsidR="004A0016" w:rsidRPr="00C06A54">
              <w:rPr>
                <w:rStyle w:val="Hyperlink"/>
                <w:noProof/>
              </w:rPr>
              <w:t>4.1.2</w:t>
            </w:r>
            <w:r w:rsidR="004A0016">
              <w:rPr>
                <w:rFonts w:asciiTheme="minorHAnsi" w:hAnsiTheme="minorHAnsi" w:cstheme="minorBidi"/>
                <w:noProof/>
                <w:kern w:val="2"/>
                <w:sz w:val="22"/>
                <w14:ligatures w14:val="standardContextual"/>
              </w:rPr>
              <w:tab/>
            </w:r>
            <w:r w:rsidR="004A0016" w:rsidRPr="00C06A54">
              <w:rPr>
                <w:rStyle w:val="Hyperlink"/>
                <w:noProof/>
              </w:rPr>
              <w:t>Strength 2</w:t>
            </w:r>
            <w:r w:rsidR="004A0016">
              <w:rPr>
                <w:noProof/>
                <w:webHidden/>
              </w:rPr>
              <w:tab/>
            </w:r>
            <w:r w:rsidR="004A0016">
              <w:rPr>
                <w:noProof/>
                <w:webHidden/>
              </w:rPr>
              <w:fldChar w:fldCharType="begin"/>
            </w:r>
            <w:r w:rsidR="004A0016">
              <w:rPr>
                <w:noProof/>
                <w:webHidden/>
              </w:rPr>
              <w:instrText xml:space="preserve"> PAGEREF _Toc155784692 \h </w:instrText>
            </w:r>
            <w:r w:rsidR="004A0016">
              <w:rPr>
                <w:noProof/>
                <w:webHidden/>
              </w:rPr>
            </w:r>
            <w:r w:rsidR="004A0016">
              <w:rPr>
                <w:noProof/>
                <w:webHidden/>
              </w:rPr>
              <w:fldChar w:fldCharType="separate"/>
            </w:r>
            <w:r w:rsidR="004A0016">
              <w:rPr>
                <w:noProof/>
                <w:webHidden/>
              </w:rPr>
              <w:t>13</w:t>
            </w:r>
            <w:r w:rsidR="004A0016">
              <w:rPr>
                <w:noProof/>
                <w:webHidden/>
              </w:rPr>
              <w:fldChar w:fldCharType="end"/>
            </w:r>
          </w:hyperlink>
        </w:p>
        <w:p w14:paraId="530C8FE2" w14:textId="5622A72F" w:rsidR="004A0016" w:rsidRDefault="00000000">
          <w:pPr>
            <w:pStyle w:val="TOC3"/>
            <w:tabs>
              <w:tab w:val="left" w:pos="1320"/>
              <w:tab w:val="right" w:leader="dot" w:pos="9350"/>
            </w:tabs>
            <w:rPr>
              <w:rFonts w:asciiTheme="minorHAnsi" w:hAnsiTheme="minorHAnsi" w:cstheme="minorBidi"/>
              <w:noProof/>
              <w:kern w:val="2"/>
              <w:sz w:val="22"/>
              <w14:ligatures w14:val="standardContextual"/>
            </w:rPr>
          </w:pPr>
          <w:hyperlink w:anchor="_Toc155784693" w:history="1">
            <w:r w:rsidR="004A0016" w:rsidRPr="00C06A54">
              <w:rPr>
                <w:rStyle w:val="Hyperlink"/>
                <w:noProof/>
              </w:rPr>
              <w:t>4.1.3</w:t>
            </w:r>
            <w:r w:rsidR="004A0016">
              <w:rPr>
                <w:rFonts w:asciiTheme="minorHAnsi" w:hAnsiTheme="minorHAnsi" w:cstheme="minorBidi"/>
                <w:noProof/>
                <w:kern w:val="2"/>
                <w:sz w:val="22"/>
                <w14:ligatures w14:val="standardContextual"/>
              </w:rPr>
              <w:tab/>
            </w:r>
            <w:r w:rsidR="004A0016" w:rsidRPr="00C06A54">
              <w:rPr>
                <w:rStyle w:val="Hyperlink"/>
                <w:noProof/>
              </w:rPr>
              <w:t>Strength 3</w:t>
            </w:r>
            <w:r w:rsidR="004A0016">
              <w:rPr>
                <w:noProof/>
                <w:webHidden/>
              </w:rPr>
              <w:tab/>
            </w:r>
            <w:r w:rsidR="004A0016">
              <w:rPr>
                <w:noProof/>
                <w:webHidden/>
              </w:rPr>
              <w:fldChar w:fldCharType="begin"/>
            </w:r>
            <w:r w:rsidR="004A0016">
              <w:rPr>
                <w:noProof/>
                <w:webHidden/>
              </w:rPr>
              <w:instrText xml:space="preserve"> PAGEREF _Toc155784693 \h </w:instrText>
            </w:r>
            <w:r w:rsidR="004A0016">
              <w:rPr>
                <w:noProof/>
                <w:webHidden/>
              </w:rPr>
            </w:r>
            <w:r w:rsidR="004A0016">
              <w:rPr>
                <w:noProof/>
                <w:webHidden/>
              </w:rPr>
              <w:fldChar w:fldCharType="separate"/>
            </w:r>
            <w:r w:rsidR="004A0016">
              <w:rPr>
                <w:noProof/>
                <w:webHidden/>
              </w:rPr>
              <w:t>13</w:t>
            </w:r>
            <w:r w:rsidR="004A0016">
              <w:rPr>
                <w:noProof/>
                <w:webHidden/>
              </w:rPr>
              <w:fldChar w:fldCharType="end"/>
            </w:r>
          </w:hyperlink>
        </w:p>
        <w:p w14:paraId="23F8C23F" w14:textId="14D0DF08" w:rsidR="004A0016" w:rsidRDefault="00000000">
          <w:pPr>
            <w:pStyle w:val="TOC2"/>
            <w:tabs>
              <w:tab w:val="left" w:pos="880"/>
              <w:tab w:val="right" w:leader="dot" w:pos="9350"/>
            </w:tabs>
            <w:rPr>
              <w:rFonts w:asciiTheme="minorHAnsi" w:hAnsiTheme="minorHAnsi" w:cstheme="minorBidi"/>
              <w:noProof/>
              <w:kern w:val="2"/>
              <w:sz w:val="22"/>
              <w14:ligatures w14:val="standardContextual"/>
            </w:rPr>
          </w:pPr>
          <w:hyperlink w:anchor="_Toc155784694" w:history="1">
            <w:r w:rsidR="004A0016" w:rsidRPr="00C06A54">
              <w:rPr>
                <w:rStyle w:val="Hyperlink"/>
                <w:noProof/>
              </w:rPr>
              <w:t>4.2</w:t>
            </w:r>
            <w:r w:rsidR="004A0016">
              <w:rPr>
                <w:rFonts w:asciiTheme="minorHAnsi" w:hAnsiTheme="minorHAnsi" w:cstheme="minorBidi"/>
                <w:noProof/>
                <w:kern w:val="2"/>
                <w:sz w:val="22"/>
                <w14:ligatures w14:val="standardContextual"/>
              </w:rPr>
              <w:tab/>
            </w:r>
            <w:r w:rsidR="004A0016" w:rsidRPr="00C06A54">
              <w:rPr>
                <w:rStyle w:val="Hyperlink"/>
                <w:noProof/>
              </w:rPr>
              <w:t>Key Findings &amp; Recommendations</w:t>
            </w:r>
            <w:r w:rsidR="004A0016">
              <w:rPr>
                <w:noProof/>
                <w:webHidden/>
              </w:rPr>
              <w:tab/>
            </w:r>
            <w:r w:rsidR="004A0016">
              <w:rPr>
                <w:noProof/>
                <w:webHidden/>
              </w:rPr>
              <w:fldChar w:fldCharType="begin"/>
            </w:r>
            <w:r w:rsidR="004A0016">
              <w:rPr>
                <w:noProof/>
                <w:webHidden/>
              </w:rPr>
              <w:instrText xml:space="preserve"> PAGEREF _Toc155784694 \h </w:instrText>
            </w:r>
            <w:r w:rsidR="004A0016">
              <w:rPr>
                <w:noProof/>
                <w:webHidden/>
              </w:rPr>
            </w:r>
            <w:r w:rsidR="004A0016">
              <w:rPr>
                <w:noProof/>
                <w:webHidden/>
              </w:rPr>
              <w:fldChar w:fldCharType="separate"/>
            </w:r>
            <w:r w:rsidR="004A0016">
              <w:rPr>
                <w:noProof/>
                <w:webHidden/>
              </w:rPr>
              <w:t>13</w:t>
            </w:r>
            <w:r w:rsidR="004A0016">
              <w:rPr>
                <w:noProof/>
                <w:webHidden/>
              </w:rPr>
              <w:fldChar w:fldCharType="end"/>
            </w:r>
          </w:hyperlink>
        </w:p>
        <w:p w14:paraId="1940A901" w14:textId="65F116E0" w:rsidR="004A0016" w:rsidRDefault="00000000">
          <w:pPr>
            <w:pStyle w:val="TOC3"/>
            <w:tabs>
              <w:tab w:val="left" w:pos="1320"/>
              <w:tab w:val="right" w:leader="dot" w:pos="9350"/>
            </w:tabs>
            <w:rPr>
              <w:rFonts w:asciiTheme="minorHAnsi" w:hAnsiTheme="minorHAnsi" w:cstheme="minorBidi"/>
              <w:noProof/>
              <w:kern w:val="2"/>
              <w:sz w:val="22"/>
              <w14:ligatures w14:val="standardContextual"/>
            </w:rPr>
          </w:pPr>
          <w:hyperlink w:anchor="_Toc155784695" w:history="1">
            <w:r w:rsidR="004A0016" w:rsidRPr="00C06A54">
              <w:rPr>
                <w:rStyle w:val="Hyperlink"/>
                <w:noProof/>
              </w:rPr>
              <w:t>4.2.1</w:t>
            </w:r>
            <w:r w:rsidR="004A0016">
              <w:rPr>
                <w:rFonts w:asciiTheme="minorHAnsi" w:hAnsiTheme="minorHAnsi" w:cstheme="minorBidi"/>
                <w:noProof/>
                <w:kern w:val="2"/>
                <w:sz w:val="22"/>
                <w14:ligatures w14:val="standardContextual"/>
              </w:rPr>
              <w:tab/>
            </w:r>
            <w:r w:rsidR="004A0016" w:rsidRPr="00C06A54">
              <w:rPr>
                <w:rStyle w:val="Hyperlink"/>
                <w:noProof/>
              </w:rPr>
              <w:t>Finding 1</w:t>
            </w:r>
            <w:r w:rsidR="004A0016">
              <w:rPr>
                <w:noProof/>
                <w:webHidden/>
              </w:rPr>
              <w:tab/>
            </w:r>
            <w:r w:rsidR="004A0016">
              <w:rPr>
                <w:noProof/>
                <w:webHidden/>
              </w:rPr>
              <w:fldChar w:fldCharType="begin"/>
            </w:r>
            <w:r w:rsidR="004A0016">
              <w:rPr>
                <w:noProof/>
                <w:webHidden/>
              </w:rPr>
              <w:instrText xml:space="preserve"> PAGEREF _Toc155784695 \h </w:instrText>
            </w:r>
            <w:r w:rsidR="004A0016">
              <w:rPr>
                <w:noProof/>
                <w:webHidden/>
              </w:rPr>
            </w:r>
            <w:r w:rsidR="004A0016">
              <w:rPr>
                <w:noProof/>
                <w:webHidden/>
              </w:rPr>
              <w:fldChar w:fldCharType="separate"/>
            </w:r>
            <w:r w:rsidR="004A0016">
              <w:rPr>
                <w:noProof/>
                <w:webHidden/>
              </w:rPr>
              <w:t>13</w:t>
            </w:r>
            <w:r w:rsidR="004A0016">
              <w:rPr>
                <w:noProof/>
                <w:webHidden/>
              </w:rPr>
              <w:fldChar w:fldCharType="end"/>
            </w:r>
          </w:hyperlink>
        </w:p>
        <w:p w14:paraId="60A05517" w14:textId="19225B3B" w:rsidR="004A0016" w:rsidRDefault="00000000">
          <w:pPr>
            <w:pStyle w:val="TOC3"/>
            <w:tabs>
              <w:tab w:val="left" w:pos="1320"/>
              <w:tab w:val="right" w:leader="dot" w:pos="9350"/>
            </w:tabs>
            <w:rPr>
              <w:rFonts w:asciiTheme="minorHAnsi" w:hAnsiTheme="minorHAnsi" w:cstheme="minorBidi"/>
              <w:noProof/>
              <w:kern w:val="2"/>
              <w:sz w:val="22"/>
              <w14:ligatures w14:val="standardContextual"/>
            </w:rPr>
          </w:pPr>
          <w:hyperlink w:anchor="_Toc155784696" w:history="1">
            <w:r w:rsidR="004A0016" w:rsidRPr="00C06A54">
              <w:rPr>
                <w:rStyle w:val="Hyperlink"/>
                <w:noProof/>
              </w:rPr>
              <w:t>4.2.2</w:t>
            </w:r>
            <w:r w:rsidR="004A0016">
              <w:rPr>
                <w:rFonts w:asciiTheme="minorHAnsi" w:hAnsiTheme="minorHAnsi" w:cstheme="minorBidi"/>
                <w:noProof/>
                <w:kern w:val="2"/>
                <w:sz w:val="22"/>
                <w14:ligatures w14:val="standardContextual"/>
              </w:rPr>
              <w:tab/>
            </w:r>
            <w:r w:rsidR="004A0016" w:rsidRPr="00C06A54">
              <w:rPr>
                <w:rStyle w:val="Hyperlink"/>
                <w:noProof/>
              </w:rPr>
              <w:t>Finding 2</w:t>
            </w:r>
            <w:r w:rsidR="004A0016">
              <w:rPr>
                <w:noProof/>
                <w:webHidden/>
              </w:rPr>
              <w:tab/>
            </w:r>
            <w:r w:rsidR="004A0016">
              <w:rPr>
                <w:noProof/>
                <w:webHidden/>
              </w:rPr>
              <w:fldChar w:fldCharType="begin"/>
            </w:r>
            <w:r w:rsidR="004A0016">
              <w:rPr>
                <w:noProof/>
                <w:webHidden/>
              </w:rPr>
              <w:instrText xml:space="preserve"> PAGEREF _Toc155784696 \h </w:instrText>
            </w:r>
            <w:r w:rsidR="004A0016">
              <w:rPr>
                <w:noProof/>
                <w:webHidden/>
              </w:rPr>
            </w:r>
            <w:r w:rsidR="004A0016">
              <w:rPr>
                <w:noProof/>
                <w:webHidden/>
              </w:rPr>
              <w:fldChar w:fldCharType="separate"/>
            </w:r>
            <w:r w:rsidR="004A0016">
              <w:rPr>
                <w:noProof/>
                <w:webHidden/>
              </w:rPr>
              <w:t>13</w:t>
            </w:r>
            <w:r w:rsidR="004A0016">
              <w:rPr>
                <w:noProof/>
                <w:webHidden/>
              </w:rPr>
              <w:fldChar w:fldCharType="end"/>
            </w:r>
          </w:hyperlink>
        </w:p>
        <w:p w14:paraId="01ED495F" w14:textId="2CA5E891" w:rsidR="004A0016" w:rsidRDefault="00000000">
          <w:pPr>
            <w:pStyle w:val="TOC3"/>
            <w:tabs>
              <w:tab w:val="left" w:pos="1320"/>
              <w:tab w:val="right" w:leader="dot" w:pos="9350"/>
            </w:tabs>
            <w:rPr>
              <w:rFonts w:asciiTheme="minorHAnsi" w:hAnsiTheme="minorHAnsi" w:cstheme="minorBidi"/>
              <w:noProof/>
              <w:kern w:val="2"/>
              <w:sz w:val="22"/>
              <w14:ligatures w14:val="standardContextual"/>
            </w:rPr>
          </w:pPr>
          <w:hyperlink w:anchor="_Toc155784697" w:history="1">
            <w:r w:rsidR="004A0016" w:rsidRPr="00C06A54">
              <w:rPr>
                <w:rStyle w:val="Hyperlink"/>
                <w:noProof/>
              </w:rPr>
              <w:t>4.2.3</w:t>
            </w:r>
            <w:r w:rsidR="004A0016">
              <w:rPr>
                <w:rFonts w:asciiTheme="minorHAnsi" w:hAnsiTheme="minorHAnsi" w:cstheme="minorBidi"/>
                <w:noProof/>
                <w:kern w:val="2"/>
                <w:sz w:val="22"/>
                <w14:ligatures w14:val="standardContextual"/>
              </w:rPr>
              <w:tab/>
            </w:r>
            <w:r w:rsidR="004A0016" w:rsidRPr="00C06A54">
              <w:rPr>
                <w:rStyle w:val="Hyperlink"/>
                <w:noProof/>
              </w:rPr>
              <w:t>3</w:t>
            </w:r>
            <w:r w:rsidR="004A0016">
              <w:rPr>
                <w:noProof/>
                <w:webHidden/>
              </w:rPr>
              <w:tab/>
            </w:r>
            <w:r w:rsidR="004A0016">
              <w:rPr>
                <w:noProof/>
                <w:webHidden/>
              </w:rPr>
              <w:fldChar w:fldCharType="begin"/>
            </w:r>
            <w:r w:rsidR="004A0016">
              <w:rPr>
                <w:noProof/>
                <w:webHidden/>
              </w:rPr>
              <w:instrText xml:space="preserve"> PAGEREF _Toc155784697 \h </w:instrText>
            </w:r>
            <w:r w:rsidR="004A0016">
              <w:rPr>
                <w:noProof/>
                <w:webHidden/>
              </w:rPr>
            </w:r>
            <w:r w:rsidR="004A0016">
              <w:rPr>
                <w:noProof/>
                <w:webHidden/>
              </w:rPr>
              <w:fldChar w:fldCharType="separate"/>
            </w:r>
            <w:r w:rsidR="004A0016">
              <w:rPr>
                <w:noProof/>
                <w:webHidden/>
              </w:rPr>
              <w:t>13</w:t>
            </w:r>
            <w:r w:rsidR="004A0016">
              <w:rPr>
                <w:noProof/>
                <w:webHidden/>
              </w:rPr>
              <w:fldChar w:fldCharType="end"/>
            </w:r>
          </w:hyperlink>
        </w:p>
        <w:p w14:paraId="07247837" w14:textId="02616147" w:rsidR="004A0016" w:rsidRDefault="00000000">
          <w:pPr>
            <w:pStyle w:val="TOC1"/>
            <w:tabs>
              <w:tab w:val="right" w:leader="dot" w:pos="9350"/>
            </w:tabs>
            <w:rPr>
              <w:rFonts w:asciiTheme="minorHAnsi" w:hAnsiTheme="minorHAnsi" w:cstheme="minorBidi"/>
              <w:b w:val="0"/>
              <w:noProof/>
              <w:kern w:val="2"/>
              <w:sz w:val="22"/>
              <w14:ligatures w14:val="standardContextual"/>
            </w:rPr>
          </w:pPr>
          <w:hyperlink w:anchor="_Toc155784698" w:history="1">
            <w:r w:rsidR="004A0016" w:rsidRPr="00C06A54">
              <w:rPr>
                <w:rStyle w:val="Hyperlink"/>
                <w:noProof/>
              </w:rPr>
              <w:t>5.0 Technical Findings</w:t>
            </w:r>
            <w:r w:rsidR="004A0016">
              <w:rPr>
                <w:noProof/>
                <w:webHidden/>
              </w:rPr>
              <w:tab/>
            </w:r>
            <w:r w:rsidR="004A0016">
              <w:rPr>
                <w:noProof/>
                <w:webHidden/>
              </w:rPr>
              <w:fldChar w:fldCharType="begin"/>
            </w:r>
            <w:r w:rsidR="004A0016">
              <w:rPr>
                <w:noProof/>
                <w:webHidden/>
              </w:rPr>
              <w:instrText xml:space="preserve"> PAGEREF _Toc155784698 \h </w:instrText>
            </w:r>
            <w:r w:rsidR="004A0016">
              <w:rPr>
                <w:noProof/>
                <w:webHidden/>
              </w:rPr>
            </w:r>
            <w:r w:rsidR="004A0016">
              <w:rPr>
                <w:noProof/>
                <w:webHidden/>
              </w:rPr>
              <w:fldChar w:fldCharType="separate"/>
            </w:r>
            <w:r w:rsidR="004A0016">
              <w:rPr>
                <w:noProof/>
                <w:webHidden/>
              </w:rPr>
              <w:t>14</w:t>
            </w:r>
            <w:r w:rsidR="004A0016">
              <w:rPr>
                <w:noProof/>
                <w:webHidden/>
              </w:rPr>
              <w:fldChar w:fldCharType="end"/>
            </w:r>
          </w:hyperlink>
        </w:p>
        <w:p w14:paraId="1D247A07" w14:textId="2B7A20CA" w:rsidR="004A0016" w:rsidRDefault="00000000">
          <w:pPr>
            <w:pStyle w:val="TOC2"/>
            <w:tabs>
              <w:tab w:val="left" w:pos="880"/>
              <w:tab w:val="right" w:leader="dot" w:pos="9350"/>
            </w:tabs>
            <w:rPr>
              <w:rFonts w:asciiTheme="minorHAnsi" w:hAnsiTheme="minorHAnsi" w:cstheme="minorBidi"/>
              <w:noProof/>
              <w:kern w:val="2"/>
              <w:sz w:val="22"/>
              <w14:ligatures w14:val="standardContextual"/>
            </w:rPr>
          </w:pPr>
          <w:hyperlink w:anchor="_Toc155784699" w:history="1">
            <w:r w:rsidR="004A0016" w:rsidRPr="00C06A54">
              <w:rPr>
                <w:rStyle w:val="Hyperlink"/>
                <w:noProof/>
              </w:rPr>
              <w:t>5.1</w:t>
            </w:r>
            <w:r w:rsidR="004A0016">
              <w:rPr>
                <w:rFonts w:asciiTheme="minorHAnsi" w:hAnsiTheme="minorHAnsi" w:cstheme="minorBidi"/>
                <w:noProof/>
                <w:kern w:val="2"/>
                <w:sz w:val="22"/>
                <w14:ligatures w14:val="standardContextual"/>
              </w:rPr>
              <w:tab/>
            </w:r>
            <w:r w:rsidR="004A0016" w:rsidRPr="00C06A54">
              <w:rPr>
                <w:rStyle w:val="Hyperlink"/>
                <w:noProof/>
              </w:rPr>
              <w:t>Critical Vulnerabilities</w:t>
            </w:r>
            <w:r w:rsidR="004A0016">
              <w:rPr>
                <w:noProof/>
                <w:webHidden/>
              </w:rPr>
              <w:tab/>
            </w:r>
            <w:r w:rsidR="004A0016">
              <w:rPr>
                <w:noProof/>
                <w:webHidden/>
              </w:rPr>
              <w:fldChar w:fldCharType="begin"/>
            </w:r>
            <w:r w:rsidR="004A0016">
              <w:rPr>
                <w:noProof/>
                <w:webHidden/>
              </w:rPr>
              <w:instrText xml:space="preserve"> PAGEREF _Toc155784699 \h </w:instrText>
            </w:r>
            <w:r w:rsidR="004A0016">
              <w:rPr>
                <w:noProof/>
                <w:webHidden/>
              </w:rPr>
            </w:r>
            <w:r w:rsidR="004A0016">
              <w:rPr>
                <w:noProof/>
                <w:webHidden/>
              </w:rPr>
              <w:fldChar w:fldCharType="separate"/>
            </w:r>
            <w:r w:rsidR="004A0016">
              <w:rPr>
                <w:noProof/>
                <w:webHidden/>
              </w:rPr>
              <w:t>14</w:t>
            </w:r>
            <w:r w:rsidR="004A0016">
              <w:rPr>
                <w:noProof/>
                <w:webHidden/>
              </w:rPr>
              <w:fldChar w:fldCharType="end"/>
            </w:r>
          </w:hyperlink>
        </w:p>
        <w:p w14:paraId="1B6A10D0" w14:textId="275F447C" w:rsidR="004A0016" w:rsidRDefault="00000000">
          <w:pPr>
            <w:pStyle w:val="TOC3"/>
            <w:tabs>
              <w:tab w:val="right" w:leader="dot" w:pos="9350"/>
            </w:tabs>
            <w:rPr>
              <w:rFonts w:asciiTheme="minorHAnsi" w:hAnsiTheme="minorHAnsi" w:cstheme="minorBidi"/>
              <w:noProof/>
              <w:kern w:val="2"/>
              <w:sz w:val="22"/>
              <w14:ligatures w14:val="standardContextual"/>
            </w:rPr>
          </w:pPr>
          <w:hyperlink w:anchor="_Toc155784700" w:history="1">
            <w:r w:rsidR="004A0016" w:rsidRPr="00C06A54">
              <w:rPr>
                <w:rStyle w:val="Hyperlink"/>
                <w:noProof/>
              </w:rPr>
              <w:t>C.1 Vulnerability Name</w:t>
            </w:r>
            <w:r w:rsidR="004A0016">
              <w:rPr>
                <w:noProof/>
                <w:webHidden/>
              </w:rPr>
              <w:tab/>
            </w:r>
            <w:r w:rsidR="004A0016">
              <w:rPr>
                <w:noProof/>
                <w:webHidden/>
              </w:rPr>
              <w:fldChar w:fldCharType="begin"/>
            </w:r>
            <w:r w:rsidR="004A0016">
              <w:rPr>
                <w:noProof/>
                <w:webHidden/>
              </w:rPr>
              <w:instrText xml:space="preserve"> PAGEREF _Toc155784700 \h </w:instrText>
            </w:r>
            <w:r w:rsidR="004A0016">
              <w:rPr>
                <w:noProof/>
                <w:webHidden/>
              </w:rPr>
            </w:r>
            <w:r w:rsidR="004A0016">
              <w:rPr>
                <w:noProof/>
                <w:webHidden/>
              </w:rPr>
              <w:fldChar w:fldCharType="separate"/>
            </w:r>
            <w:r w:rsidR="004A0016">
              <w:rPr>
                <w:noProof/>
                <w:webHidden/>
              </w:rPr>
              <w:t>14</w:t>
            </w:r>
            <w:r w:rsidR="004A0016">
              <w:rPr>
                <w:noProof/>
                <w:webHidden/>
              </w:rPr>
              <w:fldChar w:fldCharType="end"/>
            </w:r>
          </w:hyperlink>
        </w:p>
        <w:p w14:paraId="4F13C195" w14:textId="1185AD5B" w:rsidR="004A0016" w:rsidRDefault="00000000">
          <w:pPr>
            <w:pStyle w:val="TOC2"/>
            <w:tabs>
              <w:tab w:val="left" w:pos="880"/>
              <w:tab w:val="right" w:leader="dot" w:pos="9350"/>
            </w:tabs>
            <w:rPr>
              <w:rFonts w:asciiTheme="minorHAnsi" w:hAnsiTheme="minorHAnsi" w:cstheme="minorBidi"/>
              <w:noProof/>
              <w:kern w:val="2"/>
              <w:sz w:val="22"/>
              <w14:ligatures w14:val="standardContextual"/>
            </w:rPr>
          </w:pPr>
          <w:hyperlink w:anchor="_Toc155784701" w:history="1">
            <w:r w:rsidR="004A0016" w:rsidRPr="00C06A54">
              <w:rPr>
                <w:rStyle w:val="Hyperlink"/>
                <w:noProof/>
              </w:rPr>
              <w:t>5.2</w:t>
            </w:r>
            <w:r w:rsidR="004A0016">
              <w:rPr>
                <w:rFonts w:asciiTheme="minorHAnsi" w:hAnsiTheme="minorHAnsi" w:cstheme="minorBidi"/>
                <w:noProof/>
                <w:kern w:val="2"/>
                <w:sz w:val="22"/>
                <w14:ligatures w14:val="standardContextual"/>
              </w:rPr>
              <w:tab/>
            </w:r>
            <w:r w:rsidR="004A0016" w:rsidRPr="00C06A54">
              <w:rPr>
                <w:rStyle w:val="Hyperlink"/>
                <w:noProof/>
              </w:rPr>
              <w:t>High Vulnerabilities</w:t>
            </w:r>
            <w:r w:rsidR="004A0016">
              <w:rPr>
                <w:noProof/>
                <w:webHidden/>
              </w:rPr>
              <w:tab/>
            </w:r>
            <w:r w:rsidR="004A0016">
              <w:rPr>
                <w:noProof/>
                <w:webHidden/>
              </w:rPr>
              <w:fldChar w:fldCharType="begin"/>
            </w:r>
            <w:r w:rsidR="004A0016">
              <w:rPr>
                <w:noProof/>
                <w:webHidden/>
              </w:rPr>
              <w:instrText xml:space="preserve"> PAGEREF _Toc155784701 \h </w:instrText>
            </w:r>
            <w:r w:rsidR="004A0016">
              <w:rPr>
                <w:noProof/>
                <w:webHidden/>
              </w:rPr>
            </w:r>
            <w:r w:rsidR="004A0016">
              <w:rPr>
                <w:noProof/>
                <w:webHidden/>
              </w:rPr>
              <w:fldChar w:fldCharType="separate"/>
            </w:r>
            <w:r w:rsidR="004A0016">
              <w:rPr>
                <w:noProof/>
                <w:webHidden/>
              </w:rPr>
              <w:t>16</w:t>
            </w:r>
            <w:r w:rsidR="004A0016">
              <w:rPr>
                <w:noProof/>
                <w:webHidden/>
              </w:rPr>
              <w:fldChar w:fldCharType="end"/>
            </w:r>
          </w:hyperlink>
        </w:p>
        <w:p w14:paraId="43F6544C" w14:textId="108F69A7" w:rsidR="004A0016" w:rsidRDefault="00000000">
          <w:pPr>
            <w:pStyle w:val="TOC3"/>
            <w:tabs>
              <w:tab w:val="right" w:leader="dot" w:pos="9350"/>
            </w:tabs>
            <w:rPr>
              <w:rFonts w:asciiTheme="minorHAnsi" w:hAnsiTheme="minorHAnsi" w:cstheme="minorBidi"/>
              <w:noProof/>
              <w:kern w:val="2"/>
              <w:sz w:val="22"/>
              <w14:ligatures w14:val="standardContextual"/>
            </w:rPr>
          </w:pPr>
          <w:hyperlink w:anchor="_Toc155784702" w:history="1">
            <w:r w:rsidR="004A0016" w:rsidRPr="00C06A54">
              <w:rPr>
                <w:rStyle w:val="Hyperlink"/>
                <w:noProof/>
              </w:rPr>
              <w:t>H.1 High Vulnerability</w:t>
            </w:r>
            <w:r w:rsidR="004A0016">
              <w:rPr>
                <w:noProof/>
                <w:webHidden/>
              </w:rPr>
              <w:tab/>
            </w:r>
            <w:r w:rsidR="004A0016">
              <w:rPr>
                <w:noProof/>
                <w:webHidden/>
              </w:rPr>
              <w:fldChar w:fldCharType="begin"/>
            </w:r>
            <w:r w:rsidR="004A0016">
              <w:rPr>
                <w:noProof/>
                <w:webHidden/>
              </w:rPr>
              <w:instrText xml:space="preserve"> PAGEREF _Toc155784702 \h </w:instrText>
            </w:r>
            <w:r w:rsidR="004A0016">
              <w:rPr>
                <w:noProof/>
                <w:webHidden/>
              </w:rPr>
            </w:r>
            <w:r w:rsidR="004A0016">
              <w:rPr>
                <w:noProof/>
                <w:webHidden/>
              </w:rPr>
              <w:fldChar w:fldCharType="separate"/>
            </w:r>
            <w:r w:rsidR="004A0016">
              <w:rPr>
                <w:noProof/>
                <w:webHidden/>
              </w:rPr>
              <w:t>16</w:t>
            </w:r>
            <w:r w:rsidR="004A0016">
              <w:rPr>
                <w:noProof/>
                <w:webHidden/>
              </w:rPr>
              <w:fldChar w:fldCharType="end"/>
            </w:r>
          </w:hyperlink>
        </w:p>
        <w:p w14:paraId="5C0CBDA0" w14:textId="30C326E4" w:rsidR="004A0016" w:rsidRDefault="00000000">
          <w:pPr>
            <w:pStyle w:val="TOC2"/>
            <w:tabs>
              <w:tab w:val="left" w:pos="880"/>
              <w:tab w:val="right" w:leader="dot" w:pos="9350"/>
            </w:tabs>
            <w:rPr>
              <w:rFonts w:asciiTheme="minorHAnsi" w:hAnsiTheme="minorHAnsi" w:cstheme="minorBidi"/>
              <w:noProof/>
              <w:kern w:val="2"/>
              <w:sz w:val="22"/>
              <w14:ligatures w14:val="standardContextual"/>
            </w:rPr>
          </w:pPr>
          <w:hyperlink w:anchor="_Toc155784703" w:history="1">
            <w:r w:rsidR="004A0016" w:rsidRPr="00C06A54">
              <w:rPr>
                <w:rStyle w:val="Hyperlink"/>
                <w:noProof/>
              </w:rPr>
              <w:t>5.3</w:t>
            </w:r>
            <w:r w:rsidR="004A0016">
              <w:rPr>
                <w:rFonts w:asciiTheme="minorHAnsi" w:hAnsiTheme="minorHAnsi" w:cstheme="minorBidi"/>
                <w:noProof/>
                <w:kern w:val="2"/>
                <w:sz w:val="22"/>
                <w14:ligatures w14:val="standardContextual"/>
              </w:rPr>
              <w:tab/>
            </w:r>
            <w:r w:rsidR="004A0016" w:rsidRPr="00C06A54">
              <w:rPr>
                <w:rStyle w:val="Hyperlink"/>
                <w:noProof/>
              </w:rPr>
              <w:t>Medium Vulnerabilities</w:t>
            </w:r>
            <w:r w:rsidR="004A0016">
              <w:rPr>
                <w:noProof/>
                <w:webHidden/>
              </w:rPr>
              <w:tab/>
            </w:r>
            <w:r w:rsidR="004A0016">
              <w:rPr>
                <w:noProof/>
                <w:webHidden/>
              </w:rPr>
              <w:fldChar w:fldCharType="begin"/>
            </w:r>
            <w:r w:rsidR="004A0016">
              <w:rPr>
                <w:noProof/>
                <w:webHidden/>
              </w:rPr>
              <w:instrText xml:space="preserve"> PAGEREF _Toc155784703 \h </w:instrText>
            </w:r>
            <w:r w:rsidR="004A0016">
              <w:rPr>
                <w:noProof/>
                <w:webHidden/>
              </w:rPr>
            </w:r>
            <w:r w:rsidR="004A0016">
              <w:rPr>
                <w:noProof/>
                <w:webHidden/>
              </w:rPr>
              <w:fldChar w:fldCharType="separate"/>
            </w:r>
            <w:r w:rsidR="004A0016">
              <w:rPr>
                <w:noProof/>
                <w:webHidden/>
              </w:rPr>
              <w:t>17</w:t>
            </w:r>
            <w:r w:rsidR="004A0016">
              <w:rPr>
                <w:noProof/>
                <w:webHidden/>
              </w:rPr>
              <w:fldChar w:fldCharType="end"/>
            </w:r>
          </w:hyperlink>
        </w:p>
        <w:p w14:paraId="6FD3910B" w14:textId="1DB247EF" w:rsidR="004A0016" w:rsidRDefault="00000000">
          <w:pPr>
            <w:pStyle w:val="TOC3"/>
            <w:tabs>
              <w:tab w:val="right" w:leader="dot" w:pos="9350"/>
            </w:tabs>
            <w:rPr>
              <w:rFonts w:asciiTheme="minorHAnsi" w:hAnsiTheme="minorHAnsi" w:cstheme="minorBidi"/>
              <w:noProof/>
              <w:kern w:val="2"/>
              <w:sz w:val="22"/>
              <w14:ligatures w14:val="standardContextual"/>
            </w:rPr>
          </w:pPr>
          <w:hyperlink w:anchor="_Toc155784704" w:history="1">
            <w:r w:rsidR="004A0016" w:rsidRPr="00C06A54">
              <w:rPr>
                <w:rStyle w:val="Hyperlink"/>
                <w:noProof/>
              </w:rPr>
              <w:t>M.1 Medium Vulnerability</w:t>
            </w:r>
            <w:r w:rsidR="004A0016">
              <w:rPr>
                <w:noProof/>
                <w:webHidden/>
              </w:rPr>
              <w:tab/>
            </w:r>
            <w:r w:rsidR="004A0016">
              <w:rPr>
                <w:noProof/>
                <w:webHidden/>
              </w:rPr>
              <w:fldChar w:fldCharType="begin"/>
            </w:r>
            <w:r w:rsidR="004A0016">
              <w:rPr>
                <w:noProof/>
                <w:webHidden/>
              </w:rPr>
              <w:instrText xml:space="preserve"> PAGEREF _Toc155784704 \h </w:instrText>
            </w:r>
            <w:r w:rsidR="004A0016">
              <w:rPr>
                <w:noProof/>
                <w:webHidden/>
              </w:rPr>
            </w:r>
            <w:r w:rsidR="004A0016">
              <w:rPr>
                <w:noProof/>
                <w:webHidden/>
              </w:rPr>
              <w:fldChar w:fldCharType="separate"/>
            </w:r>
            <w:r w:rsidR="004A0016">
              <w:rPr>
                <w:noProof/>
                <w:webHidden/>
              </w:rPr>
              <w:t>17</w:t>
            </w:r>
            <w:r w:rsidR="004A0016">
              <w:rPr>
                <w:noProof/>
                <w:webHidden/>
              </w:rPr>
              <w:fldChar w:fldCharType="end"/>
            </w:r>
          </w:hyperlink>
        </w:p>
        <w:p w14:paraId="22703EBF" w14:textId="394DB746" w:rsidR="004A0016" w:rsidRDefault="00000000">
          <w:pPr>
            <w:pStyle w:val="TOC2"/>
            <w:tabs>
              <w:tab w:val="left" w:pos="880"/>
              <w:tab w:val="right" w:leader="dot" w:pos="9350"/>
            </w:tabs>
            <w:rPr>
              <w:rFonts w:asciiTheme="minorHAnsi" w:hAnsiTheme="minorHAnsi" w:cstheme="minorBidi"/>
              <w:noProof/>
              <w:kern w:val="2"/>
              <w:sz w:val="22"/>
              <w14:ligatures w14:val="standardContextual"/>
            </w:rPr>
          </w:pPr>
          <w:hyperlink w:anchor="_Toc155784705" w:history="1">
            <w:r w:rsidR="004A0016" w:rsidRPr="00C06A54">
              <w:rPr>
                <w:rStyle w:val="Hyperlink"/>
                <w:noProof/>
              </w:rPr>
              <w:t>5.4</w:t>
            </w:r>
            <w:r w:rsidR="004A0016">
              <w:rPr>
                <w:rFonts w:asciiTheme="minorHAnsi" w:hAnsiTheme="minorHAnsi" w:cstheme="minorBidi"/>
                <w:noProof/>
                <w:kern w:val="2"/>
                <w:sz w:val="22"/>
                <w14:ligatures w14:val="standardContextual"/>
              </w:rPr>
              <w:tab/>
            </w:r>
            <w:r w:rsidR="004A0016" w:rsidRPr="00C06A54">
              <w:rPr>
                <w:rStyle w:val="Hyperlink"/>
                <w:noProof/>
              </w:rPr>
              <w:t>Low Vulnerabilities</w:t>
            </w:r>
            <w:r w:rsidR="004A0016">
              <w:rPr>
                <w:noProof/>
                <w:webHidden/>
              </w:rPr>
              <w:tab/>
            </w:r>
            <w:r w:rsidR="004A0016">
              <w:rPr>
                <w:noProof/>
                <w:webHidden/>
              </w:rPr>
              <w:fldChar w:fldCharType="begin"/>
            </w:r>
            <w:r w:rsidR="004A0016">
              <w:rPr>
                <w:noProof/>
                <w:webHidden/>
              </w:rPr>
              <w:instrText xml:space="preserve"> PAGEREF _Toc155784705 \h </w:instrText>
            </w:r>
            <w:r w:rsidR="004A0016">
              <w:rPr>
                <w:noProof/>
                <w:webHidden/>
              </w:rPr>
            </w:r>
            <w:r w:rsidR="004A0016">
              <w:rPr>
                <w:noProof/>
                <w:webHidden/>
              </w:rPr>
              <w:fldChar w:fldCharType="separate"/>
            </w:r>
            <w:r w:rsidR="004A0016">
              <w:rPr>
                <w:noProof/>
                <w:webHidden/>
              </w:rPr>
              <w:t>18</w:t>
            </w:r>
            <w:r w:rsidR="004A0016">
              <w:rPr>
                <w:noProof/>
                <w:webHidden/>
              </w:rPr>
              <w:fldChar w:fldCharType="end"/>
            </w:r>
          </w:hyperlink>
        </w:p>
        <w:p w14:paraId="4723E0A8" w14:textId="4B9DF6C2" w:rsidR="004A0016" w:rsidRDefault="00000000">
          <w:pPr>
            <w:pStyle w:val="TOC3"/>
            <w:tabs>
              <w:tab w:val="right" w:leader="dot" w:pos="9350"/>
            </w:tabs>
            <w:rPr>
              <w:rFonts w:asciiTheme="minorHAnsi" w:hAnsiTheme="minorHAnsi" w:cstheme="minorBidi"/>
              <w:noProof/>
              <w:kern w:val="2"/>
              <w:sz w:val="22"/>
              <w14:ligatures w14:val="standardContextual"/>
            </w:rPr>
          </w:pPr>
          <w:hyperlink w:anchor="_Toc155784706" w:history="1">
            <w:r w:rsidR="004A0016" w:rsidRPr="00C06A54">
              <w:rPr>
                <w:rStyle w:val="Hyperlink"/>
                <w:noProof/>
              </w:rPr>
              <w:t>L.1 Low Vulnerability</w:t>
            </w:r>
            <w:r w:rsidR="004A0016">
              <w:rPr>
                <w:noProof/>
                <w:webHidden/>
              </w:rPr>
              <w:tab/>
            </w:r>
            <w:r w:rsidR="004A0016">
              <w:rPr>
                <w:noProof/>
                <w:webHidden/>
              </w:rPr>
              <w:fldChar w:fldCharType="begin"/>
            </w:r>
            <w:r w:rsidR="004A0016">
              <w:rPr>
                <w:noProof/>
                <w:webHidden/>
              </w:rPr>
              <w:instrText xml:space="preserve"> PAGEREF _Toc155784706 \h </w:instrText>
            </w:r>
            <w:r w:rsidR="004A0016">
              <w:rPr>
                <w:noProof/>
                <w:webHidden/>
              </w:rPr>
            </w:r>
            <w:r w:rsidR="004A0016">
              <w:rPr>
                <w:noProof/>
                <w:webHidden/>
              </w:rPr>
              <w:fldChar w:fldCharType="separate"/>
            </w:r>
            <w:r w:rsidR="004A0016">
              <w:rPr>
                <w:noProof/>
                <w:webHidden/>
              </w:rPr>
              <w:t>18</w:t>
            </w:r>
            <w:r w:rsidR="004A0016">
              <w:rPr>
                <w:noProof/>
                <w:webHidden/>
              </w:rPr>
              <w:fldChar w:fldCharType="end"/>
            </w:r>
          </w:hyperlink>
        </w:p>
        <w:p w14:paraId="466E5A82" w14:textId="34D78174" w:rsidR="004A0016" w:rsidRDefault="00000000">
          <w:pPr>
            <w:pStyle w:val="TOC2"/>
            <w:tabs>
              <w:tab w:val="left" w:pos="880"/>
              <w:tab w:val="right" w:leader="dot" w:pos="9350"/>
            </w:tabs>
            <w:rPr>
              <w:rFonts w:asciiTheme="minorHAnsi" w:hAnsiTheme="minorHAnsi" w:cstheme="minorBidi"/>
              <w:noProof/>
              <w:kern w:val="2"/>
              <w:sz w:val="22"/>
              <w14:ligatures w14:val="standardContextual"/>
            </w:rPr>
          </w:pPr>
          <w:hyperlink w:anchor="_Toc155784707" w:history="1">
            <w:r w:rsidR="004A0016" w:rsidRPr="00C06A54">
              <w:rPr>
                <w:rStyle w:val="Hyperlink"/>
                <w:noProof/>
              </w:rPr>
              <w:t>5.5</w:t>
            </w:r>
            <w:r w:rsidR="004A0016">
              <w:rPr>
                <w:rFonts w:asciiTheme="minorHAnsi" w:hAnsiTheme="minorHAnsi" w:cstheme="minorBidi"/>
                <w:noProof/>
                <w:kern w:val="2"/>
                <w:sz w:val="22"/>
                <w14:ligatures w14:val="standardContextual"/>
              </w:rPr>
              <w:tab/>
            </w:r>
            <w:r w:rsidR="004A0016" w:rsidRPr="00C06A54">
              <w:rPr>
                <w:rStyle w:val="Hyperlink"/>
                <w:noProof/>
              </w:rPr>
              <w:t>Informational Vulnerabilities</w:t>
            </w:r>
            <w:r w:rsidR="004A0016">
              <w:rPr>
                <w:noProof/>
                <w:webHidden/>
              </w:rPr>
              <w:tab/>
            </w:r>
            <w:r w:rsidR="004A0016">
              <w:rPr>
                <w:noProof/>
                <w:webHidden/>
              </w:rPr>
              <w:fldChar w:fldCharType="begin"/>
            </w:r>
            <w:r w:rsidR="004A0016">
              <w:rPr>
                <w:noProof/>
                <w:webHidden/>
              </w:rPr>
              <w:instrText xml:space="preserve"> PAGEREF _Toc155784707 \h </w:instrText>
            </w:r>
            <w:r w:rsidR="004A0016">
              <w:rPr>
                <w:noProof/>
                <w:webHidden/>
              </w:rPr>
            </w:r>
            <w:r w:rsidR="004A0016">
              <w:rPr>
                <w:noProof/>
                <w:webHidden/>
              </w:rPr>
              <w:fldChar w:fldCharType="separate"/>
            </w:r>
            <w:r w:rsidR="004A0016">
              <w:rPr>
                <w:noProof/>
                <w:webHidden/>
              </w:rPr>
              <w:t>19</w:t>
            </w:r>
            <w:r w:rsidR="004A0016">
              <w:rPr>
                <w:noProof/>
                <w:webHidden/>
              </w:rPr>
              <w:fldChar w:fldCharType="end"/>
            </w:r>
          </w:hyperlink>
        </w:p>
        <w:p w14:paraId="12930007" w14:textId="5FE929D2" w:rsidR="004A0016" w:rsidRDefault="00000000">
          <w:pPr>
            <w:pStyle w:val="TOC3"/>
            <w:tabs>
              <w:tab w:val="right" w:leader="dot" w:pos="9350"/>
            </w:tabs>
            <w:rPr>
              <w:rFonts w:asciiTheme="minorHAnsi" w:hAnsiTheme="minorHAnsi" w:cstheme="minorBidi"/>
              <w:noProof/>
              <w:kern w:val="2"/>
              <w:sz w:val="22"/>
              <w14:ligatures w14:val="standardContextual"/>
            </w:rPr>
          </w:pPr>
          <w:hyperlink w:anchor="_Toc155784708" w:history="1">
            <w:r w:rsidR="004A0016" w:rsidRPr="00C06A54">
              <w:rPr>
                <w:rStyle w:val="Hyperlink"/>
                <w:noProof/>
              </w:rPr>
              <w:t>I.1 Informational Vulnerability</w:t>
            </w:r>
            <w:r w:rsidR="004A0016">
              <w:rPr>
                <w:noProof/>
                <w:webHidden/>
              </w:rPr>
              <w:tab/>
            </w:r>
            <w:r w:rsidR="004A0016">
              <w:rPr>
                <w:noProof/>
                <w:webHidden/>
              </w:rPr>
              <w:fldChar w:fldCharType="begin"/>
            </w:r>
            <w:r w:rsidR="004A0016">
              <w:rPr>
                <w:noProof/>
                <w:webHidden/>
              </w:rPr>
              <w:instrText xml:space="preserve"> PAGEREF _Toc155784708 \h </w:instrText>
            </w:r>
            <w:r w:rsidR="004A0016">
              <w:rPr>
                <w:noProof/>
                <w:webHidden/>
              </w:rPr>
            </w:r>
            <w:r w:rsidR="004A0016">
              <w:rPr>
                <w:noProof/>
                <w:webHidden/>
              </w:rPr>
              <w:fldChar w:fldCharType="separate"/>
            </w:r>
            <w:r w:rsidR="004A0016">
              <w:rPr>
                <w:noProof/>
                <w:webHidden/>
              </w:rPr>
              <w:t>19</w:t>
            </w:r>
            <w:r w:rsidR="004A0016">
              <w:rPr>
                <w:noProof/>
                <w:webHidden/>
              </w:rPr>
              <w:fldChar w:fldCharType="end"/>
            </w:r>
          </w:hyperlink>
        </w:p>
        <w:p w14:paraId="2C74B501" w14:textId="2FA95220" w:rsidR="004A0016" w:rsidRDefault="00000000">
          <w:pPr>
            <w:pStyle w:val="TOC1"/>
            <w:tabs>
              <w:tab w:val="right" w:leader="dot" w:pos="9350"/>
            </w:tabs>
            <w:rPr>
              <w:rFonts w:asciiTheme="minorHAnsi" w:hAnsiTheme="minorHAnsi" w:cstheme="minorBidi"/>
              <w:b w:val="0"/>
              <w:noProof/>
              <w:kern w:val="2"/>
              <w:sz w:val="22"/>
              <w14:ligatures w14:val="standardContextual"/>
            </w:rPr>
          </w:pPr>
          <w:hyperlink w:anchor="_Toc155784709" w:history="1">
            <w:r w:rsidR="004A0016" w:rsidRPr="00C06A54">
              <w:rPr>
                <w:rStyle w:val="Hyperlink"/>
                <w:noProof/>
              </w:rPr>
              <w:t>6.0 Appendix A: Methodology</w:t>
            </w:r>
            <w:r w:rsidR="004A0016">
              <w:rPr>
                <w:noProof/>
                <w:webHidden/>
              </w:rPr>
              <w:tab/>
            </w:r>
            <w:r w:rsidR="004A0016">
              <w:rPr>
                <w:noProof/>
                <w:webHidden/>
              </w:rPr>
              <w:fldChar w:fldCharType="begin"/>
            </w:r>
            <w:r w:rsidR="004A0016">
              <w:rPr>
                <w:noProof/>
                <w:webHidden/>
              </w:rPr>
              <w:instrText xml:space="preserve"> PAGEREF _Toc155784709 \h </w:instrText>
            </w:r>
            <w:r w:rsidR="004A0016">
              <w:rPr>
                <w:noProof/>
                <w:webHidden/>
              </w:rPr>
            </w:r>
            <w:r w:rsidR="004A0016">
              <w:rPr>
                <w:noProof/>
                <w:webHidden/>
              </w:rPr>
              <w:fldChar w:fldCharType="separate"/>
            </w:r>
            <w:r w:rsidR="004A0016">
              <w:rPr>
                <w:noProof/>
                <w:webHidden/>
              </w:rPr>
              <w:t>20</w:t>
            </w:r>
            <w:r w:rsidR="004A0016">
              <w:rPr>
                <w:noProof/>
                <w:webHidden/>
              </w:rPr>
              <w:fldChar w:fldCharType="end"/>
            </w:r>
          </w:hyperlink>
        </w:p>
        <w:p w14:paraId="1450C481" w14:textId="07D813E7" w:rsidR="004A0016" w:rsidRDefault="00000000">
          <w:pPr>
            <w:pStyle w:val="TOC1"/>
            <w:tabs>
              <w:tab w:val="right" w:leader="dot" w:pos="9350"/>
            </w:tabs>
            <w:rPr>
              <w:rFonts w:asciiTheme="minorHAnsi" w:hAnsiTheme="minorHAnsi" w:cstheme="minorBidi"/>
              <w:b w:val="0"/>
              <w:noProof/>
              <w:kern w:val="2"/>
              <w:sz w:val="22"/>
              <w14:ligatures w14:val="standardContextual"/>
            </w:rPr>
          </w:pPr>
          <w:hyperlink w:anchor="_Toc155784710" w:history="1">
            <w:r w:rsidR="004A0016" w:rsidRPr="00C06A54">
              <w:rPr>
                <w:rStyle w:val="Hyperlink"/>
                <w:noProof/>
              </w:rPr>
              <w:t>7.0 Appendix B: Risk Assessment Metrics</w:t>
            </w:r>
            <w:r w:rsidR="004A0016">
              <w:rPr>
                <w:noProof/>
                <w:webHidden/>
              </w:rPr>
              <w:tab/>
            </w:r>
            <w:r w:rsidR="004A0016">
              <w:rPr>
                <w:noProof/>
                <w:webHidden/>
              </w:rPr>
              <w:fldChar w:fldCharType="begin"/>
            </w:r>
            <w:r w:rsidR="004A0016">
              <w:rPr>
                <w:noProof/>
                <w:webHidden/>
              </w:rPr>
              <w:instrText xml:space="preserve"> PAGEREF _Toc155784710 \h </w:instrText>
            </w:r>
            <w:r w:rsidR="004A0016">
              <w:rPr>
                <w:noProof/>
                <w:webHidden/>
              </w:rPr>
            </w:r>
            <w:r w:rsidR="004A0016">
              <w:rPr>
                <w:noProof/>
                <w:webHidden/>
              </w:rPr>
              <w:fldChar w:fldCharType="separate"/>
            </w:r>
            <w:r w:rsidR="004A0016">
              <w:rPr>
                <w:noProof/>
                <w:webHidden/>
              </w:rPr>
              <w:t>21</w:t>
            </w:r>
            <w:r w:rsidR="004A0016">
              <w:rPr>
                <w:noProof/>
                <w:webHidden/>
              </w:rPr>
              <w:fldChar w:fldCharType="end"/>
            </w:r>
          </w:hyperlink>
        </w:p>
        <w:p w14:paraId="798F33DE" w14:textId="69E8D616" w:rsidR="004A0016" w:rsidRDefault="00000000">
          <w:pPr>
            <w:pStyle w:val="TOC2"/>
            <w:tabs>
              <w:tab w:val="left" w:pos="880"/>
              <w:tab w:val="right" w:leader="dot" w:pos="9350"/>
            </w:tabs>
            <w:rPr>
              <w:rFonts w:asciiTheme="minorHAnsi" w:hAnsiTheme="minorHAnsi" w:cstheme="minorBidi"/>
              <w:noProof/>
              <w:kern w:val="2"/>
              <w:sz w:val="22"/>
              <w14:ligatures w14:val="standardContextual"/>
            </w:rPr>
          </w:pPr>
          <w:hyperlink w:anchor="_Toc155784711" w:history="1">
            <w:r w:rsidR="004A0016" w:rsidRPr="00C06A54">
              <w:rPr>
                <w:rStyle w:val="Hyperlink"/>
                <w:noProof/>
              </w:rPr>
              <w:t>7.1</w:t>
            </w:r>
            <w:r w:rsidR="004A0016">
              <w:rPr>
                <w:rFonts w:asciiTheme="minorHAnsi" w:hAnsiTheme="minorHAnsi" w:cstheme="minorBidi"/>
                <w:noProof/>
                <w:kern w:val="2"/>
                <w:sz w:val="22"/>
                <w14:ligatures w14:val="standardContextual"/>
              </w:rPr>
              <w:tab/>
            </w:r>
            <w:r w:rsidR="004A0016" w:rsidRPr="00C06A54">
              <w:rPr>
                <w:rStyle w:val="Hyperlink"/>
                <w:noProof/>
              </w:rPr>
              <w:t>Risk Matrix</w:t>
            </w:r>
            <w:r w:rsidR="004A0016">
              <w:rPr>
                <w:noProof/>
                <w:webHidden/>
              </w:rPr>
              <w:tab/>
            </w:r>
            <w:r w:rsidR="004A0016">
              <w:rPr>
                <w:noProof/>
                <w:webHidden/>
              </w:rPr>
              <w:fldChar w:fldCharType="begin"/>
            </w:r>
            <w:r w:rsidR="004A0016">
              <w:rPr>
                <w:noProof/>
                <w:webHidden/>
              </w:rPr>
              <w:instrText xml:space="preserve"> PAGEREF _Toc155784711 \h </w:instrText>
            </w:r>
            <w:r w:rsidR="004A0016">
              <w:rPr>
                <w:noProof/>
                <w:webHidden/>
              </w:rPr>
            </w:r>
            <w:r w:rsidR="004A0016">
              <w:rPr>
                <w:noProof/>
                <w:webHidden/>
              </w:rPr>
              <w:fldChar w:fldCharType="separate"/>
            </w:r>
            <w:r w:rsidR="004A0016">
              <w:rPr>
                <w:noProof/>
                <w:webHidden/>
              </w:rPr>
              <w:t>21</w:t>
            </w:r>
            <w:r w:rsidR="004A0016">
              <w:rPr>
                <w:noProof/>
                <w:webHidden/>
              </w:rPr>
              <w:fldChar w:fldCharType="end"/>
            </w:r>
          </w:hyperlink>
        </w:p>
        <w:p w14:paraId="05C5D5E5" w14:textId="05051FB3" w:rsidR="004A0016" w:rsidRDefault="00000000">
          <w:pPr>
            <w:pStyle w:val="TOC2"/>
            <w:tabs>
              <w:tab w:val="left" w:pos="880"/>
              <w:tab w:val="right" w:leader="dot" w:pos="9350"/>
            </w:tabs>
            <w:rPr>
              <w:rFonts w:asciiTheme="minorHAnsi" w:hAnsiTheme="minorHAnsi" w:cstheme="minorBidi"/>
              <w:noProof/>
              <w:kern w:val="2"/>
              <w:sz w:val="22"/>
              <w14:ligatures w14:val="standardContextual"/>
            </w:rPr>
          </w:pPr>
          <w:hyperlink w:anchor="_Toc155784712" w:history="1">
            <w:r w:rsidR="004A0016" w:rsidRPr="00C06A54">
              <w:rPr>
                <w:rStyle w:val="Hyperlink"/>
                <w:noProof/>
              </w:rPr>
              <w:t>7.2</w:t>
            </w:r>
            <w:r w:rsidR="004A0016">
              <w:rPr>
                <w:rFonts w:asciiTheme="minorHAnsi" w:hAnsiTheme="minorHAnsi" w:cstheme="minorBidi"/>
                <w:noProof/>
                <w:kern w:val="2"/>
                <w:sz w:val="22"/>
                <w14:ligatures w14:val="standardContextual"/>
              </w:rPr>
              <w:tab/>
            </w:r>
            <w:r w:rsidR="004A0016" w:rsidRPr="00C06A54">
              <w:rPr>
                <w:rStyle w:val="Hyperlink"/>
                <w:noProof/>
              </w:rPr>
              <w:t>Classification Definitions &amp; Scales</w:t>
            </w:r>
            <w:r w:rsidR="004A0016">
              <w:rPr>
                <w:noProof/>
                <w:webHidden/>
              </w:rPr>
              <w:tab/>
            </w:r>
            <w:r w:rsidR="004A0016">
              <w:rPr>
                <w:noProof/>
                <w:webHidden/>
              </w:rPr>
              <w:fldChar w:fldCharType="begin"/>
            </w:r>
            <w:r w:rsidR="004A0016">
              <w:rPr>
                <w:noProof/>
                <w:webHidden/>
              </w:rPr>
              <w:instrText xml:space="preserve"> PAGEREF _Toc155784712 \h </w:instrText>
            </w:r>
            <w:r w:rsidR="004A0016">
              <w:rPr>
                <w:noProof/>
                <w:webHidden/>
              </w:rPr>
            </w:r>
            <w:r w:rsidR="004A0016">
              <w:rPr>
                <w:noProof/>
                <w:webHidden/>
              </w:rPr>
              <w:fldChar w:fldCharType="separate"/>
            </w:r>
            <w:r w:rsidR="004A0016">
              <w:rPr>
                <w:noProof/>
                <w:webHidden/>
              </w:rPr>
              <w:t>21</w:t>
            </w:r>
            <w:r w:rsidR="004A0016">
              <w:rPr>
                <w:noProof/>
                <w:webHidden/>
              </w:rPr>
              <w:fldChar w:fldCharType="end"/>
            </w:r>
          </w:hyperlink>
        </w:p>
        <w:p w14:paraId="11AB6A9E" w14:textId="349928EC" w:rsidR="004A0016" w:rsidRDefault="00000000">
          <w:pPr>
            <w:pStyle w:val="TOC3"/>
            <w:tabs>
              <w:tab w:val="left" w:pos="1320"/>
              <w:tab w:val="right" w:leader="dot" w:pos="9350"/>
            </w:tabs>
            <w:rPr>
              <w:rFonts w:asciiTheme="minorHAnsi" w:hAnsiTheme="minorHAnsi" w:cstheme="minorBidi"/>
              <w:noProof/>
              <w:kern w:val="2"/>
              <w:sz w:val="22"/>
              <w14:ligatures w14:val="standardContextual"/>
            </w:rPr>
          </w:pPr>
          <w:hyperlink w:anchor="_Toc155784713" w:history="1">
            <w:r w:rsidR="004A0016" w:rsidRPr="00C06A54">
              <w:rPr>
                <w:rStyle w:val="Hyperlink"/>
                <w:noProof/>
              </w:rPr>
              <w:t>7.2.1</w:t>
            </w:r>
            <w:r w:rsidR="004A0016">
              <w:rPr>
                <w:rFonts w:asciiTheme="minorHAnsi" w:hAnsiTheme="minorHAnsi" w:cstheme="minorBidi"/>
                <w:noProof/>
                <w:kern w:val="2"/>
                <w:sz w:val="22"/>
                <w14:ligatures w14:val="standardContextual"/>
              </w:rPr>
              <w:tab/>
            </w:r>
            <w:r w:rsidR="004A0016" w:rsidRPr="00C06A54">
              <w:rPr>
                <w:rStyle w:val="Hyperlink"/>
                <w:noProof/>
              </w:rPr>
              <w:t>Impact</w:t>
            </w:r>
            <w:r w:rsidR="004A0016">
              <w:rPr>
                <w:noProof/>
                <w:webHidden/>
              </w:rPr>
              <w:tab/>
            </w:r>
            <w:r w:rsidR="004A0016">
              <w:rPr>
                <w:noProof/>
                <w:webHidden/>
              </w:rPr>
              <w:fldChar w:fldCharType="begin"/>
            </w:r>
            <w:r w:rsidR="004A0016">
              <w:rPr>
                <w:noProof/>
                <w:webHidden/>
              </w:rPr>
              <w:instrText xml:space="preserve"> PAGEREF _Toc155784713 \h </w:instrText>
            </w:r>
            <w:r w:rsidR="004A0016">
              <w:rPr>
                <w:noProof/>
                <w:webHidden/>
              </w:rPr>
            </w:r>
            <w:r w:rsidR="004A0016">
              <w:rPr>
                <w:noProof/>
                <w:webHidden/>
              </w:rPr>
              <w:fldChar w:fldCharType="separate"/>
            </w:r>
            <w:r w:rsidR="004A0016">
              <w:rPr>
                <w:noProof/>
                <w:webHidden/>
              </w:rPr>
              <w:t>21</w:t>
            </w:r>
            <w:r w:rsidR="004A0016">
              <w:rPr>
                <w:noProof/>
                <w:webHidden/>
              </w:rPr>
              <w:fldChar w:fldCharType="end"/>
            </w:r>
          </w:hyperlink>
        </w:p>
        <w:p w14:paraId="7825DA41" w14:textId="482AF510" w:rsidR="004A0016" w:rsidRDefault="00000000">
          <w:pPr>
            <w:pStyle w:val="TOC3"/>
            <w:tabs>
              <w:tab w:val="left" w:pos="1320"/>
              <w:tab w:val="right" w:leader="dot" w:pos="9350"/>
            </w:tabs>
            <w:rPr>
              <w:rFonts w:asciiTheme="minorHAnsi" w:hAnsiTheme="minorHAnsi" w:cstheme="minorBidi"/>
              <w:noProof/>
              <w:kern w:val="2"/>
              <w:sz w:val="22"/>
              <w14:ligatures w14:val="standardContextual"/>
            </w:rPr>
          </w:pPr>
          <w:hyperlink w:anchor="_Toc155784714" w:history="1">
            <w:r w:rsidR="004A0016" w:rsidRPr="00C06A54">
              <w:rPr>
                <w:rStyle w:val="Hyperlink"/>
                <w:noProof/>
              </w:rPr>
              <w:t>7.2.2</w:t>
            </w:r>
            <w:r w:rsidR="004A0016">
              <w:rPr>
                <w:rFonts w:asciiTheme="minorHAnsi" w:hAnsiTheme="minorHAnsi" w:cstheme="minorBidi"/>
                <w:noProof/>
                <w:kern w:val="2"/>
                <w:sz w:val="22"/>
                <w14:ligatures w14:val="standardContextual"/>
              </w:rPr>
              <w:tab/>
            </w:r>
            <w:r w:rsidR="004A0016" w:rsidRPr="00C06A54">
              <w:rPr>
                <w:rStyle w:val="Hyperlink"/>
                <w:noProof/>
              </w:rPr>
              <w:t>Likelihood</w:t>
            </w:r>
            <w:r w:rsidR="004A0016">
              <w:rPr>
                <w:noProof/>
                <w:webHidden/>
              </w:rPr>
              <w:tab/>
            </w:r>
            <w:r w:rsidR="004A0016">
              <w:rPr>
                <w:noProof/>
                <w:webHidden/>
              </w:rPr>
              <w:fldChar w:fldCharType="begin"/>
            </w:r>
            <w:r w:rsidR="004A0016">
              <w:rPr>
                <w:noProof/>
                <w:webHidden/>
              </w:rPr>
              <w:instrText xml:space="preserve"> PAGEREF _Toc155784714 \h </w:instrText>
            </w:r>
            <w:r w:rsidR="004A0016">
              <w:rPr>
                <w:noProof/>
                <w:webHidden/>
              </w:rPr>
            </w:r>
            <w:r w:rsidR="004A0016">
              <w:rPr>
                <w:noProof/>
                <w:webHidden/>
              </w:rPr>
              <w:fldChar w:fldCharType="separate"/>
            </w:r>
            <w:r w:rsidR="004A0016">
              <w:rPr>
                <w:noProof/>
                <w:webHidden/>
              </w:rPr>
              <w:t>22</w:t>
            </w:r>
            <w:r w:rsidR="004A0016">
              <w:rPr>
                <w:noProof/>
                <w:webHidden/>
              </w:rPr>
              <w:fldChar w:fldCharType="end"/>
            </w:r>
          </w:hyperlink>
        </w:p>
        <w:p w14:paraId="5F32EBEB" w14:textId="772727D8" w:rsidR="004A0016" w:rsidRDefault="00000000">
          <w:pPr>
            <w:pStyle w:val="TOC3"/>
            <w:tabs>
              <w:tab w:val="left" w:pos="1320"/>
              <w:tab w:val="right" w:leader="dot" w:pos="9350"/>
            </w:tabs>
            <w:rPr>
              <w:rFonts w:asciiTheme="minorHAnsi" w:hAnsiTheme="minorHAnsi" w:cstheme="minorBidi"/>
              <w:noProof/>
              <w:kern w:val="2"/>
              <w:sz w:val="22"/>
              <w14:ligatures w14:val="standardContextual"/>
            </w:rPr>
          </w:pPr>
          <w:hyperlink w:anchor="_Toc155784715" w:history="1">
            <w:r w:rsidR="004A0016" w:rsidRPr="00C06A54">
              <w:rPr>
                <w:rStyle w:val="Hyperlink"/>
                <w:noProof/>
              </w:rPr>
              <w:t>7.2.3</w:t>
            </w:r>
            <w:r w:rsidR="004A0016">
              <w:rPr>
                <w:rFonts w:asciiTheme="minorHAnsi" w:hAnsiTheme="minorHAnsi" w:cstheme="minorBidi"/>
                <w:noProof/>
                <w:kern w:val="2"/>
                <w:sz w:val="22"/>
                <w14:ligatures w14:val="standardContextual"/>
              </w:rPr>
              <w:tab/>
            </w:r>
            <w:r w:rsidR="004A0016" w:rsidRPr="00C06A54">
              <w:rPr>
                <w:rStyle w:val="Hyperlink"/>
                <w:noProof/>
              </w:rPr>
              <w:t>Remediation</w:t>
            </w:r>
            <w:r w:rsidR="004A0016">
              <w:rPr>
                <w:noProof/>
                <w:webHidden/>
              </w:rPr>
              <w:tab/>
            </w:r>
            <w:r w:rsidR="004A0016">
              <w:rPr>
                <w:noProof/>
                <w:webHidden/>
              </w:rPr>
              <w:fldChar w:fldCharType="begin"/>
            </w:r>
            <w:r w:rsidR="004A0016">
              <w:rPr>
                <w:noProof/>
                <w:webHidden/>
              </w:rPr>
              <w:instrText xml:space="preserve"> PAGEREF _Toc155784715 \h </w:instrText>
            </w:r>
            <w:r w:rsidR="004A0016">
              <w:rPr>
                <w:noProof/>
                <w:webHidden/>
              </w:rPr>
            </w:r>
            <w:r w:rsidR="004A0016">
              <w:rPr>
                <w:noProof/>
                <w:webHidden/>
              </w:rPr>
              <w:fldChar w:fldCharType="separate"/>
            </w:r>
            <w:r w:rsidR="004A0016">
              <w:rPr>
                <w:noProof/>
                <w:webHidden/>
              </w:rPr>
              <w:t>22</w:t>
            </w:r>
            <w:r w:rsidR="004A0016">
              <w:rPr>
                <w:noProof/>
                <w:webHidden/>
              </w:rPr>
              <w:fldChar w:fldCharType="end"/>
            </w:r>
          </w:hyperlink>
        </w:p>
        <w:p w14:paraId="3F917D66" w14:textId="6882B408" w:rsidR="004A0016" w:rsidRDefault="00000000">
          <w:pPr>
            <w:pStyle w:val="TOC1"/>
            <w:tabs>
              <w:tab w:val="right" w:leader="dot" w:pos="9350"/>
            </w:tabs>
            <w:rPr>
              <w:rFonts w:asciiTheme="minorHAnsi" w:hAnsiTheme="minorHAnsi" w:cstheme="minorBidi"/>
              <w:b w:val="0"/>
              <w:noProof/>
              <w:kern w:val="2"/>
              <w:sz w:val="22"/>
              <w14:ligatures w14:val="standardContextual"/>
            </w:rPr>
          </w:pPr>
          <w:hyperlink w:anchor="_Toc155784716" w:history="1">
            <w:r w:rsidR="004A0016" w:rsidRPr="00C06A54">
              <w:rPr>
                <w:rStyle w:val="Hyperlink"/>
                <w:noProof/>
              </w:rPr>
              <w:t>8.0 Appendix C: Open-Source Intelligence</w:t>
            </w:r>
            <w:r w:rsidR="004A0016">
              <w:rPr>
                <w:noProof/>
                <w:webHidden/>
              </w:rPr>
              <w:tab/>
            </w:r>
            <w:r w:rsidR="004A0016">
              <w:rPr>
                <w:noProof/>
                <w:webHidden/>
              </w:rPr>
              <w:fldChar w:fldCharType="begin"/>
            </w:r>
            <w:r w:rsidR="004A0016">
              <w:rPr>
                <w:noProof/>
                <w:webHidden/>
              </w:rPr>
              <w:instrText xml:space="preserve"> PAGEREF _Toc155784716 \h </w:instrText>
            </w:r>
            <w:r w:rsidR="004A0016">
              <w:rPr>
                <w:noProof/>
                <w:webHidden/>
              </w:rPr>
            </w:r>
            <w:r w:rsidR="004A0016">
              <w:rPr>
                <w:noProof/>
                <w:webHidden/>
              </w:rPr>
              <w:fldChar w:fldCharType="separate"/>
            </w:r>
            <w:r w:rsidR="004A0016">
              <w:rPr>
                <w:noProof/>
                <w:webHidden/>
              </w:rPr>
              <w:t>23</w:t>
            </w:r>
            <w:r w:rsidR="004A0016">
              <w:rPr>
                <w:noProof/>
                <w:webHidden/>
              </w:rPr>
              <w:fldChar w:fldCharType="end"/>
            </w:r>
          </w:hyperlink>
        </w:p>
        <w:p w14:paraId="4B848287" w14:textId="52A09113" w:rsidR="004A0016" w:rsidRDefault="00000000">
          <w:pPr>
            <w:pStyle w:val="TOC1"/>
            <w:tabs>
              <w:tab w:val="right" w:leader="dot" w:pos="9350"/>
            </w:tabs>
            <w:rPr>
              <w:rFonts w:asciiTheme="minorHAnsi" w:hAnsiTheme="minorHAnsi" w:cstheme="minorBidi"/>
              <w:b w:val="0"/>
              <w:noProof/>
              <w:kern w:val="2"/>
              <w:sz w:val="22"/>
              <w14:ligatures w14:val="standardContextual"/>
            </w:rPr>
          </w:pPr>
          <w:hyperlink w:anchor="_Toc155784717" w:history="1">
            <w:r w:rsidR="004A0016" w:rsidRPr="00C06A54">
              <w:rPr>
                <w:rStyle w:val="Hyperlink"/>
                <w:noProof/>
              </w:rPr>
              <w:t>9.0 Appendix D: Social Engineering Engagement</w:t>
            </w:r>
            <w:r w:rsidR="004A0016">
              <w:rPr>
                <w:noProof/>
                <w:webHidden/>
              </w:rPr>
              <w:tab/>
            </w:r>
            <w:r w:rsidR="004A0016">
              <w:rPr>
                <w:noProof/>
                <w:webHidden/>
              </w:rPr>
              <w:fldChar w:fldCharType="begin"/>
            </w:r>
            <w:r w:rsidR="004A0016">
              <w:rPr>
                <w:noProof/>
                <w:webHidden/>
              </w:rPr>
              <w:instrText xml:space="preserve"> PAGEREF _Toc155784717 \h </w:instrText>
            </w:r>
            <w:r w:rsidR="004A0016">
              <w:rPr>
                <w:noProof/>
                <w:webHidden/>
              </w:rPr>
            </w:r>
            <w:r w:rsidR="004A0016">
              <w:rPr>
                <w:noProof/>
                <w:webHidden/>
              </w:rPr>
              <w:fldChar w:fldCharType="separate"/>
            </w:r>
            <w:r w:rsidR="004A0016">
              <w:rPr>
                <w:noProof/>
                <w:webHidden/>
              </w:rPr>
              <w:t>24</w:t>
            </w:r>
            <w:r w:rsidR="004A0016">
              <w:rPr>
                <w:noProof/>
                <w:webHidden/>
              </w:rPr>
              <w:fldChar w:fldCharType="end"/>
            </w:r>
          </w:hyperlink>
        </w:p>
        <w:p w14:paraId="35905208" w14:textId="70B82A2C" w:rsidR="004A0016" w:rsidRDefault="00000000">
          <w:pPr>
            <w:pStyle w:val="TOC2"/>
            <w:tabs>
              <w:tab w:val="left" w:pos="880"/>
              <w:tab w:val="right" w:leader="dot" w:pos="9350"/>
            </w:tabs>
            <w:rPr>
              <w:rFonts w:asciiTheme="minorHAnsi" w:hAnsiTheme="minorHAnsi" w:cstheme="minorBidi"/>
              <w:noProof/>
              <w:kern w:val="2"/>
              <w:sz w:val="22"/>
              <w14:ligatures w14:val="standardContextual"/>
            </w:rPr>
          </w:pPr>
          <w:hyperlink w:anchor="_Toc155784718" w:history="1">
            <w:r w:rsidR="004A0016" w:rsidRPr="00C06A54">
              <w:rPr>
                <w:rStyle w:val="Hyperlink"/>
                <w:noProof/>
              </w:rPr>
              <w:t>9.1</w:t>
            </w:r>
            <w:r w:rsidR="004A0016">
              <w:rPr>
                <w:rFonts w:asciiTheme="minorHAnsi" w:hAnsiTheme="minorHAnsi" w:cstheme="minorBidi"/>
                <w:noProof/>
                <w:kern w:val="2"/>
                <w:sz w:val="22"/>
                <w14:ligatures w14:val="standardContextual"/>
              </w:rPr>
              <w:tab/>
            </w:r>
            <w:r w:rsidR="004A0016" w:rsidRPr="00C06A54">
              <w:rPr>
                <w:rStyle w:val="Hyperlink"/>
                <w:noProof/>
              </w:rPr>
              <w:t>Voice-Phishing Assessment</w:t>
            </w:r>
            <w:r w:rsidR="004A0016">
              <w:rPr>
                <w:noProof/>
                <w:webHidden/>
              </w:rPr>
              <w:tab/>
            </w:r>
            <w:r w:rsidR="004A0016">
              <w:rPr>
                <w:noProof/>
                <w:webHidden/>
              </w:rPr>
              <w:fldChar w:fldCharType="begin"/>
            </w:r>
            <w:r w:rsidR="004A0016">
              <w:rPr>
                <w:noProof/>
                <w:webHidden/>
              </w:rPr>
              <w:instrText xml:space="preserve"> PAGEREF _Toc155784718 \h </w:instrText>
            </w:r>
            <w:r w:rsidR="004A0016">
              <w:rPr>
                <w:noProof/>
                <w:webHidden/>
              </w:rPr>
            </w:r>
            <w:r w:rsidR="004A0016">
              <w:rPr>
                <w:noProof/>
                <w:webHidden/>
              </w:rPr>
              <w:fldChar w:fldCharType="separate"/>
            </w:r>
            <w:r w:rsidR="004A0016">
              <w:rPr>
                <w:noProof/>
                <w:webHidden/>
              </w:rPr>
              <w:t>24</w:t>
            </w:r>
            <w:r w:rsidR="004A0016">
              <w:rPr>
                <w:noProof/>
                <w:webHidden/>
              </w:rPr>
              <w:fldChar w:fldCharType="end"/>
            </w:r>
          </w:hyperlink>
        </w:p>
        <w:p w14:paraId="7CA7C057" w14:textId="2FDF7E95" w:rsidR="004A0016" w:rsidRDefault="00000000">
          <w:pPr>
            <w:pStyle w:val="TOC2"/>
            <w:tabs>
              <w:tab w:val="left" w:pos="880"/>
              <w:tab w:val="right" w:leader="dot" w:pos="9350"/>
            </w:tabs>
            <w:rPr>
              <w:rFonts w:asciiTheme="minorHAnsi" w:hAnsiTheme="minorHAnsi" w:cstheme="minorBidi"/>
              <w:noProof/>
              <w:kern w:val="2"/>
              <w:sz w:val="22"/>
              <w14:ligatures w14:val="standardContextual"/>
            </w:rPr>
          </w:pPr>
          <w:hyperlink w:anchor="_Toc155784719" w:history="1">
            <w:r w:rsidR="004A0016" w:rsidRPr="00C06A54">
              <w:rPr>
                <w:rStyle w:val="Hyperlink"/>
                <w:noProof/>
              </w:rPr>
              <w:t>9.2</w:t>
            </w:r>
            <w:r w:rsidR="004A0016">
              <w:rPr>
                <w:rFonts w:asciiTheme="minorHAnsi" w:hAnsiTheme="minorHAnsi" w:cstheme="minorBidi"/>
                <w:noProof/>
                <w:kern w:val="2"/>
                <w:sz w:val="22"/>
                <w14:ligatures w14:val="standardContextual"/>
              </w:rPr>
              <w:tab/>
            </w:r>
            <w:r w:rsidR="004A0016" w:rsidRPr="00C06A54">
              <w:rPr>
                <w:rStyle w:val="Hyperlink"/>
                <w:noProof/>
              </w:rPr>
              <w:t>Phishing Assessment</w:t>
            </w:r>
            <w:r w:rsidR="004A0016">
              <w:rPr>
                <w:noProof/>
                <w:webHidden/>
              </w:rPr>
              <w:tab/>
            </w:r>
            <w:r w:rsidR="004A0016">
              <w:rPr>
                <w:noProof/>
                <w:webHidden/>
              </w:rPr>
              <w:fldChar w:fldCharType="begin"/>
            </w:r>
            <w:r w:rsidR="004A0016">
              <w:rPr>
                <w:noProof/>
                <w:webHidden/>
              </w:rPr>
              <w:instrText xml:space="preserve"> PAGEREF _Toc155784719 \h </w:instrText>
            </w:r>
            <w:r w:rsidR="004A0016">
              <w:rPr>
                <w:noProof/>
                <w:webHidden/>
              </w:rPr>
            </w:r>
            <w:r w:rsidR="004A0016">
              <w:rPr>
                <w:noProof/>
                <w:webHidden/>
              </w:rPr>
              <w:fldChar w:fldCharType="separate"/>
            </w:r>
            <w:r w:rsidR="004A0016">
              <w:rPr>
                <w:noProof/>
                <w:webHidden/>
              </w:rPr>
              <w:t>24</w:t>
            </w:r>
            <w:r w:rsidR="004A0016">
              <w:rPr>
                <w:noProof/>
                <w:webHidden/>
              </w:rPr>
              <w:fldChar w:fldCharType="end"/>
            </w:r>
          </w:hyperlink>
        </w:p>
        <w:p w14:paraId="4A8AB5BA" w14:textId="0E28479E" w:rsidR="004A0016" w:rsidRDefault="00000000">
          <w:pPr>
            <w:pStyle w:val="TOC1"/>
            <w:tabs>
              <w:tab w:val="right" w:leader="dot" w:pos="9350"/>
            </w:tabs>
            <w:rPr>
              <w:rFonts w:asciiTheme="minorHAnsi" w:hAnsiTheme="minorHAnsi" w:cstheme="minorBidi"/>
              <w:b w:val="0"/>
              <w:noProof/>
              <w:kern w:val="2"/>
              <w:sz w:val="22"/>
              <w14:ligatures w14:val="standardContextual"/>
            </w:rPr>
          </w:pPr>
          <w:hyperlink w:anchor="_Toc155784720" w:history="1">
            <w:r w:rsidR="004A0016" w:rsidRPr="00C06A54">
              <w:rPr>
                <w:rStyle w:val="Hyperlink"/>
                <w:noProof/>
              </w:rPr>
              <w:t>10.0 Appendix E: RF Assessment</w:t>
            </w:r>
            <w:r w:rsidR="004A0016">
              <w:rPr>
                <w:noProof/>
                <w:webHidden/>
              </w:rPr>
              <w:tab/>
            </w:r>
            <w:r w:rsidR="004A0016">
              <w:rPr>
                <w:noProof/>
                <w:webHidden/>
              </w:rPr>
              <w:fldChar w:fldCharType="begin"/>
            </w:r>
            <w:r w:rsidR="004A0016">
              <w:rPr>
                <w:noProof/>
                <w:webHidden/>
              </w:rPr>
              <w:instrText xml:space="preserve"> PAGEREF _Toc155784720 \h </w:instrText>
            </w:r>
            <w:r w:rsidR="004A0016">
              <w:rPr>
                <w:noProof/>
                <w:webHidden/>
              </w:rPr>
            </w:r>
            <w:r w:rsidR="004A0016">
              <w:rPr>
                <w:noProof/>
                <w:webHidden/>
              </w:rPr>
              <w:fldChar w:fldCharType="separate"/>
            </w:r>
            <w:r w:rsidR="004A0016">
              <w:rPr>
                <w:noProof/>
                <w:webHidden/>
              </w:rPr>
              <w:t>25</w:t>
            </w:r>
            <w:r w:rsidR="004A0016">
              <w:rPr>
                <w:noProof/>
                <w:webHidden/>
              </w:rPr>
              <w:fldChar w:fldCharType="end"/>
            </w:r>
          </w:hyperlink>
        </w:p>
        <w:p w14:paraId="466A7E9B" w14:textId="59D003DA" w:rsidR="004A0016" w:rsidRDefault="00000000">
          <w:pPr>
            <w:pStyle w:val="TOC1"/>
            <w:tabs>
              <w:tab w:val="right" w:leader="dot" w:pos="9350"/>
            </w:tabs>
            <w:rPr>
              <w:rFonts w:asciiTheme="minorHAnsi" w:hAnsiTheme="minorHAnsi" w:cstheme="minorBidi"/>
              <w:b w:val="0"/>
              <w:noProof/>
              <w:kern w:val="2"/>
              <w:sz w:val="22"/>
              <w14:ligatures w14:val="standardContextual"/>
            </w:rPr>
          </w:pPr>
          <w:hyperlink w:anchor="_Toc155784721" w:history="1">
            <w:r w:rsidR="004A0016" w:rsidRPr="00C06A54">
              <w:rPr>
                <w:rStyle w:val="Hyperlink"/>
                <w:noProof/>
              </w:rPr>
              <w:t>11.0 Appendix F: Network Details</w:t>
            </w:r>
            <w:r w:rsidR="004A0016">
              <w:rPr>
                <w:noProof/>
                <w:webHidden/>
              </w:rPr>
              <w:tab/>
            </w:r>
            <w:r w:rsidR="004A0016">
              <w:rPr>
                <w:noProof/>
                <w:webHidden/>
              </w:rPr>
              <w:fldChar w:fldCharType="begin"/>
            </w:r>
            <w:r w:rsidR="004A0016">
              <w:rPr>
                <w:noProof/>
                <w:webHidden/>
              </w:rPr>
              <w:instrText xml:space="preserve"> PAGEREF _Toc155784721 \h </w:instrText>
            </w:r>
            <w:r w:rsidR="004A0016">
              <w:rPr>
                <w:noProof/>
                <w:webHidden/>
              </w:rPr>
            </w:r>
            <w:r w:rsidR="004A0016">
              <w:rPr>
                <w:noProof/>
                <w:webHidden/>
              </w:rPr>
              <w:fldChar w:fldCharType="separate"/>
            </w:r>
            <w:r w:rsidR="004A0016">
              <w:rPr>
                <w:noProof/>
                <w:webHidden/>
              </w:rPr>
              <w:t>26</w:t>
            </w:r>
            <w:r w:rsidR="004A0016">
              <w:rPr>
                <w:noProof/>
                <w:webHidden/>
              </w:rPr>
              <w:fldChar w:fldCharType="end"/>
            </w:r>
          </w:hyperlink>
        </w:p>
        <w:p w14:paraId="7E87D892" w14:textId="70855C72" w:rsidR="004A0016" w:rsidRDefault="00000000">
          <w:pPr>
            <w:pStyle w:val="TOC2"/>
            <w:tabs>
              <w:tab w:val="left" w:pos="880"/>
              <w:tab w:val="right" w:leader="dot" w:pos="9350"/>
            </w:tabs>
            <w:rPr>
              <w:rFonts w:asciiTheme="minorHAnsi" w:hAnsiTheme="minorHAnsi" w:cstheme="minorBidi"/>
              <w:noProof/>
              <w:kern w:val="2"/>
              <w:sz w:val="22"/>
              <w14:ligatures w14:val="standardContextual"/>
            </w:rPr>
          </w:pPr>
          <w:hyperlink w:anchor="_Toc155784722" w:history="1">
            <w:r w:rsidR="004A0016" w:rsidRPr="00C06A54">
              <w:rPr>
                <w:rStyle w:val="Hyperlink"/>
                <w:noProof/>
              </w:rPr>
              <w:t>11.1</w:t>
            </w:r>
            <w:r w:rsidR="004A0016">
              <w:rPr>
                <w:rFonts w:asciiTheme="minorHAnsi" w:hAnsiTheme="minorHAnsi" w:cstheme="minorBidi"/>
                <w:noProof/>
                <w:kern w:val="2"/>
                <w:sz w:val="22"/>
                <w14:ligatures w14:val="standardContextual"/>
              </w:rPr>
              <w:tab/>
            </w:r>
            <w:r w:rsidR="004A0016" w:rsidRPr="00C06A54">
              <w:rPr>
                <w:rStyle w:val="Hyperlink"/>
                <w:noProof/>
              </w:rPr>
              <w:t>Network 1</w:t>
            </w:r>
            <w:r w:rsidR="004A0016">
              <w:rPr>
                <w:noProof/>
                <w:webHidden/>
              </w:rPr>
              <w:tab/>
            </w:r>
            <w:r w:rsidR="004A0016">
              <w:rPr>
                <w:noProof/>
                <w:webHidden/>
              </w:rPr>
              <w:fldChar w:fldCharType="begin"/>
            </w:r>
            <w:r w:rsidR="004A0016">
              <w:rPr>
                <w:noProof/>
                <w:webHidden/>
              </w:rPr>
              <w:instrText xml:space="preserve"> PAGEREF _Toc155784722 \h </w:instrText>
            </w:r>
            <w:r w:rsidR="004A0016">
              <w:rPr>
                <w:noProof/>
                <w:webHidden/>
              </w:rPr>
            </w:r>
            <w:r w:rsidR="004A0016">
              <w:rPr>
                <w:noProof/>
                <w:webHidden/>
              </w:rPr>
              <w:fldChar w:fldCharType="separate"/>
            </w:r>
            <w:r w:rsidR="004A0016">
              <w:rPr>
                <w:noProof/>
                <w:webHidden/>
              </w:rPr>
              <w:t>26</w:t>
            </w:r>
            <w:r w:rsidR="004A0016">
              <w:rPr>
                <w:noProof/>
                <w:webHidden/>
              </w:rPr>
              <w:fldChar w:fldCharType="end"/>
            </w:r>
          </w:hyperlink>
        </w:p>
        <w:p w14:paraId="3C8C5831" w14:textId="598B9061" w:rsidR="004A0016" w:rsidRDefault="00000000">
          <w:pPr>
            <w:pStyle w:val="TOC2"/>
            <w:tabs>
              <w:tab w:val="left" w:pos="880"/>
              <w:tab w:val="right" w:leader="dot" w:pos="9350"/>
            </w:tabs>
            <w:rPr>
              <w:rFonts w:asciiTheme="minorHAnsi" w:hAnsiTheme="minorHAnsi" w:cstheme="minorBidi"/>
              <w:noProof/>
              <w:kern w:val="2"/>
              <w:sz w:val="22"/>
              <w14:ligatures w14:val="standardContextual"/>
            </w:rPr>
          </w:pPr>
          <w:hyperlink w:anchor="_Toc155784723" w:history="1">
            <w:r w:rsidR="004A0016" w:rsidRPr="00C06A54">
              <w:rPr>
                <w:rStyle w:val="Hyperlink"/>
                <w:noProof/>
              </w:rPr>
              <w:t>11.2</w:t>
            </w:r>
            <w:r w:rsidR="004A0016">
              <w:rPr>
                <w:rFonts w:asciiTheme="minorHAnsi" w:hAnsiTheme="minorHAnsi" w:cstheme="minorBidi"/>
                <w:noProof/>
                <w:kern w:val="2"/>
                <w:sz w:val="22"/>
                <w14:ligatures w14:val="standardContextual"/>
              </w:rPr>
              <w:tab/>
            </w:r>
            <w:r w:rsidR="004A0016" w:rsidRPr="00C06A54">
              <w:rPr>
                <w:rStyle w:val="Hyperlink"/>
                <w:noProof/>
              </w:rPr>
              <w:t>Network 2</w:t>
            </w:r>
            <w:r w:rsidR="004A0016">
              <w:rPr>
                <w:noProof/>
                <w:webHidden/>
              </w:rPr>
              <w:tab/>
            </w:r>
            <w:r w:rsidR="004A0016">
              <w:rPr>
                <w:noProof/>
                <w:webHidden/>
              </w:rPr>
              <w:fldChar w:fldCharType="begin"/>
            </w:r>
            <w:r w:rsidR="004A0016">
              <w:rPr>
                <w:noProof/>
                <w:webHidden/>
              </w:rPr>
              <w:instrText xml:space="preserve"> PAGEREF _Toc155784723 \h </w:instrText>
            </w:r>
            <w:r w:rsidR="004A0016">
              <w:rPr>
                <w:noProof/>
                <w:webHidden/>
              </w:rPr>
            </w:r>
            <w:r w:rsidR="004A0016">
              <w:rPr>
                <w:noProof/>
                <w:webHidden/>
              </w:rPr>
              <w:fldChar w:fldCharType="separate"/>
            </w:r>
            <w:r w:rsidR="004A0016">
              <w:rPr>
                <w:noProof/>
                <w:webHidden/>
              </w:rPr>
              <w:t>26</w:t>
            </w:r>
            <w:r w:rsidR="004A0016">
              <w:rPr>
                <w:noProof/>
                <w:webHidden/>
              </w:rPr>
              <w:fldChar w:fldCharType="end"/>
            </w:r>
          </w:hyperlink>
        </w:p>
        <w:p w14:paraId="6F203314" w14:textId="53AE90CC" w:rsidR="004A0016" w:rsidRDefault="00000000">
          <w:pPr>
            <w:pStyle w:val="TOC1"/>
            <w:tabs>
              <w:tab w:val="right" w:leader="dot" w:pos="9350"/>
            </w:tabs>
            <w:rPr>
              <w:rFonts w:asciiTheme="minorHAnsi" w:hAnsiTheme="minorHAnsi" w:cstheme="minorBidi"/>
              <w:b w:val="0"/>
              <w:noProof/>
              <w:kern w:val="2"/>
              <w:sz w:val="22"/>
              <w14:ligatures w14:val="standardContextual"/>
            </w:rPr>
          </w:pPr>
          <w:hyperlink w:anchor="_Toc155784724" w:history="1">
            <w:r w:rsidR="004A0016" w:rsidRPr="00C06A54">
              <w:rPr>
                <w:rStyle w:val="Hyperlink"/>
                <w:noProof/>
              </w:rPr>
              <w:t>12.0 Appendix G: Tools</w:t>
            </w:r>
            <w:r w:rsidR="004A0016">
              <w:rPr>
                <w:noProof/>
                <w:webHidden/>
              </w:rPr>
              <w:tab/>
            </w:r>
            <w:r w:rsidR="004A0016">
              <w:rPr>
                <w:noProof/>
                <w:webHidden/>
              </w:rPr>
              <w:fldChar w:fldCharType="begin"/>
            </w:r>
            <w:r w:rsidR="004A0016">
              <w:rPr>
                <w:noProof/>
                <w:webHidden/>
              </w:rPr>
              <w:instrText xml:space="preserve"> PAGEREF _Toc155784724 \h </w:instrText>
            </w:r>
            <w:r w:rsidR="004A0016">
              <w:rPr>
                <w:noProof/>
                <w:webHidden/>
              </w:rPr>
            </w:r>
            <w:r w:rsidR="004A0016">
              <w:rPr>
                <w:noProof/>
                <w:webHidden/>
              </w:rPr>
              <w:fldChar w:fldCharType="separate"/>
            </w:r>
            <w:r w:rsidR="004A0016">
              <w:rPr>
                <w:noProof/>
                <w:webHidden/>
              </w:rPr>
              <w:t>27</w:t>
            </w:r>
            <w:r w:rsidR="004A0016">
              <w:rPr>
                <w:noProof/>
                <w:webHidden/>
              </w:rPr>
              <w:fldChar w:fldCharType="end"/>
            </w:r>
          </w:hyperlink>
        </w:p>
        <w:p w14:paraId="5383A2A6" w14:textId="415479F5" w:rsidR="00B40906" w:rsidRDefault="002D2E32" w:rsidP="00B40906">
          <w:pPr>
            <w:rPr>
              <w:b/>
              <w:bCs/>
              <w:noProof/>
            </w:rPr>
          </w:pPr>
          <w:r>
            <w:rPr>
              <w:b/>
              <w:bCs/>
              <w:noProof/>
            </w:rPr>
            <w:fldChar w:fldCharType="end"/>
          </w:r>
        </w:p>
      </w:sdtContent>
    </w:sdt>
    <w:p w14:paraId="5411A76D" w14:textId="77777777" w:rsidR="0021701B" w:rsidRDefault="0021701B">
      <w:pPr>
        <w:rPr>
          <w:b/>
          <w:bCs/>
          <w:color w:val="000000"/>
          <w:sz w:val="44"/>
          <w:szCs w:val="44"/>
        </w:rPr>
      </w:pPr>
      <w:r>
        <w:br w:type="page"/>
      </w:r>
    </w:p>
    <w:p w14:paraId="3F33EF55" w14:textId="6C2B4C0E" w:rsidR="00E70D83" w:rsidRDefault="0005415E" w:rsidP="002D2E32">
      <w:pPr>
        <w:pStyle w:val="Heading1"/>
      </w:pPr>
      <w:bookmarkStart w:id="1" w:name="_Toc155784677"/>
      <w:r>
        <w:lastRenderedPageBreak/>
        <w:t>Assessment Overview</w:t>
      </w:r>
      <w:bookmarkEnd w:id="1"/>
    </w:p>
    <w:p w14:paraId="0F8C628A" w14:textId="7F5CECF2" w:rsidR="00FF3CD6" w:rsidRPr="002D2E32" w:rsidRDefault="00FF3CD6" w:rsidP="0026345E">
      <w:pPr>
        <w:pStyle w:val="Heading2"/>
      </w:pPr>
      <w:bookmarkStart w:id="2" w:name="_Toc155784678"/>
      <w:r w:rsidRPr="002D2E32">
        <w:t>Executive Summary</w:t>
      </w:r>
      <w:bookmarkEnd w:id="2"/>
    </w:p>
    <w:p w14:paraId="79DF355F" w14:textId="77777777" w:rsidR="002536D1" w:rsidRDefault="002536D1" w:rsidP="00CF7218">
      <w:pPr>
        <w:spacing w:after="0"/>
      </w:pPr>
    </w:p>
    <w:p w14:paraId="6381DABC" w14:textId="1D014713" w:rsidR="005475CB" w:rsidRPr="005475CB" w:rsidRDefault="005475CB" w:rsidP="002536D1">
      <w:pPr>
        <w:rPr>
          <w:b/>
          <w:bCs/>
        </w:rPr>
      </w:pPr>
      <w:r w:rsidRPr="005475CB">
        <w:rPr>
          <w:b/>
          <w:bCs/>
        </w:rPr>
        <w:t>Overview</w:t>
      </w:r>
    </w:p>
    <w:p w14:paraId="7A81C396" w14:textId="5D11963B" w:rsidR="002536D1" w:rsidRDefault="002536D1" w:rsidP="002536D1">
      <w:r>
        <w:t>TEAM</w:t>
      </w:r>
      <w:r w:rsidRPr="002609D0">
        <w:t xml:space="preserve"> performed a penetration test on </w:t>
      </w:r>
      <w:r>
        <w:t>RAKMS</w:t>
      </w:r>
      <w:r w:rsidRPr="002609D0">
        <w:t xml:space="preserve">’s </w:t>
      </w:r>
      <w:r>
        <w:t>BLANK</w:t>
      </w:r>
      <w:r w:rsidRPr="002609D0">
        <w:t xml:space="preserve"> network</w:t>
      </w:r>
      <w:r>
        <w:t>(</w:t>
      </w:r>
      <w:r w:rsidRPr="002609D0">
        <w:t>s</w:t>
      </w:r>
      <w:r>
        <w:t>)</w:t>
      </w:r>
      <w:r w:rsidRPr="002609D0">
        <w:t xml:space="preserve"> on </w:t>
      </w:r>
      <w:r>
        <w:t>January 12-13, 2024</w:t>
      </w:r>
      <w:r w:rsidRPr="002609D0">
        <w:t xml:space="preserve">. The penetration test simulated an attack of an internal threat actor attempting to gain access to </w:t>
      </w:r>
      <w:r>
        <w:t>RAKMS</w:t>
      </w:r>
      <w:r w:rsidRPr="002609D0">
        <w:t xml:space="preserve"> network systems. The purpose of the penetration test was to discover network strengths, vulnerabilities, suggest remediations to improve </w:t>
      </w:r>
      <w:r>
        <w:t>RAKMS</w:t>
      </w:r>
      <w:r w:rsidRPr="002609D0">
        <w:t>’s cybersecurity posture</w:t>
      </w:r>
      <w:r w:rsidR="00DF5BDF">
        <w:t>, and to assess how RAKMS’s security posture has changed since the previous assessment on October 14, 2023</w:t>
      </w:r>
      <w:r w:rsidRPr="002609D0">
        <w:t xml:space="preserve">. </w:t>
      </w:r>
    </w:p>
    <w:p w14:paraId="5F395AAF" w14:textId="77777777" w:rsidR="002536D1" w:rsidRDefault="002536D1" w:rsidP="002536D1">
      <w:r>
        <w:t>TEAM</w:t>
      </w:r>
      <w:r w:rsidRPr="002609D0">
        <w:t xml:space="preserve"> identified strengths including</w:t>
      </w:r>
      <w:r>
        <w:t xml:space="preserve"> STRENGTH 1, STRENGTH 2, and STRENGTH 3</w:t>
      </w:r>
      <w:r w:rsidRPr="002609D0">
        <w:t xml:space="preserve">. These strengths improved security across various points of the tested network. </w:t>
      </w:r>
    </w:p>
    <w:p w14:paraId="7C189341" w14:textId="476F9C89" w:rsidR="00D00FFC" w:rsidRPr="00863A76" w:rsidRDefault="00D00FFC" w:rsidP="002536D1">
      <w:pPr>
        <w:rPr>
          <w:b/>
          <w:bCs/>
        </w:rPr>
      </w:pPr>
      <w:r w:rsidRPr="00863A76">
        <w:rPr>
          <w:b/>
          <w:bCs/>
        </w:rPr>
        <w:t>Reassessment Findings</w:t>
      </w:r>
    </w:p>
    <w:p w14:paraId="715702B3" w14:textId="1463CC94" w:rsidR="00DC09A6" w:rsidRDefault="000709A1" w:rsidP="002536D1">
      <w:r>
        <w:rPr>
          <w:noProof/>
        </w:rPr>
        <w:drawing>
          <wp:anchor distT="0" distB="0" distL="114300" distR="114300" simplePos="0" relativeHeight="251658246" behindDoc="0" locked="0" layoutInCell="1" allowOverlap="1" wp14:anchorId="13163076" wp14:editId="069EE63B">
            <wp:simplePos x="0" y="0"/>
            <wp:positionH relativeFrom="column">
              <wp:posOffset>876300</wp:posOffset>
            </wp:positionH>
            <wp:positionV relativeFrom="paragraph">
              <wp:posOffset>572135</wp:posOffset>
            </wp:positionV>
            <wp:extent cx="4191000" cy="1819275"/>
            <wp:effectExtent l="0" t="0" r="0" b="0"/>
            <wp:wrapTopAndBottom/>
            <wp:docPr id="137745069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00DC09A6">
        <w:t xml:space="preserve">Finals-##’s </w:t>
      </w:r>
      <w:r w:rsidR="00152DA6">
        <w:t>re</w:t>
      </w:r>
      <w:r w:rsidR="00D41B4A">
        <w:t>-</w:t>
      </w:r>
      <w:r w:rsidR="009A1E53">
        <w:t>evaluated</w:t>
      </w:r>
      <w:r w:rsidR="00D41B4A">
        <w:t xml:space="preserve"> all previously identified </w:t>
      </w:r>
      <w:r w:rsidR="009A1E53">
        <w:t xml:space="preserve">vulnerabilities to </w:t>
      </w:r>
      <w:r w:rsidR="00DA38C8">
        <w:t>assess</w:t>
      </w:r>
      <w:r w:rsidR="004B4AFE">
        <w:t xml:space="preserve"> RAKMS’s remediation efforts. Of the #</w:t>
      </w:r>
      <w:r w:rsidR="001164FF">
        <w:t xml:space="preserve"> previously identified vulnerabilities, # have been remediated, # have been partially remediated, and # have not been remediated. </w:t>
      </w:r>
    </w:p>
    <w:p w14:paraId="115792B1" w14:textId="136D2754" w:rsidR="00863A76" w:rsidRPr="00F75F00" w:rsidRDefault="00F75F00" w:rsidP="002536D1">
      <w:pPr>
        <w:rPr>
          <w:b/>
          <w:bCs/>
        </w:rPr>
      </w:pPr>
      <w:r w:rsidRPr="00F75F00">
        <w:rPr>
          <w:b/>
          <w:bCs/>
        </w:rPr>
        <w:t>Vulnerability Findings</w:t>
      </w:r>
    </w:p>
    <w:p w14:paraId="3658DBE5" w14:textId="46276B95" w:rsidR="002536D1" w:rsidRDefault="002536D1" w:rsidP="002536D1">
      <w:r>
        <w:t>TEAM</w:t>
      </w:r>
      <w:r w:rsidRPr="002609D0">
        <w:t xml:space="preserve"> identified a total of </w:t>
      </w:r>
      <w:r>
        <w:t>#</w:t>
      </w:r>
      <w:r w:rsidRPr="002609D0">
        <w:t xml:space="preserve"> vulnerabilities within the scope of the engagement, which are broken down by severity in the table below:</w:t>
      </w:r>
    </w:p>
    <w:tbl>
      <w:tblPr>
        <w:tblStyle w:val="TableGrid"/>
        <w:tblW w:w="0" w:type="auto"/>
        <w:tblLook w:val="04A0" w:firstRow="1" w:lastRow="0" w:firstColumn="1" w:lastColumn="0" w:noHBand="0" w:noVBand="1"/>
      </w:tblPr>
      <w:tblGrid>
        <w:gridCol w:w="1870"/>
        <w:gridCol w:w="1870"/>
        <w:gridCol w:w="1870"/>
        <w:gridCol w:w="1870"/>
        <w:gridCol w:w="1870"/>
      </w:tblGrid>
      <w:tr w:rsidR="002536D1" w14:paraId="5F479DEF" w14:textId="77777777">
        <w:trPr>
          <w:trHeight w:val="296"/>
        </w:trPr>
        <w:tc>
          <w:tcPr>
            <w:tcW w:w="1870" w:type="dxa"/>
            <w:shd w:val="clear" w:color="auto" w:fill="FF7D7D"/>
            <w:vAlign w:val="center"/>
          </w:tcPr>
          <w:p w14:paraId="09F89E63" w14:textId="77777777" w:rsidR="002536D1" w:rsidRPr="0014155F" w:rsidRDefault="002536D1">
            <w:pPr>
              <w:jc w:val="center"/>
              <w:rPr>
                <w:b/>
                <w:bCs/>
              </w:rPr>
            </w:pPr>
            <w:r w:rsidRPr="0014155F">
              <w:rPr>
                <w:b/>
                <w:bCs/>
              </w:rPr>
              <w:t>Critical</w:t>
            </w:r>
          </w:p>
        </w:tc>
        <w:tc>
          <w:tcPr>
            <w:tcW w:w="1870" w:type="dxa"/>
            <w:shd w:val="clear" w:color="auto" w:fill="F4B083"/>
            <w:vAlign w:val="center"/>
          </w:tcPr>
          <w:p w14:paraId="21E0E64D" w14:textId="77777777" w:rsidR="002536D1" w:rsidRPr="0014155F" w:rsidRDefault="002536D1">
            <w:pPr>
              <w:jc w:val="center"/>
              <w:rPr>
                <w:b/>
                <w:bCs/>
              </w:rPr>
            </w:pPr>
            <w:r w:rsidRPr="0014155F">
              <w:rPr>
                <w:b/>
                <w:bCs/>
              </w:rPr>
              <w:t>High</w:t>
            </w:r>
          </w:p>
        </w:tc>
        <w:tc>
          <w:tcPr>
            <w:tcW w:w="1870" w:type="dxa"/>
            <w:shd w:val="clear" w:color="auto" w:fill="FFFF99"/>
            <w:vAlign w:val="center"/>
          </w:tcPr>
          <w:p w14:paraId="4BEFE380" w14:textId="77777777" w:rsidR="002536D1" w:rsidRPr="0014155F" w:rsidRDefault="002536D1">
            <w:pPr>
              <w:jc w:val="center"/>
              <w:rPr>
                <w:b/>
                <w:bCs/>
              </w:rPr>
            </w:pPr>
            <w:r w:rsidRPr="0014155F">
              <w:rPr>
                <w:b/>
                <w:bCs/>
              </w:rPr>
              <w:t>Medium</w:t>
            </w:r>
          </w:p>
        </w:tc>
        <w:tc>
          <w:tcPr>
            <w:tcW w:w="1870" w:type="dxa"/>
            <w:shd w:val="clear" w:color="auto" w:fill="A8D08D"/>
            <w:vAlign w:val="center"/>
          </w:tcPr>
          <w:p w14:paraId="4CF782EF" w14:textId="77777777" w:rsidR="002536D1" w:rsidRPr="0014155F" w:rsidRDefault="002536D1">
            <w:pPr>
              <w:jc w:val="center"/>
              <w:rPr>
                <w:b/>
                <w:bCs/>
              </w:rPr>
            </w:pPr>
            <w:r w:rsidRPr="0014155F">
              <w:rPr>
                <w:b/>
                <w:bCs/>
              </w:rPr>
              <w:t>Low</w:t>
            </w:r>
          </w:p>
        </w:tc>
        <w:tc>
          <w:tcPr>
            <w:tcW w:w="1870" w:type="dxa"/>
            <w:shd w:val="clear" w:color="auto" w:fill="D9E2F3"/>
            <w:vAlign w:val="center"/>
          </w:tcPr>
          <w:p w14:paraId="4E66F812" w14:textId="77777777" w:rsidR="002536D1" w:rsidRPr="0014155F" w:rsidRDefault="002536D1">
            <w:pPr>
              <w:jc w:val="center"/>
              <w:rPr>
                <w:b/>
                <w:bCs/>
              </w:rPr>
            </w:pPr>
            <w:r w:rsidRPr="0014155F">
              <w:rPr>
                <w:b/>
                <w:bCs/>
              </w:rPr>
              <w:t>Informational</w:t>
            </w:r>
          </w:p>
        </w:tc>
      </w:tr>
      <w:tr w:rsidR="002536D1" w14:paraId="08CD5870" w14:textId="77777777">
        <w:trPr>
          <w:trHeight w:val="260"/>
        </w:trPr>
        <w:tc>
          <w:tcPr>
            <w:tcW w:w="1870" w:type="dxa"/>
            <w:vAlign w:val="center"/>
          </w:tcPr>
          <w:p w14:paraId="5982BA08" w14:textId="77777777" w:rsidR="002536D1" w:rsidRPr="0014155F" w:rsidRDefault="002536D1">
            <w:pPr>
              <w:jc w:val="center"/>
              <w:rPr>
                <w:b/>
                <w:bCs/>
              </w:rPr>
            </w:pPr>
            <w:r>
              <w:rPr>
                <w:b/>
                <w:bCs/>
              </w:rPr>
              <w:t>#</w:t>
            </w:r>
          </w:p>
        </w:tc>
        <w:tc>
          <w:tcPr>
            <w:tcW w:w="1870" w:type="dxa"/>
            <w:vAlign w:val="center"/>
          </w:tcPr>
          <w:p w14:paraId="0727A771" w14:textId="77777777" w:rsidR="002536D1" w:rsidRPr="0014155F" w:rsidRDefault="002536D1">
            <w:pPr>
              <w:jc w:val="center"/>
              <w:rPr>
                <w:b/>
                <w:bCs/>
              </w:rPr>
            </w:pPr>
            <w:r>
              <w:rPr>
                <w:b/>
                <w:bCs/>
              </w:rPr>
              <w:t>#</w:t>
            </w:r>
          </w:p>
        </w:tc>
        <w:tc>
          <w:tcPr>
            <w:tcW w:w="1870" w:type="dxa"/>
            <w:vAlign w:val="center"/>
          </w:tcPr>
          <w:p w14:paraId="174F480F" w14:textId="77777777" w:rsidR="002536D1" w:rsidRPr="0014155F" w:rsidRDefault="002536D1">
            <w:pPr>
              <w:jc w:val="center"/>
              <w:rPr>
                <w:b/>
                <w:bCs/>
              </w:rPr>
            </w:pPr>
            <w:r>
              <w:rPr>
                <w:b/>
                <w:bCs/>
              </w:rPr>
              <w:t>#</w:t>
            </w:r>
          </w:p>
        </w:tc>
        <w:tc>
          <w:tcPr>
            <w:tcW w:w="1870" w:type="dxa"/>
            <w:vAlign w:val="center"/>
          </w:tcPr>
          <w:p w14:paraId="578C2F28" w14:textId="77777777" w:rsidR="002536D1" w:rsidRPr="0014155F" w:rsidRDefault="002536D1">
            <w:pPr>
              <w:jc w:val="center"/>
              <w:rPr>
                <w:b/>
                <w:bCs/>
              </w:rPr>
            </w:pPr>
            <w:r>
              <w:rPr>
                <w:b/>
                <w:bCs/>
              </w:rPr>
              <w:t>#</w:t>
            </w:r>
          </w:p>
        </w:tc>
        <w:tc>
          <w:tcPr>
            <w:tcW w:w="1870" w:type="dxa"/>
            <w:vAlign w:val="center"/>
          </w:tcPr>
          <w:p w14:paraId="37F9E4DA" w14:textId="77777777" w:rsidR="002536D1" w:rsidRPr="0014155F" w:rsidRDefault="002536D1">
            <w:pPr>
              <w:jc w:val="center"/>
              <w:rPr>
                <w:b/>
                <w:bCs/>
              </w:rPr>
            </w:pPr>
            <w:r>
              <w:rPr>
                <w:b/>
                <w:bCs/>
              </w:rPr>
              <w:t>#</w:t>
            </w:r>
          </w:p>
        </w:tc>
      </w:tr>
    </w:tbl>
    <w:p w14:paraId="5DEB33EE" w14:textId="32674218" w:rsidR="00596225" w:rsidRDefault="000709A1" w:rsidP="000709A1">
      <w:pPr>
        <w:jc w:val="center"/>
      </w:pPr>
      <w:r>
        <w:rPr>
          <w:noProof/>
        </w:rPr>
        <w:lastRenderedPageBreak/>
        <w:drawing>
          <wp:inline distT="0" distB="0" distL="0" distR="0" wp14:anchorId="3E5F73FA" wp14:editId="4058FFB8">
            <wp:extent cx="4724400" cy="1952625"/>
            <wp:effectExtent l="0" t="0" r="0" b="0"/>
            <wp:docPr id="185596578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3C77F28" w14:textId="14A3B718" w:rsidR="002536D1" w:rsidRPr="00596225" w:rsidRDefault="00596225" w:rsidP="002536D1">
      <w:pPr>
        <w:rPr>
          <w:b/>
          <w:bCs/>
        </w:rPr>
      </w:pPr>
      <w:r>
        <w:rPr>
          <w:b/>
          <w:bCs/>
        </w:rPr>
        <w:t>Critical Vulnerabilities</w:t>
      </w:r>
    </w:p>
    <w:p w14:paraId="3765E319" w14:textId="77777777" w:rsidR="002536D1" w:rsidRDefault="002536D1" w:rsidP="002536D1">
      <w:r>
        <w:t>Paragraph about critical vulnerabilities…</w:t>
      </w:r>
    </w:p>
    <w:p w14:paraId="5AC5FE16" w14:textId="1EF05EC9" w:rsidR="002536D1" w:rsidRPr="00596225" w:rsidRDefault="00596225" w:rsidP="002536D1">
      <w:pPr>
        <w:rPr>
          <w:b/>
          <w:bCs/>
        </w:rPr>
      </w:pPr>
      <w:r>
        <w:rPr>
          <w:b/>
          <w:bCs/>
        </w:rPr>
        <w:t>Compliance</w:t>
      </w:r>
    </w:p>
    <w:p w14:paraId="78B1812F" w14:textId="77777777" w:rsidR="002536D1" w:rsidRDefault="002536D1" w:rsidP="002536D1">
      <w:r>
        <w:t>Paragraph about compliance….</w:t>
      </w:r>
    </w:p>
    <w:p w14:paraId="4CB5D731" w14:textId="02DA69BC" w:rsidR="002536D1" w:rsidRPr="00596225" w:rsidRDefault="00596225" w:rsidP="002536D1">
      <w:pPr>
        <w:rPr>
          <w:b/>
          <w:bCs/>
        </w:rPr>
      </w:pPr>
      <w:r>
        <w:rPr>
          <w:b/>
          <w:bCs/>
        </w:rPr>
        <w:t>Key Opportunities for Improvement</w:t>
      </w:r>
    </w:p>
    <w:p w14:paraId="770D5B06" w14:textId="77777777" w:rsidR="002536D1" w:rsidRDefault="002536D1" w:rsidP="002536D1">
      <w:r>
        <w:t>Key opportunities for improvement….</w:t>
      </w:r>
    </w:p>
    <w:p w14:paraId="6DECBFF1" w14:textId="77777777" w:rsidR="0021701B" w:rsidRDefault="0021701B">
      <w:pPr>
        <w:rPr>
          <w:rFonts w:eastAsiaTheme="majorEastAsia" w:cstheme="majorBidi"/>
          <w:sz w:val="36"/>
          <w:szCs w:val="26"/>
        </w:rPr>
      </w:pPr>
      <w:r>
        <w:br w:type="page"/>
      </w:r>
    </w:p>
    <w:p w14:paraId="632E3966" w14:textId="4450E1A1" w:rsidR="00FF3CD6" w:rsidRPr="002D2E32" w:rsidRDefault="00BE5A56" w:rsidP="0026345E">
      <w:pPr>
        <w:pStyle w:val="Heading2"/>
      </w:pPr>
      <w:bookmarkStart w:id="3" w:name="_Toc155784679"/>
      <w:r w:rsidRPr="002D2E32">
        <w:lastRenderedPageBreak/>
        <w:t>Reassessment Summary</w:t>
      </w:r>
      <w:bookmarkEnd w:id="3"/>
    </w:p>
    <w:p w14:paraId="2058419E" w14:textId="77777777" w:rsidR="00C34DA2" w:rsidRDefault="00C34DA2" w:rsidP="00CF7218">
      <w:pPr>
        <w:spacing w:after="0"/>
      </w:pPr>
    </w:p>
    <w:p w14:paraId="2455917B" w14:textId="77777777" w:rsidR="003B494F" w:rsidRDefault="00C34DA2">
      <w:r>
        <w:t xml:space="preserve">One of Finals-##’s primary goals of this second penetration assessment </w:t>
      </w:r>
      <w:proofErr w:type="gramStart"/>
      <w:r>
        <w:t>was</w:t>
      </w:r>
      <w:proofErr w:type="gramEnd"/>
      <w:r>
        <w:t xml:space="preserve"> to assess how RAKMS’s security posture has changed since the previous assessment conducted on October 14, 2023. In addition to testing for unidentified vulnerabilities, the consultants re-evaluated </w:t>
      </w:r>
      <w:proofErr w:type="gramStart"/>
      <w:r>
        <w:t>all of</w:t>
      </w:r>
      <w:proofErr w:type="gramEnd"/>
      <w:r>
        <w:t xml:space="preserve"> the vulnerabilities found during the prior penetration test to provide detailed information about RAKMS’s remediation efforts. Out of the 16 previous findings, 1 finding has been successfully remediated, 3 findings were partially remediated, 7 findings need to be remediated, and 5 findings were not applicable. </w:t>
      </w:r>
    </w:p>
    <w:p w14:paraId="3CDA6CB4" w14:textId="6537AF86" w:rsidR="00C34DA2" w:rsidRDefault="00C34DA2">
      <w:r>
        <w:t xml:space="preserve">The table below indicates the remediation status </w:t>
      </w:r>
      <w:r w:rsidR="003B494F">
        <w:t xml:space="preserve">for </w:t>
      </w:r>
      <w:r>
        <w:t xml:space="preserve">each </w:t>
      </w:r>
      <w:r w:rsidR="003B494F">
        <w:t xml:space="preserve">previously identified </w:t>
      </w:r>
      <w:r>
        <w:t>vulnerabilit</w:t>
      </w:r>
      <w:r w:rsidR="003B494F">
        <w:t>y:</w:t>
      </w:r>
    </w:p>
    <w:tbl>
      <w:tblPr>
        <w:tblStyle w:val="TableGrid"/>
        <w:tblW w:w="5126" w:type="pct"/>
        <w:tblLook w:val="04A0" w:firstRow="1" w:lastRow="0" w:firstColumn="1" w:lastColumn="0" w:noHBand="0" w:noVBand="1"/>
      </w:tblPr>
      <w:tblGrid>
        <w:gridCol w:w="4985"/>
        <w:gridCol w:w="1850"/>
        <w:gridCol w:w="2751"/>
      </w:tblGrid>
      <w:tr w:rsidR="00C34DA2" w14:paraId="04D30093" w14:textId="77777777" w:rsidTr="00C34DA2">
        <w:tc>
          <w:tcPr>
            <w:tcW w:w="2600" w:type="pct"/>
            <w:shd w:val="clear" w:color="auto" w:fill="E7E6E6" w:themeFill="background2"/>
            <w:vAlign w:val="center"/>
          </w:tcPr>
          <w:p w14:paraId="319E9D95" w14:textId="3C3D57CA" w:rsidR="00C34DA2" w:rsidRDefault="00C34DA2" w:rsidP="00C34DA2">
            <w:r w:rsidRPr="00E451AE">
              <w:rPr>
                <w:b/>
                <w:bCs/>
              </w:rPr>
              <w:t>Finding Name</w:t>
            </w:r>
          </w:p>
        </w:tc>
        <w:tc>
          <w:tcPr>
            <w:tcW w:w="965" w:type="pct"/>
            <w:shd w:val="clear" w:color="auto" w:fill="E7E6E6" w:themeFill="background2"/>
            <w:vAlign w:val="center"/>
          </w:tcPr>
          <w:p w14:paraId="6B51B32C" w14:textId="14D27CD9" w:rsidR="00C34DA2" w:rsidRDefault="00C34DA2" w:rsidP="00C34DA2">
            <w:r w:rsidRPr="00E451AE">
              <w:rPr>
                <w:b/>
                <w:bCs/>
              </w:rPr>
              <w:t>Severity Level</w:t>
            </w:r>
          </w:p>
        </w:tc>
        <w:tc>
          <w:tcPr>
            <w:tcW w:w="1435" w:type="pct"/>
            <w:shd w:val="clear" w:color="auto" w:fill="E7E6E6" w:themeFill="background2"/>
          </w:tcPr>
          <w:p w14:paraId="3354EACD" w14:textId="30538114" w:rsidR="00C34DA2" w:rsidRDefault="00C34DA2" w:rsidP="00C34DA2">
            <w:r w:rsidRPr="00C34DA2">
              <w:rPr>
                <w:b/>
                <w:bCs/>
              </w:rPr>
              <w:t>Remediation Status</w:t>
            </w:r>
          </w:p>
        </w:tc>
      </w:tr>
      <w:tr w:rsidR="00C34DA2" w14:paraId="73B0EB14" w14:textId="77777777" w:rsidTr="003B494F">
        <w:tc>
          <w:tcPr>
            <w:tcW w:w="2600" w:type="pct"/>
          </w:tcPr>
          <w:p w14:paraId="7B084B2C" w14:textId="41AE5FEB" w:rsidR="00C34DA2" w:rsidRPr="00E451AE" w:rsidRDefault="00C34DA2" w:rsidP="00C34DA2">
            <w:pPr>
              <w:rPr>
                <w:b/>
                <w:bCs/>
              </w:rPr>
            </w:pPr>
          </w:p>
        </w:tc>
        <w:tc>
          <w:tcPr>
            <w:tcW w:w="965" w:type="pct"/>
            <w:shd w:val="clear" w:color="auto" w:fill="FF7D7D"/>
          </w:tcPr>
          <w:p w14:paraId="3D74D05F" w14:textId="6A0C4BE0" w:rsidR="00C34DA2" w:rsidRDefault="00C34DA2" w:rsidP="00C34DA2">
            <w:pPr>
              <w:jc w:val="center"/>
            </w:pPr>
            <w:r>
              <w:t>Critical</w:t>
            </w:r>
          </w:p>
        </w:tc>
        <w:tc>
          <w:tcPr>
            <w:tcW w:w="1435" w:type="pct"/>
          </w:tcPr>
          <w:p w14:paraId="0838C85B" w14:textId="77316822" w:rsidR="00C34DA2" w:rsidRDefault="00C34DA2" w:rsidP="00C34DA2"/>
        </w:tc>
      </w:tr>
      <w:tr w:rsidR="00C34DA2" w14:paraId="11EFD2F1" w14:textId="77777777" w:rsidTr="003B494F">
        <w:tc>
          <w:tcPr>
            <w:tcW w:w="2600" w:type="pct"/>
          </w:tcPr>
          <w:p w14:paraId="4942F5ED" w14:textId="59A298B4" w:rsidR="00C34DA2" w:rsidRDefault="00C34DA2" w:rsidP="00C34DA2"/>
        </w:tc>
        <w:tc>
          <w:tcPr>
            <w:tcW w:w="965" w:type="pct"/>
            <w:shd w:val="clear" w:color="auto" w:fill="FF7D7D"/>
          </w:tcPr>
          <w:p w14:paraId="676F5D20" w14:textId="74C7AF4E" w:rsidR="00C34DA2" w:rsidRDefault="00C34DA2" w:rsidP="00C34DA2">
            <w:pPr>
              <w:jc w:val="center"/>
            </w:pPr>
            <w:r>
              <w:t>Critical</w:t>
            </w:r>
          </w:p>
        </w:tc>
        <w:tc>
          <w:tcPr>
            <w:tcW w:w="1435" w:type="pct"/>
          </w:tcPr>
          <w:p w14:paraId="28E161EF" w14:textId="3BD14C78" w:rsidR="00C34DA2" w:rsidRDefault="00C34DA2" w:rsidP="00C34DA2"/>
        </w:tc>
      </w:tr>
      <w:tr w:rsidR="00C34DA2" w14:paraId="200343BA" w14:textId="77777777" w:rsidTr="003B494F">
        <w:tc>
          <w:tcPr>
            <w:tcW w:w="2600" w:type="pct"/>
          </w:tcPr>
          <w:p w14:paraId="632C0C17" w14:textId="4DC92587" w:rsidR="00C34DA2" w:rsidRDefault="00C34DA2" w:rsidP="00C34DA2"/>
        </w:tc>
        <w:tc>
          <w:tcPr>
            <w:tcW w:w="965" w:type="pct"/>
            <w:shd w:val="clear" w:color="auto" w:fill="F4B083"/>
          </w:tcPr>
          <w:p w14:paraId="320F9652" w14:textId="2B9D48DC" w:rsidR="00C34DA2" w:rsidRDefault="00C34DA2" w:rsidP="00C34DA2">
            <w:pPr>
              <w:jc w:val="center"/>
            </w:pPr>
            <w:r>
              <w:t>High</w:t>
            </w:r>
          </w:p>
        </w:tc>
        <w:tc>
          <w:tcPr>
            <w:tcW w:w="1435" w:type="pct"/>
          </w:tcPr>
          <w:p w14:paraId="2BD8C126" w14:textId="20AD43D2" w:rsidR="00C34DA2" w:rsidRDefault="00C34DA2" w:rsidP="00C34DA2"/>
        </w:tc>
      </w:tr>
      <w:tr w:rsidR="00C34DA2" w14:paraId="19A28464" w14:textId="77777777" w:rsidTr="003B494F">
        <w:tc>
          <w:tcPr>
            <w:tcW w:w="2600" w:type="pct"/>
          </w:tcPr>
          <w:p w14:paraId="0D0156E7" w14:textId="38B19AB6" w:rsidR="00C34DA2" w:rsidRDefault="00C34DA2" w:rsidP="00C34DA2"/>
        </w:tc>
        <w:tc>
          <w:tcPr>
            <w:tcW w:w="965" w:type="pct"/>
            <w:shd w:val="clear" w:color="auto" w:fill="F4B083"/>
          </w:tcPr>
          <w:p w14:paraId="19168006" w14:textId="4C00EDC6" w:rsidR="00C34DA2" w:rsidRDefault="00C34DA2" w:rsidP="00C34DA2">
            <w:pPr>
              <w:jc w:val="center"/>
            </w:pPr>
            <w:r>
              <w:t>High</w:t>
            </w:r>
          </w:p>
        </w:tc>
        <w:tc>
          <w:tcPr>
            <w:tcW w:w="1435" w:type="pct"/>
          </w:tcPr>
          <w:p w14:paraId="076FA68D" w14:textId="42FDAE5A" w:rsidR="00C34DA2" w:rsidRDefault="00C34DA2" w:rsidP="00C34DA2"/>
        </w:tc>
      </w:tr>
      <w:tr w:rsidR="00C34DA2" w14:paraId="76746928" w14:textId="77777777" w:rsidTr="003B494F">
        <w:tc>
          <w:tcPr>
            <w:tcW w:w="2600" w:type="pct"/>
          </w:tcPr>
          <w:p w14:paraId="5CC2D4EE" w14:textId="10891CD3" w:rsidR="00C34DA2" w:rsidRDefault="00C34DA2" w:rsidP="00C34DA2"/>
        </w:tc>
        <w:tc>
          <w:tcPr>
            <w:tcW w:w="965" w:type="pct"/>
            <w:shd w:val="clear" w:color="auto" w:fill="F4B083"/>
          </w:tcPr>
          <w:p w14:paraId="08FBAAED" w14:textId="5AAE9434" w:rsidR="00C34DA2" w:rsidRDefault="00C34DA2" w:rsidP="00C34DA2">
            <w:pPr>
              <w:jc w:val="center"/>
            </w:pPr>
            <w:r>
              <w:t>High</w:t>
            </w:r>
          </w:p>
        </w:tc>
        <w:tc>
          <w:tcPr>
            <w:tcW w:w="1435" w:type="pct"/>
          </w:tcPr>
          <w:p w14:paraId="396F8A79" w14:textId="0B8BB06B" w:rsidR="00C34DA2" w:rsidRDefault="00C34DA2" w:rsidP="00C34DA2"/>
        </w:tc>
      </w:tr>
      <w:tr w:rsidR="00C34DA2" w14:paraId="650DCB8C" w14:textId="77777777" w:rsidTr="003B494F">
        <w:tc>
          <w:tcPr>
            <w:tcW w:w="2600" w:type="pct"/>
          </w:tcPr>
          <w:p w14:paraId="68FF6F95" w14:textId="772382EC" w:rsidR="00C34DA2" w:rsidRDefault="00C34DA2" w:rsidP="00C34DA2"/>
        </w:tc>
        <w:tc>
          <w:tcPr>
            <w:tcW w:w="965" w:type="pct"/>
            <w:shd w:val="clear" w:color="auto" w:fill="F4B083"/>
          </w:tcPr>
          <w:p w14:paraId="49D3D659" w14:textId="76786F78" w:rsidR="00C34DA2" w:rsidRDefault="00C34DA2" w:rsidP="00C34DA2">
            <w:pPr>
              <w:jc w:val="center"/>
            </w:pPr>
            <w:r>
              <w:t>High</w:t>
            </w:r>
          </w:p>
        </w:tc>
        <w:tc>
          <w:tcPr>
            <w:tcW w:w="1435" w:type="pct"/>
          </w:tcPr>
          <w:p w14:paraId="2A68A4A3" w14:textId="1C6E2D7D" w:rsidR="00C34DA2" w:rsidRDefault="00C34DA2" w:rsidP="00C34DA2"/>
        </w:tc>
      </w:tr>
      <w:tr w:rsidR="00C34DA2" w14:paraId="3FE6C638" w14:textId="77777777" w:rsidTr="003B494F">
        <w:tc>
          <w:tcPr>
            <w:tcW w:w="2600" w:type="pct"/>
          </w:tcPr>
          <w:p w14:paraId="597A90E3" w14:textId="28628163" w:rsidR="00C34DA2" w:rsidRDefault="00C34DA2" w:rsidP="00C34DA2"/>
        </w:tc>
        <w:tc>
          <w:tcPr>
            <w:tcW w:w="965" w:type="pct"/>
            <w:shd w:val="clear" w:color="auto" w:fill="F4B083"/>
          </w:tcPr>
          <w:p w14:paraId="50C9323D" w14:textId="055953F8" w:rsidR="00C34DA2" w:rsidRDefault="00C34DA2" w:rsidP="00C34DA2">
            <w:pPr>
              <w:jc w:val="center"/>
            </w:pPr>
            <w:r>
              <w:t>High</w:t>
            </w:r>
          </w:p>
        </w:tc>
        <w:tc>
          <w:tcPr>
            <w:tcW w:w="1435" w:type="pct"/>
          </w:tcPr>
          <w:p w14:paraId="4E153BF1" w14:textId="1C1AF22C" w:rsidR="00C34DA2" w:rsidRDefault="00C34DA2" w:rsidP="00C34DA2"/>
        </w:tc>
      </w:tr>
      <w:tr w:rsidR="00C34DA2" w14:paraId="2064EA27" w14:textId="77777777" w:rsidTr="003B494F">
        <w:tc>
          <w:tcPr>
            <w:tcW w:w="2600" w:type="pct"/>
          </w:tcPr>
          <w:p w14:paraId="4D1BFBE2" w14:textId="660A6AEF" w:rsidR="00C34DA2" w:rsidRDefault="00C34DA2" w:rsidP="00C34DA2"/>
        </w:tc>
        <w:tc>
          <w:tcPr>
            <w:tcW w:w="965" w:type="pct"/>
            <w:shd w:val="clear" w:color="auto" w:fill="F4B083"/>
          </w:tcPr>
          <w:p w14:paraId="65D7413D" w14:textId="4EF710DB" w:rsidR="00C34DA2" w:rsidRDefault="00C34DA2" w:rsidP="00C34DA2">
            <w:pPr>
              <w:jc w:val="center"/>
            </w:pPr>
            <w:r>
              <w:t>High</w:t>
            </w:r>
          </w:p>
        </w:tc>
        <w:tc>
          <w:tcPr>
            <w:tcW w:w="1435" w:type="pct"/>
          </w:tcPr>
          <w:p w14:paraId="459AF28E" w14:textId="264FFE30" w:rsidR="00C34DA2" w:rsidRDefault="00C34DA2" w:rsidP="00C34DA2"/>
        </w:tc>
      </w:tr>
      <w:tr w:rsidR="00C34DA2" w14:paraId="1491AAA4" w14:textId="77777777" w:rsidTr="003B494F">
        <w:tc>
          <w:tcPr>
            <w:tcW w:w="2600" w:type="pct"/>
          </w:tcPr>
          <w:p w14:paraId="60E73141" w14:textId="38B546F7" w:rsidR="00C34DA2" w:rsidRDefault="00C34DA2" w:rsidP="00C34DA2"/>
        </w:tc>
        <w:tc>
          <w:tcPr>
            <w:tcW w:w="965" w:type="pct"/>
            <w:shd w:val="clear" w:color="auto" w:fill="FFFF99"/>
          </w:tcPr>
          <w:p w14:paraId="50BD31B2" w14:textId="774E9180" w:rsidR="00C34DA2" w:rsidRDefault="00C34DA2" w:rsidP="00C34DA2">
            <w:pPr>
              <w:jc w:val="center"/>
            </w:pPr>
            <w:r>
              <w:t>Medium</w:t>
            </w:r>
          </w:p>
        </w:tc>
        <w:tc>
          <w:tcPr>
            <w:tcW w:w="1435" w:type="pct"/>
          </w:tcPr>
          <w:p w14:paraId="20597CA8" w14:textId="1A9B3E99" w:rsidR="00C34DA2" w:rsidRDefault="00C34DA2" w:rsidP="00C34DA2"/>
        </w:tc>
      </w:tr>
      <w:tr w:rsidR="00C34DA2" w14:paraId="0250E767" w14:textId="77777777" w:rsidTr="003B494F">
        <w:tc>
          <w:tcPr>
            <w:tcW w:w="2600" w:type="pct"/>
          </w:tcPr>
          <w:p w14:paraId="1A0C6516" w14:textId="1D703A0A" w:rsidR="00C34DA2" w:rsidRDefault="00C34DA2" w:rsidP="00C34DA2"/>
        </w:tc>
        <w:tc>
          <w:tcPr>
            <w:tcW w:w="965" w:type="pct"/>
            <w:shd w:val="clear" w:color="auto" w:fill="FFFF99"/>
          </w:tcPr>
          <w:p w14:paraId="240FB17E" w14:textId="1C30C394" w:rsidR="00C34DA2" w:rsidRDefault="00C34DA2" w:rsidP="00C34DA2">
            <w:pPr>
              <w:jc w:val="center"/>
            </w:pPr>
            <w:r>
              <w:t>Medium</w:t>
            </w:r>
          </w:p>
        </w:tc>
        <w:tc>
          <w:tcPr>
            <w:tcW w:w="1435" w:type="pct"/>
          </w:tcPr>
          <w:p w14:paraId="688EC213" w14:textId="6A1433AF" w:rsidR="00C34DA2" w:rsidRDefault="00C34DA2" w:rsidP="00C34DA2"/>
        </w:tc>
      </w:tr>
      <w:tr w:rsidR="00C34DA2" w14:paraId="571C876C" w14:textId="77777777" w:rsidTr="003B494F">
        <w:tc>
          <w:tcPr>
            <w:tcW w:w="2600" w:type="pct"/>
          </w:tcPr>
          <w:p w14:paraId="7E34D280" w14:textId="756F4FF8" w:rsidR="00C34DA2" w:rsidRDefault="00C34DA2" w:rsidP="00C34DA2"/>
        </w:tc>
        <w:tc>
          <w:tcPr>
            <w:tcW w:w="965" w:type="pct"/>
            <w:shd w:val="clear" w:color="auto" w:fill="FFFF99"/>
          </w:tcPr>
          <w:p w14:paraId="43F522E3" w14:textId="15CBC3C9" w:rsidR="00C34DA2" w:rsidRDefault="00C34DA2" w:rsidP="00C34DA2">
            <w:pPr>
              <w:jc w:val="center"/>
            </w:pPr>
            <w:r>
              <w:t>Medium</w:t>
            </w:r>
          </w:p>
        </w:tc>
        <w:tc>
          <w:tcPr>
            <w:tcW w:w="1435" w:type="pct"/>
          </w:tcPr>
          <w:p w14:paraId="4B7C70D6" w14:textId="704C8E1F" w:rsidR="00C34DA2" w:rsidRDefault="00C34DA2" w:rsidP="00C34DA2"/>
        </w:tc>
      </w:tr>
      <w:tr w:rsidR="00C34DA2" w14:paraId="44D1B6D2" w14:textId="77777777" w:rsidTr="003B494F">
        <w:tc>
          <w:tcPr>
            <w:tcW w:w="2600" w:type="pct"/>
          </w:tcPr>
          <w:p w14:paraId="1F9072D4" w14:textId="4A5BE217" w:rsidR="00C34DA2" w:rsidRDefault="00C34DA2" w:rsidP="00C34DA2"/>
        </w:tc>
        <w:tc>
          <w:tcPr>
            <w:tcW w:w="965" w:type="pct"/>
            <w:shd w:val="clear" w:color="auto" w:fill="FFFF99"/>
          </w:tcPr>
          <w:p w14:paraId="1E0F1B06" w14:textId="4522A047" w:rsidR="00C34DA2" w:rsidRDefault="00C34DA2" w:rsidP="00C34DA2">
            <w:pPr>
              <w:jc w:val="center"/>
            </w:pPr>
            <w:r>
              <w:t>Medium</w:t>
            </w:r>
          </w:p>
        </w:tc>
        <w:tc>
          <w:tcPr>
            <w:tcW w:w="1435" w:type="pct"/>
          </w:tcPr>
          <w:p w14:paraId="03920410" w14:textId="0C010450" w:rsidR="00C34DA2" w:rsidRDefault="00C34DA2" w:rsidP="00C34DA2"/>
        </w:tc>
      </w:tr>
      <w:tr w:rsidR="00C34DA2" w14:paraId="776EDD78" w14:textId="77777777" w:rsidTr="003B494F">
        <w:tc>
          <w:tcPr>
            <w:tcW w:w="2600" w:type="pct"/>
          </w:tcPr>
          <w:p w14:paraId="723B415D" w14:textId="41FD7614" w:rsidR="00C34DA2" w:rsidRDefault="00C34DA2" w:rsidP="00C34DA2"/>
        </w:tc>
        <w:tc>
          <w:tcPr>
            <w:tcW w:w="965" w:type="pct"/>
            <w:shd w:val="clear" w:color="auto" w:fill="FFFF99"/>
          </w:tcPr>
          <w:p w14:paraId="3ED9D180" w14:textId="5C6BAEB7" w:rsidR="00C34DA2" w:rsidRDefault="00C34DA2" w:rsidP="00C34DA2">
            <w:pPr>
              <w:jc w:val="center"/>
            </w:pPr>
            <w:r>
              <w:t>Medium</w:t>
            </w:r>
          </w:p>
        </w:tc>
        <w:tc>
          <w:tcPr>
            <w:tcW w:w="1435" w:type="pct"/>
          </w:tcPr>
          <w:p w14:paraId="66478AF6" w14:textId="33E6F88C" w:rsidR="00C34DA2" w:rsidRDefault="00C34DA2" w:rsidP="00C34DA2"/>
        </w:tc>
      </w:tr>
      <w:tr w:rsidR="00C34DA2" w14:paraId="6D18E580" w14:textId="77777777" w:rsidTr="003B494F">
        <w:tc>
          <w:tcPr>
            <w:tcW w:w="2600" w:type="pct"/>
          </w:tcPr>
          <w:p w14:paraId="5CBC4E54" w14:textId="33A7C26B" w:rsidR="00C34DA2" w:rsidRDefault="00C34DA2" w:rsidP="00C34DA2"/>
        </w:tc>
        <w:tc>
          <w:tcPr>
            <w:tcW w:w="965" w:type="pct"/>
            <w:shd w:val="clear" w:color="auto" w:fill="FFFF99"/>
          </w:tcPr>
          <w:p w14:paraId="70492EE3" w14:textId="2A1A840A" w:rsidR="00C34DA2" w:rsidRDefault="00C34DA2" w:rsidP="00C34DA2">
            <w:pPr>
              <w:jc w:val="center"/>
            </w:pPr>
            <w:r>
              <w:t>Medium</w:t>
            </w:r>
          </w:p>
        </w:tc>
        <w:tc>
          <w:tcPr>
            <w:tcW w:w="1435" w:type="pct"/>
          </w:tcPr>
          <w:p w14:paraId="3F15D291" w14:textId="1FADF97F" w:rsidR="00C34DA2" w:rsidRDefault="00C34DA2" w:rsidP="00C34DA2"/>
        </w:tc>
      </w:tr>
      <w:tr w:rsidR="00C34DA2" w14:paraId="740EB639" w14:textId="77777777" w:rsidTr="003B494F">
        <w:tc>
          <w:tcPr>
            <w:tcW w:w="2600" w:type="pct"/>
          </w:tcPr>
          <w:p w14:paraId="3BFD5C6E" w14:textId="45DA64F4" w:rsidR="00C34DA2" w:rsidRDefault="00C34DA2" w:rsidP="00C34DA2"/>
        </w:tc>
        <w:tc>
          <w:tcPr>
            <w:tcW w:w="965" w:type="pct"/>
            <w:shd w:val="clear" w:color="auto" w:fill="FFFF99"/>
          </w:tcPr>
          <w:p w14:paraId="2E973A6E" w14:textId="56483A24" w:rsidR="00C34DA2" w:rsidRDefault="00C34DA2" w:rsidP="00C34DA2">
            <w:pPr>
              <w:jc w:val="center"/>
            </w:pPr>
            <w:r>
              <w:t>Medium</w:t>
            </w:r>
          </w:p>
        </w:tc>
        <w:tc>
          <w:tcPr>
            <w:tcW w:w="1435" w:type="pct"/>
          </w:tcPr>
          <w:p w14:paraId="01CFC447" w14:textId="572481DF" w:rsidR="00C34DA2" w:rsidRDefault="00C34DA2" w:rsidP="00C34DA2"/>
        </w:tc>
      </w:tr>
      <w:tr w:rsidR="00C34DA2" w14:paraId="4CF11AD3" w14:textId="77777777" w:rsidTr="003B494F">
        <w:tc>
          <w:tcPr>
            <w:tcW w:w="2600" w:type="pct"/>
          </w:tcPr>
          <w:p w14:paraId="66775101" w14:textId="665FB590" w:rsidR="00C34DA2" w:rsidRDefault="00C34DA2" w:rsidP="00C34DA2"/>
        </w:tc>
        <w:tc>
          <w:tcPr>
            <w:tcW w:w="965" w:type="pct"/>
            <w:shd w:val="clear" w:color="auto" w:fill="A8D08D"/>
          </w:tcPr>
          <w:p w14:paraId="0EAC7894" w14:textId="2BEB4DFF" w:rsidR="00C34DA2" w:rsidRDefault="00C34DA2" w:rsidP="00C34DA2">
            <w:pPr>
              <w:jc w:val="center"/>
            </w:pPr>
            <w:r>
              <w:t>Low</w:t>
            </w:r>
          </w:p>
        </w:tc>
        <w:tc>
          <w:tcPr>
            <w:tcW w:w="1435" w:type="pct"/>
          </w:tcPr>
          <w:p w14:paraId="0A6B89E7" w14:textId="2A07F771" w:rsidR="00C34DA2" w:rsidRDefault="00C34DA2" w:rsidP="00C34DA2"/>
        </w:tc>
      </w:tr>
      <w:tr w:rsidR="00C34DA2" w14:paraId="440D9A84" w14:textId="77777777" w:rsidTr="003B494F">
        <w:tc>
          <w:tcPr>
            <w:tcW w:w="2600" w:type="pct"/>
          </w:tcPr>
          <w:p w14:paraId="15E6E439" w14:textId="00C535C0" w:rsidR="00C34DA2" w:rsidRDefault="00C34DA2" w:rsidP="00C34DA2"/>
        </w:tc>
        <w:tc>
          <w:tcPr>
            <w:tcW w:w="965" w:type="pct"/>
            <w:shd w:val="clear" w:color="auto" w:fill="A8D08D"/>
          </w:tcPr>
          <w:p w14:paraId="69DDAF1E" w14:textId="7D1BFE15" w:rsidR="00C34DA2" w:rsidRDefault="00C34DA2" w:rsidP="00C34DA2">
            <w:pPr>
              <w:jc w:val="center"/>
            </w:pPr>
            <w:r>
              <w:t>Low</w:t>
            </w:r>
          </w:p>
        </w:tc>
        <w:tc>
          <w:tcPr>
            <w:tcW w:w="1435" w:type="pct"/>
          </w:tcPr>
          <w:p w14:paraId="55CE1EB2" w14:textId="597EA06F" w:rsidR="00C34DA2" w:rsidRDefault="00C34DA2" w:rsidP="00C34DA2"/>
        </w:tc>
      </w:tr>
      <w:tr w:rsidR="00C34DA2" w14:paraId="20D26D24" w14:textId="77777777" w:rsidTr="003B494F">
        <w:tc>
          <w:tcPr>
            <w:tcW w:w="2600" w:type="pct"/>
          </w:tcPr>
          <w:p w14:paraId="112DFA6C" w14:textId="28ABB176" w:rsidR="00C34DA2" w:rsidRDefault="00C34DA2" w:rsidP="00C34DA2"/>
        </w:tc>
        <w:tc>
          <w:tcPr>
            <w:tcW w:w="965" w:type="pct"/>
            <w:shd w:val="clear" w:color="auto" w:fill="A8D08D"/>
          </w:tcPr>
          <w:p w14:paraId="4F504B15" w14:textId="35EF72A7" w:rsidR="00C34DA2" w:rsidRDefault="00C34DA2" w:rsidP="00C34DA2">
            <w:pPr>
              <w:jc w:val="center"/>
            </w:pPr>
            <w:r>
              <w:t>Low</w:t>
            </w:r>
          </w:p>
        </w:tc>
        <w:tc>
          <w:tcPr>
            <w:tcW w:w="1435" w:type="pct"/>
          </w:tcPr>
          <w:p w14:paraId="2BECC439" w14:textId="7A8B5BDE" w:rsidR="00C34DA2" w:rsidRDefault="00C34DA2" w:rsidP="00C34DA2"/>
        </w:tc>
      </w:tr>
      <w:tr w:rsidR="00C34DA2" w14:paraId="28D723C2" w14:textId="77777777" w:rsidTr="003B494F">
        <w:tc>
          <w:tcPr>
            <w:tcW w:w="2600" w:type="pct"/>
          </w:tcPr>
          <w:p w14:paraId="32CBFD6B" w14:textId="5DC3C3DF" w:rsidR="00C34DA2" w:rsidRDefault="00C34DA2" w:rsidP="00C34DA2"/>
        </w:tc>
        <w:tc>
          <w:tcPr>
            <w:tcW w:w="965" w:type="pct"/>
            <w:shd w:val="clear" w:color="auto" w:fill="A8D08D"/>
          </w:tcPr>
          <w:p w14:paraId="09FBABE9" w14:textId="3E0E306F" w:rsidR="00C34DA2" w:rsidRDefault="00C34DA2" w:rsidP="00C34DA2">
            <w:pPr>
              <w:jc w:val="center"/>
            </w:pPr>
            <w:r>
              <w:t>Low</w:t>
            </w:r>
          </w:p>
        </w:tc>
        <w:tc>
          <w:tcPr>
            <w:tcW w:w="1435" w:type="pct"/>
          </w:tcPr>
          <w:p w14:paraId="56C5CB09" w14:textId="539B5AEA" w:rsidR="00C34DA2" w:rsidRDefault="00C34DA2" w:rsidP="00C34DA2"/>
        </w:tc>
      </w:tr>
      <w:tr w:rsidR="00C34DA2" w14:paraId="6163796E" w14:textId="77777777" w:rsidTr="003B494F">
        <w:tc>
          <w:tcPr>
            <w:tcW w:w="2600" w:type="pct"/>
          </w:tcPr>
          <w:p w14:paraId="5F79F907" w14:textId="3A3E3CB5" w:rsidR="00C34DA2" w:rsidRDefault="00C34DA2" w:rsidP="00C34DA2"/>
        </w:tc>
        <w:tc>
          <w:tcPr>
            <w:tcW w:w="965" w:type="pct"/>
            <w:shd w:val="clear" w:color="auto" w:fill="D9E2F3"/>
          </w:tcPr>
          <w:p w14:paraId="16C3C407" w14:textId="4164DBE7" w:rsidR="00C34DA2" w:rsidRDefault="00C34DA2" w:rsidP="00C34DA2">
            <w:pPr>
              <w:jc w:val="center"/>
            </w:pPr>
            <w:r>
              <w:t>Informational</w:t>
            </w:r>
          </w:p>
        </w:tc>
        <w:tc>
          <w:tcPr>
            <w:tcW w:w="1435" w:type="pct"/>
          </w:tcPr>
          <w:p w14:paraId="65535DB4" w14:textId="2466CC99" w:rsidR="00C34DA2" w:rsidRDefault="00C34DA2" w:rsidP="00C34DA2"/>
        </w:tc>
      </w:tr>
      <w:tr w:rsidR="00C34DA2" w14:paraId="219A6A98" w14:textId="77777777" w:rsidTr="003B494F">
        <w:tc>
          <w:tcPr>
            <w:tcW w:w="2600" w:type="pct"/>
          </w:tcPr>
          <w:p w14:paraId="5CE2BAEE" w14:textId="00ABC320" w:rsidR="00C34DA2" w:rsidRDefault="00C34DA2" w:rsidP="00C34DA2"/>
        </w:tc>
        <w:tc>
          <w:tcPr>
            <w:tcW w:w="965" w:type="pct"/>
            <w:shd w:val="clear" w:color="auto" w:fill="D9E2F3"/>
          </w:tcPr>
          <w:p w14:paraId="7106AE00" w14:textId="555514FE" w:rsidR="00C34DA2" w:rsidRDefault="00C34DA2" w:rsidP="00C34DA2">
            <w:pPr>
              <w:jc w:val="center"/>
            </w:pPr>
            <w:r>
              <w:t>Informational</w:t>
            </w:r>
          </w:p>
        </w:tc>
        <w:tc>
          <w:tcPr>
            <w:tcW w:w="1435" w:type="pct"/>
          </w:tcPr>
          <w:p w14:paraId="012A2AAF" w14:textId="6DC9C7E6" w:rsidR="00C34DA2" w:rsidRDefault="00C34DA2" w:rsidP="00C34DA2"/>
        </w:tc>
      </w:tr>
      <w:tr w:rsidR="00C34DA2" w14:paraId="15B67254" w14:textId="77777777" w:rsidTr="003B494F">
        <w:tc>
          <w:tcPr>
            <w:tcW w:w="2600" w:type="pct"/>
          </w:tcPr>
          <w:p w14:paraId="218E3744" w14:textId="58694E28" w:rsidR="00C34DA2" w:rsidRDefault="00C34DA2" w:rsidP="00C34DA2"/>
        </w:tc>
        <w:tc>
          <w:tcPr>
            <w:tcW w:w="965" w:type="pct"/>
            <w:shd w:val="clear" w:color="auto" w:fill="D9E2F3"/>
          </w:tcPr>
          <w:p w14:paraId="514B5E2A" w14:textId="3C133994" w:rsidR="00C34DA2" w:rsidRDefault="00C34DA2" w:rsidP="00C34DA2">
            <w:pPr>
              <w:jc w:val="center"/>
            </w:pPr>
            <w:r>
              <w:t>Informational</w:t>
            </w:r>
          </w:p>
        </w:tc>
        <w:tc>
          <w:tcPr>
            <w:tcW w:w="1435" w:type="pct"/>
          </w:tcPr>
          <w:p w14:paraId="67EAE88B" w14:textId="3C5984E0" w:rsidR="00C34DA2" w:rsidRDefault="00C34DA2" w:rsidP="00C34DA2"/>
        </w:tc>
      </w:tr>
    </w:tbl>
    <w:p w14:paraId="79678A02" w14:textId="77777777" w:rsidR="003B494F" w:rsidRDefault="003B494F"/>
    <w:p w14:paraId="772C08EF" w14:textId="77777777" w:rsidR="00605D00" w:rsidRDefault="003B494F">
      <w:r>
        <w:rPr>
          <w:noProof/>
        </w:rPr>
        <w:lastRenderedPageBreak/>
        <w:drawing>
          <wp:inline distT="0" distB="0" distL="0" distR="0" wp14:anchorId="5990AC80" wp14:editId="190F29D2">
            <wp:extent cx="5486400" cy="3200400"/>
            <wp:effectExtent l="0" t="0" r="0" b="0"/>
            <wp:docPr id="492804197"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D571354" w14:textId="0CCB87F9" w:rsidR="0021701B" w:rsidRPr="00C34DA2" w:rsidRDefault="0021701B">
      <w:r>
        <w:br w:type="page"/>
      </w:r>
    </w:p>
    <w:p w14:paraId="366FD027" w14:textId="2E8C7451" w:rsidR="00BE5A56" w:rsidRPr="002D2E32" w:rsidRDefault="00BE5A56" w:rsidP="0026345E">
      <w:pPr>
        <w:pStyle w:val="Heading2"/>
      </w:pPr>
      <w:bookmarkStart w:id="4" w:name="_Toc155784680"/>
      <w:r w:rsidRPr="002D2E32">
        <w:lastRenderedPageBreak/>
        <w:t>Technical Findings Summary</w:t>
      </w:r>
      <w:bookmarkEnd w:id="4"/>
    </w:p>
    <w:p w14:paraId="6AFA5DA0" w14:textId="77777777" w:rsidR="00B06311" w:rsidRPr="00FF6B2D" w:rsidRDefault="00B06311" w:rsidP="00B06311">
      <w:pPr>
        <w:spacing w:before="240"/>
      </w:pPr>
      <w:r>
        <w:t xml:space="preserve">The risk matrix for severity level and the classification definitions and scales for likelihood, impact, and remediation can be found in </w:t>
      </w:r>
      <w:hyperlink w:anchor="_Appendix_B:_Risk" w:history="1">
        <w:r w:rsidRPr="000D3621">
          <w:rPr>
            <w:rStyle w:val="Hyperlink"/>
          </w:rPr>
          <w:t>Appendix B</w:t>
        </w:r>
      </w:hyperlink>
      <w:r>
        <w:t xml:space="preserve">. </w:t>
      </w:r>
    </w:p>
    <w:p w14:paraId="1CADA29C" w14:textId="0B76CDCE" w:rsidR="00A91E40" w:rsidRDefault="00A91E40" w:rsidP="00A91E40">
      <w:pPr>
        <w:spacing w:before="240"/>
      </w:pPr>
      <w:r>
        <w:t xml:space="preserve">During the penetration test, TEAM-## uncovered a total of # findings that pose a material risk to </w:t>
      </w:r>
      <w:r w:rsidR="006E4D8E">
        <w:t>RAKMS</w:t>
      </w:r>
      <w:r>
        <w:t xml:space="preserve">’s information systems. TEAM-## also identified # informational findings that, if addressed, could further strength </w:t>
      </w:r>
      <w:r w:rsidR="006E4D8E">
        <w:t>RAKMS</w:t>
      </w:r>
      <w:r>
        <w:t>’s overall security posture. The informational findings do not represent security vulnerabilities on their own, they are observations for areas of improvement by the organization. The below table provides a summary of the findings by severity level.</w:t>
      </w:r>
    </w:p>
    <w:tbl>
      <w:tblPr>
        <w:tblStyle w:val="TableGrid"/>
        <w:tblW w:w="0" w:type="auto"/>
        <w:tblLook w:val="04A0" w:firstRow="1" w:lastRow="0" w:firstColumn="1" w:lastColumn="0" w:noHBand="0" w:noVBand="1"/>
      </w:tblPr>
      <w:tblGrid>
        <w:gridCol w:w="1870"/>
        <w:gridCol w:w="1870"/>
        <w:gridCol w:w="1870"/>
        <w:gridCol w:w="1870"/>
        <w:gridCol w:w="1870"/>
      </w:tblGrid>
      <w:tr w:rsidR="00A91E40" w14:paraId="75878C4C" w14:textId="77777777" w:rsidTr="00C002E2">
        <w:trPr>
          <w:trHeight w:val="296"/>
        </w:trPr>
        <w:tc>
          <w:tcPr>
            <w:tcW w:w="1870" w:type="dxa"/>
            <w:shd w:val="clear" w:color="auto" w:fill="FF7D7D"/>
            <w:vAlign w:val="center"/>
          </w:tcPr>
          <w:p w14:paraId="4C440EE4" w14:textId="77777777" w:rsidR="00A91E40" w:rsidRPr="0014155F" w:rsidRDefault="00A91E40">
            <w:pPr>
              <w:jc w:val="center"/>
              <w:rPr>
                <w:b/>
                <w:bCs/>
              </w:rPr>
            </w:pPr>
            <w:r w:rsidRPr="0014155F">
              <w:rPr>
                <w:b/>
                <w:bCs/>
              </w:rPr>
              <w:t>Critical</w:t>
            </w:r>
          </w:p>
        </w:tc>
        <w:tc>
          <w:tcPr>
            <w:tcW w:w="1870" w:type="dxa"/>
            <w:shd w:val="clear" w:color="auto" w:fill="F4B083"/>
            <w:vAlign w:val="center"/>
          </w:tcPr>
          <w:p w14:paraId="69FC20F5" w14:textId="77777777" w:rsidR="00A91E40" w:rsidRPr="0014155F" w:rsidRDefault="00A91E40">
            <w:pPr>
              <w:jc w:val="center"/>
              <w:rPr>
                <w:b/>
                <w:bCs/>
              </w:rPr>
            </w:pPr>
            <w:r w:rsidRPr="0014155F">
              <w:rPr>
                <w:b/>
                <w:bCs/>
              </w:rPr>
              <w:t>High</w:t>
            </w:r>
          </w:p>
        </w:tc>
        <w:tc>
          <w:tcPr>
            <w:tcW w:w="1870" w:type="dxa"/>
            <w:shd w:val="clear" w:color="auto" w:fill="FFFF99"/>
            <w:vAlign w:val="center"/>
          </w:tcPr>
          <w:p w14:paraId="088958EF" w14:textId="77777777" w:rsidR="00A91E40" w:rsidRPr="0014155F" w:rsidRDefault="00A91E40">
            <w:pPr>
              <w:jc w:val="center"/>
              <w:rPr>
                <w:b/>
                <w:bCs/>
              </w:rPr>
            </w:pPr>
            <w:r w:rsidRPr="0014155F">
              <w:rPr>
                <w:b/>
                <w:bCs/>
              </w:rPr>
              <w:t>Medium</w:t>
            </w:r>
          </w:p>
        </w:tc>
        <w:tc>
          <w:tcPr>
            <w:tcW w:w="1870" w:type="dxa"/>
            <w:shd w:val="clear" w:color="auto" w:fill="A8D08D"/>
            <w:vAlign w:val="center"/>
          </w:tcPr>
          <w:p w14:paraId="18257AF4" w14:textId="77777777" w:rsidR="00A91E40" w:rsidRPr="0014155F" w:rsidRDefault="00A91E40">
            <w:pPr>
              <w:jc w:val="center"/>
              <w:rPr>
                <w:b/>
                <w:bCs/>
              </w:rPr>
            </w:pPr>
            <w:r w:rsidRPr="0014155F">
              <w:rPr>
                <w:b/>
                <w:bCs/>
              </w:rPr>
              <w:t>Low</w:t>
            </w:r>
          </w:p>
        </w:tc>
        <w:tc>
          <w:tcPr>
            <w:tcW w:w="1870" w:type="dxa"/>
            <w:shd w:val="clear" w:color="auto" w:fill="D9E2F3"/>
            <w:vAlign w:val="center"/>
          </w:tcPr>
          <w:p w14:paraId="70EAA9F8" w14:textId="77777777" w:rsidR="00A91E40" w:rsidRPr="0014155F" w:rsidRDefault="00A91E40">
            <w:pPr>
              <w:jc w:val="center"/>
              <w:rPr>
                <w:b/>
                <w:bCs/>
              </w:rPr>
            </w:pPr>
            <w:r w:rsidRPr="0014155F">
              <w:rPr>
                <w:b/>
                <w:bCs/>
              </w:rPr>
              <w:t>Informational</w:t>
            </w:r>
          </w:p>
        </w:tc>
      </w:tr>
      <w:tr w:rsidR="00A91E40" w14:paraId="640F2AF7" w14:textId="77777777">
        <w:trPr>
          <w:trHeight w:val="260"/>
        </w:trPr>
        <w:tc>
          <w:tcPr>
            <w:tcW w:w="1870" w:type="dxa"/>
            <w:vAlign w:val="center"/>
          </w:tcPr>
          <w:p w14:paraId="6C1E2D87" w14:textId="77777777" w:rsidR="00A91E40" w:rsidRPr="0014155F" w:rsidRDefault="00A91E40">
            <w:pPr>
              <w:jc w:val="center"/>
              <w:rPr>
                <w:b/>
                <w:bCs/>
              </w:rPr>
            </w:pPr>
            <w:r>
              <w:rPr>
                <w:b/>
                <w:bCs/>
              </w:rPr>
              <w:t>#</w:t>
            </w:r>
          </w:p>
        </w:tc>
        <w:tc>
          <w:tcPr>
            <w:tcW w:w="1870" w:type="dxa"/>
            <w:vAlign w:val="center"/>
          </w:tcPr>
          <w:p w14:paraId="5CC57FDD" w14:textId="77777777" w:rsidR="00A91E40" w:rsidRPr="0014155F" w:rsidRDefault="00A91E40">
            <w:pPr>
              <w:jc w:val="center"/>
              <w:rPr>
                <w:b/>
                <w:bCs/>
              </w:rPr>
            </w:pPr>
            <w:r>
              <w:rPr>
                <w:b/>
                <w:bCs/>
              </w:rPr>
              <w:t>#</w:t>
            </w:r>
          </w:p>
        </w:tc>
        <w:tc>
          <w:tcPr>
            <w:tcW w:w="1870" w:type="dxa"/>
            <w:vAlign w:val="center"/>
          </w:tcPr>
          <w:p w14:paraId="1FC729D0" w14:textId="77777777" w:rsidR="00A91E40" w:rsidRPr="0014155F" w:rsidRDefault="00A91E40">
            <w:pPr>
              <w:jc w:val="center"/>
              <w:rPr>
                <w:b/>
                <w:bCs/>
              </w:rPr>
            </w:pPr>
            <w:r>
              <w:rPr>
                <w:b/>
                <w:bCs/>
              </w:rPr>
              <w:t>#</w:t>
            </w:r>
          </w:p>
        </w:tc>
        <w:tc>
          <w:tcPr>
            <w:tcW w:w="1870" w:type="dxa"/>
            <w:vAlign w:val="center"/>
          </w:tcPr>
          <w:p w14:paraId="369BD2F3" w14:textId="77777777" w:rsidR="00A91E40" w:rsidRPr="0014155F" w:rsidRDefault="00A91E40">
            <w:pPr>
              <w:jc w:val="center"/>
              <w:rPr>
                <w:b/>
                <w:bCs/>
              </w:rPr>
            </w:pPr>
            <w:r>
              <w:rPr>
                <w:b/>
                <w:bCs/>
              </w:rPr>
              <w:t>#</w:t>
            </w:r>
          </w:p>
        </w:tc>
        <w:tc>
          <w:tcPr>
            <w:tcW w:w="1870" w:type="dxa"/>
            <w:vAlign w:val="center"/>
          </w:tcPr>
          <w:p w14:paraId="12F88B92" w14:textId="77777777" w:rsidR="00A91E40" w:rsidRPr="0014155F" w:rsidRDefault="00A91E40">
            <w:pPr>
              <w:jc w:val="center"/>
              <w:rPr>
                <w:b/>
                <w:bCs/>
              </w:rPr>
            </w:pPr>
            <w:r>
              <w:rPr>
                <w:b/>
                <w:bCs/>
              </w:rPr>
              <w:t>#</w:t>
            </w:r>
          </w:p>
        </w:tc>
      </w:tr>
    </w:tbl>
    <w:p w14:paraId="34F03826" w14:textId="77777777" w:rsidR="00A91E40" w:rsidRDefault="00A91E40" w:rsidP="00A91E40">
      <w:pPr>
        <w:spacing w:after="0"/>
      </w:pPr>
    </w:p>
    <w:p w14:paraId="7EA6CB4A" w14:textId="77777777" w:rsidR="00A91E40" w:rsidRDefault="00A91E40" w:rsidP="00A91E40">
      <w:r>
        <w:t xml:space="preserve">The below table provides a high-level overview of each finding identified during testing. These findings are covered in depth in the Assessment Findings Details section of this report. </w:t>
      </w:r>
    </w:p>
    <w:tbl>
      <w:tblPr>
        <w:tblStyle w:val="TableGrid"/>
        <w:tblW w:w="0" w:type="auto"/>
        <w:tblLook w:val="04A0" w:firstRow="1" w:lastRow="0" w:firstColumn="1" w:lastColumn="0" w:noHBand="0" w:noVBand="1"/>
      </w:tblPr>
      <w:tblGrid>
        <w:gridCol w:w="1223"/>
        <w:gridCol w:w="1922"/>
        <w:gridCol w:w="5130"/>
        <w:gridCol w:w="1075"/>
      </w:tblGrid>
      <w:tr w:rsidR="00A91E40" w14:paraId="65A9405E" w14:textId="77777777">
        <w:trPr>
          <w:trHeight w:val="341"/>
        </w:trPr>
        <w:tc>
          <w:tcPr>
            <w:tcW w:w="1223" w:type="dxa"/>
            <w:shd w:val="clear" w:color="auto" w:fill="E7E6E6" w:themeFill="background2"/>
            <w:vAlign w:val="center"/>
          </w:tcPr>
          <w:p w14:paraId="5FD1CCA4" w14:textId="77777777" w:rsidR="00A91E40" w:rsidRPr="00E451AE" w:rsidRDefault="00A91E40">
            <w:pPr>
              <w:rPr>
                <w:b/>
                <w:bCs/>
              </w:rPr>
            </w:pPr>
            <w:r w:rsidRPr="00E451AE">
              <w:rPr>
                <w:b/>
                <w:bCs/>
              </w:rPr>
              <w:t>Identifier</w:t>
            </w:r>
          </w:p>
        </w:tc>
        <w:tc>
          <w:tcPr>
            <w:tcW w:w="1922" w:type="dxa"/>
            <w:shd w:val="clear" w:color="auto" w:fill="E7E6E6" w:themeFill="background2"/>
            <w:vAlign w:val="center"/>
          </w:tcPr>
          <w:p w14:paraId="0EA4AC0A" w14:textId="77777777" w:rsidR="00A91E40" w:rsidRPr="00E451AE" w:rsidRDefault="00A91E40">
            <w:pPr>
              <w:rPr>
                <w:b/>
                <w:bCs/>
              </w:rPr>
            </w:pPr>
            <w:r w:rsidRPr="00E451AE">
              <w:rPr>
                <w:b/>
                <w:bCs/>
              </w:rPr>
              <w:t>Severity Level</w:t>
            </w:r>
          </w:p>
        </w:tc>
        <w:tc>
          <w:tcPr>
            <w:tcW w:w="5130" w:type="dxa"/>
            <w:shd w:val="clear" w:color="auto" w:fill="E7E6E6" w:themeFill="background2"/>
            <w:vAlign w:val="center"/>
          </w:tcPr>
          <w:p w14:paraId="5E68A3CB" w14:textId="77777777" w:rsidR="00A91E40" w:rsidRPr="00E451AE" w:rsidRDefault="00A91E40">
            <w:pPr>
              <w:rPr>
                <w:b/>
                <w:bCs/>
              </w:rPr>
            </w:pPr>
            <w:r w:rsidRPr="00E451AE">
              <w:rPr>
                <w:b/>
                <w:bCs/>
              </w:rPr>
              <w:t>Finding Name</w:t>
            </w:r>
          </w:p>
        </w:tc>
        <w:tc>
          <w:tcPr>
            <w:tcW w:w="1075" w:type="dxa"/>
            <w:shd w:val="clear" w:color="auto" w:fill="E7E6E6" w:themeFill="background2"/>
            <w:vAlign w:val="center"/>
          </w:tcPr>
          <w:p w14:paraId="6F608A5F" w14:textId="77777777" w:rsidR="00A91E40" w:rsidRDefault="00A91E40">
            <w:pPr>
              <w:rPr>
                <w:b/>
                <w:bCs/>
              </w:rPr>
            </w:pPr>
            <w:r>
              <w:rPr>
                <w:b/>
                <w:bCs/>
              </w:rPr>
              <w:t>Page #</w:t>
            </w:r>
          </w:p>
        </w:tc>
      </w:tr>
      <w:tr w:rsidR="00A91E40" w14:paraId="3795BE00" w14:textId="77777777">
        <w:tc>
          <w:tcPr>
            <w:tcW w:w="1223" w:type="dxa"/>
          </w:tcPr>
          <w:p w14:paraId="291738AE" w14:textId="77777777" w:rsidR="00A91E40" w:rsidRPr="00065161" w:rsidRDefault="00A91E40">
            <w:r>
              <w:t>C1</w:t>
            </w:r>
          </w:p>
        </w:tc>
        <w:tc>
          <w:tcPr>
            <w:tcW w:w="1922" w:type="dxa"/>
          </w:tcPr>
          <w:p w14:paraId="7AE63F94" w14:textId="77777777" w:rsidR="00A91E40" w:rsidRPr="00065161" w:rsidRDefault="00A91E40">
            <w:r>
              <w:t>Critical</w:t>
            </w:r>
          </w:p>
        </w:tc>
        <w:tc>
          <w:tcPr>
            <w:tcW w:w="5130" w:type="dxa"/>
          </w:tcPr>
          <w:p w14:paraId="6E21FED5" w14:textId="77777777" w:rsidR="00A91E40" w:rsidRPr="00065161" w:rsidRDefault="00A91E40"/>
        </w:tc>
        <w:tc>
          <w:tcPr>
            <w:tcW w:w="1075" w:type="dxa"/>
          </w:tcPr>
          <w:p w14:paraId="293A2B24" w14:textId="77777777" w:rsidR="00A91E40" w:rsidRPr="00065161" w:rsidRDefault="00A91E40"/>
        </w:tc>
      </w:tr>
      <w:tr w:rsidR="00A91E40" w14:paraId="68A1A57E" w14:textId="77777777">
        <w:tc>
          <w:tcPr>
            <w:tcW w:w="1223" w:type="dxa"/>
          </w:tcPr>
          <w:p w14:paraId="06A6C924" w14:textId="77777777" w:rsidR="00A91E40" w:rsidRPr="00065161" w:rsidRDefault="00A91E40"/>
        </w:tc>
        <w:tc>
          <w:tcPr>
            <w:tcW w:w="1922" w:type="dxa"/>
          </w:tcPr>
          <w:p w14:paraId="477F13F7" w14:textId="77777777" w:rsidR="00A91E40" w:rsidRPr="00065161" w:rsidRDefault="00A91E40"/>
        </w:tc>
        <w:tc>
          <w:tcPr>
            <w:tcW w:w="5130" w:type="dxa"/>
          </w:tcPr>
          <w:p w14:paraId="712DB2CF" w14:textId="77777777" w:rsidR="00A91E40" w:rsidRPr="00065161" w:rsidRDefault="00A91E40"/>
        </w:tc>
        <w:tc>
          <w:tcPr>
            <w:tcW w:w="1075" w:type="dxa"/>
          </w:tcPr>
          <w:p w14:paraId="0131A55E" w14:textId="77777777" w:rsidR="00A91E40" w:rsidRPr="00065161" w:rsidRDefault="00A91E40"/>
        </w:tc>
      </w:tr>
      <w:tr w:rsidR="00A91E40" w14:paraId="30D976B0" w14:textId="77777777">
        <w:tc>
          <w:tcPr>
            <w:tcW w:w="1223" w:type="dxa"/>
          </w:tcPr>
          <w:p w14:paraId="1C56C245" w14:textId="77777777" w:rsidR="00A91E40" w:rsidRPr="00065161" w:rsidRDefault="00A91E40"/>
        </w:tc>
        <w:tc>
          <w:tcPr>
            <w:tcW w:w="1922" w:type="dxa"/>
          </w:tcPr>
          <w:p w14:paraId="47679ACC" w14:textId="77777777" w:rsidR="00A91E40" w:rsidRPr="00065161" w:rsidRDefault="00A91E40"/>
        </w:tc>
        <w:tc>
          <w:tcPr>
            <w:tcW w:w="5130" w:type="dxa"/>
          </w:tcPr>
          <w:p w14:paraId="6CAA53C1" w14:textId="77777777" w:rsidR="00A91E40" w:rsidRPr="00065161" w:rsidRDefault="00A91E40"/>
        </w:tc>
        <w:tc>
          <w:tcPr>
            <w:tcW w:w="1075" w:type="dxa"/>
          </w:tcPr>
          <w:p w14:paraId="5D5C1689" w14:textId="77777777" w:rsidR="00A91E40" w:rsidRPr="00065161" w:rsidRDefault="00A91E40"/>
        </w:tc>
      </w:tr>
      <w:tr w:rsidR="00A91E40" w14:paraId="6BE0879C" w14:textId="77777777">
        <w:tc>
          <w:tcPr>
            <w:tcW w:w="1223" w:type="dxa"/>
          </w:tcPr>
          <w:p w14:paraId="21AB0D83" w14:textId="77777777" w:rsidR="00A91E40" w:rsidRPr="00065161" w:rsidRDefault="00A91E40"/>
        </w:tc>
        <w:tc>
          <w:tcPr>
            <w:tcW w:w="1922" w:type="dxa"/>
          </w:tcPr>
          <w:p w14:paraId="3A3230AF" w14:textId="77777777" w:rsidR="00A91E40" w:rsidRPr="00065161" w:rsidRDefault="00A91E40"/>
        </w:tc>
        <w:tc>
          <w:tcPr>
            <w:tcW w:w="5130" w:type="dxa"/>
          </w:tcPr>
          <w:p w14:paraId="3282781A" w14:textId="77777777" w:rsidR="00A91E40" w:rsidRPr="00065161" w:rsidRDefault="00A91E40"/>
        </w:tc>
        <w:tc>
          <w:tcPr>
            <w:tcW w:w="1075" w:type="dxa"/>
          </w:tcPr>
          <w:p w14:paraId="52463EB5" w14:textId="77777777" w:rsidR="00A91E40" w:rsidRPr="00065161" w:rsidRDefault="00A91E40"/>
        </w:tc>
      </w:tr>
      <w:tr w:rsidR="00A91E40" w14:paraId="313FFBEB" w14:textId="77777777">
        <w:tc>
          <w:tcPr>
            <w:tcW w:w="1223" w:type="dxa"/>
          </w:tcPr>
          <w:p w14:paraId="1FBF4E0E" w14:textId="77777777" w:rsidR="00A91E40" w:rsidRPr="00065161" w:rsidRDefault="00A91E40"/>
        </w:tc>
        <w:tc>
          <w:tcPr>
            <w:tcW w:w="1922" w:type="dxa"/>
          </w:tcPr>
          <w:p w14:paraId="09223599" w14:textId="77777777" w:rsidR="00A91E40" w:rsidRPr="00065161" w:rsidRDefault="00A91E40"/>
        </w:tc>
        <w:tc>
          <w:tcPr>
            <w:tcW w:w="5130" w:type="dxa"/>
          </w:tcPr>
          <w:p w14:paraId="006EDF24" w14:textId="77777777" w:rsidR="00A91E40" w:rsidRPr="00065161" w:rsidRDefault="00A91E40"/>
        </w:tc>
        <w:tc>
          <w:tcPr>
            <w:tcW w:w="1075" w:type="dxa"/>
          </w:tcPr>
          <w:p w14:paraId="3873102A" w14:textId="77777777" w:rsidR="00A91E40" w:rsidRPr="00065161" w:rsidRDefault="00A91E40"/>
        </w:tc>
      </w:tr>
      <w:tr w:rsidR="00A91E40" w14:paraId="7E4F22FB" w14:textId="77777777">
        <w:tc>
          <w:tcPr>
            <w:tcW w:w="1223" w:type="dxa"/>
          </w:tcPr>
          <w:p w14:paraId="7EB03172" w14:textId="77777777" w:rsidR="00A91E40" w:rsidRPr="00065161" w:rsidRDefault="00A91E40"/>
        </w:tc>
        <w:tc>
          <w:tcPr>
            <w:tcW w:w="1922" w:type="dxa"/>
          </w:tcPr>
          <w:p w14:paraId="4865E2C4" w14:textId="77777777" w:rsidR="00A91E40" w:rsidRPr="00065161" w:rsidRDefault="00A91E40"/>
        </w:tc>
        <w:tc>
          <w:tcPr>
            <w:tcW w:w="5130" w:type="dxa"/>
          </w:tcPr>
          <w:p w14:paraId="07B958E4" w14:textId="77777777" w:rsidR="00A91E40" w:rsidRPr="00065161" w:rsidRDefault="00A91E40"/>
        </w:tc>
        <w:tc>
          <w:tcPr>
            <w:tcW w:w="1075" w:type="dxa"/>
          </w:tcPr>
          <w:p w14:paraId="6C93D494" w14:textId="77777777" w:rsidR="00A91E40" w:rsidRPr="00065161" w:rsidRDefault="00A91E40"/>
        </w:tc>
      </w:tr>
    </w:tbl>
    <w:p w14:paraId="795FEF99" w14:textId="490D2CC6" w:rsidR="0021701B" w:rsidRDefault="00806215">
      <w:pPr>
        <w:rPr>
          <w:b/>
          <w:bCs/>
          <w:color w:val="000000"/>
          <w:sz w:val="44"/>
          <w:szCs w:val="44"/>
        </w:rPr>
      </w:pPr>
      <w:r>
        <w:rPr>
          <w:noProof/>
        </w:rPr>
        <w:drawing>
          <wp:inline distT="0" distB="0" distL="0" distR="0" wp14:anchorId="197B83CB" wp14:editId="1FB0A3FA">
            <wp:extent cx="5486400" cy="3200400"/>
            <wp:effectExtent l="0" t="0" r="0" b="0"/>
            <wp:docPr id="1866781465"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21701B">
        <w:br w:type="page"/>
      </w:r>
    </w:p>
    <w:p w14:paraId="59574A3B" w14:textId="34E1C865" w:rsidR="00FA1170" w:rsidRDefault="00FA1170" w:rsidP="002D2E32">
      <w:pPr>
        <w:pStyle w:val="Heading1"/>
      </w:pPr>
      <w:bookmarkStart w:id="5" w:name="_Toc155784681"/>
      <w:r>
        <w:lastRenderedPageBreak/>
        <w:t>Engagement Details</w:t>
      </w:r>
      <w:bookmarkEnd w:id="5"/>
    </w:p>
    <w:p w14:paraId="6BAF0B00" w14:textId="0FEC6501" w:rsidR="001710C8" w:rsidRPr="0026345E" w:rsidRDefault="001710C8" w:rsidP="0026345E">
      <w:pPr>
        <w:pStyle w:val="Heading2"/>
      </w:pPr>
      <w:bookmarkStart w:id="6" w:name="_Toc155784682"/>
      <w:r w:rsidRPr="0026345E">
        <w:t>Scope</w:t>
      </w:r>
      <w:bookmarkEnd w:id="6"/>
    </w:p>
    <w:p w14:paraId="287D52B4" w14:textId="77777777" w:rsidR="00FE6EE2" w:rsidRDefault="00FE6EE2" w:rsidP="00FE6EE2">
      <w:r>
        <w:t>The scope of this penetration testing assessment included…</w:t>
      </w:r>
    </w:p>
    <w:p w14:paraId="6ADA9117" w14:textId="77777777" w:rsidR="00FE6EE2" w:rsidRPr="00931016" w:rsidRDefault="00FE6EE2" w:rsidP="00FE6EE2">
      <w:r>
        <w:t>Internal testing was done during the testing window of…</w:t>
      </w:r>
    </w:p>
    <w:tbl>
      <w:tblPr>
        <w:tblStyle w:val="TableGrid"/>
        <w:tblW w:w="0" w:type="auto"/>
        <w:tblLook w:val="04A0" w:firstRow="1" w:lastRow="0" w:firstColumn="1" w:lastColumn="0" w:noHBand="0" w:noVBand="1"/>
      </w:tblPr>
      <w:tblGrid>
        <w:gridCol w:w="4675"/>
        <w:gridCol w:w="4675"/>
      </w:tblGrid>
      <w:tr w:rsidR="00FE6EE2" w14:paraId="7C9EA4E7" w14:textId="77777777">
        <w:tc>
          <w:tcPr>
            <w:tcW w:w="4675" w:type="dxa"/>
            <w:shd w:val="clear" w:color="auto" w:fill="E7E6E6" w:themeFill="background2"/>
          </w:tcPr>
          <w:p w14:paraId="5DFD070E" w14:textId="77777777" w:rsidR="00FE6EE2" w:rsidRDefault="00FE6EE2">
            <w:pPr>
              <w:spacing w:before="60"/>
              <w:rPr>
                <w:rFonts w:eastAsia="Times New Roman"/>
                <w:b/>
                <w:bCs/>
                <w:color w:val="000000"/>
              </w:rPr>
            </w:pPr>
            <w:r>
              <w:rPr>
                <w:rFonts w:eastAsia="Times New Roman"/>
                <w:b/>
                <w:bCs/>
                <w:color w:val="000000"/>
              </w:rPr>
              <w:t>IP Address/Host/URL</w:t>
            </w:r>
          </w:p>
        </w:tc>
        <w:tc>
          <w:tcPr>
            <w:tcW w:w="4675" w:type="dxa"/>
            <w:shd w:val="clear" w:color="auto" w:fill="E7E6E6" w:themeFill="background2"/>
          </w:tcPr>
          <w:p w14:paraId="4F048CE9" w14:textId="77777777" w:rsidR="00FE6EE2" w:rsidRDefault="00FE6EE2">
            <w:pPr>
              <w:spacing w:before="60"/>
              <w:rPr>
                <w:rFonts w:eastAsia="Times New Roman"/>
                <w:b/>
                <w:bCs/>
                <w:color w:val="000000"/>
              </w:rPr>
            </w:pPr>
            <w:r>
              <w:rPr>
                <w:rFonts w:eastAsia="Times New Roman"/>
                <w:b/>
                <w:bCs/>
                <w:color w:val="000000"/>
              </w:rPr>
              <w:t>Description</w:t>
            </w:r>
          </w:p>
        </w:tc>
      </w:tr>
      <w:tr w:rsidR="00FE6EE2" w14:paraId="0B7499EF" w14:textId="77777777">
        <w:tc>
          <w:tcPr>
            <w:tcW w:w="4675" w:type="dxa"/>
          </w:tcPr>
          <w:p w14:paraId="6D291F16" w14:textId="77777777" w:rsidR="00FE6EE2" w:rsidRDefault="00FE6EE2">
            <w:pPr>
              <w:spacing w:before="60"/>
              <w:rPr>
                <w:rFonts w:eastAsia="Times New Roman"/>
                <w:b/>
                <w:bCs/>
                <w:color w:val="000000"/>
              </w:rPr>
            </w:pPr>
          </w:p>
        </w:tc>
        <w:tc>
          <w:tcPr>
            <w:tcW w:w="4675" w:type="dxa"/>
          </w:tcPr>
          <w:p w14:paraId="5D9A81DB" w14:textId="77777777" w:rsidR="00FE6EE2" w:rsidRDefault="00FE6EE2">
            <w:pPr>
              <w:spacing w:before="60"/>
              <w:rPr>
                <w:rFonts w:eastAsia="Times New Roman"/>
                <w:b/>
                <w:bCs/>
                <w:color w:val="000000"/>
              </w:rPr>
            </w:pPr>
          </w:p>
        </w:tc>
      </w:tr>
    </w:tbl>
    <w:p w14:paraId="13422478" w14:textId="77777777" w:rsidR="00FE6EE2" w:rsidRDefault="00FE6EE2" w:rsidP="00FE6EE2">
      <w:pPr>
        <w:spacing w:before="60" w:after="0" w:line="240" w:lineRule="auto"/>
        <w:rPr>
          <w:rFonts w:eastAsia="Times New Roman"/>
          <w:b/>
          <w:bCs/>
          <w:color w:val="000000"/>
        </w:rPr>
      </w:pPr>
    </w:p>
    <w:p w14:paraId="6B7DBD5F" w14:textId="77777777" w:rsidR="00FE6EE2" w:rsidRDefault="00FE6EE2" w:rsidP="00B2228C">
      <w:pPr>
        <w:pStyle w:val="RT66VulnSubheader"/>
      </w:pPr>
      <w:r w:rsidRPr="00D51859">
        <w:t>Provided Credentials</w:t>
      </w:r>
    </w:p>
    <w:tbl>
      <w:tblPr>
        <w:tblStyle w:val="TableGrid"/>
        <w:tblW w:w="0" w:type="auto"/>
        <w:tblLook w:val="04A0" w:firstRow="1" w:lastRow="0" w:firstColumn="1" w:lastColumn="0" w:noHBand="0" w:noVBand="1"/>
      </w:tblPr>
      <w:tblGrid>
        <w:gridCol w:w="4675"/>
        <w:gridCol w:w="4675"/>
      </w:tblGrid>
      <w:tr w:rsidR="00FE6EE2" w14:paraId="553C0B48" w14:textId="77777777">
        <w:tc>
          <w:tcPr>
            <w:tcW w:w="4675" w:type="dxa"/>
            <w:shd w:val="clear" w:color="auto" w:fill="E7E6E6" w:themeFill="background2"/>
          </w:tcPr>
          <w:p w14:paraId="51D6E50A" w14:textId="77777777" w:rsidR="00FE6EE2" w:rsidRPr="00FE6118" w:rsidRDefault="00FE6EE2">
            <w:pPr>
              <w:rPr>
                <w:b/>
                <w:bCs/>
              </w:rPr>
            </w:pPr>
            <w:r w:rsidRPr="00FE6118">
              <w:rPr>
                <w:b/>
                <w:bCs/>
              </w:rPr>
              <w:t>Username</w:t>
            </w:r>
          </w:p>
        </w:tc>
        <w:tc>
          <w:tcPr>
            <w:tcW w:w="4675" w:type="dxa"/>
            <w:shd w:val="clear" w:color="auto" w:fill="E7E6E6" w:themeFill="background2"/>
          </w:tcPr>
          <w:p w14:paraId="3C1D9077" w14:textId="77777777" w:rsidR="00FE6EE2" w:rsidRPr="00FE6118" w:rsidRDefault="00FE6EE2">
            <w:pPr>
              <w:rPr>
                <w:b/>
                <w:bCs/>
              </w:rPr>
            </w:pPr>
            <w:r w:rsidRPr="00FE6118">
              <w:rPr>
                <w:b/>
                <w:bCs/>
              </w:rPr>
              <w:t>Description</w:t>
            </w:r>
          </w:p>
        </w:tc>
      </w:tr>
      <w:tr w:rsidR="00FE6EE2" w14:paraId="0D0C5802" w14:textId="77777777">
        <w:tc>
          <w:tcPr>
            <w:tcW w:w="4675" w:type="dxa"/>
          </w:tcPr>
          <w:p w14:paraId="7B89B221" w14:textId="77777777" w:rsidR="00FE6EE2" w:rsidRDefault="00FE6EE2"/>
        </w:tc>
        <w:tc>
          <w:tcPr>
            <w:tcW w:w="4675" w:type="dxa"/>
          </w:tcPr>
          <w:p w14:paraId="6C83882F" w14:textId="77777777" w:rsidR="00FE6EE2" w:rsidRDefault="00FE6EE2"/>
        </w:tc>
      </w:tr>
    </w:tbl>
    <w:p w14:paraId="25E5A06B" w14:textId="77777777" w:rsidR="00FE6EE2" w:rsidRPr="00FE6EE2" w:rsidRDefault="00FE6EE2" w:rsidP="00FE6EE2"/>
    <w:p w14:paraId="3B3F9480" w14:textId="07517F15" w:rsidR="00FE6EE2" w:rsidRDefault="001710C8" w:rsidP="0026345E">
      <w:pPr>
        <w:pStyle w:val="Heading2"/>
      </w:pPr>
      <w:bookmarkStart w:id="7" w:name="_Toc155784683"/>
      <w:r w:rsidRPr="002D2E32">
        <w:t>Network Topology</w:t>
      </w:r>
      <w:bookmarkEnd w:id="7"/>
    </w:p>
    <w:p w14:paraId="5C84FA74" w14:textId="77777777" w:rsidR="00FE6EE2" w:rsidRDefault="00FE6EE2">
      <w:pPr>
        <w:rPr>
          <w:rFonts w:eastAsiaTheme="majorEastAsia" w:cstheme="majorBidi"/>
          <w:sz w:val="36"/>
          <w:szCs w:val="26"/>
        </w:rPr>
      </w:pPr>
      <w:r>
        <w:br w:type="page"/>
      </w:r>
    </w:p>
    <w:p w14:paraId="0165B27F" w14:textId="4F6D5BBE" w:rsidR="003E2970" w:rsidRDefault="00803F35" w:rsidP="0026345E">
      <w:pPr>
        <w:pStyle w:val="Heading2"/>
      </w:pPr>
      <w:bookmarkStart w:id="8" w:name="_Toc155784684"/>
      <w:r w:rsidRPr="002D2E32">
        <w:lastRenderedPageBreak/>
        <w:t>Engagement</w:t>
      </w:r>
      <w:r w:rsidR="003E2970" w:rsidRPr="002D2E32">
        <w:t xml:space="preserve"> Narrative</w:t>
      </w:r>
      <w:bookmarkEnd w:id="8"/>
    </w:p>
    <w:p w14:paraId="460E6E7F" w14:textId="77777777" w:rsidR="009A347F" w:rsidRPr="009A347F" w:rsidRDefault="009A347F" w:rsidP="009A347F"/>
    <w:p w14:paraId="23092F56" w14:textId="0CDF4624" w:rsidR="009A347F" w:rsidRPr="0026345E" w:rsidRDefault="00C76817" w:rsidP="0026345E">
      <w:pPr>
        <w:pStyle w:val="Heading3"/>
      </w:pPr>
      <w:bookmarkStart w:id="9" w:name="_Toc155784685"/>
      <w:r w:rsidRPr="0026345E">
        <w:t>Pre-engagemen</w:t>
      </w:r>
      <w:r w:rsidR="009A347F" w:rsidRPr="0026345E">
        <w:t>t</w:t>
      </w:r>
      <w:bookmarkEnd w:id="9"/>
    </w:p>
    <w:p w14:paraId="1B0564FE" w14:textId="664E7FD1" w:rsidR="009A347F" w:rsidRPr="0026345E" w:rsidRDefault="009A347F" w:rsidP="0026345E">
      <w:pPr>
        <w:pStyle w:val="Heading3"/>
      </w:pPr>
      <w:bookmarkStart w:id="10" w:name="_Toc155784686"/>
      <w:r w:rsidRPr="0026345E">
        <w:t>Friday, January 12</w:t>
      </w:r>
      <w:r w:rsidR="0026345E" w:rsidRPr="0026345E">
        <w:rPr>
          <w:vertAlign w:val="superscript"/>
        </w:rPr>
        <w:t>th</w:t>
      </w:r>
      <w:r w:rsidR="0026345E" w:rsidRPr="0026345E">
        <w:t>, 2024</w:t>
      </w:r>
      <w:bookmarkEnd w:id="10"/>
    </w:p>
    <w:p w14:paraId="58F4231B" w14:textId="6F7AC39A" w:rsidR="0026345E" w:rsidRPr="0026345E" w:rsidRDefault="0026345E" w:rsidP="0026345E">
      <w:pPr>
        <w:pStyle w:val="Heading3"/>
      </w:pPr>
      <w:bookmarkStart w:id="11" w:name="_Toc155784687"/>
      <w:r w:rsidRPr="0026345E">
        <w:t>Saturday, January 13</w:t>
      </w:r>
      <w:r w:rsidRPr="0026345E">
        <w:rPr>
          <w:vertAlign w:val="superscript"/>
        </w:rPr>
        <w:t>th</w:t>
      </w:r>
      <w:r w:rsidRPr="0026345E">
        <w:t>, 2024</w:t>
      </w:r>
      <w:bookmarkEnd w:id="11"/>
    </w:p>
    <w:p w14:paraId="294B2A3F" w14:textId="77777777" w:rsidR="0026345E" w:rsidRPr="0026345E" w:rsidRDefault="0026345E" w:rsidP="0026345E"/>
    <w:p w14:paraId="6B304991" w14:textId="77777777" w:rsidR="009A347F" w:rsidRDefault="009A347F" w:rsidP="009A347F"/>
    <w:p w14:paraId="646D0A1A" w14:textId="77777777" w:rsidR="009A347F" w:rsidRPr="009A347F" w:rsidRDefault="009A347F" w:rsidP="009A347F"/>
    <w:p w14:paraId="3155F2C2" w14:textId="77777777" w:rsidR="009E70CF" w:rsidRDefault="009E70CF">
      <w:pPr>
        <w:rPr>
          <w:b/>
          <w:bCs/>
          <w:color w:val="000000"/>
          <w:sz w:val="44"/>
          <w:szCs w:val="44"/>
        </w:rPr>
      </w:pPr>
      <w:r>
        <w:br w:type="page"/>
      </w:r>
    </w:p>
    <w:p w14:paraId="73B5C50C" w14:textId="77777777" w:rsidR="00D96CC6" w:rsidRDefault="00743236" w:rsidP="00267CEE">
      <w:pPr>
        <w:pStyle w:val="Heading1"/>
      </w:pPr>
      <w:bookmarkStart w:id="12" w:name="_Toc155784688"/>
      <w:r>
        <w:lastRenderedPageBreak/>
        <w:t>Compliance</w:t>
      </w:r>
      <w:bookmarkEnd w:id="12"/>
    </w:p>
    <w:p w14:paraId="024179D6" w14:textId="77777777" w:rsidR="00EE5A33" w:rsidRPr="00EE5A33" w:rsidRDefault="00EE5A33" w:rsidP="00EE5A33"/>
    <w:p w14:paraId="639F7029" w14:textId="7210DAA1" w:rsidR="00EE5A33" w:rsidRPr="00EE5A33" w:rsidRDefault="00D96CC6" w:rsidP="00EE5A33">
      <w:pPr>
        <w:pStyle w:val="Heading3"/>
        <w:rPr>
          <w:color w:val="000000"/>
          <w:sz w:val="44"/>
          <w:szCs w:val="44"/>
        </w:rPr>
      </w:pPr>
      <w:r>
        <w:t xml:space="preserve">TSA </w:t>
      </w:r>
      <w:r w:rsidR="00EE5A33">
        <w:t>Security Directives</w:t>
      </w:r>
    </w:p>
    <w:p w14:paraId="0C170B42" w14:textId="77777777" w:rsidR="00EE5A33" w:rsidRDefault="00EE5A33" w:rsidP="00EE5A33"/>
    <w:p w14:paraId="6E58CBED" w14:textId="23276E1B" w:rsidR="009E70CF" w:rsidRPr="00BE527E" w:rsidRDefault="008339A5" w:rsidP="00BE527E">
      <w:pPr>
        <w:pStyle w:val="Heading3"/>
        <w:rPr>
          <w:color w:val="000000"/>
          <w:sz w:val="44"/>
          <w:szCs w:val="44"/>
        </w:rPr>
      </w:pPr>
      <w:r>
        <w:t>PCI DSS</w:t>
      </w:r>
      <w:r w:rsidR="009E70CF">
        <w:br w:type="page"/>
      </w:r>
    </w:p>
    <w:p w14:paraId="22EB65A5" w14:textId="494EC7EE" w:rsidR="0071349D" w:rsidRDefault="0071349D" w:rsidP="002D2E32">
      <w:pPr>
        <w:pStyle w:val="Heading1"/>
      </w:pPr>
      <w:bookmarkStart w:id="13" w:name="_Toc155784689"/>
      <w:r>
        <w:lastRenderedPageBreak/>
        <w:t>Strategic Recommendations</w:t>
      </w:r>
      <w:bookmarkEnd w:id="13"/>
    </w:p>
    <w:p w14:paraId="53AD8C53" w14:textId="47F8A60F" w:rsidR="009E70CF" w:rsidRDefault="0071349D" w:rsidP="0026345E">
      <w:pPr>
        <w:pStyle w:val="Heading2"/>
      </w:pPr>
      <w:bookmarkStart w:id="14" w:name="_Toc155784690"/>
      <w:r w:rsidRPr="00BB6F62">
        <w:t>Key Security Strengths</w:t>
      </w:r>
      <w:bookmarkEnd w:id="14"/>
    </w:p>
    <w:p w14:paraId="70FBD3FA" w14:textId="262DFDE5" w:rsidR="002F309C" w:rsidRDefault="002F309C" w:rsidP="0026345E">
      <w:pPr>
        <w:pStyle w:val="Heading3"/>
      </w:pPr>
      <w:bookmarkStart w:id="15" w:name="_Toc155784691"/>
      <w:r>
        <w:t>Strength 1</w:t>
      </w:r>
      <w:bookmarkEnd w:id="15"/>
    </w:p>
    <w:p w14:paraId="5E4B0BE3" w14:textId="77777777" w:rsidR="002F309C" w:rsidRPr="002F309C" w:rsidRDefault="002F309C" w:rsidP="002F309C">
      <w:pPr>
        <w:pStyle w:val="ListParagraph"/>
        <w:numPr>
          <w:ilvl w:val="0"/>
          <w:numId w:val="40"/>
        </w:numPr>
      </w:pPr>
    </w:p>
    <w:p w14:paraId="2C1B4CB8" w14:textId="0CACD69A" w:rsidR="002F309C" w:rsidRDefault="002F309C" w:rsidP="0026345E">
      <w:pPr>
        <w:pStyle w:val="Heading3"/>
      </w:pPr>
      <w:bookmarkStart w:id="16" w:name="_Toc155784692"/>
      <w:r>
        <w:t>Strength 2</w:t>
      </w:r>
      <w:bookmarkEnd w:id="16"/>
    </w:p>
    <w:p w14:paraId="0CFEA362" w14:textId="77777777" w:rsidR="002F309C" w:rsidRPr="002F309C" w:rsidRDefault="002F309C" w:rsidP="002F309C">
      <w:pPr>
        <w:pStyle w:val="ListParagraph"/>
        <w:numPr>
          <w:ilvl w:val="0"/>
          <w:numId w:val="40"/>
        </w:numPr>
      </w:pPr>
    </w:p>
    <w:p w14:paraId="7E529229" w14:textId="773D19E5" w:rsidR="002F309C" w:rsidRDefault="002F309C" w:rsidP="0026345E">
      <w:pPr>
        <w:pStyle w:val="Heading3"/>
      </w:pPr>
      <w:bookmarkStart w:id="17" w:name="_Toc155784693"/>
      <w:r>
        <w:t>Strength 3</w:t>
      </w:r>
      <w:bookmarkEnd w:id="17"/>
    </w:p>
    <w:p w14:paraId="63021F89" w14:textId="2302D6EF" w:rsidR="002F309C" w:rsidRDefault="002F309C" w:rsidP="002F309C">
      <w:pPr>
        <w:pStyle w:val="ListParagraph"/>
        <w:numPr>
          <w:ilvl w:val="0"/>
          <w:numId w:val="40"/>
        </w:numPr>
      </w:pPr>
      <w:r>
        <w:t xml:space="preserve"> </w:t>
      </w:r>
    </w:p>
    <w:p w14:paraId="6052A413" w14:textId="77777777" w:rsidR="002F309C" w:rsidRPr="002F309C" w:rsidRDefault="002F309C" w:rsidP="002F309C"/>
    <w:p w14:paraId="5551B00B" w14:textId="61ADE4DA" w:rsidR="00FF3CCA" w:rsidRDefault="0071349D" w:rsidP="0026345E">
      <w:pPr>
        <w:pStyle w:val="Heading2"/>
      </w:pPr>
      <w:bookmarkStart w:id="18" w:name="_Toc155784694"/>
      <w:r w:rsidRPr="00BB6F62">
        <w:t>Key Findings &amp; Recommendations</w:t>
      </w:r>
      <w:bookmarkEnd w:id="18"/>
    </w:p>
    <w:p w14:paraId="6962470A" w14:textId="641BCB5C" w:rsidR="002F309C" w:rsidRDefault="002F309C" w:rsidP="0026345E">
      <w:pPr>
        <w:pStyle w:val="Heading3"/>
      </w:pPr>
      <w:bookmarkStart w:id="19" w:name="_Toc155784695"/>
      <w:r>
        <w:t>Finding 1</w:t>
      </w:r>
      <w:bookmarkEnd w:id="19"/>
    </w:p>
    <w:p w14:paraId="7A4C4058" w14:textId="77777777" w:rsidR="002F309C" w:rsidRPr="002F309C" w:rsidRDefault="002F309C" w:rsidP="002F309C">
      <w:pPr>
        <w:pStyle w:val="ListParagraph"/>
        <w:numPr>
          <w:ilvl w:val="0"/>
          <w:numId w:val="40"/>
        </w:numPr>
      </w:pPr>
    </w:p>
    <w:p w14:paraId="5A4D5785" w14:textId="6C7526BC" w:rsidR="002F309C" w:rsidRDefault="002F309C" w:rsidP="0026345E">
      <w:pPr>
        <w:pStyle w:val="Heading3"/>
      </w:pPr>
      <w:bookmarkStart w:id="20" w:name="_Toc155784696"/>
      <w:r>
        <w:t>Finding 2</w:t>
      </w:r>
      <w:bookmarkEnd w:id="20"/>
    </w:p>
    <w:p w14:paraId="6423645A" w14:textId="77777777" w:rsidR="002F309C" w:rsidRPr="002F309C" w:rsidRDefault="002F309C" w:rsidP="002F309C">
      <w:pPr>
        <w:pStyle w:val="ListParagraph"/>
        <w:numPr>
          <w:ilvl w:val="0"/>
          <w:numId w:val="40"/>
        </w:numPr>
      </w:pPr>
    </w:p>
    <w:p w14:paraId="3CCDC522" w14:textId="3787E929" w:rsidR="002F309C" w:rsidRDefault="002F309C" w:rsidP="0026345E">
      <w:pPr>
        <w:pStyle w:val="Heading3"/>
      </w:pPr>
      <w:r>
        <w:t xml:space="preserve"> </w:t>
      </w:r>
      <w:bookmarkStart w:id="21" w:name="_Toc155784697"/>
      <w:r>
        <w:t>3</w:t>
      </w:r>
      <w:bookmarkEnd w:id="21"/>
    </w:p>
    <w:p w14:paraId="3D108D88" w14:textId="77777777" w:rsidR="002F309C" w:rsidRDefault="002F309C" w:rsidP="002F309C">
      <w:pPr>
        <w:pStyle w:val="ListParagraph"/>
        <w:numPr>
          <w:ilvl w:val="0"/>
          <w:numId w:val="40"/>
        </w:numPr>
      </w:pPr>
      <w:r>
        <w:t xml:space="preserve"> </w:t>
      </w:r>
    </w:p>
    <w:p w14:paraId="038E0EE6" w14:textId="77777777" w:rsidR="002F309C" w:rsidRDefault="002F309C">
      <w:pPr>
        <w:rPr>
          <w:b/>
          <w:bCs/>
          <w:color w:val="000000"/>
          <w:sz w:val="44"/>
          <w:szCs w:val="44"/>
        </w:rPr>
      </w:pPr>
      <w:r>
        <w:br w:type="page"/>
      </w:r>
    </w:p>
    <w:p w14:paraId="676378FC" w14:textId="63E2817A" w:rsidR="0056630D" w:rsidRDefault="0056630D" w:rsidP="002D2E32">
      <w:pPr>
        <w:pStyle w:val="Heading1"/>
      </w:pPr>
      <w:bookmarkStart w:id="22" w:name="_Toc155784698"/>
      <w:r>
        <w:lastRenderedPageBreak/>
        <w:t>Technical</w:t>
      </w:r>
      <w:r w:rsidR="009344B1">
        <w:t xml:space="preserve"> Findings</w:t>
      </w:r>
      <w:bookmarkEnd w:id="22"/>
    </w:p>
    <w:p w14:paraId="03E98F24" w14:textId="77777777" w:rsidR="00FF6B2D" w:rsidRDefault="00FF6B2D" w:rsidP="00FF6B2D">
      <w:r>
        <w:t>This section provides a detailed description for each finding uncovered during the penetration test of RAKMS’s in-scope technology systems. The findings are organized based on severity level (Critical, High, Medium, Low, Informational).</w:t>
      </w:r>
    </w:p>
    <w:p w14:paraId="06DA688D" w14:textId="5D424942" w:rsidR="00FF6B2D" w:rsidRPr="00FF6B2D" w:rsidRDefault="00FF6B2D" w:rsidP="00FF6B2D">
      <w:pPr>
        <w:spacing w:before="240"/>
      </w:pPr>
      <w:r>
        <w:t>The risk matrix for severity level and the classification definitions and scales for likelihood, impact, and remediation can be found in</w:t>
      </w:r>
      <w:r w:rsidR="000D3621">
        <w:t xml:space="preserve"> </w:t>
      </w:r>
      <w:hyperlink w:anchor="_Appendix_B:_Risk" w:history="1">
        <w:r w:rsidR="000D3621" w:rsidRPr="000D3621">
          <w:rPr>
            <w:rStyle w:val="Hyperlink"/>
          </w:rPr>
          <w:t>Appendix B</w:t>
        </w:r>
      </w:hyperlink>
      <w:r>
        <w:t xml:space="preserve">. </w:t>
      </w:r>
    </w:p>
    <w:p w14:paraId="227A40A3" w14:textId="47DEC662" w:rsidR="00555D1E" w:rsidRDefault="00F060E9" w:rsidP="00555D1E">
      <w:pPr>
        <w:pStyle w:val="Heading2"/>
      </w:pPr>
      <w:bookmarkStart w:id="23" w:name="_Toc155784699"/>
      <w:r w:rsidRPr="00F060E9">
        <w:t>Critical Vulnerabilit</w:t>
      </w:r>
      <w:r w:rsidR="001258A7">
        <w:t>ies</w:t>
      </w:r>
      <w:bookmarkEnd w:id="23"/>
    </w:p>
    <w:p w14:paraId="29B4656C" w14:textId="77777777" w:rsidR="00555D1E" w:rsidRPr="00555D1E" w:rsidRDefault="00555D1E" w:rsidP="00555D1E"/>
    <w:p w14:paraId="3C61BA97" w14:textId="77777777" w:rsidR="00FF6B2D" w:rsidRPr="00FF6B2D" w:rsidRDefault="006048DC" w:rsidP="000517C9">
      <w:pPr>
        <w:pStyle w:val="CriticalVulns"/>
        <w:rPr>
          <w:sz w:val="36"/>
          <w:szCs w:val="26"/>
        </w:rPr>
      </w:pPr>
      <w:bookmarkStart w:id="24" w:name="_Toc155784700"/>
      <w:r>
        <w:t>Vulnerability Name</w:t>
      </w:r>
      <w:bookmarkEnd w:id="24"/>
      <w:r w:rsidR="00C75A33">
        <w:t xml:space="preserve"> </w:t>
      </w:r>
    </w:p>
    <w:tbl>
      <w:tblPr>
        <w:tblStyle w:val="TableGrid"/>
        <w:tblW w:w="934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725"/>
        <w:gridCol w:w="7620"/>
      </w:tblGrid>
      <w:tr w:rsidR="00A300BD" w14:paraId="0EE4BD2A" w14:textId="77777777" w:rsidTr="00333842">
        <w:trPr>
          <w:trHeight w:val="360"/>
        </w:trPr>
        <w:tc>
          <w:tcPr>
            <w:tcW w:w="9345" w:type="dxa"/>
            <w:gridSpan w:val="2"/>
            <w:tcBorders>
              <w:top w:val="single" w:sz="6" w:space="0" w:color="auto"/>
              <w:left w:val="single" w:sz="6" w:space="0" w:color="auto"/>
              <w:right w:val="single" w:sz="6" w:space="0" w:color="auto"/>
            </w:tcBorders>
            <w:shd w:val="clear" w:color="auto" w:fill="FF7D7D"/>
            <w:tcMar>
              <w:left w:w="90" w:type="dxa"/>
              <w:right w:w="90" w:type="dxa"/>
            </w:tcMar>
            <w:vAlign w:val="center"/>
          </w:tcPr>
          <w:p w14:paraId="046E19E9" w14:textId="77777777" w:rsidR="00A300BD" w:rsidRDefault="00A300BD">
            <w:pPr>
              <w:spacing w:line="259" w:lineRule="auto"/>
              <w:jc w:val="center"/>
              <w:rPr>
                <w:rFonts w:eastAsia="Times New Roman"/>
                <w:color w:val="000000" w:themeColor="text1"/>
              </w:rPr>
            </w:pPr>
            <w:r w:rsidRPr="0C028CE7">
              <w:rPr>
                <w:rFonts w:ascii="Calibri" w:eastAsia="Calibri" w:hAnsi="Calibri" w:cs="Calibri"/>
                <w:b/>
                <w:bCs/>
                <w:color w:val="000000" w:themeColor="text1"/>
              </w:rPr>
              <w:t xml:space="preserve">  </w:t>
            </w:r>
            <w:r w:rsidRPr="0C028CE7">
              <w:rPr>
                <w:rStyle w:val="Style2"/>
                <w:rFonts w:eastAsia="Times New Roman"/>
                <w:b/>
                <w:bCs/>
                <w:color w:val="000000" w:themeColor="text1"/>
              </w:rPr>
              <w:t>Critical Risk</w:t>
            </w:r>
          </w:p>
        </w:tc>
      </w:tr>
      <w:tr w:rsidR="00A300BD" w14:paraId="356833FD" w14:textId="77777777" w:rsidTr="00333842">
        <w:trPr>
          <w:trHeight w:val="360"/>
        </w:trPr>
        <w:tc>
          <w:tcPr>
            <w:tcW w:w="1725" w:type="dxa"/>
            <w:tcBorders>
              <w:top w:val="single" w:sz="6" w:space="0" w:color="auto"/>
              <w:left w:val="single" w:sz="6" w:space="0" w:color="auto"/>
              <w:right w:val="single" w:sz="6" w:space="0" w:color="auto"/>
            </w:tcBorders>
            <w:shd w:val="clear" w:color="auto" w:fill="E7E6E6" w:themeFill="background2"/>
            <w:tcMar>
              <w:left w:w="90" w:type="dxa"/>
              <w:right w:w="90" w:type="dxa"/>
            </w:tcMar>
            <w:vAlign w:val="center"/>
          </w:tcPr>
          <w:p w14:paraId="7839B819" w14:textId="77777777" w:rsidR="00A300BD" w:rsidRDefault="00A300BD">
            <w:pPr>
              <w:spacing w:line="259" w:lineRule="auto"/>
              <w:rPr>
                <w:rFonts w:eastAsia="Times New Roman"/>
                <w:color w:val="000000" w:themeColor="text1"/>
              </w:rPr>
            </w:pPr>
            <w:r w:rsidRPr="0C028CE7">
              <w:rPr>
                <w:rFonts w:eastAsia="Times New Roman"/>
                <w:b/>
                <w:bCs/>
                <w:color w:val="000000" w:themeColor="text1"/>
              </w:rPr>
              <w:t>Likelihood</w:t>
            </w:r>
          </w:p>
        </w:tc>
        <w:tc>
          <w:tcPr>
            <w:tcW w:w="7620" w:type="dxa"/>
            <w:tcBorders>
              <w:top w:val="single" w:sz="6" w:space="0" w:color="auto"/>
              <w:right w:val="single" w:sz="6" w:space="0" w:color="auto"/>
            </w:tcBorders>
            <w:tcMar>
              <w:left w:w="90" w:type="dxa"/>
              <w:right w:w="90" w:type="dxa"/>
            </w:tcMar>
            <w:vAlign w:val="center"/>
          </w:tcPr>
          <w:p w14:paraId="59588EB9" w14:textId="67DA7648" w:rsidR="00A300BD" w:rsidRPr="002D00F8" w:rsidRDefault="00A300BD">
            <w:pPr>
              <w:tabs>
                <w:tab w:val="left" w:pos="1872"/>
              </w:tabs>
              <w:spacing w:line="259" w:lineRule="auto"/>
              <w:rPr>
                <w:rFonts w:eastAsia="Calibri"/>
              </w:rPr>
            </w:pPr>
            <w:r w:rsidRPr="002D00F8">
              <w:rPr>
                <w:rFonts w:eastAsia="Calibri"/>
              </w:rPr>
              <w:t xml:space="preserve"> </w:t>
            </w:r>
            <w:sdt>
              <w:sdtPr>
                <w:rPr>
                  <w:rFonts w:eastAsia="Calibri"/>
                </w:rPr>
                <w:id w:val="-136413264"/>
                <w:placeholder>
                  <w:docPart w:val="72E0F4DE3C8D4AFC846C78DACE196FD6"/>
                </w:placeholder>
                <w:dropDownList>
                  <w:listItem w:displayText="Likely" w:value="Likely"/>
                </w:dropDownList>
              </w:sdtPr>
              <w:sdtContent>
                <w:r w:rsidR="002D00F8" w:rsidRPr="002D00F8">
                  <w:rPr>
                    <w:rFonts w:eastAsia="Calibri"/>
                  </w:rPr>
                  <w:t>Likely</w:t>
                </w:r>
              </w:sdtContent>
            </w:sdt>
          </w:p>
        </w:tc>
      </w:tr>
      <w:tr w:rsidR="00A300BD" w14:paraId="07B12684" w14:textId="77777777" w:rsidTr="00333842">
        <w:trPr>
          <w:trHeight w:val="345"/>
        </w:trPr>
        <w:tc>
          <w:tcPr>
            <w:tcW w:w="1725" w:type="dxa"/>
            <w:tcBorders>
              <w:left w:val="single" w:sz="6" w:space="0" w:color="auto"/>
            </w:tcBorders>
            <w:shd w:val="clear" w:color="auto" w:fill="E7E6E6" w:themeFill="background2"/>
            <w:tcMar>
              <w:left w:w="90" w:type="dxa"/>
              <w:right w:w="90" w:type="dxa"/>
            </w:tcMar>
            <w:vAlign w:val="center"/>
          </w:tcPr>
          <w:p w14:paraId="799F3025" w14:textId="77777777" w:rsidR="00A300BD" w:rsidRDefault="00A300BD">
            <w:pPr>
              <w:spacing w:line="259" w:lineRule="auto"/>
              <w:rPr>
                <w:rFonts w:eastAsia="Times New Roman"/>
                <w:color w:val="000000" w:themeColor="text1"/>
              </w:rPr>
            </w:pPr>
            <w:r w:rsidRPr="0C028CE7">
              <w:rPr>
                <w:rFonts w:eastAsia="Times New Roman"/>
                <w:b/>
                <w:bCs/>
                <w:color w:val="000000" w:themeColor="text1"/>
              </w:rPr>
              <w:t>Impact</w:t>
            </w:r>
          </w:p>
        </w:tc>
        <w:tc>
          <w:tcPr>
            <w:tcW w:w="7620" w:type="dxa"/>
            <w:tcBorders>
              <w:right w:val="single" w:sz="6" w:space="0" w:color="auto"/>
            </w:tcBorders>
            <w:tcMar>
              <w:left w:w="90" w:type="dxa"/>
              <w:right w:w="90" w:type="dxa"/>
            </w:tcMar>
            <w:vAlign w:val="center"/>
          </w:tcPr>
          <w:p w14:paraId="6B070755" w14:textId="7D07EC20" w:rsidR="00A300BD" w:rsidRDefault="00A300BD">
            <w:pPr>
              <w:spacing w:line="259" w:lineRule="auto"/>
              <w:rPr>
                <w:rFonts w:ascii="Calibri" w:eastAsia="Calibri" w:hAnsi="Calibri" w:cs="Calibri"/>
              </w:rPr>
            </w:pPr>
            <w:r w:rsidRPr="0C028CE7">
              <w:rPr>
                <w:rFonts w:ascii="Calibri" w:eastAsia="Calibri" w:hAnsi="Calibri" w:cs="Calibri"/>
              </w:rPr>
              <w:t xml:space="preserve"> </w:t>
            </w:r>
            <w:sdt>
              <w:sdtPr>
                <w:rPr>
                  <w:rFonts w:eastAsia="Calibri" w:cs="Calibri"/>
                </w:rPr>
                <w:id w:val="1147709612"/>
                <w:placeholder>
                  <w:docPart w:val="DefaultPlaceholder_-1854013438"/>
                </w:placeholder>
                <w:dropDownList>
                  <w:listItem w:displayText="Severe" w:value="Severe"/>
                </w:dropDownList>
              </w:sdtPr>
              <w:sdtContent>
                <w:r w:rsidR="002D00F8" w:rsidRPr="002D00F8">
                  <w:rPr>
                    <w:rFonts w:eastAsia="Calibri" w:cs="Calibri"/>
                  </w:rPr>
                  <w:t>Severe</w:t>
                </w:r>
              </w:sdtContent>
            </w:sdt>
          </w:p>
        </w:tc>
      </w:tr>
      <w:tr w:rsidR="00A300BD" w14:paraId="0AFD1B11" w14:textId="77777777" w:rsidTr="00333842">
        <w:trPr>
          <w:trHeight w:val="360"/>
        </w:trPr>
        <w:tc>
          <w:tcPr>
            <w:tcW w:w="1725" w:type="dxa"/>
            <w:tcBorders>
              <w:left w:val="single" w:sz="6" w:space="0" w:color="auto"/>
              <w:bottom w:val="single" w:sz="6" w:space="0" w:color="auto"/>
            </w:tcBorders>
            <w:shd w:val="clear" w:color="auto" w:fill="E7E6E6" w:themeFill="background2"/>
            <w:tcMar>
              <w:left w:w="90" w:type="dxa"/>
              <w:right w:w="90" w:type="dxa"/>
            </w:tcMar>
            <w:vAlign w:val="center"/>
          </w:tcPr>
          <w:p w14:paraId="321F5951" w14:textId="77777777" w:rsidR="00A300BD" w:rsidRDefault="00A300BD">
            <w:pPr>
              <w:spacing w:line="259" w:lineRule="auto"/>
              <w:rPr>
                <w:rFonts w:eastAsia="Times New Roman"/>
                <w:color w:val="000000" w:themeColor="text1"/>
              </w:rPr>
            </w:pPr>
            <w:r w:rsidRPr="0C028CE7">
              <w:rPr>
                <w:rFonts w:eastAsia="Times New Roman"/>
                <w:b/>
                <w:bCs/>
                <w:color w:val="000000" w:themeColor="text1"/>
              </w:rPr>
              <w:t>Remediation</w:t>
            </w:r>
          </w:p>
        </w:tc>
        <w:tc>
          <w:tcPr>
            <w:tcW w:w="7620" w:type="dxa"/>
            <w:tcBorders>
              <w:bottom w:val="single" w:sz="6" w:space="0" w:color="auto"/>
              <w:right w:val="single" w:sz="6" w:space="0" w:color="auto"/>
            </w:tcBorders>
            <w:tcMar>
              <w:left w:w="90" w:type="dxa"/>
              <w:right w:w="90" w:type="dxa"/>
            </w:tcMar>
            <w:vAlign w:val="center"/>
          </w:tcPr>
          <w:p w14:paraId="77B23736" w14:textId="66AA6EAB" w:rsidR="00A300BD" w:rsidRDefault="00A300BD">
            <w:pPr>
              <w:spacing w:line="259" w:lineRule="auto"/>
              <w:rPr>
                <w:rFonts w:ascii="Calibri" w:eastAsia="Calibri" w:hAnsi="Calibri" w:cs="Calibri"/>
              </w:rPr>
            </w:pPr>
            <w:r w:rsidRPr="0C028CE7">
              <w:rPr>
                <w:rFonts w:ascii="Calibri" w:eastAsia="Calibri" w:hAnsi="Calibri" w:cs="Calibri"/>
              </w:rPr>
              <w:t xml:space="preserve"> </w:t>
            </w:r>
            <w:sdt>
              <w:sdtPr>
                <w:rPr>
                  <w:rStyle w:val="Style3"/>
                </w:rPr>
                <w:id w:val="-1731463245"/>
                <w:placeholder>
                  <w:docPart w:val="DefaultPlaceholder_-1854013438"/>
                </w:placeholder>
                <w:dropDownList>
                  <w:listItem w:displayText="Hard" w:value="Hard"/>
                  <w:listItem w:displayText="Medium" w:value="Medium"/>
                  <w:listItem w:displayText="Easy" w:value="Easy"/>
                </w:dropDownList>
              </w:sdtPr>
              <w:sdtContent>
                <w:r w:rsidR="00B30BD3" w:rsidRPr="00B30BD3">
                  <w:rPr>
                    <w:rStyle w:val="Style3"/>
                  </w:rPr>
                  <w:t>Hard</w:t>
                </w:r>
              </w:sdtContent>
            </w:sdt>
            <w:r w:rsidRPr="0C028CE7">
              <w:rPr>
                <w:rFonts w:ascii="Calibri" w:eastAsia="Calibri" w:hAnsi="Calibri" w:cs="Calibri"/>
              </w:rPr>
              <w:t xml:space="preserve"> </w:t>
            </w:r>
          </w:p>
        </w:tc>
      </w:tr>
    </w:tbl>
    <w:p w14:paraId="0831CDDA" w14:textId="000ECD26" w:rsidR="00333842" w:rsidRDefault="00333842" w:rsidP="00B2228C">
      <w:pPr>
        <w:pStyle w:val="RT66VulnSubheader"/>
      </w:pPr>
      <w:r>
        <w:t>Affected Scope</w:t>
      </w:r>
    </w:p>
    <w:p w14:paraId="4112C58F" w14:textId="23B2308A" w:rsidR="00333842" w:rsidRDefault="00333842" w:rsidP="00B2228C">
      <w:pPr>
        <w:pStyle w:val="RT66VulnSubheader"/>
        <w:numPr>
          <w:ilvl w:val="0"/>
          <w:numId w:val="40"/>
        </w:numPr>
      </w:pPr>
      <w:r>
        <w:t xml:space="preserve"> </w:t>
      </w:r>
    </w:p>
    <w:p w14:paraId="4F3E7CA1" w14:textId="2B3FFC10" w:rsidR="00333842" w:rsidRPr="00333842" w:rsidRDefault="00333842" w:rsidP="00B2228C">
      <w:pPr>
        <w:pStyle w:val="RT66VulnSubheader"/>
        <w:numPr>
          <w:ilvl w:val="0"/>
          <w:numId w:val="40"/>
        </w:numPr>
      </w:pPr>
      <w:r>
        <w:t xml:space="preserve"> </w:t>
      </w:r>
    </w:p>
    <w:p w14:paraId="4C065607" w14:textId="3FD09C8E" w:rsidR="00C0341C" w:rsidRDefault="00C0341C" w:rsidP="00B2228C">
      <w:pPr>
        <w:pStyle w:val="RT66VulnSubheader"/>
      </w:pPr>
      <w:r w:rsidRPr="0C028CE7">
        <w:t>Description</w:t>
      </w:r>
    </w:p>
    <w:p w14:paraId="2A1F2EA6" w14:textId="3F8DE80B" w:rsidR="00C0341C" w:rsidRDefault="00B64854" w:rsidP="00C0341C">
      <w:pPr>
        <w:rPr>
          <w:rFonts w:eastAsia="Times New Roman"/>
          <w:color w:val="000000" w:themeColor="text1"/>
        </w:rPr>
      </w:pPr>
      <w:r>
        <w:rPr>
          <w:rFonts w:eastAsia="Times New Roman"/>
          <w:color w:val="000000" w:themeColor="text1"/>
        </w:rPr>
        <w:t>Description of the vulnerability</w:t>
      </w:r>
    </w:p>
    <w:p w14:paraId="094D638F" w14:textId="77777777" w:rsidR="00C0341C" w:rsidRDefault="00C0341C" w:rsidP="00B2228C">
      <w:pPr>
        <w:pStyle w:val="RT66VulnSubheader"/>
      </w:pPr>
      <w:r w:rsidRPr="0C028CE7">
        <w:t>Steps to Reproduce</w:t>
      </w:r>
    </w:p>
    <w:p w14:paraId="78F122D6" w14:textId="696810DF" w:rsidR="00C0341C" w:rsidRDefault="00B64854" w:rsidP="00B2228C">
      <w:pPr>
        <w:pStyle w:val="RT66VulnSubheader"/>
        <w:rPr>
          <w:bCs/>
        </w:rPr>
      </w:pPr>
      <w:r>
        <w:t>How you determined there was a vulnerability, what you saw, proof of concept, detailed steps</w:t>
      </w:r>
    </w:p>
    <w:p w14:paraId="55D26D4B" w14:textId="1DC06CF9" w:rsidR="00C0341C" w:rsidRDefault="00333842" w:rsidP="00B2228C">
      <w:pPr>
        <w:pStyle w:val="RT66VulnSubheader"/>
      </w:pPr>
      <w:r>
        <w:t>Technical Impact</w:t>
      </w:r>
    </w:p>
    <w:p w14:paraId="04B7B256" w14:textId="4894799F" w:rsidR="00C0341C" w:rsidRDefault="00D21527" w:rsidP="00C0341C">
      <w:pPr>
        <w:rPr>
          <w:rFonts w:eastAsia="Times New Roman"/>
          <w:color w:val="000000" w:themeColor="text1"/>
        </w:rPr>
      </w:pPr>
      <w:r>
        <w:rPr>
          <w:rFonts w:eastAsia="Times New Roman"/>
          <w:color w:val="000000" w:themeColor="text1"/>
        </w:rPr>
        <w:t xml:space="preserve">Technical consequences that would result due to </w:t>
      </w:r>
      <w:r w:rsidR="00926452">
        <w:rPr>
          <w:rFonts w:eastAsia="Times New Roman"/>
          <w:color w:val="000000" w:themeColor="text1"/>
        </w:rPr>
        <w:t>exploitation.</w:t>
      </w:r>
    </w:p>
    <w:p w14:paraId="164149CA" w14:textId="77777777" w:rsidR="00C0341C" w:rsidRDefault="00C0341C" w:rsidP="00B2228C">
      <w:pPr>
        <w:pStyle w:val="RT66VulnSubheader"/>
      </w:pPr>
      <w:r w:rsidRPr="0C028CE7">
        <w:t>Business Impact</w:t>
      </w:r>
    </w:p>
    <w:p w14:paraId="61B874DE" w14:textId="1BD47DF4" w:rsidR="00C0341C" w:rsidRDefault="00926452" w:rsidP="00C0341C">
      <w:pPr>
        <w:rPr>
          <w:rFonts w:eastAsia="Times New Roman"/>
          <w:color w:val="000000" w:themeColor="text1"/>
        </w:rPr>
      </w:pPr>
      <w:r>
        <w:rPr>
          <w:rFonts w:eastAsia="Times New Roman"/>
          <w:color w:val="000000" w:themeColor="text1"/>
        </w:rPr>
        <w:t>Business consequences that would result due to exploitation.</w:t>
      </w:r>
    </w:p>
    <w:p w14:paraId="7C68421C" w14:textId="0A3895B9" w:rsidR="00C0341C" w:rsidRDefault="00C0341C" w:rsidP="00B2228C">
      <w:pPr>
        <w:pStyle w:val="RT66VulnSubheader"/>
      </w:pPr>
      <w:r w:rsidRPr="0C028CE7">
        <w:t>Remediation Recommendation</w:t>
      </w:r>
    </w:p>
    <w:p w14:paraId="46BD27BB" w14:textId="628C07B2" w:rsidR="00C0341C" w:rsidRDefault="00926452" w:rsidP="00C0341C">
      <w:pPr>
        <w:rPr>
          <w:rFonts w:eastAsia="Times New Roman"/>
          <w:color w:val="000000" w:themeColor="text1"/>
        </w:rPr>
      </w:pPr>
      <w:proofErr w:type="spellStart"/>
      <w:r>
        <w:rPr>
          <w:rFonts w:eastAsia="Times New Roman"/>
          <w:color w:val="000000" w:themeColor="text1"/>
        </w:rPr>
        <w:t>S</w:t>
      </w:r>
      <w:r w:rsidR="00C0341C">
        <w:rPr>
          <w:rFonts w:eastAsia="Times New Roman"/>
          <w:color w:val="000000" w:themeColor="text1"/>
        </w:rPr>
        <w:t>dffsdafsdfsdfsdaf</w:t>
      </w:r>
      <w:proofErr w:type="spellEnd"/>
    </w:p>
    <w:p w14:paraId="41C421B3" w14:textId="77777777" w:rsidR="00B2228C" w:rsidRDefault="00B2228C" w:rsidP="00B2228C">
      <w:pPr>
        <w:pStyle w:val="RT66VulnSubheader"/>
      </w:pPr>
      <w:r w:rsidRPr="0C028CE7">
        <w:t>R</w:t>
      </w:r>
      <w:r>
        <w:t>eferences</w:t>
      </w:r>
    </w:p>
    <w:p w14:paraId="1C4DA9DE" w14:textId="77777777" w:rsidR="00B2228C" w:rsidRPr="00B2228C" w:rsidRDefault="00B2228C" w:rsidP="00B2228C">
      <w:pPr>
        <w:pStyle w:val="RT66VulnSubheader"/>
        <w:rPr>
          <w:b w:val="0"/>
          <w:bCs/>
        </w:rPr>
      </w:pPr>
      <w:r w:rsidRPr="00B2228C">
        <w:rPr>
          <w:b w:val="0"/>
          <w:bCs/>
        </w:rPr>
        <w:lastRenderedPageBreak/>
        <w:t>Ref 1</w:t>
      </w:r>
    </w:p>
    <w:p w14:paraId="6A7A7B51" w14:textId="77777777" w:rsidR="00B2228C" w:rsidRPr="00B2228C" w:rsidRDefault="00B2228C" w:rsidP="00B2228C">
      <w:pPr>
        <w:pStyle w:val="RT66VulnSubheader"/>
        <w:jc w:val="center"/>
      </w:pPr>
      <w:r w:rsidRPr="00B2228C">
        <w:t>END OF FINDING</w:t>
      </w:r>
    </w:p>
    <w:p w14:paraId="6909D2CF" w14:textId="7554656E" w:rsidR="001258A7" w:rsidRPr="00C75A33" w:rsidRDefault="001258A7" w:rsidP="00B2228C">
      <w:pPr>
        <w:pStyle w:val="RT66VulnSubheader"/>
        <w:rPr>
          <w:bCs/>
          <w:sz w:val="36"/>
        </w:rPr>
      </w:pPr>
      <w:r>
        <w:br w:type="page"/>
      </w:r>
    </w:p>
    <w:p w14:paraId="6EA3B1DD" w14:textId="77BD64AD" w:rsidR="00F060E9" w:rsidRPr="00F060E9" w:rsidRDefault="00F060E9" w:rsidP="0026345E">
      <w:pPr>
        <w:pStyle w:val="Heading2"/>
      </w:pPr>
      <w:bookmarkStart w:id="25" w:name="_Toc155784701"/>
      <w:r w:rsidRPr="00F060E9">
        <w:lastRenderedPageBreak/>
        <w:t>High Vulnerabilit</w:t>
      </w:r>
      <w:r w:rsidR="00F22D80">
        <w:t>ies</w:t>
      </w:r>
      <w:bookmarkEnd w:id="25"/>
    </w:p>
    <w:p w14:paraId="44F46282" w14:textId="77777777" w:rsidR="00072FE2" w:rsidRPr="00072FE2" w:rsidRDefault="00072FE2" w:rsidP="00F22D80">
      <w:pPr>
        <w:pStyle w:val="ListParagraph"/>
        <w:spacing w:after="0"/>
        <w:ind w:left="360"/>
        <w:rPr>
          <w:rFonts w:eastAsiaTheme="majorEastAsia" w:cstheme="majorBidi"/>
          <w:b/>
          <w:bCs/>
          <w:sz w:val="36"/>
          <w:szCs w:val="26"/>
        </w:rPr>
      </w:pPr>
    </w:p>
    <w:p w14:paraId="5AC599EF" w14:textId="77777777" w:rsidR="00072FE2" w:rsidRPr="000517C9" w:rsidRDefault="00072FE2" w:rsidP="000517C9">
      <w:pPr>
        <w:pStyle w:val="HighVulns"/>
      </w:pPr>
      <w:bookmarkStart w:id="26" w:name="_Toc155784702"/>
      <w:r w:rsidRPr="000517C9">
        <w:t>High Vulnerability</w:t>
      </w:r>
      <w:bookmarkEnd w:id="26"/>
    </w:p>
    <w:tbl>
      <w:tblPr>
        <w:tblStyle w:val="TableGrid"/>
        <w:tblW w:w="934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725"/>
        <w:gridCol w:w="7620"/>
      </w:tblGrid>
      <w:tr w:rsidR="00F816A5" w14:paraId="2C11DAD7" w14:textId="77777777" w:rsidTr="00F816A5">
        <w:trPr>
          <w:trHeight w:val="360"/>
        </w:trPr>
        <w:tc>
          <w:tcPr>
            <w:tcW w:w="9345" w:type="dxa"/>
            <w:gridSpan w:val="2"/>
            <w:tcBorders>
              <w:top w:val="single" w:sz="6" w:space="0" w:color="auto"/>
              <w:left w:val="single" w:sz="6" w:space="0" w:color="auto"/>
              <w:right w:val="single" w:sz="6" w:space="0" w:color="auto"/>
            </w:tcBorders>
            <w:shd w:val="clear" w:color="auto" w:fill="F4B083"/>
            <w:tcMar>
              <w:left w:w="90" w:type="dxa"/>
              <w:right w:w="90" w:type="dxa"/>
            </w:tcMar>
            <w:vAlign w:val="center"/>
          </w:tcPr>
          <w:p w14:paraId="68DAC704" w14:textId="3165FDAF" w:rsidR="00F816A5" w:rsidRDefault="00F816A5">
            <w:pPr>
              <w:spacing w:line="259" w:lineRule="auto"/>
              <w:jc w:val="center"/>
              <w:rPr>
                <w:rFonts w:eastAsia="Times New Roman"/>
                <w:color w:val="000000" w:themeColor="text1"/>
              </w:rPr>
            </w:pPr>
            <w:r w:rsidRPr="0C028CE7">
              <w:rPr>
                <w:rFonts w:ascii="Calibri" w:eastAsia="Calibri" w:hAnsi="Calibri" w:cs="Calibri"/>
                <w:b/>
                <w:bCs/>
                <w:color w:val="000000" w:themeColor="text1"/>
              </w:rPr>
              <w:t xml:space="preserve">  </w:t>
            </w:r>
            <w:r>
              <w:rPr>
                <w:rStyle w:val="Style2"/>
                <w:rFonts w:eastAsia="Times New Roman"/>
                <w:b/>
                <w:bCs/>
                <w:color w:val="000000" w:themeColor="text1"/>
              </w:rPr>
              <w:t>High</w:t>
            </w:r>
            <w:r w:rsidRPr="0C028CE7">
              <w:rPr>
                <w:rStyle w:val="Style2"/>
                <w:rFonts w:eastAsia="Times New Roman"/>
                <w:b/>
                <w:bCs/>
                <w:color w:val="000000" w:themeColor="text1"/>
              </w:rPr>
              <w:t xml:space="preserve"> Risk</w:t>
            </w:r>
          </w:p>
        </w:tc>
      </w:tr>
      <w:tr w:rsidR="00F816A5" w14:paraId="5394E851" w14:textId="77777777">
        <w:trPr>
          <w:trHeight w:val="360"/>
        </w:trPr>
        <w:tc>
          <w:tcPr>
            <w:tcW w:w="1725" w:type="dxa"/>
            <w:tcBorders>
              <w:top w:val="single" w:sz="6" w:space="0" w:color="auto"/>
              <w:left w:val="single" w:sz="6" w:space="0" w:color="auto"/>
              <w:right w:val="single" w:sz="6" w:space="0" w:color="auto"/>
            </w:tcBorders>
            <w:shd w:val="clear" w:color="auto" w:fill="E7E6E6" w:themeFill="background2"/>
            <w:tcMar>
              <w:left w:w="90" w:type="dxa"/>
              <w:right w:w="90" w:type="dxa"/>
            </w:tcMar>
            <w:vAlign w:val="center"/>
          </w:tcPr>
          <w:p w14:paraId="440543A5" w14:textId="77777777" w:rsidR="00F816A5" w:rsidRDefault="00F816A5">
            <w:pPr>
              <w:spacing w:line="259" w:lineRule="auto"/>
              <w:rPr>
                <w:rFonts w:eastAsia="Times New Roman"/>
                <w:color w:val="000000" w:themeColor="text1"/>
              </w:rPr>
            </w:pPr>
            <w:r w:rsidRPr="0C028CE7">
              <w:rPr>
                <w:rFonts w:eastAsia="Times New Roman"/>
                <w:b/>
                <w:bCs/>
                <w:color w:val="000000" w:themeColor="text1"/>
              </w:rPr>
              <w:t>Likelihood</w:t>
            </w:r>
          </w:p>
        </w:tc>
        <w:tc>
          <w:tcPr>
            <w:tcW w:w="7620" w:type="dxa"/>
            <w:tcBorders>
              <w:top w:val="single" w:sz="6" w:space="0" w:color="auto"/>
              <w:right w:val="single" w:sz="6" w:space="0" w:color="auto"/>
            </w:tcBorders>
            <w:tcMar>
              <w:left w:w="90" w:type="dxa"/>
              <w:right w:w="90" w:type="dxa"/>
            </w:tcMar>
            <w:vAlign w:val="center"/>
          </w:tcPr>
          <w:p w14:paraId="1900ED1B" w14:textId="1C982CBD" w:rsidR="00F816A5" w:rsidRPr="002D00F8" w:rsidRDefault="00F816A5">
            <w:pPr>
              <w:tabs>
                <w:tab w:val="left" w:pos="1872"/>
              </w:tabs>
              <w:spacing w:line="259" w:lineRule="auto"/>
              <w:rPr>
                <w:rFonts w:eastAsia="Calibri"/>
              </w:rPr>
            </w:pPr>
            <w:r w:rsidRPr="002D00F8">
              <w:rPr>
                <w:rFonts w:eastAsia="Calibri"/>
              </w:rPr>
              <w:t xml:space="preserve"> </w:t>
            </w:r>
            <w:sdt>
              <w:sdtPr>
                <w:rPr>
                  <w:rFonts w:eastAsia="Calibri"/>
                </w:rPr>
                <w:id w:val="-1839987225"/>
                <w:placeholder>
                  <w:docPart w:val="1A61C4958CD54B72803D9D157090884E"/>
                </w:placeholder>
                <w:dropDownList>
                  <w:listItem w:displayText="Likely" w:value="Likely"/>
                  <w:listItem w:displayText="Possible" w:value="Possible"/>
                </w:dropDownList>
              </w:sdtPr>
              <w:sdtContent>
                <w:r w:rsidR="001A4EF4">
                  <w:rPr>
                    <w:rFonts w:eastAsia="Calibri"/>
                  </w:rPr>
                  <w:t>Possible</w:t>
                </w:r>
              </w:sdtContent>
            </w:sdt>
          </w:p>
        </w:tc>
      </w:tr>
      <w:tr w:rsidR="00F816A5" w14:paraId="3304886B" w14:textId="77777777">
        <w:trPr>
          <w:trHeight w:val="345"/>
        </w:trPr>
        <w:tc>
          <w:tcPr>
            <w:tcW w:w="1725" w:type="dxa"/>
            <w:tcBorders>
              <w:left w:val="single" w:sz="6" w:space="0" w:color="auto"/>
            </w:tcBorders>
            <w:shd w:val="clear" w:color="auto" w:fill="E7E6E6" w:themeFill="background2"/>
            <w:tcMar>
              <w:left w:w="90" w:type="dxa"/>
              <w:right w:w="90" w:type="dxa"/>
            </w:tcMar>
            <w:vAlign w:val="center"/>
          </w:tcPr>
          <w:p w14:paraId="12A15E85" w14:textId="77777777" w:rsidR="00F816A5" w:rsidRDefault="00F816A5">
            <w:pPr>
              <w:spacing w:line="259" w:lineRule="auto"/>
              <w:rPr>
                <w:rFonts w:eastAsia="Times New Roman"/>
                <w:color w:val="000000" w:themeColor="text1"/>
              </w:rPr>
            </w:pPr>
            <w:r w:rsidRPr="0C028CE7">
              <w:rPr>
                <w:rFonts w:eastAsia="Times New Roman"/>
                <w:b/>
                <w:bCs/>
                <w:color w:val="000000" w:themeColor="text1"/>
              </w:rPr>
              <w:t>Impact</w:t>
            </w:r>
          </w:p>
        </w:tc>
        <w:tc>
          <w:tcPr>
            <w:tcW w:w="7620" w:type="dxa"/>
            <w:tcBorders>
              <w:right w:val="single" w:sz="6" w:space="0" w:color="auto"/>
            </w:tcBorders>
            <w:tcMar>
              <w:left w:w="90" w:type="dxa"/>
              <w:right w:w="90" w:type="dxa"/>
            </w:tcMar>
            <w:vAlign w:val="center"/>
          </w:tcPr>
          <w:p w14:paraId="53B3C7CB" w14:textId="3154F90F" w:rsidR="00F816A5" w:rsidRDefault="00F816A5">
            <w:pPr>
              <w:spacing w:line="259" w:lineRule="auto"/>
              <w:rPr>
                <w:rFonts w:ascii="Calibri" w:eastAsia="Calibri" w:hAnsi="Calibri" w:cs="Calibri"/>
              </w:rPr>
            </w:pPr>
            <w:r w:rsidRPr="0C028CE7">
              <w:rPr>
                <w:rFonts w:ascii="Calibri" w:eastAsia="Calibri" w:hAnsi="Calibri" w:cs="Calibri"/>
              </w:rPr>
              <w:t xml:space="preserve"> </w:t>
            </w:r>
            <w:sdt>
              <w:sdtPr>
                <w:rPr>
                  <w:rFonts w:eastAsia="Calibri" w:cs="Calibri"/>
                </w:rPr>
                <w:id w:val="-1054314547"/>
                <w:placeholder>
                  <w:docPart w:val="E9C1B615911F4912874DA8716D95F3B6"/>
                </w:placeholder>
                <w:dropDownList>
                  <w:listItem w:displayText="Moderate" w:value="Moderate"/>
                  <w:listItem w:displayText="Severe" w:value="Severe"/>
                </w:dropDownList>
              </w:sdtPr>
              <w:sdtContent>
                <w:r w:rsidR="001A4EF4">
                  <w:rPr>
                    <w:rFonts w:eastAsia="Calibri" w:cs="Calibri"/>
                  </w:rPr>
                  <w:t>Severe</w:t>
                </w:r>
              </w:sdtContent>
            </w:sdt>
          </w:p>
        </w:tc>
      </w:tr>
      <w:tr w:rsidR="00F816A5" w14:paraId="325D186E" w14:textId="77777777">
        <w:trPr>
          <w:trHeight w:val="360"/>
        </w:trPr>
        <w:tc>
          <w:tcPr>
            <w:tcW w:w="1725" w:type="dxa"/>
            <w:tcBorders>
              <w:left w:val="single" w:sz="6" w:space="0" w:color="auto"/>
              <w:bottom w:val="single" w:sz="6" w:space="0" w:color="auto"/>
            </w:tcBorders>
            <w:shd w:val="clear" w:color="auto" w:fill="E7E6E6" w:themeFill="background2"/>
            <w:tcMar>
              <w:left w:w="90" w:type="dxa"/>
              <w:right w:w="90" w:type="dxa"/>
            </w:tcMar>
            <w:vAlign w:val="center"/>
          </w:tcPr>
          <w:p w14:paraId="4FF24A43" w14:textId="77777777" w:rsidR="00F816A5" w:rsidRDefault="00F816A5">
            <w:pPr>
              <w:spacing w:line="259" w:lineRule="auto"/>
              <w:rPr>
                <w:rFonts w:eastAsia="Times New Roman"/>
                <w:color w:val="000000" w:themeColor="text1"/>
              </w:rPr>
            </w:pPr>
            <w:r w:rsidRPr="0C028CE7">
              <w:rPr>
                <w:rFonts w:eastAsia="Times New Roman"/>
                <w:b/>
                <w:bCs/>
                <w:color w:val="000000" w:themeColor="text1"/>
              </w:rPr>
              <w:t>Remediation</w:t>
            </w:r>
          </w:p>
        </w:tc>
        <w:tc>
          <w:tcPr>
            <w:tcW w:w="7620" w:type="dxa"/>
            <w:tcBorders>
              <w:bottom w:val="single" w:sz="6" w:space="0" w:color="auto"/>
              <w:right w:val="single" w:sz="6" w:space="0" w:color="auto"/>
            </w:tcBorders>
            <w:tcMar>
              <w:left w:w="90" w:type="dxa"/>
              <w:right w:w="90" w:type="dxa"/>
            </w:tcMar>
            <w:vAlign w:val="center"/>
          </w:tcPr>
          <w:p w14:paraId="1D17BA91" w14:textId="77777777" w:rsidR="00F816A5" w:rsidRDefault="00F816A5">
            <w:pPr>
              <w:spacing w:line="259" w:lineRule="auto"/>
              <w:rPr>
                <w:rFonts w:ascii="Calibri" w:eastAsia="Calibri" w:hAnsi="Calibri" w:cs="Calibri"/>
              </w:rPr>
            </w:pPr>
            <w:r w:rsidRPr="0C028CE7">
              <w:rPr>
                <w:rFonts w:ascii="Calibri" w:eastAsia="Calibri" w:hAnsi="Calibri" w:cs="Calibri"/>
              </w:rPr>
              <w:t xml:space="preserve"> </w:t>
            </w:r>
            <w:sdt>
              <w:sdtPr>
                <w:rPr>
                  <w:rStyle w:val="Style3"/>
                </w:rPr>
                <w:id w:val="1598368591"/>
                <w:placeholder>
                  <w:docPart w:val="E9C1B615911F4912874DA8716D95F3B6"/>
                </w:placeholder>
                <w:dropDownList>
                  <w:listItem w:displayText="Hard" w:value="Hard"/>
                  <w:listItem w:displayText="Medium" w:value="Medium"/>
                  <w:listItem w:displayText="Easy" w:value="Easy"/>
                </w:dropDownList>
              </w:sdtPr>
              <w:sdtContent>
                <w:r w:rsidRPr="00B30BD3">
                  <w:rPr>
                    <w:rStyle w:val="Style3"/>
                  </w:rPr>
                  <w:t>Hard</w:t>
                </w:r>
              </w:sdtContent>
            </w:sdt>
            <w:r w:rsidRPr="0C028CE7">
              <w:rPr>
                <w:rFonts w:ascii="Calibri" w:eastAsia="Calibri" w:hAnsi="Calibri" w:cs="Calibri"/>
              </w:rPr>
              <w:t xml:space="preserve"> </w:t>
            </w:r>
          </w:p>
        </w:tc>
      </w:tr>
    </w:tbl>
    <w:p w14:paraId="387EFFF0" w14:textId="77777777" w:rsidR="00F816A5" w:rsidRDefault="00F816A5" w:rsidP="00B2228C">
      <w:pPr>
        <w:pStyle w:val="RT66VulnSubheader"/>
      </w:pPr>
      <w:r>
        <w:t>Affected Scope</w:t>
      </w:r>
    </w:p>
    <w:p w14:paraId="7B2D7B11" w14:textId="77777777" w:rsidR="00F816A5" w:rsidRDefault="00F816A5" w:rsidP="00B2228C">
      <w:pPr>
        <w:pStyle w:val="RT66VulnSubheader"/>
        <w:numPr>
          <w:ilvl w:val="0"/>
          <w:numId w:val="40"/>
        </w:numPr>
      </w:pPr>
      <w:r>
        <w:t xml:space="preserve"> </w:t>
      </w:r>
    </w:p>
    <w:p w14:paraId="1AD73610" w14:textId="77777777" w:rsidR="00F816A5" w:rsidRPr="00333842" w:rsidRDefault="00F816A5" w:rsidP="00B2228C">
      <w:pPr>
        <w:pStyle w:val="RT66VulnSubheader"/>
        <w:numPr>
          <w:ilvl w:val="0"/>
          <w:numId w:val="40"/>
        </w:numPr>
      </w:pPr>
      <w:r>
        <w:t xml:space="preserve"> </w:t>
      </w:r>
    </w:p>
    <w:p w14:paraId="4D41B317" w14:textId="77777777" w:rsidR="00F816A5" w:rsidRDefault="00F816A5" w:rsidP="00B2228C">
      <w:pPr>
        <w:pStyle w:val="RT66VulnSubheader"/>
      </w:pPr>
      <w:r w:rsidRPr="0C028CE7">
        <w:t>Description</w:t>
      </w:r>
    </w:p>
    <w:p w14:paraId="6C806ACB" w14:textId="77777777" w:rsidR="00F816A5" w:rsidRDefault="00F816A5" w:rsidP="00F816A5">
      <w:pPr>
        <w:rPr>
          <w:rFonts w:eastAsia="Times New Roman"/>
          <w:color w:val="000000" w:themeColor="text1"/>
        </w:rPr>
      </w:pPr>
      <w:r>
        <w:rPr>
          <w:rFonts w:eastAsia="Times New Roman"/>
          <w:color w:val="000000" w:themeColor="text1"/>
        </w:rPr>
        <w:t>Description of the vulnerability</w:t>
      </w:r>
    </w:p>
    <w:p w14:paraId="158DEE1A" w14:textId="77777777" w:rsidR="00F816A5" w:rsidRDefault="00F816A5" w:rsidP="00B2228C">
      <w:pPr>
        <w:pStyle w:val="RT66VulnSubheader"/>
      </w:pPr>
      <w:r w:rsidRPr="0C028CE7">
        <w:t>Steps to Reproduce</w:t>
      </w:r>
    </w:p>
    <w:p w14:paraId="00F414C5" w14:textId="77777777" w:rsidR="00F816A5" w:rsidRDefault="00F816A5" w:rsidP="00B2228C">
      <w:pPr>
        <w:pStyle w:val="RT66VulnSubheader"/>
        <w:rPr>
          <w:bCs/>
        </w:rPr>
      </w:pPr>
      <w:r>
        <w:t>How you determined there was a vulnerability, what you saw, proof of concept, detailed steps</w:t>
      </w:r>
    </w:p>
    <w:p w14:paraId="2ECD7B52" w14:textId="77777777" w:rsidR="00F816A5" w:rsidRDefault="00F816A5" w:rsidP="00B2228C">
      <w:pPr>
        <w:pStyle w:val="RT66VulnSubheader"/>
      </w:pPr>
      <w:r>
        <w:t>Technical Impact</w:t>
      </w:r>
    </w:p>
    <w:p w14:paraId="1C00C3A5" w14:textId="77777777" w:rsidR="00F816A5" w:rsidRDefault="00F816A5" w:rsidP="00F816A5">
      <w:pPr>
        <w:rPr>
          <w:rFonts w:eastAsia="Times New Roman"/>
          <w:color w:val="000000" w:themeColor="text1"/>
        </w:rPr>
      </w:pPr>
      <w:r>
        <w:rPr>
          <w:rFonts w:eastAsia="Times New Roman"/>
          <w:color w:val="000000" w:themeColor="text1"/>
        </w:rPr>
        <w:t>Technical consequences that would result due to exploitation.</w:t>
      </w:r>
    </w:p>
    <w:p w14:paraId="645E6186" w14:textId="77777777" w:rsidR="00F816A5" w:rsidRDefault="00F816A5" w:rsidP="00B2228C">
      <w:pPr>
        <w:pStyle w:val="RT66VulnSubheader"/>
      </w:pPr>
      <w:r w:rsidRPr="0C028CE7">
        <w:t>Business Impact</w:t>
      </w:r>
    </w:p>
    <w:p w14:paraId="13D04C4E" w14:textId="77777777" w:rsidR="00F816A5" w:rsidRDefault="00F816A5" w:rsidP="00F816A5">
      <w:pPr>
        <w:rPr>
          <w:rFonts w:eastAsia="Times New Roman"/>
          <w:color w:val="000000" w:themeColor="text1"/>
        </w:rPr>
      </w:pPr>
      <w:r>
        <w:rPr>
          <w:rFonts w:eastAsia="Times New Roman"/>
          <w:color w:val="000000" w:themeColor="text1"/>
        </w:rPr>
        <w:t>Business consequences that would result due to exploitation.</w:t>
      </w:r>
    </w:p>
    <w:p w14:paraId="390BF672" w14:textId="77777777" w:rsidR="00F816A5" w:rsidRDefault="00F816A5" w:rsidP="00B2228C">
      <w:pPr>
        <w:pStyle w:val="RT66VulnSubheader"/>
      </w:pPr>
      <w:r w:rsidRPr="0C028CE7">
        <w:t>Remediation Recommendation</w:t>
      </w:r>
    </w:p>
    <w:p w14:paraId="1AFA5067" w14:textId="77777777" w:rsidR="00F816A5" w:rsidRDefault="00F816A5" w:rsidP="00F816A5">
      <w:pPr>
        <w:rPr>
          <w:rFonts w:eastAsia="Times New Roman"/>
          <w:color w:val="000000" w:themeColor="text1"/>
        </w:rPr>
      </w:pPr>
      <w:proofErr w:type="spellStart"/>
      <w:r>
        <w:rPr>
          <w:rFonts w:eastAsia="Times New Roman"/>
          <w:color w:val="000000" w:themeColor="text1"/>
        </w:rPr>
        <w:t>Sdffsdafsdfsdfsdaf</w:t>
      </w:r>
      <w:proofErr w:type="spellEnd"/>
    </w:p>
    <w:p w14:paraId="6C99031D" w14:textId="77777777" w:rsidR="00B2228C" w:rsidRDefault="00B2228C" w:rsidP="00B2228C">
      <w:pPr>
        <w:pStyle w:val="RT66VulnSubheader"/>
      </w:pPr>
      <w:r w:rsidRPr="0C028CE7">
        <w:t>R</w:t>
      </w:r>
      <w:r>
        <w:t>eferences</w:t>
      </w:r>
    </w:p>
    <w:p w14:paraId="45195D28" w14:textId="77777777" w:rsidR="00B2228C" w:rsidRPr="00B2228C" w:rsidRDefault="00B2228C" w:rsidP="00B2228C">
      <w:pPr>
        <w:pStyle w:val="RT66VulnSubheader"/>
        <w:rPr>
          <w:b w:val="0"/>
          <w:bCs/>
        </w:rPr>
      </w:pPr>
      <w:r w:rsidRPr="00B2228C">
        <w:rPr>
          <w:b w:val="0"/>
          <w:bCs/>
        </w:rPr>
        <w:t>Ref 1</w:t>
      </w:r>
    </w:p>
    <w:p w14:paraId="7917977A" w14:textId="77777777" w:rsidR="00B2228C" w:rsidRPr="00B2228C" w:rsidRDefault="00B2228C" w:rsidP="00B2228C">
      <w:pPr>
        <w:pStyle w:val="RT66VulnSubheader"/>
        <w:jc w:val="center"/>
      </w:pPr>
      <w:r w:rsidRPr="00B2228C">
        <w:t>END OF FINDING</w:t>
      </w:r>
    </w:p>
    <w:p w14:paraId="0B2DDB3A" w14:textId="4C2A1252" w:rsidR="00072FE2" w:rsidRPr="00E628D2" w:rsidRDefault="00072FE2" w:rsidP="00E628D2">
      <w:pPr>
        <w:rPr>
          <w:rFonts w:eastAsiaTheme="majorEastAsia" w:cstheme="majorBidi"/>
          <w:b/>
          <w:bCs/>
          <w:sz w:val="36"/>
          <w:szCs w:val="26"/>
        </w:rPr>
      </w:pPr>
      <w:r w:rsidRPr="00E628D2">
        <w:rPr>
          <w:rFonts w:eastAsiaTheme="majorEastAsia" w:cstheme="majorBidi"/>
          <w:b/>
          <w:bCs/>
          <w:sz w:val="36"/>
          <w:szCs w:val="26"/>
        </w:rPr>
        <w:br w:type="page"/>
      </w:r>
    </w:p>
    <w:p w14:paraId="2857361D" w14:textId="1014060A" w:rsidR="00F060E9" w:rsidRPr="00F060E9" w:rsidRDefault="00F060E9" w:rsidP="0026345E">
      <w:pPr>
        <w:pStyle w:val="Heading2"/>
      </w:pPr>
      <w:bookmarkStart w:id="27" w:name="_Toc155784703"/>
      <w:r w:rsidRPr="00F060E9">
        <w:lastRenderedPageBreak/>
        <w:t>Medium Vulnerabilit</w:t>
      </w:r>
      <w:r w:rsidR="00F22D80">
        <w:t>ies</w:t>
      </w:r>
      <w:bookmarkEnd w:id="27"/>
    </w:p>
    <w:p w14:paraId="762CF3A1" w14:textId="77777777" w:rsidR="008841E9" w:rsidRPr="008841E9" w:rsidRDefault="008841E9" w:rsidP="00F22D80">
      <w:pPr>
        <w:pStyle w:val="ListParagraph"/>
        <w:spacing w:after="0"/>
        <w:ind w:left="360"/>
        <w:rPr>
          <w:rFonts w:eastAsiaTheme="majorEastAsia" w:cstheme="majorBidi"/>
          <w:b/>
          <w:bCs/>
          <w:sz w:val="36"/>
          <w:szCs w:val="26"/>
        </w:rPr>
      </w:pPr>
    </w:p>
    <w:p w14:paraId="21219C07" w14:textId="77777777" w:rsidR="008841E9" w:rsidRPr="008841E9" w:rsidRDefault="008841E9" w:rsidP="00F22D80">
      <w:pPr>
        <w:pStyle w:val="MediumVulns"/>
        <w:rPr>
          <w:sz w:val="36"/>
          <w:szCs w:val="26"/>
        </w:rPr>
      </w:pPr>
      <w:bookmarkStart w:id="28" w:name="_Toc155784704"/>
      <w:r>
        <w:t>Medium Vulnerability</w:t>
      </w:r>
      <w:bookmarkEnd w:id="28"/>
    </w:p>
    <w:tbl>
      <w:tblPr>
        <w:tblStyle w:val="TableGrid"/>
        <w:tblW w:w="934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725"/>
        <w:gridCol w:w="7620"/>
      </w:tblGrid>
      <w:tr w:rsidR="008841E9" w14:paraId="5B92B6B3" w14:textId="77777777" w:rsidTr="008841E9">
        <w:trPr>
          <w:trHeight w:val="360"/>
        </w:trPr>
        <w:tc>
          <w:tcPr>
            <w:tcW w:w="9345" w:type="dxa"/>
            <w:gridSpan w:val="2"/>
            <w:tcBorders>
              <w:top w:val="single" w:sz="6" w:space="0" w:color="auto"/>
              <w:left w:val="single" w:sz="6" w:space="0" w:color="auto"/>
              <w:right w:val="single" w:sz="6" w:space="0" w:color="auto"/>
            </w:tcBorders>
            <w:shd w:val="clear" w:color="auto" w:fill="FFFF99"/>
            <w:tcMar>
              <w:left w:w="90" w:type="dxa"/>
              <w:right w:w="90" w:type="dxa"/>
            </w:tcMar>
            <w:vAlign w:val="center"/>
          </w:tcPr>
          <w:p w14:paraId="27A40CFB" w14:textId="697B3CA0" w:rsidR="008841E9" w:rsidRDefault="008841E9">
            <w:pPr>
              <w:spacing w:line="259" w:lineRule="auto"/>
              <w:jc w:val="center"/>
              <w:rPr>
                <w:rFonts w:eastAsia="Times New Roman"/>
                <w:color w:val="000000" w:themeColor="text1"/>
              </w:rPr>
            </w:pPr>
            <w:r w:rsidRPr="008841E9">
              <w:rPr>
                <w:rFonts w:ascii="Calibri" w:eastAsia="Calibri" w:hAnsi="Calibri" w:cs="Calibri"/>
                <w:b/>
                <w:bCs/>
              </w:rPr>
              <w:t xml:space="preserve">  </w:t>
            </w:r>
            <w:r w:rsidRPr="008841E9">
              <w:rPr>
                <w:rStyle w:val="Style2"/>
                <w:rFonts w:eastAsia="Times New Roman"/>
                <w:b/>
                <w:bCs/>
                <w:color w:val="auto"/>
              </w:rPr>
              <w:t xml:space="preserve">Medium </w:t>
            </w:r>
            <w:r w:rsidRPr="0C028CE7">
              <w:rPr>
                <w:rStyle w:val="Style2"/>
                <w:rFonts w:eastAsia="Times New Roman"/>
                <w:b/>
                <w:bCs/>
                <w:color w:val="000000" w:themeColor="text1"/>
              </w:rPr>
              <w:t>Risk</w:t>
            </w:r>
          </w:p>
        </w:tc>
      </w:tr>
      <w:tr w:rsidR="008841E9" w14:paraId="2C2B9E13" w14:textId="77777777">
        <w:trPr>
          <w:trHeight w:val="360"/>
        </w:trPr>
        <w:tc>
          <w:tcPr>
            <w:tcW w:w="1725" w:type="dxa"/>
            <w:tcBorders>
              <w:top w:val="single" w:sz="6" w:space="0" w:color="auto"/>
              <w:left w:val="single" w:sz="6" w:space="0" w:color="auto"/>
              <w:right w:val="single" w:sz="6" w:space="0" w:color="auto"/>
            </w:tcBorders>
            <w:shd w:val="clear" w:color="auto" w:fill="E7E6E6" w:themeFill="background2"/>
            <w:tcMar>
              <w:left w:w="90" w:type="dxa"/>
              <w:right w:w="90" w:type="dxa"/>
            </w:tcMar>
            <w:vAlign w:val="center"/>
          </w:tcPr>
          <w:p w14:paraId="2677CFBD" w14:textId="77777777" w:rsidR="008841E9" w:rsidRDefault="008841E9">
            <w:pPr>
              <w:spacing w:line="259" w:lineRule="auto"/>
              <w:rPr>
                <w:rFonts w:eastAsia="Times New Roman"/>
                <w:color w:val="000000" w:themeColor="text1"/>
              </w:rPr>
            </w:pPr>
            <w:r w:rsidRPr="0C028CE7">
              <w:rPr>
                <w:rFonts w:eastAsia="Times New Roman"/>
                <w:b/>
                <w:bCs/>
                <w:color w:val="000000" w:themeColor="text1"/>
              </w:rPr>
              <w:t>Likelihood</w:t>
            </w:r>
          </w:p>
        </w:tc>
        <w:tc>
          <w:tcPr>
            <w:tcW w:w="7620" w:type="dxa"/>
            <w:tcBorders>
              <w:top w:val="single" w:sz="6" w:space="0" w:color="auto"/>
              <w:right w:val="single" w:sz="6" w:space="0" w:color="auto"/>
            </w:tcBorders>
            <w:tcMar>
              <w:left w:w="90" w:type="dxa"/>
              <w:right w:w="90" w:type="dxa"/>
            </w:tcMar>
            <w:vAlign w:val="center"/>
          </w:tcPr>
          <w:p w14:paraId="5D694FEA" w14:textId="63D9D882" w:rsidR="008841E9" w:rsidRPr="002D00F8" w:rsidRDefault="008841E9">
            <w:pPr>
              <w:tabs>
                <w:tab w:val="left" w:pos="1872"/>
              </w:tabs>
              <w:spacing w:line="259" w:lineRule="auto"/>
              <w:rPr>
                <w:rFonts w:eastAsia="Calibri"/>
              </w:rPr>
            </w:pPr>
            <w:r w:rsidRPr="002D00F8">
              <w:rPr>
                <w:rFonts w:eastAsia="Calibri"/>
              </w:rPr>
              <w:t xml:space="preserve"> </w:t>
            </w:r>
            <w:sdt>
              <w:sdtPr>
                <w:rPr>
                  <w:rFonts w:eastAsia="Calibri"/>
                </w:rPr>
                <w:id w:val="1753931553"/>
                <w:placeholder>
                  <w:docPart w:val="BA96AC4E3C924E7F84640FD44FF9C003"/>
                </w:placeholder>
                <w:dropDownList>
                  <w:listItem w:displayText="Unlikely" w:value="Unlikely"/>
                  <w:listItem w:displayText="Possible" w:value="Possible"/>
                  <w:listItem w:displayText="Likely" w:value="Likely"/>
                </w:dropDownList>
              </w:sdtPr>
              <w:sdtContent>
                <w:r w:rsidR="000B0202">
                  <w:rPr>
                    <w:rFonts w:eastAsia="Calibri"/>
                  </w:rPr>
                  <w:t>Unlikely</w:t>
                </w:r>
              </w:sdtContent>
            </w:sdt>
          </w:p>
        </w:tc>
      </w:tr>
      <w:tr w:rsidR="008841E9" w14:paraId="1618C973" w14:textId="77777777">
        <w:trPr>
          <w:trHeight w:val="345"/>
        </w:trPr>
        <w:tc>
          <w:tcPr>
            <w:tcW w:w="1725" w:type="dxa"/>
            <w:tcBorders>
              <w:left w:val="single" w:sz="6" w:space="0" w:color="auto"/>
            </w:tcBorders>
            <w:shd w:val="clear" w:color="auto" w:fill="E7E6E6" w:themeFill="background2"/>
            <w:tcMar>
              <w:left w:w="90" w:type="dxa"/>
              <w:right w:w="90" w:type="dxa"/>
            </w:tcMar>
            <w:vAlign w:val="center"/>
          </w:tcPr>
          <w:p w14:paraId="205BFF1E" w14:textId="77777777" w:rsidR="008841E9" w:rsidRDefault="008841E9">
            <w:pPr>
              <w:spacing w:line="259" w:lineRule="auto"/>
              <w:rPr>
                <w:rFonts w:eastAsia="Times New Roman"/>
                <w:color w:val="000000" w:themeColor="text1"/>
              </w:rPr>
            </w:pPr>
            <w:r w:rsidRPr="0C028CE7">
              <w:rPr>
                <w:rFonts w:eastAsia="Times New Roman"/>
                <w:b/>
                <w:bCs/>
                <w:color w:val="000000" w:themeColor="text1"/>
              </w:rPr>
              <w:t>Impact</w:t>
            </w:r>
          </w:p>
        </w:tc>
        <w:tc>
          <w:tcPr>
            <w:tcW w:w="7620" w:type="dxa"/>
            <w:tcBorders>
              <w:right w:val="single" w:sz="6" w:space="0" w:color="auto"/>
            </w:tcBorders>
            <w:tcMar>
              <w:left w:w="90" w:type="dxa"/>
              <w:right w:w="90" w:type="dxa"/>
            </w:tcMar>
            <w:vAlign w:val="center"/>
          </w:tcPr>
          <w:p w14:paraId="0456EEEE" w14:textId="77777777" w:rsidR="008841E9" w:rsidRDefault="008841E9">
            <w:pPr>
              <w:spacing w:line="259" w:lineRule="auto"/>
              <w:rPr>
                <w:rFonts w:ascii="Calibri" w:eastAsia="Calibri" w:hAnsi="Calibri" w:cs="Calibri"/>
              </w:rPr>
            </w:pPr>
            <w:r w:rsidRPr="0C028CE7">
              <w:rPr>
                <w:rFonts w:ascii="Calibri" w:eastAsia="Calibri" w:hAnsi="Calibri" w:cs="Calibri"/>
              </w:rPr>
              <w:t xml:space="preserve"> </w:t>
            </w:r>
            <w:sdt>
              <w:sdtPr>
                <w:rPr>
                  <w:rFonts w:eastAsia="Calibri" w:cs="Calibri"/>
                </w:rPr>
                <w:id w:val="1297021448"/>
                <w:placeholder>
                  <w:docPart w:val="7CA48FB13F3E43C38838937386702BC6"/>
                </w:placeholder>
                <w:dropDownList>
                  <w:listItem w:displayText="Severe" w:value="Severe"/>
                  <w:listItem w:displayText="Moderate" w:value="Moderate"/>
                  <w:listItem w:displayText="Minor" w:value="Minor"/>
                </w:dropDownList>
              </w:sdtPr>
              <w:sdtContent>
                <w:r>
                  <w:rPr>
                    <w:rFonts w:eastAsia="Calibri" w:cs="Calibri"/>
                  </w:rPr>
                  <w:t>Severe</w:t>
                </w:r>
              </w:sdtContent>
            </w:sdt>
          </w:p>
        </w:tc>
      </w:tr>
      <w:tr w:rsidR="008841E9" w14:paraId="4B5102E6" w14:textId="77777777">
        <w:trPr>
          <w:trHeight w:val="360"/>
        </w:trPr>
        <w:tc>
          <w:tcPr>
            <w:tcW w:w="1725" w:type="dxa"/>
            <w:tcBorders>
              <w:left w:val="single" w:sz="6" w:space="0" w:color="auto"/>
              <w:bottom w:val="single" w:sz="6" w:space="0" w:color="auto"/>
            </w:tcBorders>
            <w:shd w:val="clear" w:color="auto" w:fill="E7E6E6" w:themeFill="background2"/>
            <w:tcMar>
              <w:left w:w="90" w:type="dxa"/>
              <w:right w:w="90" w:type="dxa"/>
            </w:tcMar>
            <w:vAlign w:val="center"/>
          </w:tcPr>
          <w:p w14:paraId="4FF501F7" w14:textId="77777777" w:rsidR="008841E9" w:rsidRDefault="008841E9">
            <w:pPr>
              <w:spacing w:line="259" w:lineRule="auto"/>
              <w:rPr>
                <w:rFonts w:eastAsia="Times New Roman"/>
                <w:color w:val="000000" w:themeColor="text1"/>
              </w:rPr>
            </w:pPr>
            <w:r w:rsidRPr="0C028CE7">
              <w:rPr>
                <w:rFonts w:eastAsia="Times New Roman"/>
                <w:b/>
                <w:bCs/>
                <w:color w:val="000000" w:themeColor="text1"/>
              </w:rPr>
              <w:t>Remediation</w:t>
            </w:r>
          </w:p>
        </w:tc>
        <w:tc>
          <w:tcPr>
            <w:tcW w:w="7620" w:type="dxa"/>
            <w:tcBorders>
              <w:bottom w:val="single" w:sz="6" w:space="0" w:color="auto"/>
              <w:right w:val="single" w:sz="6" w:space="0" w:color="auto"/>
            </w:tcBorders>
            <w:tcMar>
              <w:left w:w="90" w:type="dxa"/>
              <w:right w:w="90" w:type="dxa"/>
            </w:tcMar>
            <w:vAlign w:val="center"/>
          </w:tcPr>
          <w:p w14:paraId="05593B9F" w14:textId="77777777" w:rsidR="008841E9" w:rsidRDefault="008841E9">
            <w:pPr>
              <w:spacing w:line="259" w:lineRule="auto"/>
              <w:rPr>
                <w:rFonts w:ascii="Calibri" w:eastAsia="Calibri" w:hAnsi="Calibri" w:cs="Calibri"/>
              </w:rPr>
            </w:pPr>
            <w:r w:rsidRPr="0C028CE7">
              <w:rPr>
                <w:rFonts w:ascii="Calibri" w:eastAsia="Calibri" w:hAnsi="Calibri" w:cs="Calibri"/>
              </w:rPr>
              <w:t xml:space="preserve"> </w:t>
            </w:r>
            <w:sdt>
              <w:sdtPr>
                <w:rPr>
                  <w:rStyle w:val="Style3"/>
                </w:rPr>
                <w:id w:val="1818525399"/>
                <w:placeholder>
                  <w:docPart w:val="7CA48FB13F3E43C38838937386702BC6"/>
                </w:placeholder>
                <w:dropDownList>
                  <w:listItem w:displayText="Hard" w:value="Hard"/>
                  <w:listItem w:displayText="Medium" w:value="Medium"/>
                  <w:listItem w:displayText="Easy" w:value="Easy"/>
                </w:dropDownList>
              </w:sdtPr>
              <w:sdtContent>
                <w:r w:rsidRPr="00B30BD3">
                  <w:rPr>
                    <w:rStyle w:val="Style3"/>
                  </w:rPr>
                  <w:t>Hard</w:t>
                </w:r>
              </w:sdtContent>
            </w:sdt>
            <w:r w:rsidRPr="0C028CE7">
              <w:rPr>
                <w:rFonts w:ascii="Calibri" w:eastAsia="Calibri" w:hAnsi="Calibri" w:cs="Calibri"/>
              </w:rPr>
              <w:t xml:space="preserve"> </w:t>
            </w:r>
          </w:p>
        </w:tc>
      </w:tr>
    </w:tbl>
    <w:p w14:paraId="7DE91DF9" w14:textId="77777777" w:rsidR="008841E9" w:rsidRDefault="008841E9" w:rsidP="00B2228C">
      <w:pPr>
        <w:pStyle w:val="RT66VulnSubheader"/>
      </w:pPr>
      <w:r>
        <w:t>Affected Scope</w:t>
      </w:r>
    </w:p>
    <w:p w14:paraId="732FD34A" w14:textId="77777777" w:rsidR="008841E9" w:rsidRDefault="008841E9" w:rsidP="00B2228C">
      <w:pPr>
        <w:pStyle w:val="RT66VulnSubheader"/>
        <w:numPr>
          <w:ilvl w:val="0"/>
          <w:numId w:val="40"/>
        </w:numPr>
      </w:pPr>
      <w:r>
        <w:t xml:space="preserve"> </w:t>
      </w:r>
    </w:p>
    <w:p w14:paraId="0CC9A536" w14:textId="77777777" w:rsidR="008841E9" w:rsidRPr="00333842" w:rsidRDefault="008841E9" w:rsidP="00B2228C">
      <w:pPr>
        <w:pStyle w:val="RT66VulnSubheader"/>
        <w:numPr>
          <w:ilvl w:val="0"/>
          <w:numId w:val="40"/>
        </w:numPr>
      </w:pPr>
      <w:r>
        <w:t xml:space="preserve"> </w:t>
      </w:r>
    </w:p>
    <w:p w14:paraId="2ED3CEAD" w14:textId="77777777" w:rsidR="008841E9" w:rsidRDefault="008841E9" w:rsidP="00B2228C">
      <w:pPr>
        <w:pStyle w:val="RT66VulnSubheader"/>
      </w:pPr>
      <w:r w:rsidRPr="0C028CE7">
        <w:t>Description</w:t>
      </w:r>
    </w:p>
    <w:p w14:paraId="0EAC9652" w14:textId="77777777" w:rsidR="008841E9" w:rsidRDefault="008841E9" w:rsidP="008841E9">
      <w:pPr>
        <w:rPr>
          <w:rFonts w:eastAsia="Times New Roman"/>
          <w:color w:val="000000" w:themeColor="text1"/>
        </w:rPr>
      </w:pPr>
      <w:r>
        <w:rPr>
          <w:rFonts w:eastAsia="Times New Roman"/>
          <w:color w:val="000000" w:themeColor="text1"/>
        </w:rPr>
        <w:t>Description of the vulnerability</w:t>
      </w:r>
    </w:p>
    <w:p w14:paraId="0E0F889B" w14:textId="77777777" w:rsidR="008841E9" w:rsidRDefault="008841E9" w:rsidP="00B2228C">
      <w:pPr>
        <w:pStyle w:val="RT66VulnSubheader"/>
      </w:pPr>
      <w:r w:rsidRPr="0C028CE7">
        <w:t>Steps to Reproduce</w:t>
      </w:r>
    </w:p>
    <w:p w14:paraId="04F85A5C" w14:textId="77777777" w:rsidR="008841E9" w:rsidRDefault="008841E9" w:rsidP="00B2228C">
      <w:pPr>
        <w:pStyle w:val="RT66VulnSubheader"/>
        <w:rPr>
          <w:bCs/>
        </w:rPr>
      </w:pPr>
      <w:r>
        <w:t>How you determined there was a vulnerability, what you saw, proof of concept, detailed steps</w:t>
      </w:r>
    </w:p>
    <w:p w14:paraId="46AF29CD" w14:textId="77777777" w:rsidR="008841E9" w:rsidRDefault="008841E9" w:rsidP="00B2228C">
      <w:pPr>
        <w:pStyle w:val="RT66VulnSubheader"/>
      </w:pPr>
      <w:r>
        <w:t>Technical Impact</w:t>
      </w:r>
    </w:p>
    <w:p w14:paraId="48E38805" w14:textId="77777777" w:rsidR="008841E9" w:rsidRDefault="008841E9" w:rsidP="008841E9">
      <w:pPr>
        <w:rPr>
          <w:rFonts w:eastAsia="Times New Roman"/>
          <w:color w:val="000000" w:themeColor="text1"/>
        </w:rPr>
      </w:pPr>
      <w:r>
        <w:rPr>
          <w:rFonts w:eastAsia="Times New Roman"/>
          <w:color w:val="000000" w:themeColor="text1"/>
        </w:rPr>
        <w:t>Technical consequences that would result due to exploitation.</w:t>
      </w:r>
    </w:p>
    <w:p w14:paraId="5BE60CE5" w14:textId="77777777" w:rsidR="008841E9" w:rsidRDefault="008841E9" w:rsidP="00B2228C">
      <w:pPr>
        <w:pStyle w:val="RT66VulnSubheader"/>
      </w:pPr>
      <w:r w:rsidRPr="0C028CE7">
        <w:t>Business Impact</w:t>
      </w:r>
    </w:p>
    <w:p w14:paraId="2389884E" w14:textId="77777777" w:rsidR="008841E9" w:rsidRDefault="008841E9" w:rsidP="008841E9">
      <w:pPr>
        <w:rPr>
          <w:rFonts w:eastAsia="Times New Roman"/>
          <w:color w:val="000000" w:themeColor="text1"/>
        </w:rPr>
      </w:pPr>
      <w:r>
        <w:rPr>
          <w:rFonts w:eastAsia="Times New Roman"/>
          <w:color w:val="000000" w:themeColor="text1"/>
        </w:rPr>
        <w:t>Business consequences that would result due to exploitation.</w:t>
      </w:r>
    </w:p>
    <w:p w14:paraId="6E3EED61" w14:textId="77777777" w:rsidR="008841E9" w:rsidRDefault="008841E9" w:rsidP="00B2228C">
      <w:pPr>
        <w:pStyle w:val="RT66VulnSubheader"/>
      </w:pPr>
      <w:r w:rsidRPr="0C028CE7">
        <w:t>Remediation Recommendation</w:t>
      </w:r>
    </w:p>
    <w:p w14:paraId="7F25824B" w14:textId="77777777" w:rsidR="008841E9" w:rsidRDefault="008841E9" w:rsidP="008841E9">
      <w:pPr>
        <w:rPr>
          <w:rFonts w:eastAsia="Times New Roman"/>
          <w:color w:val="000000" w:themeColor="text1"/>
        </w:rPr>
      </w:pPr>
      <w:proofErr w:type="spellStart"/>
      <w:r>
        <w:rPr>
          <w:rFonts w:eastAsia="Times New Roman"/>
          <w:color w:val="000000" w:themeColor="text1"/>
        </w:rPr>
        <w:t>Sdffsdafsdfsdfsdaf</w:t>
      </w:r>
      <w:proofErr w:type="spellEnd"/>
    </w:p>
    <w:p w14:paraId="70A07831" w14:textId="77777777" w:rsidR="00B2228C" w:rsidRDefault="00B2228C" w:rsidP="00B2228C">
      <w:pPr>
        <w:pStyle w:val="RT66VulnSubheader"/>
      </w:pPr>
      <w:r w:rsidRPr="0C028CE7">
        <w:t>R</w:t>
      </w:r>
      <w:r>
        <w:t>eferences</w:t>
      </w:r>
    </w:p>
    <w:p w14:paraId="572FF193" w14:textId="77777777" w:rsidR="00B2228C" w:rsidRPr="00B2228C" w:rsidRDefault="00B2228C" w:rsidP="00B2228C">
      <w:pPr>
        <w:pStyle w:val="RT66VulnSubheader"/>
        <w:rPr>
          <w:b w:val="0"/>
          <w:bCs/>
        </w:rPr>
      </w:pPr>
      <w:r w:rsidRPr="00B2228C">
        <w:rPr>
          <w:b w:val="0"/>
          <w:bCs/>
        </w:rPr>
        <w:t>Ref 1</w:t>
      </w:r>
    </w:p>
    <w:p w14:paraId="65538551" w14:textId="77777777" w:rsidR="00B2228C" w:rsidRPr="00B2228C" w:rsidRDefault="00B2228C" w:rsidP="00B2228C">
      <w:pPr>
        <w:pStyle w:val="RT66VulnSubheader"/>
        <w:jc w:val="center"/>
      </w:pPr>
      <w:r w:rsidRPr="00B2228C">
        <w:t>END OF FINDING</w:t>
      </w:r>
    </w:p>
    <w:p w14:paraId="5853A3D7" w14:textId="03E91D9C" w:rsidR="008841E9" w:rsidRPr="008841E9" w:rsidRDefault="008841E9" w:rsidP="008841E9">
      <w:pPr>
        <w:rPr>
          <w:rFonts w:eastAsiaTheme="majorEastAsia" w:cstheme="majorBidi"/>
          <w:b/>
          <w:bCs/>
          <w:sz w:val="36"/>
          <w:szCs w:val="26"/>
        </w:rPr>
      </w:pPr>
      <w:r w:rsidRPr="008841E9">
        <w:rPr>
          <w:b/>
          <w:bCs/>
        </w:rPr>
        <w:br w:type="page"/>
      </w:r>
    </w:p>
    <w:p w14:paraId="67F98CB2" w14:textId="1EF53C61" w:rsidR="00F060E9" w:rsidRPr="00F060E9" w:rsidRDefault="00F060E9" w:rsidP="0026345E">
      <w:pPr>
        <w:pStyle w:val="Heading2"/>
      </w:pPr>
      <w:bookmarkStart w:id="29" w:name="_Toc155784705"/>
      <w:r w:rsidRPr="00F060E9">
        <w:lastRenderedPageBreak/>
        <w:t>Low Vulnerabilit</w:t>
      </w:r>
      <w:r w:rsidR="00F22D80">
        <w:t>ies</w:t>
      </w:r>
      <w:bookmarkEnd w:id="29"/>
    </w:p>
    <w:p w14:paraId="34BFDFC2" w14:textId="77777777" w:rsidR="00626AF4" w:rsidRPr="00626AF4" w:rsidRDefault="00626AF4" w:rsidP="00F22D80">
      <w:pPr>
        <w:pStyle w:val="ListParagraph"/>
        <w:spacing w:after="0"/>
        <w:ind w:left="360"/>
        <w:rPr>
          <w:rFonts w:eastAsiaTheme="majorEastAsia" w:cstheme="majorBidi"/>
          <w:b/>
          <w:bCs/>
          <w:sz w:val="36"/>
          <w:szCs w:val="26"/>
        </w:rPr>
      </w:pPr>
    </w:p>
    <w:p w14:paraId="23E45C46" w14:textId="77777777" w:rsidR="00626AF4" w:rsidRPr="00626AF4" w:rsidRDefault="00626AF4" w:rsidP="00F22D80">
      <w:pPr>
        <w:pStyle w:val="LowVulns"/>
        <w:rPr>
          <w:sz w:val="36"/>
          <w:szCs w:val="26"/>
        </w:rPr>
      </w:pPr>
      <w:bookmarkStart w:id="30" w:name="_Toc155784706"/>
      <w:r w:rsidRPr="00626AF4">
        <w:t>Low Vulnerability</w:t>
      </w:r>
      <w:bookmarkEnd w:id="30"/>
    </w:p>
    <w:tbl>
      <w:tblPr>
        <w:tblStyle w:val="TableGrid"/>
        <w:tblW w:w="934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725"/>
        <w:gridCol w:w="7620"/>
      </w:tblGrid>
      <w:tr w:rsidR="00626AF4" w14:paraId="1490AD11" w14:textId="77777777" w:rsidTr="001E29FA">
        <w:trPr>
          <w:trHeight w:val="360"/>
        </w:trPr>
        <w:tc>
          <w:tcPr>
            <w:tcW w:w="9345" w:type="dxa"/>
            <w:gridSpan w:val="2"/>
            <w:tcBorders>
              <w:top w:val="single" w:sz="6" w:space="0" w:color="auto"/>
              <w:left w:val="single" w:sz="6" w:space="0" w:color="auto"/>
              <w:right w:val="single" w:sz="6" w:space="0" w:color="auto"/>
            </w:tcBorders>
            <w:shd w:val="clear" w:color="auto" w:fill="A8D08D"/>
            <w:tcMar>
              <w:left w:w="90" w:type="dxa"/>
              <w:right w:w="90" w:type="dxa"/>
            </w:tcMar>
            <w:vAlign w:val="center"/>
          </w:tcPr>
          <w:p w14:paraId="047195E9" w14:textId="3433D669" w:rsidR="00626AF4" w:rsidRDefault="00626AF4">
            <w:pPr>
              <w:spacing w:line="259" w:lineRule="auto"/>
              <w:jc w:val="center"/>
              <w:rPr>
                <w:rFonts w:eastAsia="Times New Roman"/>
                <w:color w:val="000000" w:themeColor="text1"/>
              </w:rPr>
            </w:pPr>
            <w:r w:rsidRPr="008841E9">
              <w:rPr>
                <w:rFonts w:ascii="Calibri" w:eastAsia="Calibri" w:hAnsi="Calibri" w:cs="Calibri"/>
                <w:b/>
                <w:bCs/>
              </w:rPr>
              <w:t xml:space="preserve">  </w:t>
            </w:r>
            <w:r>
              <w:rPr>
                <w:rStyle w:val="Style2"/>
                <w:rFonts w:eastAsia="Times New Roman"/>
                <w:b/>
                <w:bCs/>
                <w:color w:val="auto"/>
              </w:rPr>
              <w:t>Low</w:t>
            </w:r>
            <w:r w:rsidRPr="008841E9">
              <w:rPr>
                <w:rStyle w:val="Style2"/>
                <w:rFonts w:eastAsia="Times New Roman"/>
                <w:b/>
                <w:bCs/>
                <w:color w:val="auto"/>
              </w:rPr>
              <w:t xml:space="preserve"> </w:t>
            </w:r>
            <w:r w:rsidRPr="0C028CE7">
              <w:rPr>
                <w:rStyle w:val="Style2"/>
                <w:rFonts w:eastAsia="Times New Roman"/>
                <w:b/>
                <w:bCs/>
                <w:color w:val="000000" w:themeColor="text1"/>
              </w:rPr>
              <w:t>Risk</w:t>
            </w:r>
          </w:p>
        </w:tc>
      </w:tr>
      <w:tr w:rsidR="00626AF4" w14:paraId="33A790EA" w14:textId="77777777">
        <w:trPr>
          <w:trHeight w:val="360"/>
        </w:trPr>
        <w:tc>
          <w:tcPr>
            <w:tcW w:w="1725" w:type="dxa"/>
            <w:tcBorders>
              <w:top w:val="single" w:sz="6" w:space="0" w:color="auto"/>
              <w:left w:val="single" w:sz="6" w:space="0" w:color="auto"/>
              <w:right w:val="single" w:sz="6" w:space="0" w:color="auto"/>
            </w:tcBorders>
            <w:shd w:val="clear" w:color="auto" w:fill="E7E6E6" w:themeFill="background2"/>
            <w:tcMar>
              <w:left w:w="90" w:type="dxa"/>
              <w:right w:w="90" w:type="dxa"/>
            </w:tcMar>
            <w:vAlign w:val="center"/>
          </w:tcPr>
          <w:p w14:paraId="0D4C26C3" w14:textId="77777777" w:rsidR="00626AF4" w:rsidRDefault="00626AF4">
            <w:pPr>
              <w:spacing w:line="259" w:lineRule="auto"/>
              <w:rPr>
                <w:rFonts w:eastAsia="Times New Roman"/>
                <w:color w:val="000000" w:themeColor="text1"/>
              </w:rPr>
            </w:pPr>
            <w:r w:rsidRPr="0C028CE7">
              <w:rPr>
                <w:rFonts w:eastAsia="Times New Roman"/>
                <w:b/>
                <w:bCs/>
                <w:color w:val="000000" w:themeColor="text1"/>
              </w:rPr>
              <w:t>Likelihood</w:t>
            </w:r>
          </w:p>
        </w:tc>
        <w:tc>
          <w:tcPr>
            <w:tcW w:w="7620" w:type="dxa"/>
            <w:tcBorders>
              <w:top w:val="single" w:sz="6" w:space="0" w:color="auto"/>
              <w:right w:val="single" w:sz="6" w:space="0" w:color="auto"/>
            </w:tcBorders>
            <w:tcMar>
              <w:left w:w="90" w:type="dxa"/>
              <w:right w:w="90" w:type="dxa"/>
            </w:tcMar>
            <w:vAlign w:val="center"/>
          </w:tcPr>
          <w:p w14:paraId="3D77AFFF" w14:textId="77777777" w:rsidR="00626AF4" w:rsidRPr="002D00F8" w:rsidRDefault="00626AF4">
            <w:pPr>
              <w:tabs>
                <w:tab w:val="left" w:pos="1872"/>
              </w:tabs>
              <w:spacing w:line="259" w:lineRule="auto"/>
              <w:rPr>
                <w:rFonts w:eastAsia="Calibri"/>
              </w:rPr>
            </w:pPr>
            <w:r w:rsidRPr="002D00F8">
              <w:rPr>
                <w:rFonts w:eastAsia="Calibri"/>
              </w:rPr>
              <w:t xml:space="preserve"> </w:t>
            </w:r>
            <w:sdt>
              <w:sdtPr>
                <w:rPr>
                  <w:rFonts w:eastAsia="Calibri"/>
                </w:rPr>
                <w:id w:val="359244923"/>
                <w:placeholder>
                  <w:docPart w:val="B41445CEA05246ED90BB2F3E977A5449"/>
                </w:placeholder>
                <w:dropDownList>
                  <w:listItem w:displayText="Unlikely" w:value="Unlikely"/>
                  <w:listItem w:displayText="Possible" w:value="Possible"/>
                </w:dropDownList>
              </w:sdtPr>
              <w:sdtContent>
                <w:r>
                  <w:rPr>
                    <w:rFonts w:eastAsia="Calibri"/>
                  </w:rPr>
                  <w:t>Unlikely</w:t>
                </w:r>
              </w:sdtContent>
            </w:sdt>
          </w:p>
        </w:tc>
      </w:tr>
      <w:tr w:rsidR="00626AF4" w14:paraId="190C8447" w14:textId="77777777">
        <w:trPr>
          <w:trHeight w:val="345"/>
        </w:trPr>
        <w:tc>
          <w:tcPr>
            <w:tcW w:w="1725" w:type="dxa"/>
            <w:tcBorders>
              <w:left w:val="single" w:sz="6" w:space="0" w:color="auto"/>
            </w:tcBorders>
            <w:shd w:val="clear" w:color="auto" w:fill="E7E6E6" w:themeFill="background2"/>
            <w:tcMar>
              <w:left w:w="90" w:type="dxa"/>
              <w:right w:w="90" w:type="dxa"/>
            </w:tcMar>
            <w:vAlign w:val="center"/>
          </w:tcPr>
          <w:p w14:paraId="3E6F2904" w14:textId="77777777" w:rsidR="00626AF4" w:rsidRDefault="00626AF4">
            <w:pPr>
              <w:spacing w:line="259" w:lineRule="auto"/>
              <w:rPr>
                <w:rFonts w:eastAsia="Times New Roman"/>
                <w:color w:val="000000" w:themeColor="text1"/>
              </w:rPr>
            </w:pPr>
            <w:r w:rsidRPr="0C028CE7">
              <w:rPr>
                <w:rFonts w:eastAsia="Times New Roman"/>
                <w:b/>
                <w:bCs/>
                <w:color w:val="000000" w:themeColor="text1"/>
              </w:rPr>
              <w:t>Impact</w:t>
            </w:r>
          </w:p>
        </w:tc>
        <w:tc>
          <w:tcPr>
            <w:tcW w:w="7620" w:type="dxa"/>
            <w:tcBorders>
              <w:right w:val="single" w:sz="6" w:space="0" w:color="auto"/>
            </w:tcBorders>
            <w:tcMar>
              <w:left w:w="90" w:type="dxa"/>
              <w:right w:w="90" w:type="dxa"/>
            </w:tcMar>
            <w:vAlign w:val="center"/>
          </w:tcPr>
          <w:p w14:paraId="49854748" w14:textId="659FCF53" w:rsidR="00626AF4" w:rsidRDefault="00626AF4">
            <w:pPr>
              <w:spacing w:line="259" w:lineRule="auto"/>
              <w:rPr>
                <w:rFonts w:ascii="Calibri" w:eastAsia="Calibri" w:hAnsi="Calibri" w:cs="Calibri"/>
              </w:rPr>
            </w:pPr>
            <w:r w:rsidRPr="0C028CE7">
              <w:rPr>
                <w:rFonts w:ascii="Calibri" w:eastAsia="Calibri" w:hAnsi="Calibri" w:cs="Calibri"/>
              </w:rPr>
              <w:t xml:space="preserve"> </w:t>
            </w:r>
            <w:sdt>
              <w:sdtPr>
                <w:rPr>
                  <w:rFonts w:eastAsia="Calibri" w:cs="Calibri"/>
                </w:rPr>
                <w:id w:val="2001308353"/>
                <w:placeholder>
                  <w:docPart w:val="8302D5ED7A95484D9D7C7677870623FB"/>
                </w:placeholder>
                <w:dropDownList>
                  <w:listItem w:displayText="Moderate" w:value="Moderate"/>
                  <w:listItem w:displayText="Minor" w:value="Minor"/>
                </w:dropDownList>
              </w:sdtPr>
              <w:sdtContent>
                <w:r w:rsidR="00514C28">
                  <w:rPr>
                    <w:rFonts w:eastAsia="Calibri" w:cs="Calibri"/>
                  </w:rPr>
                  <w:t>Moderate</w:t>
                </w:r>
              </w:sdtContent>
            </w:sdt>
          </w:p>
        </w:tc>
      </w:tr>
      <w:tr w:rsidR="00626AF4" w14:paraId="22F8982B" w14:textId="77777777">
        <w:trPr>
          <w:trHeight w:val="360"/>
        </w:trPr>
        <w:tc>
          <w:tcPr>
            <w:tcW w:w="1725" w:type="dxa"/>
            <w:tcBorders>
              <w:left w:val="single" w:sz="6" w:space="0" w:color="auto"/>
              <w:bottom w:val="single" w:sz="6" w:space="0" w:color="auto"/>
            </w:tcBorders>
            <w:shd w:val="clear" w:color="auto" w:fill="E7E6E6" w:themeFill="background2"/>
            <w:tcMar>
              <w:left w:w="90" w:type="dxa"/>
              <w:right w:w="90" w:type="dxa"/>
            </w:tcMar>
            <w:vAlign w:val="center"/>
          </w:tcPr>
          <w:p w14:paraId="103B5995" w14:textId="77777777" w:rsidR="00626AF4" w:rsidRDefault="00626AF4">
            <w:pPr>
              <w:spacing w:line="259" w:lineRule="auto"/>
              <w:rPr>
                <w:rFonts w:eastAsia="Times New Roman"/>
                <w:color w:val="000000" w:themeColor="text1"/>
              </w:rPr>
            </w:pPr>
            <w:r w:rsidRPr="0C028CE7">
              <w:rPr>
                <w:rFonts w:eastAsia="Times New Roman"/>
                <w:b/>
                <w:bCs/>
                <w:color w:val="000000" w:themeColor="text1"/>
              </w:rPr>
              <w:t>Remediation</w:t>
            </w:r>
          </w:p>
        </w:tc>
        <w:tc>
          <w:tcPr>
            <w:tcW w:w="7620" w:type="dxa"/>
            <w:tcBorders>
              <w:bottom w:val="single" w:sz="6" w:space="0" w:color="auto"/>
              <w:right w:val="single" w:sz="6" w:space="0" w:color="auto"/>
            </w:tcBorders>
            <w:tcMar>
              <w:left w:w="90" w:type="dxa"/>
              <w:right w:w="90" w:type="dxa"/>
            </w:tcMar>
            <w:vAlign w:val="center"/>
          </w:tcPr>
          <w:p w14:paraId="4FE86F09" w14:textId="77777777" w:rsidR="00626AF4" w:rsidRDefault="00626AF4">
            <w:pPr>
              <w:spacing w:line="259" w:lineRule="auto"/>
              <w:rPr>
                <w:rFonts w:ascii="Calibri" w:eastAsia="Calibri" w:hAnsi="Calibri" w:cs="Calibri"/>
              </w:rPr>
            </w:pPr>
            <w:r w:rsidRPr="0C028CE7">
              <w:rPr>
                <w:rFonts w:ascii="Calibri" w:eastAsia="Calibri" w:hAnsi="Calibri" w:cs="Calibri"/>
              </w:rPr>
              <w:t xml:space="preserve"> </w:t>
            </w:r>
            <w:sdt>
              <w:sdtPr>
                <w:rPr>
                  <w:rStyle w:val="Style3"/>
                </w:rPr>
                <w:id w:val="2077556774"/>
                <w:placeholder>
                  <w:docPart w:val="8302D5ED7A95484D9D7C7677870623FB"/>
                </w:placeholder>
                <w:dropDownList>
                  <w:listItem w:displayText="Hard" w:value="Hard"/>
                  <w:listItem w:displayText="Medium" w:value="Medium"/>
                  <w:listItem w:displayText="Easy" w:value="Easy"/>
                </w:dropDownList>
              </w:sdtPr>
              <w:sdtContent>
                <w:r w:rsidRPr="00B30BD3">
                  <w:rPr>
                    <w:rStyle w:val="Style3"/>
                  </w:rPr>
                  <w:t>Hard</w:t>
                </w:r>
              </w:sdtContent>
            </w:sdt>
            <w:r w:rsidRPr="0C028CE7">
              <w:rPr>
                <w:rFonts w:ascii="Calibri" w:eastAsia="Calibri" w:hAnsi="Calibri" w:cs="Calibri"/>
              </w:rPr>
              <w:t xml:space="preserve"> </w:t>
            </w:r>
          </w:p>
        </w:tc>
      </w:tr>
    </w:tbl>
    <w:p w14:paraId="35F272AD" w14:textId="77777777" w:rsidR="00626AF4" w:rsidRDefault="00626AF4" w:rsidP="00B2228C">
      <w:pPr>
        <w:pStyle w:val="RT66VulnSubheader"/>
      </w:pPr>
      <w:r>
        <w:t>Affected Scope</w:t>
      </w:r>
    </w:p>
    <w:p w14:paraId="31263482" w14:textId="77777777" w:rsidR="00626AF4" w:rsidRDefault="00626AF4" w:rsidP="00B2228C">
      <w:pPr>
        <w:pStyle w:val="RT66VulnSubheader"/>
        <w:numPr>
          <w:ilvl w:val="0"/>
          <w:numId w:val="40"/>
        </w:numPr>
      </w:pPr>
      <w:r>
        <w:t xml:space="preserve"> </w:t>
      </w:r>
    </w:p>
    <w:p w14:paraId="21B93B04" w14:textId="77777777" w:rsidR="00626AF4" w:rsidRPr="00333842" w:rsidRDefault="00626AF4" w:rsidP="00B2228C">
      <w:pPr>
        <w:pStyle w:val="RT66VulnSubheader"/>
        <w:numPr>
          <w:ilvl w:val="0"/>
          <w:numId w:val="40"/>
        </w:numPr>
      </w:pPr>
      <w:r>
        <w:t xml:space="preserve"> </w:t>
      </w:r>
    </w:p>
    <w:p w14:paraId="5A19CF7C" w14:textId="77777777" w:rsidR="00626AF4" w:rsidRDefault="00626AF4" w:rsidP="00B2228C">
      <w:pPr>
        <w:pStyle w:val="RT66VulnSubheader"/>
      </w:pPr>
      <w:r w:rsidRPr="0C028CE7">
        <w:t>Description</w:t>
      </w:r>
    </w:p>
    <w:p w14:paraId="2B39A961" w14:textId="77777777" w:rsidR="00626AF4" w:rsidRDefault="00626AF4" w:rsidP="00626AF4">
      <w:pPr>
        <w:rPr>
          <w:rFonts w:eastAsia="Times New Roman"/>
          <w:color w:val="000000" w:themeColor="text1"/>
        </w:rPr>
      </w:pPr>
      <w:r>
        <w:rPr>
          <w:rFonts w:eastAsia="Times New Roman"/>
          <w:color w:val="000000" w:themeColor="text1"/>
        </w:rPr>
        <w:t>Description of the vulnerability</w:t>
      </w:r>
    </w:p>
    <w:p w14:paraId="5E23C634" w14:textId="77777777" w:rsidR="00626AF4" w:rsidRDefault="00626AF4" w:rsidP="00B2228C">
      <w:pPr>
        <w:pStyle w:val="RT66VulnSubheader"/>
      </w:pPr>
      <w:r w:rsidRPr="0C028CE7">
        <w:t>Steps to Reproduce</w:t>
      </w:r>
    </w:p>
    <w:p w14:paraId="1D779C2C" w14:textId="77777777" w:rsidR="00626AF4" w:rsidRDefault="00626AF4" w:rsidP="00B2228C">
      <w:pPr>
        <w:pStyle w:val="RT66VulnSubheader"/>
        <w:rPr>
          <w:bCs/>
        </w:rPr>
      </w:pPr>
      <w:r>
        <w:t>How you determined there was a vulnerability, what you saw, proof of concept, detailed steps</w:t>
      </w:r>
    </w:p>
    <w:p w14:paraId="10AF1150" w14:textId="77777777" w:rsidR="00626AF4" w:rsidRDefault="00626AF4" w:rsidP="00B2228C">
      <w:pPr>
        <w:pStyle w:val="RT66VulnSubheader"/>
      </w:pPr>
      <w:r>
        <w:t>Technical Impact</w:t>
      </w:r>
    </w:p>
    <w:p w14:paraId="2737EEEC" w14:textId="77777777" w:rsidR="00626AF4" w:rsidRDefault="00626AF4" w:rsidP="00626AF4">
      <w:pPr>
        <w:rPr>
          <w:rFonts w:eastAsia="Times New Roman"/>
          <w:color w:val="000000" w:themeColor="text1"/>
        </w:rPr>
      </w:pPr>
      <w:r>
        <w:rPr>
          <w:rFonts w:eastAsia="Times New Roman"/>
          <w:color w:val="000000" w:themeColor="text1"/>
        </w:rPr>
        <w:t>Technical consequences that would result due to exploitation.</w:t>
      </w:r>
    </w:p>
    <w:p w14:paraId="27D5AACE" w14:textId="77777777" w:rsidR="00626AF4" w:rsidRDefault="00626AF4" w:rsidP="00B2228C">
      <w:pPr>
        <w:pStyle w:val="RT66VulnSubheader"/>
      </w:pPr>
      <w:r w:rsidRPr="0C028CE7">
        <w:t>Business Impact</w:t>
      </w:r>
    </w:p>
    <w:p w14:paraId="4B0656DC" w14:textId="77777777" w:rsidR="00626AF4" w:rsidRDefault="00626AF4" w:rsidP="00626AF4">
      <w:pPr>
        <w:rPr>
          <w:rFonts w:eastAsia="Times New Roman"/>
          <w:color w:val="000000" w:themeColor="text1"/>
        </w:rPr>
      </w:pPr>
      <w:r>
        <w:rPr>
          <w:rFonts w:eastAsia="Times New Roman"/>
          <w:color w:val="000000" w:themeColor="text1"/>
        </w:rPr>
        <w:t>Business consequences that would result due to exploitation.</w:t>
      </w:r>
    </w:p>
    <w:p w14:paraId="4D3F0E56" w14:textId="77777777" w:rsidR="00626AF4" w:rsidRDefault="00626AF4" w:rsidP="00B2228C">
      <w:pPr>
        <w:pStyle w:val="RT66VulnSubheader"/>
      </w:pPr>
      <w:r w:rsidRPr="0C028CE7">
        <w:t>Remediation Recommendation</w:t>
      </w:r>
    </w:p>
    <w:p w14:paraId="0715DFF9" w14:textId="77777777" w:rsidR="00626AF4" w:rsidRDefault="00626AF4" w:rsidP="00626AF4">
      <w:pPr>
        <w:rPr>
          <w:rFonts w:eastAsia="Times New Roman"/>
          <w:color w:val="000000" w:themeColor="text1"/>
        </w:rPr>
      </w:pPr>
      <w:proofErr w:type="spellStart"/>
      <w:r>
        <w:rPr>
          <w:rFonts w:eastAsia="Times New Roman"/>
          <w:color w:val="000000" w:themeColor="text1"/>
        </w:rPr>
        <w:t>Sdffsdafsdfsdfsdaf</w:t>
      </w:r>
      <w:proofErr w:type="spellEnd"/>
    </w:p>
    <w:p w14:paraId="6D3E080E" w14:textId="77777777" w:rsidR="00626AF4" w:rsidRDefault="00626AF4" w:rsidP="00B2228C">
      <w:pPr>
        <w:pStyle w:val="RT66VulnSubheader"/>
      </w:pPr>
      <w:r w:rsidRPr="0C028CE7">
        <w:t>R</w:t>
      </w:r>
      <w:r>
        <w:t>eferences</w:t>
      </w:r>
    </w:p>
    <w:p w14:paraId="51845459" w14:textId="4ED3C7EE" w:rsidR="00B2228C" w:rsidRPr="00B2228C" w:rsidRDefault="00B2228C" w:rsidP="00B2228C">
      <w:pPr>
        <w:pStyle w:val="RT66VulnSubheader"/>
      </w:pPr>
      <w:r>
        <w:t>Ref 1</w:t>
      </w:r>
    </w:p>
    <w:p w14:paraId="4CA5D0AD" w14:textId="62B3638D" w:rsidR="00626AF4" w:rsidRPr="00AC72BA" w:rsidRDefault="00AC72BA" w:rsidP="00AC72BA">
      <w:pPr>
        <w:jc w:val="center"/>
        <w:rPr>
          <w:rFonts w:eastAsiaTheme="majorEastAsia" w:cstheme="majorBidi"/>
          <w:b/>
          <w:bCs/>
          <w:sz w:val="36"/>
          <w:szCs w:val="26"/>
        </w:rPr>
      </w:pPr>
      <w:r>
        <w:rPr>
          <w:b/>
          <w:bCs/>
        </w:rPr>
        <w:t xml:space="preserve">END OF </w:t>
      </w:r>
      <w:r w:rsidR="00B2228C">
        <w:rPr>
          <w:b/>
          <w:bCs/>
        </w:rPr>
        <w:t>FINDING</w:t>
      </w:r>
      <w:r w:rsidR="00626AF4" w:rsidRPr="00AC72BA">
        <w:rPr>
          <w:b/>
          <w:bCs/>
        </w:rPr>
        <w:br w:type="page"/>
      </w:r>
    </w:p>
    <w:p w14:paraId="1BA45B39" w14:textId="2A4E3A9B" w:rsidR="00F060E9" w:rsidRDefault="00F060E9" w:rsidP="0026345E">
      <w:pPr>
        <w:pStyle w:val="Heading2"/>
      </w:pPr>
      <w:bookmarkStart w:id="31" w:name="_Toc155784707"/>
      <w:r w:rsidRPr="00F060E9">
        <w:lastRenderedPageBreak/>
        <w:t>Informational Vulnerabilit</w:t>
      </w:r>
      <w:r w:rsidR="00F22D80">
        <w:t>ies</w:t>
      </w:r>
      <w:bookmarkEnd w:id="31"/>
    </w:p>
    <w:p w14:paraId="14548AF3" w14:textId="77777777" w:rsidR="00514C28" w:rsidRPr="00514C28" w:rsidRDefault="00514C28" w:rsidP="00F22D80">
      <w:pPr>
        <w:pStyle w:val="ListParagraph"/>
        <w:spacing w:after="0"/>
        <w:ind w:left="360"/>
        <w:rPr>
          <w:b/>
          <w:bCs/>
          <w:color w:val="000000"/>
          <w:sz w:val="44"/>
          <w:szCs w:val="44"/>
        </w:rPr>
      </w:pPr>
      <w:bookmarkStart w:id="32" w:name="_Appendix_A:_Risk"/>
      <w:bookmarkEnd w:id="32"/>
    </w:p>
    <w:p w14:paraId="2C715998" w14:textId="77777777" w:rsidR="00514C28" w:rsidRPr="00514C28" w:rsidRDefault="00514C28" w:rsidP="00F22D80">
      <w:pPr>
        <w:pStyle w:val="InfoVulns"/>
        <w:rPr>
          <w:color w:val="000000"/>
          <w:sz w:val="44"/>
          <w:szCs w:val="44"/>
        </w:rPr>
      </w:pPr>
      <w:bookmarkStart w:id="33" w:name="_Toc155784708"/>
      <w:r w:rsidRPr="00514C28">
        <w:t>Informational Vulnerability</w:t>
      </w:r>
      <w:bookmarkEnd w:id="33"/>
    </w:p>
    <w:tbl>
      <w:tblPr>
        <w:tblStyle w:val="TableGrid"/>
        <w:tblW w:w="934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725"/>
        <w:gridCol w:w="7620"/>
      </w:tblGrid>
      <w:tr w:rsidR="00514C28" w14:paraId="4702ABC8" w14:textId="77777777" w:rsidTr="00514C28">
        <w:trPr>
          <w:trHeight w:val="360"/>
        </w:trPr>
        <w:tc>
          <w:tcPr>
            <w:tcW w:w="9345" w:type="dxa"/>
            <w:gridSpan w:val="2"/>
            <w:tcBorders>
              <w:top w:val="single" w:sz="6" w:space="0" w:color="auto"/>
              <w:left w:val="single" w:sz="6" w:space="0" w:color="auto"/>
              <w:right w:val="single" w:sz="6" w:space="0" w:color="auto"/>
            </w:tcBorders>
            <w:shd w:val="clear" w:color="auto" w:fill="D9E2F3"/>
            <w:tcMar>
              <w:left w:w="90" w:type="dxa"/>
              <w:right w:w="90" w:type="dxa"/>
            </w:tcMar>
            <w:vAlign w:val="center"/>
          </w:tcPr>
          <w:p w14:paraId="4E525138" w14:textId="45EB93A2" w:rsidR="00514C28" w:rsidRPr="00514C28" w:rsidRDefault="00514C28">
            <w:pPr>
              <w:spacing w:line="259" w:lineRule="auto"/>
              <w:jc w:val="center"/>
              <w:rPr>
                <w:rFonts w:eastAsia="Times New Roman"/>
                <w:b/>
                <w:bCs/>
                <w:color w:val="000000" w:themeColor="text1"/>
              </w:rPr>
            </w:pPr>
            <w:r w:rsidRPr="00514C28">
              <w:rPr>
                <w:rFonts w:ascii="Calibri" w:eastAsia="Calibri" w:hAnsi="Calibri" w:cs="Calibri"/>
                <w:b/>
                <w:bCs/>
              </w:rPr>
              <w:t xml:space="preserve">  </w:t>
            </w:r>
            <w:r w:rsidRPr="00514C28">
              <w:rPr>
                <w:rStyle w:val="Style2"/>
                <w:rFonts w:eastAsia="Times New Roman"/>
                <w:b/>
                <w:bCs/>
                <w:color w:val="auto"/>
              </w:rPr>
              <w:t>Informational Risk</w:t>
            </w:r>
          </w:p>
        </w:tc>
      </w:tr>
      <w:tr w:rsidR="00514C28" w14:paraId="3516CD24" w14:textId="77777777">
        <w:trPr>
          <w:trHeight w:val="360"/>
        </w:trPr>
        <w:tc>
          <w:tcPr>
            <w:tcW w:w="1725" w:type="dxa"/>
            <w:tcBorders>
              <w:top w:val="single" w:sz="6" w:space="0" w:color="auto"/>
              <w:left w:val="single" w:sz="6" w:space="0" w:color="auto"/>
              <w:right w:val="single" w:sz="6" w:space="0" w:color="auto"/>
            </w:tcBorders>
            <w:shd w:val="clear" w:color="auto" w:fill="E7E6E6" w:themeFill="background2"/>
            <w:tcMar>
              <w:left w:w="90" w:type="dxa"/>
              <w:right w:w="90" w:type="dxa"/>
            </w:tcMar>
            <w:vAlign w:val="center"/>
          </w:tcPr>
          <w:p w14:paraId="4C84FAB6" w14:textId="77777777" w:rsidR="00514C28" w:rsidRDefault="00514C28">
            <w:pPr>
              <w:spacing w:line="259" w:lineRule="auto"/>
              <w:rPr>
                <w:rFonts w:eastAsia="Times New Roman"/>
                <w:color w:val="000000" w:themeColor="text1"/>
              </w:rPr>
            </w:pPr>
            <w:r w:rsidRPr="0C028CE7">
              <w:rPr>
                <w:rFonts w:eastAsia="Times New Roman"/>
                <w:b/>
                <w:bCs/>
                <w:color w:val="000000" w:themeColor="text1"/>
              </w:rPr>
              <w:t>Likelihood</w:t>
            </w:r>
          </w:p>
        </w:tc>
        <w:tc>
          <w:tcPr>
            <w:tcW w:w="7620" w:type="dxa"/>
            <w:tcBorders>
              <w:top w:val="single" w:sz="6" w:space="0" w:color="auto"/>
              <w:right w:val="single" w:sz="6" w:space="0" w:color="auto"/>
            </w:tcBorders>
            <w:tcMar>
              <w:left w:w="90" w:type="dxa"/>
              <w:right w:w="90" w:type="dxa"/>
            </w:tcMar>
            <w:vAlign w:val="center"/>
          </w:tcPr>
          <w:p w14:paraId="2492F6E7" w14:textId="77777777" w:rsidR="00514C28" w:rsidRPr="002D00F8" w:rsidRDefault="00514C28">
            <w:pPr>
              <w:tabs>
                <w:tab w:val="left" w:pos="1872"/>
              </w:tabs>
              <w:spacing w:line="259" w:lineRule="auto"/>
              <w:rPr>
                <w:rFonts w:eastAsia="Calibri"/>
              </w:rPr>
            </w:pPr>
            <w:r w:rsidRPr="002D00F8">
              <w:rPr>
                <w:rFonts w:eastAsia="Calibri"/>
              </w:rPr>
              <w:t xml:space="preserve"> </w:t>
            </w:r>
            <w:sdt>
              <w:sdtPr>
                <w:rPr>
                  <w:rFonts w:eastAsia="Calibri"/>
                </w:rPr>
                <w:id w:val="655192177"/>
                <w:placeholder>
                  <w:docPart w:val="0360451F6FD7451F89603EE8E57A0248"/>
                </w:placeholder>
                <w:dropDownList>
                  <w:listItem w:displayText="Unlikely" w:value="Unlikely"/>
                </w:dropDownList>
              </w:sdtPr>
              <w:sdtContent>
                <w:r>
                  <w:rPr>
                    <w:rFonts w:eastAsia="Calibri"/>
                  </w:rPr>
                  <w:t>Unlikely</w:t>
                </w:r>
              </w:sdtContent>
            </w:sdt>
          </w:p>
        </w:tc>
      </w:tr>
      <w:tr w:rsidR="00514C28" w14:paraId="023CF113" w14:textId="77777777">
        <w:trPr>
          <w:trHeight w:val="345"/>
        </w:trPr>
        <w:tc>
          <w:tcPr>
            <w:tcW w:w="1725" w:type="dxa"/>
            <w:tcBorders>
              <w:left w:val="single" w:sz="6" w:space="0" w:color="auto"/>
            </w:tcBorders>
            <w:shd w:val="clear" w:color="auto" w:fill="E7E6E6" w:themeFill="background2"/>
            <w:tcMar>
              <w:left w:w="90" w:type="dxa"/>
              <w:right w:w="90" w:type="dxa"/>
            </w:tcMar>
            <w:vAlign w:val="center"/>
          </w:tcPr>
          <w:p w14:paraId="46C8B405" w14:textId="77777777" w:rsidR="00514C28" w:rsidRDefault="00514C28">
            <w:pPr>
              <w:spacing w:line="259" w:lineRule="auto"/>
              <w:rPr>
                <w:rFonts w:eastAsia="Times New Roman"/>
                <w:color w:val="000000" w:themeColor="text1"/>
              </w:rPr>
            </w:pPr>
            <w:r w:rsidRPr="0C028CE7">
              <w:rPr>
                <w:rFonts w:eastAsia="Times New Roman"/>
                <w:b/>
                <w:bCs/>
                <w:color w:val="000000" w:themeColor="text1"/>
              </w:rPr>
              <w:t>Impact</w:t>
            </w:r>
          </w:p>
        </w:tc>
        <w:tc>
          <w:tcPr>
            <w:tcW w:w="7620" w:type="dxa"/>
            <w:tcBorders>
              <w:right w:val="single" w:sz="6" w:space="0" w:color="auto"/>
            </w:tcBorders>
            <w:tcMar>
              <w:left w:w="90" w:type="dxa"/>
              <w:right w:w="90" w:type="dxa"/>
            </w:tcMar>
            <w:vAlign w:val="center"/>
          </w:tcPr>
          <w:p w14:paraId="1CAF0AC5" w14:textId="35E47FFF" w:rsidR="00514C28" w:rsidRDefault="00514C28">
            <w:pPr>
              <w:spacing w:line="259" w:lineRule="auto"/>
              <w:rPr>
                <w:rFonts w:ascii="Calibri" w:eastAsia="Calibri" w:hAnsi="Calibri" w:cs="Calibri"/>
              </w:rPr>
            </w:pPr>
            <w:r w:rsidRPr="0C028CE7">
              <w:rPr>
                <w:rFonts w:ascii="Calibri" w:eastAsia="Calibri" w:hAnsi="Calibri" w:cs="Calibri"/>
              </w:rPr>
              <w:t xml:space="preserve"> </w:t>
            </w:r>
            <w:sdt>
              <w:sdtPr>
                <w:rPr>
                  <w:rFonts w:eastAsia="Calibri" w:cs="Calibri"/>
                </w:rPr>
                <w:id w:val="196514652"/>
                <w:placeholder>
                  <w:docPart w:val="A5C24F25512F4C50BCC0C02F5FE9033B"/>
                </w:placeholder>
                <w:dropDownList>
                  <w:listItem w:displayText="Minor" w:value="Minor"/>
                </w:dropDownList>
              </w:sdtPr>
              <w:sdtContent>
                <w:r>
                  <w:rPr>
                    <w:rFonts w:eastAsia="Calibri" w:cs="Calibri"/>
                  </w:rPr>
                  <w:t>Minor</w:t>
                </w:r>
              </w:sdtContent>
            </w:sdt>
          </w:p>
        </w:tc>
      </w:tr>
      <w:tr w:rsidR="00514C28" w14:paraId="44334D6E" w14:textId="77777777">
        <w:trPr>
          <w:trHeight w:val="360"/>
        </w:trPr>
        <w:tc>
          <w:tcPr>
            <w:tcW w:w="1725" w:type="dxa"/>
            <w:tcBorders>
              <w:left w:val="single" w:sz="6" w:space="0" w:color="auto"/>
              <w:bottom w:val="single" w:sz="6" w:space="0" w:color="auto"/>
            </w:tcBorders>
            <w:shd w:val="clear" w:color="auto" w:fill="E7E6E6" w:themeFill="background2"/>
            <w:tcMar>
              <w:left w:w="90" w:type="dxa"/>
              <w:right w:w="90" w:type="dxa"/>
            </w:tcMar>
            <w:vAlign w:val="center"/>
          </w:tcPr>
          <w:p w14:paraId="76F920A5" w14:textId="77777777" w:rsidR="00514C28" w:rsidRDefault="00514C28">
            <w:pPr>
              <w:spacing w:line="259" w:lineRule="auto"/>
              <w:rPr>
                <w:rFonts w:eastAsia="Times New Roman"/>
                <w:color w:val="000000" w:themeColor="text1"/>
              </w:rPr>
            </w:pPr>
            <w:r w:rsidRPr="0C028CE7">
              <w:rPr>
                <w:rFonts w:eastAsia="Times New Roman"/>
                <w:b/>
                <w:bCs/>
                <w:color w:val="000000" w:themeColor="text1"/>
              </w:rPr>
              <w:t>Remediation</w:t>
            </w:r>
          </w:p>
        </w:tc>
        <w:tc>
          <w:tcPr>
            <w:tcW w:w="7620" w:type="dxa"/>
            <w:tcBorders>
              <w:bottom w:val="single" w:sz="6" w:space="0" w:color="auto"/>
              <w:right w:val="single" w:sz="6" w:space="0" w:color="auto"/>
            </w:tcBorders>
            <w:tcMar>
              <w:left w:w="90" w:type="dxa"/>
              <w:right w:w="90" w:type="dxa"/>
            </w:tcMar>
            <w:vAlign w:val="center"/>
          </w:tcPr>
          <w:p w14:paraId="4E66435E" w14:textId="77777777" w:rsidR="00514C28" w:rsidRDefault="00514C28">
            <w:pPr>
              <w:spacing w:line="259" w:lineRule="auto"/>
              <w:rPr>
                <w:rFonts w:ascii="Calibri" w:eastAsia="Calibri" w:hAnsi="Calibri" w:cs="Calibri"/>
              </w:rPr>
            </w:pPr>
            <w:r w:rsidRPr="0C028CE7">
              <w:rPr>
                <w:rFonts w:ascii="Calibri" w:eastAsia="Calibri" w:hAnsi="Calibri" w:cs="Calibri"/>
              </w:rPr>
              <w:t xml:space="preserve"> </w:t>
            </w:r>
            <w:sdt>
              <w:sdtPr>
                <w:rPr>
                  <w:rStyle w:val="Style3"/>
                </w:rPr>
                <w:id w:val="-1987316245"/>
                <w:placeholder>
                  <w:docPart w:val="A5C24F25512F4C50BCC0C02F5FE9033B"/>
                </w:placeholder>
                <w:dropDownList>
                  <w:listItem w:displayText="Hard" w:value="Hard"/>
                  <w:listItem w:displayText="Medium" w:value="Medium"/>
                  <w:listItem w:displayText="Easy" w:value="Easy"/>
                </w:dropDownList>
              </w:sdtPr>
              <w:sdtContent>
                <w:r w:rsidRPr="00B30BD3">
                  <w:rPr>
                    <w:rStyle w:val="Style3"/>
                  </w:rPr>
                  <w:t>Hard</w:t>
                </w:r>
              </w:sdtContent>
            </w:sdt>
            <w:r w:rsidRPr="0C028CE7">
              <w:rPr>
                <w:rFonts w:ascii="Calibri" w:eastAsia="Calibri" w:hAnsi="Calibri" w:cs="Calibri"/>
              </w:rPr>
              <w:t xml:space="preserve"> </w:t>
            </w:r>
          </w:p>
        </w:tc>
      </w:tr>
    </w:tbl>
    <w:p w14:paraId="7F2E5E75" w14:textId="77777777" w:rsidR="00514C28" w:rsidRDefault="00514C28" w:rsidP="00B2228C">
      <w:pPr>
        <w:pStyle w:val="RT66VulnSubheader"/>
      </w:pPr>
      <w:r>
        <w:t>Affected Scope</w:t>
      </w:r>
    </w:p>
    <w:p w14:paraId="30EAA51E" w14:textId="77777777" w:rsidR="00514C28" w:rsidRDefault="00514C28" w:rsidP="00B2228C">
      <w:pPr>
        <w:pStyle w:val="RT66VulnSubheader"/>
        <w:numPr>
          <w:ilvl w:val="0"/>
          <w:numId w:val="40"/>
        </w:numPr>
      </w:pPr>
      <w:r>
        <w:t xml:space="preserve"> </w:t>
      </w:r>
    </w:p>
    <w:p w14:paraId="34CD380E" w14:textId="77777777" w:rsidR="00514C28" w:rsidRPr="00333842" w:rsidRDefault="00514C28" w:rsidP="00B2228C">
      <w:pPr>
        <w:pStyle w:val="RT66VulnSubheader"/>
        <w:numPr>
          <w:ilvl w:val="0"/>
          <w:numId w:val="40"/>
        </w:numPr>
      </w:pPr>
      <w:r>
        <w:t xml:space="preserve"> </w:t>
      </w:r>
    </w:p>
    <w:p w14:paraId="3FEC47DA" w14:textId="77777777" w:rsidR="00514C28" w:rsidRDefault="00514C28" w:rsidP="00B2228C">
      <w:pPr>
        <w:pStyle w:val="RT66VulnSubheader"/>
      </w:pPr>
      <w:r w:rsidRPr="0C028CE7">
        <w:t>Description</w:t>
      </w:r>
    </w:p>
    <w:p w14:paraId="668D5D12" w14:textId="77777777" w:rsidR="00514C28" w:rsidRDefault="00514C28" w:rsidP="00514C28">
      <w:pPr>
        <w:rPr>
          <w:rFonts w:eastAsia="Times New Roman"/>
          <w:color w:val="000000" w:themeColor="text1"/>
        </w:rPr>
      </w:pPr>
      <w:r>
        <w:rPr>
          <w:rFonts w:eastAsia="Times New Roman"/>
          <w:color w:val="000000" w:themeColor="text1"/>
        </w:rPr>
        <w:t>Description of the vulnerability</w:t>
      </w:r>
    </w:p>
    <w:p w14:paraId="58386470" w14:textId="77777777" w:rsidR="00514C28" w:rsidRDefault="00514C28" w:rsidP="00B2228C">
      <w:pPr>
        <w:pStyle w:val="RT66VulnSubheader"/>
      </w:pPr>
      <w:r w:rsidRPr="0C028CE7">
        <w:t>Steps to Reproduce</w:t>
      </w:r>
    </w:p>
    <w:p w14:paraId="067201EB" w14:textId="77777777" w:rsidR="00514C28" w:rsidRDefault="00514C28" w:rsidP="00B2228C">
      <w:pPr>
        <w:pStyle w:val="RT66VulnSubheader"/>
        <w:rPr>
          <w:bCs/>
        </w:rPr>
      </w:pPr>
      <w:r>
        <w:t>How you determined there was a vulnerability, what you saw, proof of concept, detailed steps</w:t>
      </w:r>
    </w:p>
    <w:p w14:paraId="5EC0570E" w14:textId="77777777" w:rsidR="00514C28" w:rsidRDefault="00514C28" w:rsidP="00B2228C">
      <w:pPr>
        <w:pStyle w:val="RT66VulnSubheader"/>
      </w:pPr>
      <w:r>
        <w:t>Technical Impact</w:t>
      </w:r>
    </w:p>
    <w:p w14:paraId="13D8A741" w14:textId="77777777" w:rsidR="00514C28" w:rsidRDefault="00514C28" w:rsidP="00514C28">
      <w:pPr>
        <w:rPr>
          <w:rFonts w:eastAsia="Times New Roman"/>
          <w:color w:val="000000" w:themeColor="text1"/>
        </w:rPr>
      </w:pPr>
      <w:r>
        <w:rPr>
          <w:rFonts w:eastAsia="Times New Roman"/>
          <w:color w:val="000000" w:themeColor="text1"/>
        </w:rPr>
        <w:t>Technical consequences that would result due to exploitation.</w:t>
      </w:r>
    </w:p>
    <w:p w14:paraId="7995230E" w14:textId="77777777" w:rsidR="00514C28" w:rsidRDefault="00514C28" w:rsidP="00B2228C">
      <w:pPr>
        <w:pStyle w:val="RT66VulnSubheader"/>
      </w:pPr>
      <w:r w:rsidRPr="0C028CE7">
        <w:t>Business Impact</w:t>
      </w:r>
    </w:p>
    <w:p w14:paraId="696EC3FF" w14:textId="77777777" w:rsidR="00514C28" w:rsidRDefault="00514C28" w:rsidP="00514C28">
      <w:pPr>
        <w:rPr>
          <w:rFonts w:eastAsia="Times New Roman"/>
          <w:color w:val="000000" w:themeColor="text1"/>
        </w:rPr>
      </w:pPr>
      <w:r>
        <w:rPr>
          <w:rFonts w:eastAsia="Times New Roman"/>
          <w:color w:val="000000" w:themeColor="text1"/>
        </w:rPr>
        <w:t>Business consequences that would result due to exploitation.</w:t>
      </w:r>
    </w:p>
    <w:p w14:paraId="59620DD6" w14:textId="77777777" w:rsidR="00514C28" w:rsidRDefault="00514C28" w:rsidP="00B2228C">
      <w:pPr>
        <w:pStyle w:val="RT66VulnSubheader"/>
      </w:pPr>
      <w:r w:rsidRPr="0C028CE7">
        <w:t>Remediation Recommendation</w:t>
      </w:r>
    </w:p>
    <w:p w14:paraId="21B9C2C8" w14:textId="77777777" w:rsidR="00514C28" w:rsidRDefault="00514C28" w:rsidP="00514C28">
      <w:pPr>
        <w:rPr>
          <w:rFonts w:eastAsia="Times New Roman"/>
          <w:color w:val="000000" w:themeColor="text1"/>
        </w:rPr>
      </w:pPr>
      <w:proofErr w:type="spellStart"/>
      <w:r>
        <w:rPr>
          <w:rFonts w:eastAsia="Times New Roman"/>
          <w:color w:val="000000" w:themeColor="text1"/>
        </w:rPr>
        <w:t>Sdffsdafsdfsdfsdaf</w:t>
      </w:r>
      <w:proofErr w:type="spellEnd"/>
    </w:p>
    <w:p w14:paraId="6E7225AE" w14:textId="77777777" w:rsidR="00514C28" w:rsidRDefault="00514C28" w:rsidP="00B2228C">
      <w:pPr>
        <w:pStyle w:val="RT66VulnSubheader"/>
      </w:pPr>
      <w:r w:rsidRPr="0C028CE7">
        <w:t>R</w:t>
      </w:r>
      <w:r>
        <w:t>eferences</w:t>
      </w:r>
    </w:p>
    <w:p w14:paraId="20B1219E" w14:textId="712FC989" w:rsidR="00B2228C" w:rsidRPr="00B2228C" w:rsidRDefault="00B2228C" w:rsidP="00B2228C">
      <w:pPr>
        <w:pStyle w:val="RT66VulnSubheader"/>
        <w:rPr>
          <w:b w:val="0"/>
          <w:bCs/>
        </w:rPr>
      </w:pPr>
      <w:r w:rsidRPr="00B2228C">
        <w:rPr>
          <w:b w:val="0"/>
          <w:bCs/>
        </w:rPr>
        <w:t>Ref 1</w:t>
      </w:r>
    </w:p>
    <w:p w14:paraId="0BCFEF97" w14:textId="43273A23" w:rsidR="00B2228C" w:rsidRPr="00B2228C" w:rsidRDefault="00B2228C" w:rsidP="00B2228C">
      <w:pPr>
        <w:pStyle w:val="RT66VulnSubheader"/>
        <w:jc w:val="center"/>
      </w:pPr>
      <w:r w:rsidRPr="00B2228C">
        <w:t>END OF FINDING</w:t>
      </w:r>
    </w:p>
    <w:p w14:paraId="7240A101" w14:textId="63A42D79" w:rsidR="001258A7" w:rsidRPr="00514C28" w:rsidRDefault="001258A7" w:rsidP="00514C28">
      <w:pPr>
        <w:pStyle w:val="ListParagraph"/>
        <w:numPr>
          <w:ilvl w:val="0"/>
          <w:numId w:val="50"/>
        </w:numPr>
        <w:rPr>
          <w:b/>
          <w:bCs/>
          <w:color w:val="000000"/>
          <w:sz w:val="44"/>
          <w:szCs w:val="44"/>
        </w:rPr>
      </w:pPr>
      <w:r w:rsidRPr="00514C28">
        <w:rPr>
          <w:b/>
          <w:bCs/>
        </w:rPr>
        <w:br w:type="page"/>
      </w:r>
    </w:p>
    <w:p w14:paraId="207F1A5A" w14:textId="01B38EF5" w:rsidR="000D3621" w:rsidRDefault="000D3621" w:rsidP="000D3621">
      <w:pPr>
        <w:pStyle w:val="Heading1"/>
      </w:pPr>
      <w:bookmarkStart w:id="34" w:name="_Toc155784709"/>
      <w:r>
        <w:lastRenderedPageBreak/>
        <w:t>Appendix A: Methodology</w:t>
      </w:r>
      <w:bookmarkEnd w:id="34"/>
    </w:p>
    <w:p w14:paraId="4722B162" w14:textId="77777777" w:rsidR="000D3621" w:rsidRDefault="000D3621" w:rsidP="000D3621">
      <w:r>
        <w:t>TEAM</w:t>
      </w:r>
      <w:r w:rsidRPr="004156BB">
        <w:t xml:space="preserve">’s testing methodology had three main phases - reconnaissance, target assessment, and execution of assessment. Reconnaissance involved conducting Open-Source Intelligence (OSINT) research to gather publicly available information about </w:t>
      </w:r>
      <w:r>
        <w:t>RAKMS</w:t>
      </w:r>
      <w:r w:rsidRPr="004156BB">
        <w:t xml:space="preserve"> and network enumeration scans to gather information on available hosts and the network topology. The consultants used tools such as Nmap to identify systems and service versions of hosts and applications on the networks. Manual vulnerability scans were also conducted during the target assessment phase. For execution of assessment, the consultants used tools such as Burp Suite, Metasploit, and Hydra to find and exploit vulnerabilities. The diagram below shows a visual representation of the testing methodology the consultants followed throughout the penetration test.</w:t>
      </w:r>
    </w:p>
    <w:p w14:paraId="18FBC968" w14:textId="77777777" w:rsidR="000D3621" w:rsidRDefault="000D3621" w:rsidP="000D3621"/>
    <w:p w14:paraId="0E6A553B" w14:textId="77777777" w:rsidR="000D3621" w:rsidRDefault="000D3621" w:rsidP="000D3621">
      <w:pPr>
        <w:jc w:val="center"/>
      </w:pPr>
      <w:r w:rsidRPr="00B84778">
        <w:rPr>
          <w:noProof/>
        </w:rPr>
        <w:drawing>
          <wp:inline distT="0" distB="0" distL="0" distR="0" wp14:anchorId="20545FA0" wp14:editId="5FE53086">
            <wp:extent cx="5943600" cy="2468245"/>
            <wp:effectExtent l="0" t="0" r="0" b="8255"/>
            <wp:docPr id="299023820" name="Picture 299023820" descr="A diagram of a target assess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iagram of a target assessment&#10;&#10;Description automatically generated"/>
                    <pic:cNvPicPr/>
                  </pic:nvPicPr>
                  <pic:blipFill>
                    <a:blip r:embed="rId15"/>
                    <a:stretch>
                      <a:fillRect/>
                    </a:stretch>
                  </pic:blipFill>
                  <pic:spPr>
                    <a:xfrm>
                      <a:off x="0" y="0"/>
                      <a:ext cx="5943600" cy="2468245"/>
                    </a:xfrm>
                    <a:prstGeom prst="rect">
                      <a:avLst/>
                    </a:prstGeom>
                  </pic:spPr>
                </pic:pic>
              </a:graphicData>
            </a:graphic>
          </wp:inline>
        </w:drawing>
      </w:r>
    </w:p>
    <w:p w14:paraId="7BF5B414" w14:textId="77777777" w:rsidR="00B170A0" w:rsidRDefault="00B170A0" w:rsidP="00BE298D"/>
    <w:p w14:paraId="7C4177E8" w14:textId="3394D5E4" w:rsidR="00BE298D" w:rsidRPr="00BE298D" w:rsidRDefault="0048446C" w:rsidP="00F265EA">
      <w:pPr>
        <w:pStyle w:val="Heading2"/>
      </w:pPr>
      <w:r>
        <w:t>Open Web Application Security Project (OWASP)</w:t>
      </w:r>
    </w:p>
    <w:p w14:paraId="0A1A3568" w14:textId="35BF5C0B" w:rsidR="00BE527E" w:rsidRDefault="00BE527E" w:rsidP="00BE527E"/>
    <w:p w14:paraId="6AC71E33" w14:textId="63F4FFAA" w:rsidR="0073729F" w:rsidRDefault="00027804" w:rsidP="00BE527E">
      <w:r>
        <w:t>TEAM utilize</w:t>
      </w:r>
      <w:r w:rsidR="00020EA3">
        <w:t>d</w:t>
      </w:r>
      <w:r>
        <w:t xml:space="preserve"> the </w:t>
      </w:r>
      <w:hyperlink r:id="rId16" w:history="1">
        <w:r w:rsidR="002535EE" w:rsidRPr="00FC250D">
          <w:rPr>
            <w:rStyle w:val="Hyperlink"/>
          </w:rPr>
          <w:t>OWASP Top 10</w:t>
        </w:r>
      </w:hyperlink>
      <w:r w:rsidR="002535EE">
        <w:t xml:space="preserve"> </w:t>
      </w:r>
      <w:r w:rsidR="00823B8A">
        <w:t>to evaluate RAKMS web applications</w:t>
      </w:r>
      <w:r w:rsidR="00A96FDA">
        <w:t xml:space="preserve">, </w:t>
      </w:r>
      <w:r w:rsidR="00A96FDA">
        <w:t>aiming to pinpoint typical vulnerabilities and misconfigurations.</w:t>
      </w:r>
      <w:r w:rsidR="00FD0CC6">
        <w:t xml:space="preserve"> </w:t>
      </w:r>
      <w:r w:rsidR="001D43E5">
        <w:t xml:space="preserve">The 2021 Version of OWASP Top 10 Consists of the following: </w:t>
      </w:r>
    </w:p>
    <w:tbl>
      <w:tblPr>
        <w:tblStyle w:val="TableGrid"/>
        <w:tblW w:w="0" w:type="auto"/>
        <w:tblLook w:val="04A0" w:firstRow="1" w:lastRow="0" w:firstColumn="1" w:lastColumn="0" w:noHBand="0" w:noVBand="1"/>
      </w:tblPr>
      <w:tblGrid>
        <w:gridCol w:w="4675"/>
        <w:gridCol w:w="4675"/>
      </w:tblGrid>
      <w:tr w:rsidR="00DC298B" w14:paraId="76A3FF82" w14:textId="77777777" w:rsidTr="0022769E">
        <w:tc>
          <w:tcPr>
            <w:tcW w:w="9350" w:type="dxa"/>
            <w:gridSpan w:val="2"/>
          </w:tcPr>
          <w:p w14:paraId="59679AA1" w14:textId="79E13985" w:rsidR="00DC298B" w:rsidRDefault="00DC298B" w:rsidP="00D518B2">
            <w:pPr>
              <w:jc w:val="center"/>
            </w:pPr>
            <w:r>
              <w:t>OWASP Top Ten 2021</w:t>
            </w:r>
          </w:p>
        </w:tc>
      </w:tr>
      <w:tr w:rsidR="001D43E5" w14:paraId="20E5C075" w14:textId="77777777" w:rsidTr="001D43E5">
        <w:tc>
          <w:tcPr>
            <w:tcW w:w="4675" w:type="dxa"/>
          </w:tcPr>
          <w:p w14:paraId="2EFBC59E" w14:textId="2CA830C1" w:rsidR="001D43E5" w:rsidRDefault="005E3A8E" w:rsidP="00BE527E">
            <w:hyperlink r:id="rId17" w:history="1">
              <w:r w:rsidRPr="005E3A8E">
                <w:rPr>
                  <w:rStyle w:val="Hyperlink"/>
                </w:rPr>
                <w:t>Broken Access Control</w:t>
              </w:r>
            </w:hyperlink>
          </w:p>
        </w:tc>
        <w:tc>
          <w:tcPr>
            <w:tcW w:w="4675" w:type="dxa"/>
          </w:tcPr>
          <w:p w14:paraId="0BD90D74" w14:textId="77777777" w:rsidR="005E3A8E" w:rsidRDefault="005E3A8E" w:rsidP="00BE527E"/>
        </w:tc>
      </w:tr>
      <w:tr w:rsidR="005E3A8E" w14:paraId="69D67B47" w14:textId="77777777" w:rsidTr="001D43E5">
        <w:tc>
          <w:tcPr>
            <w:tcW w:w="4675" w:type="dxa"/>
          </w:tcPr>
          <w:p w14:paraId="315E9167" w14:textId="428CF8B0" w:rsidR="005E3A8E" w:rsidRDefault="00457DCA" w:rsidP="00BE527E">
            <w:hyperlink r:id="rId18" w:history="1">
              <w:r w:rsidRPr="00457DCA">
                <w:rPr>
                  <w:rStyle w:val="Hyperlink"/>
                </w:rPr>
                <w:t>Cryptographic Failures</w:t>
              </w:r>
            </w:hyperlink>
          </w:p>
        </w:tc>
        <w:tc>
          <w:tcPr>
            <w:tcW w:w="4675" w:type="dxa"/>
          </w:tcPr>
          <w:p w14:paraId="13FCF1D7" w14:textId="77777777" w:rsidR="005E3A8E" w:rsidRDefault="005E3A8E" w:rsidP="00BE527E"/>
        </w:tc>
      </w:tr>
      <w:tr w:rsidR="00457DCA" w14:paraId="2E8CFDC8" w14:textId="77777777" w:rsidTr="001D43E5">
        <w:tc>
          <w:tcPr>
            <w:tcW w:w="4675" w:type="dxa"/>
          </w:tcPr>
          <w:p w14:paraId="47530DC1" w14:textId="0F828AEB" w:rsidR="00457DCA" w:rsidRDefault="00333477" w:rsidP="00BE527E">
            <w:hyperlink r:id="rId19" w:history="1">
              <w:r w:rsidR="00E938E8" w:rsidRPr="00333477">
                <w:rPr>
                  <w:rStyle w:val="Hyperlink"/>
                </w:rPr>
                <w:t>Injection</w:t>
              </w:r>
            </w:hyperlink>
          </w:p>
        </w:tc>
        <w:tc>
          <w:tcPr>
            <w:tcW w:w="4675" w:type="dxa"/>
          </w:tcPr>
          <w:p w14:paraId="58437283" w14:textId="77777777" w:rsidR="00457DCA" w:rsidRDefault="00457DCA" w:rsidP="00BE527E"/>
        </w:tc>
      </w:tr>
      <w:tr w:rsidR="00333477" w14:paraId="42E222D6" w14:textId="77777777" w:rsidTr="001D43E5">
        <w:tc>
          <w:tcPr>
            <w:tcW w:w="4675" w:type="dxa"/>
          </w:tcPr>
          <w:p w14:paraId="2CA62069" w14:textId="6A440CC5" w:rsidR="00333477" w:rsidRDefault="00A67C22" w:rsidP="00BE527E">
            <w:hyperlink r:id="rId20" w:history="1">
              <w:r w:rsidR="00E30975" w:rsidRPr="00A67C22">
                <w:rPr>
                  <w:rStyle w:val="Hyperlink"/>
                </w:rPr>
                <w:t>Insecure Design</w:t>
              </w:r>
            </w:hyperlink>
          </w:p>
        </w:tc>
        <w:tc>
          <w:tcPr>
            <w:tcW w:w="4675" w:type="dxa"/>
          </w:tcPr>
          <w:p w14:paraId="7C361C21" w14:textId="77777777" w:rsidR="00333477" w:rsidRDefault="00333477" w:rsidP="00BE527E"/>
        </w:tc>
      </w:tr>
      <w:tr w:rsidR="00A67C22" w14:paraId="617D9F9D" w14:textId="77777777" w:rsidTr="001D43E5">
        <w:tc>
          <w:tcPr>
            <w:tcW w:w="4675" w:type="dxa"/>
          </w:tcPr>
          <w:p w14:paraId="66D27DA2" w14:textId="3B5A5B32" w:rsidR="00A67C22" w:rsidRDefault="000C5C10" w:rsidP="00BE527E">
            <w:hyperlink r:id="rId21" w:history="1">
              <w:r w:rsidR="002A5280" w:rsidRPr="000C5C10">
                <w:rPr>
                  <w:rStyle w:val="Hyperlink"/>
                </w:rPr>
                <w:t>Security Misconfiguration</w:t>
              </w:r>
            </w:hyperlink>
          </w:p>
        </w:tc>
        <w:tc>
          <w:tcPr>
            <w:tcW w:w="4675" w:type="dxa"/>
          </w:tcPr>
          <w:p w14:paraId="342A9AB3" w14:textId="77777777" w:rsidR="00A67C22" w:rsidRDefault="00A67C22" w:rsidP="00BE527E"/>
        </w:tc>
      </w:tr>
      <w:tr w:rsidR="005C415F" w14:paraId="2C513050" w14:textId="77777777" w:rsidTr="001D43E5">
        <w:tc>
          <w:tcPr>
            <w:tcW w:w="4675" w:type="dxa"/>
          </w:tcPr>
          <w:p w14:paraId="62AE2B77" w14:textId="249A267A" w:rsidR="005C415F" w:rsidRDefault="00D328D0" w:rsidP="00BE527E">
            <w:hyperlink r:id="rId22" w:history="1">
              <w:r w:rsidRPr="00D328D0">
                <w:rPr>
                  <w:rStyle w:val="Hyperlink"/>
                </w:rPr>
                <w:t>Vulnerable and Outdated Components</w:t>
              </w:r>
            </w:hyperlink>
          </w:p>
        </w:tc>
        <w:tc>
          <w:tcPr>
            <w:tcW w:w="4675" w:type="dxa"/>
          </w:tcPr>
          <w:p w14:paraId="4EC66658" w14:textId="77777777" w:rsidR="005C415F" w:rsidRDefault="005C415F" w:rsidP="00BE527E"/>
        </w:tc>
      </w:tr>
      <w:tr w:rsidR="00D328D0" w14:paraId="050EC24B" w14:textId="77777777" w:rsidTr="001D43E5">
        <w:tc>
          <w:tcPr>
            <w:tcW w:w="4675" w:type="dxa"/>
          </w:tcPr>
          <w:p w14:paraId="449258CF" w14:textId="61042C62" w:rsidR="00D328D0" w:rsidRDefault="00FE4D91" w:rsidP="00BE527E">
            <w:hyperlink r:id="rId23" w:history="1">
              <w:r w:rsidR="00C17518" w:rsidRPr="00FE4D91">
                <w:rPr>
                  <w:rStyle w:val="Hyperlink"/>
                </w:rPr>
                <w:t>Identification and Authentication Failures</w:t>
              </w:r>
            </w:hyperlink>
          </w:p>
        </w:tc>
        <w:tc>
          <w:tcPr>
            <w:tcW w:w="4675" w:type="dxa"/>
          </w:tcPr>
          <w:p w14:paraId="3D65CA4D" w14:textId="77777777" w:rsidR="00D328D0" w:rsidRDefault="00D328D0" w:rsidP="00BE527E"/>
        </w:tc>
      </w:tr>
      <w:tr w:rsidR="00FE4D91" w14:paraId="0A1F1CDB" w14:textId="77777777" w:rsidTr="001D43E5">
        <w:tc>
          <w:tcPr>
            <w:tcW w:w="4675" w:type="dxa"/>
          </w:tcPr>
          <w:p w14:paraId="4DE99B98" w14:textId="02D2EAAF" w:rsidR="00FE4D91" w:rsidRDefault="002256F5" w:rsidP="00BE527E">
            <w:hyperlink r:id="rId24" w:history="1">
              <w:r w:rsidR="00045A88" w:rsidRPr="002256F5">
                <w:rPr>
                  <w:rStyle w:val="Hyperlink"/>
                </w:rPr>
                <w:t>Security Logging and Monitoring Failures</w:t>
              </w:r>
            </w:hyperlink>
          </w:p>
        </w:tc>
        <w:tc>
          <w:tcPr>
            <w:tcW w:w="4675" w:type="dxa"/>
          </w:tcPr>
          <w:p w14:paraId="1602F289" w14:textId="77777777" w:rsidR="00FE4D91" w:rsidRDefault="00FE4D91" w:rsidP="00BE527E"/>
        </w:tc>
      </w:tr>
      <w:tr w:rsidR="002256F5" w14:paraId="48E73EC5" w14:textId="77777777" w:rsidTr="001D43E5">
        <w:tc>
          <w:tcPr>
            <w:tcW w:w="4675" w:type="dxa"/>
          </w:tcPr>
          <w:p w14:paraId="3CA47E6A" w14:textId="3F49B9EF" w:rsidR="002256F5" w:rsidRDefault="00DC298B" w:rsidP="00BE527E">
            <w:hyperlink r:id="rId25" w:history="1">
              <w:r w:rsidR="005B107B" w:rsidRPr="00DC298B">
                <w:rPr>
                  <w:rStyle w:val="Hyperlink"/>
                </w:rPr>
                <w:t>Server-Side Request Forgery</w:t>
              </w:r>
            </w:hyperlink>
          </w:p>
        </w:tc>
        <w:tc>
          <w:tcPr>
            <w:tcW w:w="4675" w:type="dxa"/>
          </w:tcPr>
          <w:p w14:paraId="0D928439" w14:textId="77777777" w:rsidR="002256F5" w:rsidRDefault="002256F5" w:rsidP="00BE527E"/>
        </w:tc>
      </w:tr>
    </w:tbl>
    <w:p w14:paraId="40E7DD28" w14:textId="77777777" w:rsidR="001D43E5" w:rsidRDefault="001D43E5" w:rsidP="00BE527E"/>
    <w:p w14:paraId="0AF3B11B" w14:textId="22289649" w:rsidR="000D3621" w:rsidRDefault="000D3621" w:rsidP="00BE527E">
      <w:r>
        <w:br w:type="page"/>
      </w:r>
    </w:p>
    <w:p w14:paraId="481AAA03" w14:textId="15E34C34" w:rsidR="007A3A1A" w:rsidRDefault="007A3A1A" w:rsidP="002D2E32">
      <w:pPr>
        <w:pStyle w:val="Heading1"/>
      </w:pPr>
      <w:bookmarkStart w:id="35" w:name="_Appendix_B:_Risk"/>
      <w:bookmarkStart w:id="36" w:name="_Toc155784710"/>
      <w:bookmarkEnd w:id="35"/>
      <w:r w:rsidRPr="002D2E32">
        <w:lastRenderedPageBreak/>
        <w:t xml:space="preserve">Appendix </w:t>
      </w:r>
      <w:r w:rsidR="000D3621">
        <w:t>B</w:t>
      </w:r>
      <w:r w:rsidRPr="002D2E32">
        <w:t xml:space="preserve">: </w:t>
      </w:r>
      <w:r w:rsidR="00DA7660" w:rsidRPr="002D2E32">
        <w:t xml:space="preserve">Risk </w:t>
      </w:r>
      <w:r w:rsidR="00890149" w:rsidRPr="002D2E32">
        <w:t>Assessment Metrics</w:t>
      </w:r>
      <w:bookmarkEnd w:id="36"/>
    </w:p>
    <w:p w14:paraId="54019F69" w14:textId="77777777" w:rsidR="00BA1477" w:rsidRPr="00BA1477" w:rsidRDefault="00BA1477" w:rsidP="00BA1477"/>
    <w:p w14:paraId="17613C1F" w14:textId="617D912E" w:rsidR="00DA7660" w:rsidRDefault="00DA7660" w:rsidP="0026345E">
      <w:pPr>
        <w:pStyle w:val="Heading2"/>
      </w:pPr>
      <w:bookmarkStart w:id="37" w:name="_Toc155784711"/>
      <w:r w:rsidRPr="00A46163">
        <w:t>Risk Matrix</w:t>
      </w:r>
      <w:bookmarkEnd w:id="37"/>
    </w:p>
    <w:p w14:paraId="547DC7A7" w14:textId="77777777" w:rsidR="00F04FDB" w:rsidRDefault="00F04FDB" w:rsidP="00F04FDB">
      <w:pPr>
        <w:spacing w:after="0"/>
      </w:pPr>
    </w:p>
    <w:p w14:paraId="188F39CD" w14:textId="1F6DDB2B" w:rsidR="00F04FDB" w:rsidRDefault="00F04FDB" w:rsidP="00F04FDB">
      <w:r>
        <w:t>TEAM-## utilized the following 3x3 risk matrix for determining the severity level of each finding uncovered during the assessment. After determining the impact and likelihood classifications for the finding, they are used to select the appropriate severity level based on the risk matrix.</w:t>
      </w:r>
    </w:p>
    <w:tbl>
      <w:tblPr>
        <w:tblStyle w:val="TableGrid"/>
        <w:tblW w:w="0" w:type="auto"/>
        <w:jc w:val="center"/>
        <w:tblLook w:val="04A0" w:firstRow="1" w:lastRow="0" w:firstColumn="1" w:lastColumn="0" w:noHBand="0" w:noVBand="1"/>
      </w:tblPr>
      <w:tblGrid>
        <w:gridCol w:w="506"/>
        <w:gridCol w:w="1157"/>
        <w:gridCol w:w="1898"/>
        <w:gridCol w:w="1898"/>
        <w:gridCol w:w="1899"/>
      </w:tblGrid>
      <w:tr w:rsidR="00F04FDB" w14:paraId="00E78897" w14:textId="77777777">
        <w:trPr>
          <w:trHeight w:val="350"/>
          <w:jc w:val="center"/>
        </w:trPr>
        <w:tc>
          <w:tcPr>
            <w:tcW w:w="360" w:type="dxa"/>
            <w:tcBorders>
              <w:top w:val="nil"/>
              <w:left w:val="nil"/>
              <w:bottom w:val="nil"/>
              <w:right w:val="nil"/>
            </w:tcBorders>
          </w:tcPr>
          <w:p w14:paraId="49A92CDD" w14:textId="77777777" w:rsidR="00F04FDB" w:rsidRPr="00761AFB" w:rsidRDefault="00F04FDB"/>
        </w:tc>
        <w:tc>
          <w:tcPr>
            <w:tcW w:w="1157" w:type="dxa"/>
            <w:tcBorders>
              <w:top w:val="nil"/>
              <w:left w:val="nil"/>
              <w:bottom w:val="nil"/>
              <w:right w:val="nil"/>
            </w:tcBorders>
          </w:tcPr>
          <w:p w14:paraId="7A2AE762" w14:textId="77777777" w:rsidR="00F04FDB" w:rsidRPr="00761AFB" w:rsidRDefault="00F04FDB"/>
        </w:tc>
        <w:tc>
          <w:tcPr>
            <w:tcW w:w="5695" w:type="dxa"/>
            <w:gridSpan w:val="3"/>
            <w:tcBorders>
              <w:top w:val="nil"/>
              <w:left w:val="nil"/>
              <w:bottom w:val="single" w:sz="12" w:space="0" w:color="auto"/>
              <w:right w:val="nil"/>
            </w:tcBorders>
            <w:shd w:val="clear" w:color="auto" w:fill="auto"/>
            <w:vAlign w:val="center"/>
          </w:tcPr>
          <w:p w14:paraId="5AFB9748" w14:textId="77777777" w:rsidR="00F04FDB" w:rsidRPr="00761AFB" w:rsidRDefault="00F04FDB">
            <w:pPr>
              <w:rPr>
                <w:b/>
                <w:bCs/>
              </w:rPr>
            </w:pPr>
            <w:r>
              <w:rPr>
                <w:b/>
                <w:bCs/>
                <w:noProof/>
              </w:rPr>
              <mc:AlternateContent>
                <mc:Choice Requires="wps">
                  <w:drawing>
                    <wp:anchor distT="0" distB="0" distL="114300" distR="114300" simplePos="0" relativeHeight="251658244" behindDoc="0" locked="0" layoutInCell="1" allowOverlap="1" wp14:anchorId="69123611" wp14:editId="7AB117CB">
                      <wp:simplePos x="0" y="0"/>
                      <wp:positionH relativeFrom="column">
                        <wp:posOffset>0</wp:posOffset>
                      </wp:positionH>
                      <wp:positionV relativeFrom="paragraph">
                        <wp:posOffset>175895</wp:posOffset>
                      </wp:positionV>
                      <wp:extent cx="3574415" cy="0"/>
                      <wp:effectExtent l="0" t="76200" r="26035" b="95250"/>
                      <wp:wrapNone/>
                      <wp:docPr id="5" name="Straight Arrow Connector 5"/>
                      <wp:cNvGraphicFramePr/>
                      <a:graphic xmlns:a="http://schemas.openxmlformats.org/drawingml/2006/main">
                        <a:graphicData uri="http://schemas.microsoft.com/office/word/2010/wordprocessingShape">
                          <wps:wsp>
                            <wps:cNvCnPr/>
                            <wps:spPr>
                              <a:xfrm>
                                <a:off x="0" y="0"/>
                                <a:ext cx="357441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B8C2EE3" id="_x0000_t32" coordsize="21600,21600" o:spt="32" o:oned="t" path="m,l21600,21600e" filled="f">
                      <v:path arrowok="t" fillok="f" o:connecttype="none"/>
                      <o:lock v:ext="edit" shapetype="t"/>
                    </v:shapetype>
                    <v:shape id="Straight Arrow Connector 5" o:spid="_x0000_s1026" type="#_x0000_t32" style="position:absolute;margin-left:0;margin-top:13.85pt;width:281.45pt;height:0;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" strokecolor="black [3200]" strokeweight="1pt">
                      <v:stroke endarrow="block" joinstyle="miter"/>
                    </v:shape>
                  </w:pict>
                </mc:Fallback>
              </mc:AlternateContent>
            </w:r>
            <w:r w:rsidRPr="00761AFB">
              <w:rPr>
                <w:b/>
                <w:bCs/>
              </w:rPr>
              <w:t>Impact</w:t>
            </w:r>
          </w:p>
        </w:tc>
      </w:tr>
      <w:tr w:rsidR="00F04FDB" w14:paraId="0B14A1F2" w14:textId="77777777">
        <w:trPr>
          <w:trHeight w:val="440"/>
          <w:jc w:val="center"/>
        </w:trPr>
        <w:tc>
          <w:tcPr>
            <w:tcW w:w="360" w:type="dxa"/>
            <w:tcBorders>
              <w:top w:val="nil"/>
              <w:left w:val="nil"/>
              <w:bottom w:val="nil"/>
              <w:right w:val="nil"/>
            </w:tcBorders>
          </w:tcPr>
          <w:p w14:paraId="4D6FBDC1" w14:textId="77777777" w:rsidR="00F04FDB" w:rsidRPr="00761AFB" w:rsidRDefault="00F04FDB">
            <w:r>
              <w:rPr>
                <w:noProof/>
              </w:rPr>
              <mc:AlternateContent>
                <mc:Choice Requires="wps">
                  <w:drawing>
                    <wp:anchor distT="0" distB="0" distL="114300" distR="114300" simplePos="0" relativeHeight="251658243" behindDoc="0" locked="0" layoutInCell="1" allowOverlap="1" wp14:anchorId="76EABCFB" wp14:editId="2660DB4D">
                      <wp:simplePos x="0" y="0"/>
                      <wp:positionH relativeFrom="column">
                        <wp:posOffset>185420</wp:posOffset>
                      </wp:positionH>
                      <wp:positionV relativeFrom="paragraph">
                        <wp:posOffset>232220</wp:posOffset>
                      </wp:positionV>
                      <wp:extent cx="0" cy="972820"/>
                      <wp:effectExtent l="76200" t="38100" r="57150" b="17780"/>
                      <wp:wrapNone/>
                      <wp:docPr id="4" name="Straight Arrow Connector 4"/>
                      <wp:cNvGraphicFramePr/>
                      <a:graphic xmlns:a="http://schemas.openxmlformats.org/drawingml/2006/main">
                        <a:graphicData uri="http://schemas.microsoft.com/office/word/2010/wordprocessingShape">
                          <wps:wsp>
                            <wps:cNvCnPr/>
                            <wps:spPr>
                              <a:xfrm flipV="1">
                                <a:off x="0" y="0"/>
                                <a:ext cx="0" cy="9728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5E70B7" id="Straight Arrow Connector 4" o:spid="_x0000_s1026" type="#_x0000_t32" style="position:absolute;margin-left:14.6pt;margin-top:18.3pt;width:0;height:76.6pt;flip: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" strokecolor="black [3200]" strokeweight="1pt">
                      <v:stroke endarrow="block" joinstyle="miter"/>
                    </v:shape>
                  </w:pict>
                </mc:Fallback>
              </mc:AlternateContent>
            </w:r>
          </w:p>
        </w:tc>
        <w:tc>
          <w:tcPr>
            <w:tcW w:w="1157" w:type="dxa"/>
            <w:tcBorders>
              <w:top w:val="nil"/>
              <w:left w:val="nil"/>
              <w:bottom w:val="single" w:sz="12" w:space="0" w:color="auto"/>
              <w:right w:val="single" w:sz="12" w:space="0" w:color="auto"/>
            </w:tcBorders>
          </w:tcPr>
          <w:p w14:paraId="52CF7818" w14:textId="77777777" w:rsidR="00F04FDB" w:rsidRPr="00761AFB" w:rsidRDefault="00F04FDB"/>
        </w:tc>
        <w:tc>
          <w:tcPr>
            <w:tcW w:w="1898" w:type="dxa"/>
            <w:tcBorders>
              <w:top w:val="single" w:sz="12" w:space="0" w:color="auto"/>
              <w:left w:val="single" w:sz="12" w:space="0" w:color="auto"/>
              <w:bottom w:val="single" w:sz="4" w:space="0" w:color="auto"/>
              <w:right w:val="single" w:sz="4" w:space="0" w:color="auto"/>
            </w:tcBorders>
            <w:shd w:val="clear" w:color="auto" w:fill="E7E6E6" w:themeFill="background2"/>
            <w:vAlign w:val="center"/>
          </w:tcPr>
          <w:p w14:paraId="7C3F13FF" w14:textId="77777777" w:rsidR="00F04FDB" w:rsidRPr="00761AFB" w:rsidRDefault="00F04FDB">
            <w:pPr>
              <w:jc w:val="center"/>
            </w:pPr>
            <w:r w:rsidRPr="00761AFB">
              <w:t>S</w:t>
            </w:r>
            <w:r>
              <w:t>evere</w:t>
            </w:r>
          </w:p>
        </w:tc>
        <w:tc>
          <w:tcPr>
            <w:tcW w:w="1898" w:type="dxa"/>
            <w:tcBorders>
              <w:top w:val="single" w:sz="12" w:space="0" w:color="auto"/>
              <w:left w:val="single" w:sz="4" w:space="0" w:color="auto"/>
              <w:bottom w:val="single" w:sz="4" w:space="0" w:color="auto"/>
              <w:right w:val="single" w:sz="4" w:space="0" w:color="auto"/>
            </w:tcBorders>
            <w:shd w:val="clear" w:color="auto" w:fill="E7E6E6" w:themeFill="background2"/>
            <w:vAlign w:val="center"/>
          </w:tcPr>
          <w:p w14:paraId="1AEF1154" w14:textId="77777777" w:rsidR="00F04FDB" w:rsidRPr="00761AFB" w:rsidRDefault="00F04FDB">
            <w:pPr>
              <w:jc w:val="center"/>
            </w:pPr>
            <w:r w:rsidRPr="00761AFB">
              <w:t>Moderate</w:t>
            </w:r>
          </w:p>
        </w:tc>
        <w:tc>
          <w:tcPr>
            <w:tcW w:w="1899" w:type="dxa"/>
            <w:tcBorders>
              <w:top w:val="single" w:sz="12" w:space="0" w:color="auto"/>
              <w:left w:val="single" w:sz="4" w:space="0" w:color="auto"/>
              <w:bottom w:val="single" w:sz="4" w:space="0" w:color="auto"/>
              <w:right w:val="single" w:sz="12" w:space="0" w:color="auto"/>
            </w:tcBorders>
            <w:shd w:val="clear" w:color="auto" w:fill="E7E6E6" w:themeFill="background2"/>
            <w:vAlign w:val="center"/>
          </w:tcPr>
          <w:p w14:paraId="60788860" w14:textId="77777777" w:rsidR="00F04FDB" w:rsidRPr="00761AFB" w:rsidRDefault="00F04FDB">
            <w:pPr>
              <w:jc w:val="center"/>
            </w:pPr>
            <w:r>
              <w:t>Minor</w:t>
            </w:r>
          </w:p>
        </w:tc>
      </w:tr>
      <w:tr w:rsidR="00F04FDB" w14:paraId="23BF0867" w14:textId="77777777">
        <w:trPr>
          <w:trHeight w:val="440"/>
          <w:jc w:val="center"/>
        </w:trPr>
        <w:tc>
          <w:tcPr>
            <w:tcW w:w="360" w:type="dxa"/>
            <w:vMerge w:val="restart"/>
            <w:tcBorders>
              <w:top w:val="nil"/>
              <w:left w:val="nil"/>
              <w:bottom w:val="nil"/>
              <w:right w:val="single" w:sz="12" w:space="0" w:color="auto"/>
            </w:tcBorders>
            <w:shd w:val="clear" w:color="auto" w:fill="auto"/>
            <w:textDirection w:val="btLr"/>
            <w:vAlign w:val="bottom"/>
          </w:tcPr>
          <w:p w14:paraId="319576F0" w14:textId="77777777" w:rsidR="00F04FDB" w:rsidRPr="00761AFB" w:rsidRDefault="00F04FDB">
            <w:pPr>
              <w:rPr>
                <w:b/>
                <w:bCs/>
              </w:rPr>
            </w:pPr>
            <w:r w:rsidRPr="00761AFB">
              <w:rPr>
                <w:b/>
                <w:bCs/>
              </w:rPr>
              <w:t>Likelihood</w:t>
            </w:r>
          </w:p>
        </w:tc>
        <w:tc>
          <w:tcPr>
            <w:tcW w:w="1157" w:type="dxa"/>
            <w:tcBorders>
              <w:top w:val="single" w:sz="4" w:space="0" w:color="auto"/>
              <w:left w:val="single" w:sz="12" w:space="0" w:color="auto"/>
              <w:bottom w:val="single" w:sz="4" w:space="0" w:color="auto"/>
              <w:right w:val="single" w:sz="4" w:space="0" w:color="auto"/>
            </w:tcBorders>
            <w:shd w:val="clear" w:color="auto" w:fill="E7E6E6" w:themeFill="background2"/>
            <w:vAlign w:val="center"/>
          </w:tcPr>
          <w:p w14:paraId="4E00AD9A" w14:textId="77777777" w:rsidR="00F04FDB" w:rsidRPr="00761AFB" w:rsidRDefault="00F04FDB">
            <w:pPr>
              <w:jc w:val="center"/>
            </w:pPr>
            <w:r w:rsidRPr="00761AFB">
              <w:t>Likely</w:t>
            </w:r>
          </w:p>
        </w:tc>
        <w:tc>
          <w:tcPr>
            <w:tcW w:w="1898" w:type="dxa"/>
            <w:tcBorders>
              <w:top w:val="single" w:sz="4" w:space="0" w:color="auto"/>
              <w:left w:val="single" w:sz="4" w:space="0" w:color="auto"/>
              <w:bottom w:val="single" w:sz="4" w:space="0" w:color="auto"/>
              <w:right w:val="single" w:sz="4" w:space="0" w:color="auto"/>
            </w:tcBorders>
            <w:shd w:val="clear" w:color="auto" w:fill="FF7D7D"/>
            <w:vAlign w:val="center"/>
          </w:tcPr>
          <w:p w14:paraId="0B10D3AD" w14:textId="77777777" w:rsidR="00F04FDB" w:rsidRPr="00761AFB" w:rsidRDefault="00F04FDB">
            <w:pPr>
              <w:jc w:val="center"/>
            </w:pPr>
            <w:r w:rsidRPr="00761AFB">
              <w:t>Critical</w:t>
            </w:r>
          </w:p>
        </w:tc>
        <w:tc>
          <w:tcPr>
            <w:tcW w:w="1898"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1F954873" w14:textId="77777777" w:rsidR="00F04FDB" w:rsidRPr="00761AFB" w:rsidRDefault="00F04FDB">
            <w:pPr>
              <w:jc w:val="center"/>
            </w:pPr>
            <w:r w:rsidRPr="00761AFB">
              <w:t>High</w:t>
            </w:r>
          </w:p>
        </w:tc>
        <w:tc>
          <w:tcPr>
            <w:tcW w:w="1899" w:type="dxa"/>
            <w:tcBorders>
              <w:top w:val="single" w:sz="4" w:space="0" w:color="auto"/>
              <w:left w:val="single" w:sz="4" w:space="0" w:color="auto"/>
              <w:bottom w:val="single" w:sz="4" w:space="0" w:color="auto"/>
              <w:right w:val="single" w:sz="12" w:space="0" w:color="auto"/>
            </w:tcBorders>
            <w:shd w:val="clear" w:color="auto" w:fill="FFFF99"/>
            <w:vAlign w:val="center"/>
          </w:tcPr>
          <w:p w14:paraId="3D092AE3" w14:textId="77777777" w:rsidR="00F04FDB" w:rsidRPr="00761AFB" w:rsidRDefault="00F04FDB">
            <w:pPr>
              <w:jc w:val="center"/>
            </w:pPr>
            <w:r w:rsidRPr="00761AFB">
              <w:t>Medium</w:t>
            </w:r>
          </w:p>
        </w:tc>
      </w:tr>
      <w:tr w:rsidR="00F04FDB" w14:paraId="0BFFBF13" w14:textId="77777777">
        <w:trPr>
          <w:trHeight w:val="476"/>
          <w:jc w:val="center"/>
        </w:trPr>
        <w:tc>
          <w:tcPr>
            <w:tcW w:w="360" w:type="dxa"/>
            <w:vMerge/>
            <w:tcBorders>
              <w:top w:val="nil"/>
              <w:left w:val="nil"/>
              <w:bottom w:val="nil"/>
              <w:right w:val="single" w:sz="12" w:space="0" w:color="auto"/>
            </w:tcBorders>
            <w:shd w:val="clear" w:color="auto" w:fill="auto"/>
          </w:tcPr>
          <w:p w14:paraId="72B22B43" w14:textId="77777777" w:rsidR="00F04FDB" w:rsidRPr="00761AFB" w:rsidRDefault="00F04FDB"/>
        </w:tc>
        <w:tc>
          <w:tcPr>
            <w:tcW w:w="1157" w:type="dxa"/>
            <w:tcBorders>
              <w:top w:val="single" w:sz="4" w:space="0" w:color="auto"/>
              <w:left w:val="single" w:sz="12" w:space="0" w:color="auto"/>
              <w:bottom w:val="single" w:sz="4" w:space="0" w:color="auto"/>
              <w:right w:val="single" w:sz="4" w:space="0" w:color="auto"/>
            </w:tcBorders>
            <w:shd w:val="clear" w:color="auto" w:fill="E7E6E6" w:themeFill="background2"/>
            <w:vAlign w:val="center"/>
          </w:tcPr>
          <w:p w14:paraId="38328CFF" w14:textId="77777777" w:rsidR="00F04FDB" w:rsidRPr="00761AFB" w:rsidRDefault="00F04FDB">
            <w:pPr>
              <w:jc w:val="center"/>
            </w:pPr>
            <w:r>
              <w:t>Possible</w:t>
            </w:r>
          </w:p>
        </w:tc>
        <w:tc>
          <w:tcPr>
            <w:tcW w:w="1898"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0657DC98" w14:textId="77777777" w:rsidR="00F04FDB" w:rsidRPr="00761AFB" w:rsidRDefault="00F04FDB">
            <w:pPr>
              <w:jc w:val="center"/>
            </w:pPr>
            <w:r w:rsidRPr="00761AFB">
              <w:t>High</w:t>
            </w:r>
          </w:p>
        </w:tc>
        <w:tc>
          <w:tcPr>
            <w:tcW w:w="1898" w:type="dxa"/>
            <w:tcBorders>
              <w:top w:val="single" w:sz="4" w:space="0" w:color="auto"/>
              <w:left w:val="single" w:sz="4" w:space="0" w:color="auto"/>
              <w:bottom w:val="single" w:sz="4" w:space="0" w:color="auto"/>
              <w:right w:val="single" w:sz="4" w:space="0" w:color="auto"/>
            </w:tcBorders>
            <w:shd w:val="clear" w:color="auto" w:fill="FFFF99"/>
            <w:vAlign w:val="center"/>
          </w:tcPr>
          <w:p w14:paraId="73B67168" w14:textId="77777777" w:rsidR="00F04FDB" w:rsidRPr="00761AFB" w:rsidRDefault="00F04FDB">
            <w:pPr>
              <w:jc w:val="center"/>
            </w:pPr>
            <w:r w:rsidRPr="00761AFB">
              <w:t>Medium</w:t>
            </w:r>
          </w:p>
        </w:tc>
        <w:tc>
          <w:tcPr>
            <w:tcW w:w="1899" w:type="dxa"/>
            <w:tcBorders>
              <w:top w:val="single" w:sz="4" w:space="0" w:color="auto"/>
              <w:left w:val="single" w:sz="4" w:space="0" w:color="auto"/>
              <w:bottom w:val="single" w:sz="4" w:space="0" w:color="auto"/>
              <w:right w:val="single" w:sz="12" w:space="0" w:color="auto"/>
            </w:tcBorders>
            <w:shd w:val="clear" w:color="auto" w:fill="A8D08D" w:themeFill="accent6" w:themeFillTint="99"/>
            <w:vAlign w:val="center"/>
          </w:tcPr>
          <w:p w14:paraId="392999D8" w14:textId="77777777" w:rsidR="00F04FDB" w:rsidRPr="00761AFB" w:rsidRDefault="00F04FDB">
            <w:pPr>
              <w:jc w:val="center"/>
            </w:pPr>
            <w:r w:rsidRPr="00761AFB">
              <w:t>Low</w:t>
            </w:r>
          </w:p>
        </w:tc>
      </w:tr>
      <w:tr w:rsidR="00F04FDB" w14:paraId="64D561B4" w14:textId="77777777">
        <w:trPr>
          <w:trHeight w:val="494"/>
          <w:jc w:val="center"/>
        </w:trPr>
        <w:tc>
          <w:tcPr>
            <w:tcW w:w="360" w:type="dxa"/>
            <w:vMerge/>
            <w:tcBorders>
              <w:top w:val="nil"/>
              <w:left w:val="nil"/>
              <w:bottom w:val="nil"/>
              <w:right w:val="single" w:sz="12" w:space="0" w:color="auto"/>
            </w:tcBorders>
            <w:shd w:val="clear" w:color="auto" w:fill="auto"/>
          </w:tcPr>
          <w:p w14:paraId="6D51F9F1" w14:textId="77777777" w:rsidR="00F04FDB" w:rsidRPr="00761AFB" w:rsidRDefault="00F04FDB"/>
        </w:tc>
        <w:tc>
          <w:tcPr>
            <w:tcW w:w="1157" w:type="dxa"/>
            <w:tcBorders>
              <w:top w:val="single" w:sz="4" w:space="0" w:color="auto"/>
              <w:left w:val="single" w:sz="12" w:space="0" w:color="auto"/>
              <w:bottom w:val="single" w:sz="12" w:space="0" w:color="auto"/>
              <w:right w:val="single" w:sz="4" w:space="0" w:color="auto"/>
            </w:tcBorders>
            <w:shd w:val="clear" w:color="auto" w:fill="E7E6E6" w:themeFill="background2"/>
            <w:vAlign w:val="center"/>
          </w:tcPr>
          <w:p w14:paraId="7CEE7BAC" w14:textId="77777777" w:rsidR="00F04FDB" w:rsidRPr="00761AFB" w:rsidRDefault="00F04FDB">
            <w:pPr>
              <w:jc w:val="center"/>
            </w:pPr>
            <w:r w:rsidRPr="00761AFB">
              <w:t>Unlikely</w:t>
            </w:r>
          </w:p>
        </w:tc>
        <w:tc>
          <w:tcPr>
            <w:tcW w:w="1898" w:type="dxa"/>
            <w:tcBorders>
              <w:top w:val="single" w:sz="4" w:space="0" w:color="auto"/>
              <w:left w:val="single" w:sz="4" w:space="0" w:color="auto"/>
              <w:bottom w:val="single" w:sz="12" w:space="0" w:color="auto"/>
              <w:right w:val="single" w:sz="4" w:space="0" w:color="auto"/>
            </w:tcBorders>
            <w:shd w:val="clear" w:color="auto" w:fill="FFFF99"/>
            <w:vAlign w:val="center"/>
          </w:tcPr>
          <w:p w14:paraId="640B6FB1" w14:textId="77777777" w:rsidR="00F04FDB" w:rsidRPr="00761AFB" w:rsidRDefault="00F04FDB">
            <w:pPr>
              <w:jc w:val="center"/>
            </w:pPr>
            <w:r w:rsidRPr="00761AFB">
              <w:t>Medium</w:t>
            </w:r>
          </w:p>
        </w:tc>
        <w:tc>
          <w:tcPr>
            <w:tcW w:w="1898" w:type="dxa"/>
            <w:tcBorders>
              <w:top w:val="single" w:sz="4" w:space="0" w:color="auto"/>
              <w:left w:val="single" w:sz="4" w:space="0" w:color="auto"/>
              <w:bottom w:val="single" w:sz="12" w:space="0" w:color="auto"/>
              <w:right w:val="single" w:sz="4" w:space="0" w:color="auto"/>
            </w:tcBorders>
            <w:shd w:val="clear" w:color="auto" w:fill="A8D08D" w:themeFill="accent6" w:themeFillTint="99"/>
            <w:vAlign w:val="center"/>
          </w:tcPr>
          <w:p w14:paraId="25C8BD08" w14:textId="77777777" w:rsidR="00F04FDB" w:rsidRPr="00761AFB" w:rsidRDefault="00F04FDB">
            <w:pPr>
              <w:jc w:val="center"/>
            </w:pPr>
            <w:r w:rsidRPr="00761AFB">
              <w:t>Low</w:t>
            </w:r>
          </w:p>
        </w:tc>
        <w:tc>
          <w:tcPr>
            <w:tcW w:w="1899" w:type="dxa"/>
            <w:tcBorders>
              <w:top w:val="single" w:sz="4" w:space="0" w:color="auto"/>
              <w:left w:val="single" w:sz="4" w:space="0" w:color="auto"/>
              <w:bottom w:val="single" w:sz="12" w:space="0" w:color="auto"/>
              <w:right w:val="single" w:sz="12" w:space="0" w:color="auto"/>
            </w:tcBorders>
            <w:shd w:val="clear" w:color="auto" w:fill="D9E2F3" w:themeFill="accent1" w:themeFillTint="33"/>
            <w:vAlign w:val="center"/>
          </w:tcPr>
          <w:p w14:paraId="2108ACAE" w14:textId="77777777" w:rsidR="00F04FDB" w:rsidRPr="00761AFB" w:rsidRDefault="00F04FDB">
            <w:pPr>
              <w:jc w:val="center"/>
            </w:pPr>
            <w:r w:rsidRPr="00761AFB">
              <w:t>Informational</w:t>
            </w:r>
          </w:p>
        </w:tc>
      </w:tr>
    </w:tbl>
    <w:p w14:paraId="7E18EDA9" w14:textId="77777777" w:rsidR="00BA1477" w:rsidRPr="00BA1477" w:rsidRDefault="00BA1477" w:rsidP="00BA1477"/>
    <w:p w14:paraId="505658AD" w14:textId="0637C0CD" w:rsidR="00DA7660" w:rsidRDefault="00DA7660" w:rsidP="0026345E">
      <w:pPr>
        <w:pStyle w:val="Heading2"/>
      </w:pPr>
      <w:bookmarkStart w:id="38" w:name="_Toc155784712"/>
      <w:r w:rsidRPr="00A46163">
        <w:t>Classification Definitions &amp; Scales</w:t>
      </w:r>
      <w:bookmarkEnd w:id="38"/>
    </w:p>
    <w:p w14:paraId="7006A43F" w14:textId="77777777" w:rsidR="00A70471" w:rsidRDefault="00A70471" w:rsidP="00A70471">
      <w:pPr>
        <w:spacing w:after="0"/>
      </w:pPr>
    </w:p>
    <w:p w14:paraId="71AEC04A" w14:textId="66D0B6EE" w:rsidR="00A70471" w:rsidRDefault="00A70471" w:rsidP="00A70471">
      <w:r>
        <w:t xml:space="preserve">TEAM-## utilized the following definitions and scales for classifying impact, likelihood, and remediation for each finding. </w:t>
      </w:r>
    </w:p>
    <w:p w14:paraId="3730B182" w14:textId="1EBF9817" w:rsidR="00DA7660" w:rsidRDefault="00DA7660" w:rsidP="0026345E">
      <w:pPr>
        <w:pStyle w:val="Heading3"/>
      </w:pPr>
      <w:bookmarkStart w:id="39" w:name="_Toc155784713"/>
      <w:r w:rsidRPr="00A46163">
        <w:t>Impact</w:t>
      </w:r>
      <w:bookmarkEnd w:id="39"/>
    </w:p>
    <w:p w14:paraId="1C9CD784" w14:textId="77777777" w:rsidR="00EA560E" w:rsidRDefault="00EA560E" w:rsidP="00EA560E">
      <w:pPr>
        <w:spacing w:after="0"/>
        <w:rPr>
          <w:b/>
          <w:bCs/>
        </w:rPr>
      </w:pPr>
    </w:p>
    <w:p w14:paraId="0347E303" w14:textId="0E8B99ED" w:rsidR="00EA560E" w:rsidRDefault="00EA560E" w:rsidP="00EA560E">
      <w:r w:rsidRPr="00B80063">
        <w:rPr>
          <w:b/>
          <w:bCs/>
        </w:rPr>
        <w:t>Definition:</w:t>
      </w:r>
      <w:r>
        <w:t xml:space="preserve"> W</w:t>
      </w:r>
      <w:r w:rsidRPr="00B76577">
        <w:t>ith respect to security, the effect on organizational operations, organizational assets, individuals, other organizations, or the Nation (including the national security interests of the United States) of a loss of confidentiality, integrity, or availability of information or a system. With respect to privacy, the adverse effects that individuals could experience when an information system processes their PII.</w:t>
      </w:r>
    </w:p>
    <w:tbl>
      <w:tblPr>
        <w:tblStyle w:val="TableGrid"/>
        <w:tblW w:w="0" w:type="auto"/>
        <w:tblLook w:val="04A0" w:firstRow="1" w:lastRow="0" w:firstColumn="1" w:lastColumn="0" w:noHBand="0" w:noVBand="1"/>
      </w:tblPr>
      <w:tblGrid>
        <w:gridCol w:w="1885"/>
        <w:gridCol w:w="7465"/>
      </w:tblGrid>
      <w:tr w:rsidR="00EA560E" w14:paraId="40CC8AC3" w14:textId="77777777">
        <w:tc>
          <w:tcPr>
            <w:tcW w:w="1885" w:type="dxa"/>
            <w:shd w:val="clear" w:color="auto" w:fill="E7E6E6" w:themeFill="background2"/>
            <w:vAlign w:val="center"/>
          </w:tcPr>
          <w:p w14:paraId="77DC8DD4" w14:textId="77777777" w:rsidR="00EA560E" w:rsidRPr="00BD42E7" w:rsidRDefault="00EA560E">
            <w:pPr>
              <w:rPr>
                <w:b/>
                <w:bCs/>
              </w:rPr>
            </w:pPr>
            <w:r w:rsidRPr="00BD42E7">
              <w:rPr>
                <w:b/>
                <w:bCs/>
              </w:rPr>
              <w:t>Scale</w:t>
            </w:r>
          </w:p>
        </w:tc>
        <w:tc>
          <w:tcPr>
            <w:tcW w:w="7465" w:type="dxa"/>
            <w:shd w:val="clear" w:color="auto" w:fill="E7E6E6" w:themeFill="background2"/>
            <w:vAlign w:val="center"/>
          </w:tcPr>
          <w:p w14:paraId="6339F082" w14:textId="77777777" w:rsidR="00EA560E" w:rsidRDefault="00EA560E">
            <w:r>
              <w:rPr>
                <w:b/>
                <w:bCs/>
              </w:rPr>
              <w:t>Description</w:t>
            </w:r>
          </w:p>
        </w:tc>
      </w:tr>
      <w:tr w:rsidR="00EA560E" w14:paraId="55CBEC58" w14:textId="77777777">
        <w:tc>
          <w:tcPr>
            <w:tcW w:w="1885" w:type="dxa"/>
            <w:shd w:val="clear" w:color="auto" w:fill="FF7D7D"/>
            <w:vAlign w:val="center"/>
          </w:tcPr>
          <w:p w14:paraId="01F42506" w14:textId="77777777" w:rsidR="00EA560E" w:rsidRPr="00DC39E2" w:rsidRDefault="00EA560E">
            <w:r w:rsidRPr="00DC39E2">
              <w:t>Severe</w:t>
            </w:r>
          </w:p>
        </w:tc>
        <w:tc>
          <w:tcPr>
            <w:tcW w:w="7465" w:type="dxa"/>
          </w:tcPr>
          <w:p w14:paraId="0E3D03EA" w14:textId="77777777" w:rsidR="00EA560E" w:rsidRDefault="00EA560E">
            <w:r>
              <w:t>Successful exploitation of the vulnerability may result in wide-spread disruption of critical business functions and significant financial damage.</w:t>
            </w:r>
          </w:p>
        </w:tc>
      </w:tr>
      <w:tr w:rsidR="00EA560E" w14:paraId="2258DF15" w14:textId="77777777">
        <w:tc>
          <w:tcPr>
            <w:tcW w:w="1885" w:type="dxa"/>
            <w:shd w:val="clear" w:color="auto" w:fill="FFFF99"/>
            <w:vAlign w:val="center"/>
          </w:tcPr>
          <w:p w14:paraId="0B36CFA0" w14:textId="77777777" w:rsidR="00EA560E" w:rsidRPr="00DC39E2" w:rsidRDefault="00EA560E">
            <w:r w:rsidRPr="00DC39E2">
              <w:t>Moderate</w:t>
            </w:r>
          </w:p>
        </w:tc>
        <w:tc>
          <w:tcPr>
            <w:tcW w:w="7465" w:type="dxa"/>
          </w:tcPr>
          <w:p w14:paraId="50C7F6EE" w14:textId="77777777" w:rsidR="00EA560E" w:rsidRDefault="00EA560E">
            <w:r>
              <w:t>Successful exploitation of the vulnerability may cause significant disruptions to non-critical business functions.</w:t>
            </w:r>
          </w:p>
        </w:tc>
      </w:tr>
      <w:tr w:rsidR="00EA560E" w14:paraId="065B5664" w14:textId="77777777">
        <w:tc>
          <w:tcPr>
            <w:tcW w:w="1885" w:type="dxa"/>
            <w:shd w:val="clear" w:color="auto" w:fill="A8D08D"/>
            <w:vAlign w:val="center"/>
          </w:tcPr>
          <w:p w14:paraId="4672DB35" w14:textId="77777777" w:rsidR="00EA560E" w:rsidRPr="00DC39E2" w:rsidRDefault="00EA560E">
            <w:r w:rsidRPr="00DC39E2">
              <w:t>Minor</w:t>
            </w:r>
          </w:p>
        </w:tc>
        <w:tc>
          <w:tcPr>
            <w:tcW w:w="7465" w:type="dxa"/>
          </w:tcPr>
          <w:p w14:paraId="3F504B08" w14:textId="77777777" w:rsidR="00EA560E" w:rsidRDefault="00EA560E">
            <w:r>
              <w:t>Successful exploitation of the vulnerability may affect a few users without causing much disruption to routine functions.</w:t>
            </w:r>
          </w:p>
        </w:tc>
      </w:tr>
    </w:tbl>
    <w:p w14:paraId="214288DA" w14:textId="77777777" w:rsidR="00BD751C" w:rsidRPr="00BD751C" w:rsidRDefault="00BD751C" w:rsidP="00BD751C"/>
    <w:p w14:paraId="37E9CB6E" w14:textId="77777777" w:rsidR="00714C3C" w:rsidRDefault="00714C3C">
      <w:pPr>
        <w:rPr>
          <w:rFonts w:eastAsiaTheme="majorEastAsia" w:cstheme="majorBidi"/>
          <w:b/>
          <w:bCs/>
          <w:sz w:val="28"/>
          <w:szCs w:val="22"/>
        </w:rPr>
      </w:pPr>
      <w:r>
        <w:br w:type="page"/>
      </w:r>
    </w:p>
    <w:p w14:paraId="715F88C5" w14:textId="79868002" w:rsidR="00DA7660" w:rsidRDefault="00DA7660" w:rsidP="0026345E">
      <w:pPr>
        <w:pStyle w:val="Heading3"/>
      </w:pPr>
      <w:bookmarkStart w:id="40" w:name="_Toc155784714"/>
      <w:r w:rsidRPr="00A46163">
        <w:lastRenderedPageBreak/>
        <w:t>Likelihood</w:t>
      </w:r>
      <w:bookmarkEnd w:id="40"/>
    </w:p>
    <w:p w14:paraId="7920C730" w14:textId="77777777" w:rsidR="00714C3C" w:rsidRDefault="00714C3C" w:rsidP="00714C3C">
      <w:pPr>
        <w:spacing w:after="0"/>
        <w:rPr>
          <w:b/>
          <w:bCs/>
        </w:rPr>
      </w:pPr>
    </w:p>
    <w:p w14:paraId="4E3405D8" w14:textId="2E4DC8E5" w:rsidR="00714C3C" w:rsidRDefault="00714C3C" w:rsidP="00714C3C">
      <w:r w:rsidRPr="00870C89">
        <w:rPr>
          <w:b/>
          <w:bCs/>
        </w:rPr>
        <w:t>Definition:</w:t>
      </w:r>
      <w:r>
        <w:t xml:space="preserve"> </w:t>
      </w:r>
      <w:r w:rsidRPr="00870C89">
        <w:t>A weighted factor based on a subjective analysis of the probability that a given threat is capable of exploiting a given vulnerability or a set of vulnerabilities.</w:t>
      </w:r>
    </w:p>
    <w:tbl>
      <w:tblPr>
        <w:tblStyle w:val="TableGrid"/>
        <w:tblW w:w="0" w:type="auto"/>
        <w:tblLook w:val="04A0" w:firstRow="1" w:lastRow="0" w:firstColumn="1" w:lastColumn="0" w:noHBand="0" w:noVBand="1"/>
      </w:tblPr>
      <w:tblGrid>
        <w:gridCol w:w="1885"/>
        <w:gridCol w:w="7465"/>
      </w:tblGrid>
      <w:tr w:rsidR="00714C3C" w14:paraId="412CE468" w14:textId="77777777">
        <w:tc>
          <w:tcPr>
            <w:tcW w:w="1885" w:type="dxa"/>
            <w:shd w:val="clear" w:color="auto" w:fill="E7E6E6" w:themeFill="background2"/>
            <w:vAlign w:val="center"/>
          </w:tcPr>
          <w:p w14:paraId="3CD11080" w14:textId="77777777" w:rsidR="00714C3C" w:rsidRPr="00BD42E7" w:rsidRDefault="00714C3C">
            <w:pPr>
              <w:rPr>
                <w:b/>
                <w:bCs/>
              </w:rPr>
            </w:pPr>
            <w:r w:rsidRPr="00BD42E7">
              <w:rPr>
                <w:b/>
                <w:bCs/>
              </w:rPr>
              <w:t>Scale</w:t>
            </w:r>
          </w:p>
        </w:tc>
        <w:tc>
          <w:tcPr>
            <w:tcW w:w="7465" w:type="dxa"/>
            <w:shd w:val="clear" w:color="auto" w:fill="E7E6E6" w:themeFill="background2"/>
            <w:vAlign w:val="center"/>
          </w:tcPr>
          <w:p w14:paraId="3B72E0F5" w14:textId="77777777" w:rsidR="00714C3C" w:rsidRDefault="00714C3C">
            <w:r>
              <w:rPr>
                <w:b/>
                <w:bCs/>
              </w:rPr>
              <w:t>Description</w:t>
            </w:r>
          </w:p>
        </w:tc>
      </w:tr>
      <w:tr w:rsidR="00714C3C" w14:paraId="36C2AE3C" w14:textId="77777777">
        <w:tc>
          <w:tcPr>
            <w:tcW w:w="1885" w:type="dxa"/>
            <w:shd w:val="clear" w:color="auto" w:fill="FF7D7D"/>
            <w:vAlign w:val="center"/>
          </w:tcPr>
          <w:p w14:paraId="7243359B" w14:textId="77777777" w:rsidR="00714C3C" w:rsidRPr="00DC39E2" w:rsidRDefault="00714C3C">
            <w:r>
              <w:t>Likely</w:t>
            </w:r>
          </w:p>
        </w:tc>
        <w:tc>
          <w:tcPr>
            <w:tcW w:w="7465" w:type="dxa"/>
          </w:tcPr>
          <w:p w14:paraId="176C749F" w14:textId="77777777" w:rsidR="00714C3C" w:rsidRDefault="00714C3C">
            <w:r>
              <w:t>Exploitation methods are well-known and can be performed with minimal difficulty using publicly available tools.</w:t>
            </w:r>
          </w:p>
        </w:tc>
      </w:tr>
      <w:tr w:rsidR="00714C3C" w14:paraId="00F5C3E8" w14:textId="77777777">
        <w:tc>
          <w:tcPr>
            <w:tcW w:w="1885" w:type="dxa"/>
            <w:shd w:val="clear" w:color="auto" w:fill="FFFF99"/>
            <w:vAlign w:val="center"/>
          </w:tcPr>
          <w:p w14:paraId="65A30FA8" w14:textId="77777777" w:rsidR="00714C3C" w:rsidRPr="00DC39E2" w:rsidRDefault="00714C3C">
            <w:r>
              <w:t>Possible</w:t>
            </w:r>
          </w:p>
        </w:tc>
        <w:tc>
          <w:tcPr>
            <w:tcW w:w="7465" w:type="dxa"/>
          </w:tcPr>
          <w:p w14:paraId="3B9C9465" w14:textId="77777777" w:rsidR="00714C3C" w:rsidRDefault="00714C3C">
            <w:r>
              <w:t>Exploitation methods are well-known and may be performed using public tools with configuration changes. Understanding of the underlying system is required for successful exploitation.</w:t>
            </w:r>
          </w:p>
        </w:tc>
      </w:tr>
      <w:tr w:rsidR="00714C3C" w14:paraId="7DE662EB" w14:textId="77777777">
        <w:tc>
          <w:tcPr>
            <w:tcW w:w="1885" w:type="dxa"/>
            <w:shd w:val="clear" w:color="auto" w:fill="A8D08D"/>
            <w:vAlign w:val="center"/>
          </w:tcPr>
          <w:p w14:paraId="6F694D41" w14:textId="77777777" w:rsidR="00714C3C" w:rsidRPr="00DC39E2" w:rsidRDefault="00714C3C">
            <w:r>
              <w:t>Unlikely</w:t>
            </w:r>
          </w:p>
        </w:tc>
        <w:tc>
          <w:tcPr>
            <w:tcW w:w="7465" w:type="dxa"/>
          </w:tcPr>
          <w:p w14:paraId="35C5BCBD" w14:textId="77777777" w:rsidR="00714C3C" w:rsidRDefault="00714C3C">
            <w:r>
              <w:t>Exploitation requires deep understanding of the underlying system or advanced technical skills. Precise conditions may be required for successful exploitation.</w:t>
            </w:r>
          </w:p>
        </w:tc>
      </w:tr>
    </w:tbl>
    <w:p w14:paraId="1BBB00B1" w14:textId="77777777" w:rsidR="00EA560E" w:rsidRPr="00EA560E" w:rsidRDefault="00EA560E" w:rsidP="00EA560E"/>
    <w:p w14:paraId="657E9DC9" w14:textId="4A4D26CE" w:rsidR="00DA7660" w:rsidRDefault="00DA7660" w:rsidP="0026345E">
      <w:pPr>
        <w:pStyle w:val="Heading3"/>
      </w:pPr>
      <w:bookmarkStart w:id="41" w:name="_Toc155784715"/>
      <w:r w:rsidRPr="00A46163">
        <w:t>Remediation</w:t>
      </w:r>
      <w:bookmarkEnd w:id="41"/>
    </w:p>
    <w:p w14:paraId="744CEB12" w14:textId="77777777" w:rsidR="00515800" w:rsidRDefault="00515800" w:rsidP="00515800">
      <w:pPr>
        <w:spacing w:after="0"/>
        <w:rPr>
          <w:b/>
        </w:rPr>
      </w:pPr>
    </w:p>
    <w:p w14:paraId="3D19F150" w14:textId="7FDA49C4" w:rsidR="00515800" w:rsidRDefault="00515800" w:rsidP="00515800">
      <w:r w:rsidRPr="009072CA">
        <w:rPr>
          <w:b/>
        </w:rPr>
        <w:t>Definition:</w:t>
      </w:r>
      <w:r>
        <w:t xml:space="preserve"> The act of mitigating a vulnerability or a threat.</w:t>
      </w:r>
    </w:p>
    <w:tbl>
      <w:tblPr>
        <w:tblStyle w:val="TableGrid"/>
        <w:tblW w:w="0" w:type="auto"/>
        <w:tblLook w:val="04A0" w:firstRow="1" w:lastRow="0" w:firstColumn="1" w:lastColumn="0" w:noHBand="0" w:noVBand="1"/>
      </w:tblPr>
      <w:tblGrid>
        <w:gridCol w:w="1885"/>
        <w:gridCol w:w="7465"/>
      </w:tblGrid>
      <w:tr w:rsidR="00515800" w14:paraId="5328B7EC" w14:textId="77777777">
        <w:tc>
          <w:tcPr>
            <w:tcW w:w="1885" w:type="dxa"/>
            <w:shd w:val="clear" w:color="auto" w:fill="E7E6E6" w:themeFill="background2"/>
            <w:vAlign w:val="center"/>
          </w:tcPr>
          <w:p w14:paraId="274B6DB8" w14:textId="77777777" w:rsidR="00515800" w:rsidRPr="00BD42E7" w:rsidRDefault="00515800">
            <w:pPr>
              <w:rPr>
                <w:b/>
                <w:bCs/>
              </w:rPr>
            </w:pPr>
            <w:r w:rsidRPr="00BD42E7">
              <w:rPr>
                <w:b/>
                <w:bCs/>
              </w:rPr>
              <w:t>Scale</w:t>
            </w:r>
          </w:p>
        </w:tc>
        <w:tc>
          <w:tcPr>
            <w:tcW w:w="7465" w:type="dxa"/>
            <w:shd w:val="clear" w:color="auto" w:fill="E7E6E6" w:themeFill="background2"/>
            <w:vAlign w:val="center"/>
          </w:tcPr>
          <w:p w14:paraId="13BCF5A7" w14:textId="77777777" w:rsidR="00515800" w:rsidRDefault="00515800">
            <w:r>
              <w:rPr>
                <w:b/>
                <w:bCs/>
              </w:rPr>
              <w:t>Description</w:t>
            </w:r>
          </w:p>
        </w:tc>
      </w:tr>
      <w:tr w:rsidR="00515800" w14:paraId="35DB529B" w14:textId="77777777">
        <w:tc>
          <w:tcPr>
            <w:tcW w:w="1885" w:type="dxa"/>
            <w:shd w:val="clear" w:color="auto" w:fill="FF7D7D"/>
            <w:vAlign w:val="center"/>
          </w:tcPr>
          <w:p w14:paraId="5C24B1AC" w14:textId="77777777" w:rsidR="00515800" w:rsidRPr="00DC39E2" w:rsidRDefault="00515800">
            <w:r>
              <w:t>Hard</w:t>
            </w:r>
          </w:p>
        </w:tc>
        <w:tc>
          <w:tcPr>
            <w:tcW w:w="7465" w:type="dxa"/>
          </w:tcPr>
          <w:p w14:paraId="06C104A1" w14:textId="77777777" w:rsidR="00515800" w:rsidRDefault="00515800">
            <w:r>
              <w:t>Remediation may require extensive reconfiguration of the underlying systems and disruption of normal business functions.</w:t>
            </w:r>
          </w:p>
        </w:tc>
      </w:tr>
      <w:tr w:rsidR="00515800" w14:paraId="6C981837" w14:textId="77777777">
        <w:tc>
          <w:tcPr>
            <w:tcW w:w="1885" w:type="dxa"/>
            <w:shd w:val="clear" w:color="auto" w:fill="FFFF99"/>
            <w:vAlign w:val="center"/>
          </w:tcPr>
          <w:p w14:paraId="39FCCE0A" w14:textId="77777777" w:rsidR="00515800" w:rsidRPr="00DC39E2" w:rsidRDefault="00515800">
            <w:r>
              <w:t>Medium</w:t>
            </w:r>
          </w:p>
        </w:tc>
        <w:tc>
          <w:tcPr>
            <w:tcW w:w="7465" w:type="dxa"/>
          </w:tcPr>
          <w:p w14:paraId="32792548" w14:textId="77777777" w:rsidR="00515800" w:rsidRDefault="00515800">
            <w:r>
              <w:t>Remediation may require minor reconfigurations or additions that may be time-intensive or expensive.</w:t>
            </w:r>
          </w:p>
        </w:tc>
      </w:tr>
      <w:tr w:rsidR="00515800" w14:paraId="158E352C" w14:textId="77777777">
        <w:tc>
          <w:tcPr>
            <w:tcW w:w="1885" w:type="dxa"/>
            <w:shd w:val="clear" w:color="auto" w:fill="A8D08D"/>
            <w:vAlign w:val="center"/>
          </w:tcPr>
          <w:p w14:paraId="21E5E6C0" w14:textId="77777777" w:rsidR="00515800" w:rsidRPr="00DC39E2" w:rsidRDefault="00515800">
            <w:r>
              <w:t>Easy</w:t>
            </w:r>
          </w:p>
        </w:tc>
        <w:tc>
          <w:tcPr>
            <w:tcW w:w="7465" w:type="dxa"/>
          </w:tcPr>
          <w:p w14:paraId="0BD21577" w14:textId="77777777" w:rsidR="00515800" w:rsidRDefault="00515800">
            <w:r>
              <w:t>Remediation may be accomplished within a short amount of time and with little difficulty.</w:t>
            </w:r>
          </w:p>
        </w:tc>
      </w:tr>
    </w:tbl>
    <w:p w14:paraId="00FF2774" w14:textId="77777777" w:rsidR="00714C3C" w:rsidRPr="00714C3C" w:rsidRDefault="00714C3C" w:rsidP="00714C3C"/>
    <w:p w14:paraId="30387329" w14:textId="77777777" w:rsidR="00515800" w:rsidRDefault="00515800">
      <w:pPr>
        <w:rPr>
          <w:b/>
          <w:bCs/>
          <w:color w:val="000000"/>
          <w:sz w:val="44"/>
          <w:szCs w:val="44"/>
        </w:rPr>
      </w:pPr>
      <w:r>
        <w:br w:type="page"/>
      </w:r>
    </w:p>
    <w:p w14:paraId="79CA9051" w14:textId="0E39340B" w:rsidR="000B06CF" w:rsidRDefault="000B06CF" w:rsidP="002D2E32">
      <w:pPr>
        <w:pStyle w:val="Heading1"/>
      </w:pPr>
      <w:bookmarkStart w:id="42" w:name="_Toc155784716"/>
      <w:r>
        <w:lastRenderedPageBreak/>
        <w:t xml:space="preserve">Appendix </w:t>
      </w:r>
      <w:r w:rsidR="00071AFD">
        <w:t>C</w:t>
      </w:r>
      <w:r>
        <w:t>: Open-Source Intelligence</w:t>
      </w:r>
      <w:bookmarkEnd w:id="42"/>
    </w:p>
    <w:p w14:paraId="154519C7" w14:textId="77777777" w:rsidR="00515800" w:rsidRDefault="00515800">
      <w:pPr>
        <w:rPr>
          <w:b/>
          <w:bCs/>
          <w:color w:val="000000"/>
          <w:sz w:val="44"/>
          <w:szCs w:val="44"/>
        </w:rPr>
      </w:pPr>
      <w:r>
        <w:br w:type="page"/>
      </w:r>
    </w:p>
    <w:p w14:paraId="08358DC0" w14:textId="0E41E550" w:rsidR="00A12BAF" w:rsidRDefault="00A12BAF" w:rsidP="002D2E32">
      <w:pPr>
        <w:pStyle w:val="Heading1"/>
      </w:pPr>
      <w:bookmarkStart w:id="43" w:name="_Toc155784717"/>
      <w:r>
        <w:lastRenderedPageBreak/>
        <w:t xml:space="preserve">Appendix </w:t>
      </w:r>
      <w:r w:rsidR="00071AFD">
        <w:t>D</w:t>
      </w:r>
      <w:r>
        <w:t>: Social Engineering Engagement</w:t>
      </w:r>
      <w:bookmarkEnd w:id="43"/>
    </w:p>
    <w:p w14:paraId="06ED1AE2" w14:textId="1BC8A1FC" w:rsidR="009C74E2" w:rsidRDefault="009C74E2" w:rsidP="009C74E2">
      <w:pPr>
        <w:pStyle w:val="Heading2"/>
      </w:pPr>
      <w:bookmarkStart w:id="44" w:name="_Toc155784718"/>
      <w:r>
        <w:t xml:space="preserve">Voice-Phishing </w:t>
      </w:r>
      <w:r w:rsidR="00E13351">
        <w:t>Assessment</w:t>
      </w:r>
      <w:bookmarkEnd w:id="44"/>
    </w:p>
    <w:p w14:paraId="4F7EFD8B" w14:textId="77777777" w:rsidR="00C00F65" w:rsidRPr="00C00F65" w:rsidRDefault="00C00F65" w:rsidP="00C00F65"/>
    <w:p w14:paraId="67C0EC38" w14:textId="3CC5A5B8" w:rsidR="00C00F65" w:rsidRDefault="00FB3E01" w:rsidP="009C74E2">
      <w:pPr>
        <w:pStyle w:val="Heading2"/>
      </w:pPr>
      <w:bookmarkStart w:id="45" w:name="_Toc155784719"/>
      <w:r>
        <w:t xml:space="preserve">Phishing </w:t>
      </w:r>
      <w:r w:rsidR="00E13351">
        <w:t>Assessment</w:t>
      </w:r>
      <w:bookmarkEnd w:id="45"/>
    </w:p>
    <w:p w14:paraId="13A8D83F" w14:textId="77777777" w:rsidR="00C00F65" w:rsidRDefault="00C00F65" w:rsidP="00C00F65"/>
    <w:p w14:paraId="7C3C59CC" w14:textId="77777777" w:rsidR="00C00F65" w:rsidRPr="00C00F65" w:rsidRDefault="00C00F65" w:rsidP="00C00F65"/>
    <w:p w14:paraId="3DFC6148" w14:textId="77777777" w:rsidR="00C23AB9" w:rsidRDefault="00C23AB9">
      <w:pPr>
        <w:rPr>
          <w:b/>
          <w:bCs/>
          <w:color w:val="000000"/>
          <w:sz w:val="44"/>
          <w:szCs w:val="44"/>
        </w:rPr>
      </w:pPr>
      <w:r>
        <w:br w:type="page"/>
      </w:r>
    </w:p>
    <w:p w14:paraId="2A3250A9" w14:textId="2B10637D" w:rsidR="00515800" w:rsidRPr="009C74E2" w:rsidRDefault="00B5116D" w:rsidP="00914539">
      <w:pPr>
        <w:pStyle w:val="Heading1"/>
      </w:pPr>
      <w:bookmarkStart w:id="46" w:name="_Toc155784720"/>
      <w:r>
        <w:lastRenderedPageBreak/>
        <w:t xml:space="preserve">Appendix </w:t>
      </w:r>
      <w:r w:rsidR="00CD3CA1">
        <w:t>E</w:t>
      </w:r>
      <w:r>
        <w:t xml:space="preserve">: </w:t>
      </w:r>
      <w:r w:rsidR="00875996">
        <w:t xml:space="preserve">RF </w:t>
      </w:r>
      <w:r w:rsidR="003762A1">
        <w:t>Assessment</w:t>
      </w:r>
      <w:bookmarkEnd w:id="46"/>
      <w:r w:rsidR="00515800">
        <w:br w:type="page"/>
      </w:r>
    </w:p>
    <w:p w14:paraId="71CA2B75" w14:textId="681E8D66" w:rsidR="00A12BAF" w:rsidRDefault="00A12BAF" w:rsidP="002D2E32">
      <w:pPr>
        <w:pStyle w:val="Heading1"/>
      </w:pPr>
      <w:bookmarkStart w:id="47" w:name="_Toc155784721"/>
      <w:r>
        <w:lastRenderedPageBreak/>
        <w:t xml:space="preserve">Appendix </w:t>
      </w:r>
      <w:r w:rsidR="00CD3CA1">
        <w:t>F</w:t>
      </w:r>
      <w:r>
        <w:t>: Network Details</w:t>
      </w:r>
      <w:bookmarkEnd w:id="47"/>
    </w:p>
    <w:p w14:paraId="34788DDC" w14:textId="79D695A7" w:rsidR="00890149" w:rsidRDefault="00890149" w:rsidP="0026345E">
      <w:pPr>
        <w:pStyle w:val="Heading2"/>
      </w:pPr>
      <w:bookmarkStart w:id="48" w:name="_Toc155784722"/>
      <w:r w:rsidRPr="00B7078F">
        <w:t>Network 1</w:t>
      </w:r>
      <w:bookmarkEnd w:id="48"/>
    </w:p>
    <w:p w14:paraId="7361B8A1" w14:textId="77777777" w:rsidR="00952BAE" w:rsidRPr="00952BAE" w:rsidRDefault="00952BAE" w:rsidP="00952BAE">
      <w:pPr>
        <w:spacing w:after="0"/>
      </w:pPr>
    </w:p>
    <w:tbl>
      <w:tblPr>
        <w:tblStyle w:val="TableGrid"/>
        <w:tblW w:w="0" w:type="auto"/>
        <w:tblLook w:val="04A0" w:firstRow="1" w:lastRow="0" w:firstColumn="1" w:lastColumn="0" w:noHBand="0" w:noVBand="1"/>
      </w:tblPr>
      <w:tblGrid>
        <w:gridCol w:w="2337"/>
        <w:gridCol w:w="2337"/>
        <w:gridCol w:w="2338"/>
        <w:gridCol w:w="2338"/>
      </w:tblGrid>
      <w:tr w:rsidR="00952BAE" w:rsidRPr="00CE4513" w14:paraId="1D22766D" w14:textId="77777777">
        <w:tc>
          <w:tcPr>
            <w:tcW w:w="2337" w:type="dxa"/>
            <w:shd w:val="clear" w:color="auto" w:fill="E7E6E6" w:themeFill="background2"/>
          </w:tcPr>
          <w:p w14:paraId="16BBE68C" w14:textId="77777777" w:rsidR="00952BAE" w:rsidRPr="00CE4513" w:rsidRDefault="00952BAE">
            <w:pPr>
              <w:rPr>
                <w:b/>
              </w:rPr>
            </w:pPr>
            <w:r w:rsidRPr="00CE4513">
              <w:rPr>
                <w:b/>
              </w:rPr>
              <w:t>IP Address</w:t>
            </w:r>
          </w:p>
        </w:tc>
        <w:tc>
          <w:tcPr>
            <w:tcW w:w="2337" w:type="dxa"/>
            <w:shd w:val="clear" w:color="auto" w:fill="E7E6E6" w:themeFill="background2"/>
          </w:tcPr>
          <w:p w14:paraId="4188355E" w14:textId="77777777" w:rsidR="00952BAE" w:rsidRPr="00CE4513" w:rsidRDefault="00952BAE">
            <w:pPr>
              <w:rPr>
                <w:b/>
              </w:rPr>
            </w:pPr>
            <w:r w:rsidRPr="00CE4513">
              <w:rPr>
                <w:b/>
              </w:rPr>
              <w:t>FQDN</w:t>
            </w:r>
          </w:p>
        </w:tc>
        <w:tc>
          <w:tcPr>
            <w:tcW w:w="2338" w:type="dxa"/>
            <w:shd w:val="clear" w:color="auto" w:fill="E7E6E6" w:themeFill="background2"/>
          </w:tcPr>
          <w:p w14:paraId="21742CF2" w14:textId="77777777" w:rsidR="00952BAE" w:rsidRPr="00CE4513" w:rsidRDefault="00952BAE">
            <w:pPr>
              <w:rPr>
                <w:b/>
              </w:rPr>
            </w:pPr>
            <w:r w:rsidRPr="00CE4513">
              <w:rPr>
                <w:b/>
                <w:bCs/>
              </w:rPr>
              <w:t>Port(s)</w:t>
            </w:r>
          </w:p>
        </w:tc>
        <w:tc>
          <w:tcPr>
            <w:tcW w:w="2338" w:type="dxa"/>
            <w:shd w:val="clear" w:color="auto" w:fill="E7E6E6" w:themeFill="background2"/>
          </w:tcPr>
          <w:p w14:paraId="00ECF292" w14:textId="77777777" w:rsidR="00952BAE" w:rsidRPr="00CE4513" w:rsidRDefault="00952BAE">
            <w:pPr>
              <w:rPr>
                <w:b/>
              </w:rPr>
            </w:pPr>
            <w:r w:rsidRPr="00CE4513">
              <w:rPr>
                <w:b/>
                <w:bCs/>
              </w:rPr>
              <w:t>Services</w:t>
            </w:r>
          </w:p>
        </w:tc>
      </w:tr>
      <w:tr w:rsidR="00952BAE" w14:paraId="132D1776" w14:textId="77777777">
        <w:tc>
          <w:tcPr>
            <w:tcW w:w="2337" w:type="dxa"/>
          </w:tcPr>
          <w:p w14:paraId="4E25ED98" w14:textId="77777777" w:rsidR="00952BAE" w:rsidRDefault="00952BAE"/>
        </w:tc>
        <w:tc>
          <w:tcPr>
            <w:tcW w:w="2337" w:type="dxa"/>
          </w:tcPr>
          <w:p w14:paraId="2018B5D4" w14:textId="77777777" w:rsidR="00952BAE" w:rsidRDefault="00952BAE"/>
        </w:tc>
        <w:tc>
          <w:tcPr>
            <w:tcW w:w="2338" w:type="dxa"/>
          </w:tcPr>
          <w:p w14:paraId="6F043A76" w14:textId="77777777" w:rsidR="00952BAE" w:rsidRDefault="00952BAE"/>
        </w:tc>
        <w:tc>
          <w:tcPr>
            <w:tcW w:w="2338" w:type="dxa"/>
          </w:tcPr>
          <w:p w14:paraId="1043C6C4" w14:textId="77777777" w:rsidR="00952BAE" w:rsidRDefault="00952BAE"/>
        </w:tc>
      </w:tr>
      <w:tr w:rsidR="00952BAE" w14:paraId="4838D1A6" w14:textId="77777777">
        <w:tc>
          <w:tcPr>
            <w:tcW w:w="2337" w:type="dxa"/>
          </w:tcPr>
          <w:p w14:paraId="43E9BD91" w14:textId="77777777" w:rsidR="00952BAE" w:rsidRDefault="00952BAE"/>
        </w:tc>
        <w:tc>
          <w:tcPr>
            <w:tcW w:w="2337" w:type="dxa"/>
          </w:tcPr>
          <w:p w14:paraId="791A4A40" w14:textId="77777777" w:rsidR="00952BAE" w:rsidRDefault="00952BAE"/>
        </w:tc>
        <w:tc>
          <w:tcPr>
            <w:tcW w:w="2338" w:type="dxa"/>
          </w:tcPr>
          <w:p w14:paraId="009F6CA5" w14:textId="77777777" w:rsidR="00952BAE" w:rsidRDefault="00952BAE"/>
        </w:tc>
        <w:tc>
          <w:tcPr>
            <w:tcW w:w="2338" w:type="dxa"/>
          </w:tcPr>
          <w:p w14:paraId="7F179EEC" w14:textId="77777777" w:rsidR="00952BAE" w:rsidRDefault="00952BAE"/>
        </w:tc>
      </w:tr>
    </w:tbl>
    <w:p w14:paraId="35519B34" w14:textId="77777777" w:rsidR="00952BAE" w:rsidRPr="00952BAE" w:rsidRDefault="00952BAE" w:rsidP="00952BAE"/>
    <w:p w14:paraId="59F76EDE" w14:textId="097C491B" w:rsidR="00890149" w:rsidRDefault="00890149" w:rsidP="0026345E">
      <w:pPr>
        <w:pStyle w:val="Heading2"/>
      </w:pPr>
      <w:bookmarkStart w:id="49" w:name="_Toc155784723"/>
      <w:r w:rsidRPr="00B7078F">
        <w:t>Network 2</w:t>
      </w:r>
      <w:bookmarkEnd w:id="49"/>
    </w:p>
    <w:p w14:paraId="2F804F81" w14:textId="77777777" w:rsidR="00952BAE" w:rsidRPr="00952BAE" w:rsidRDefault="00952BAE" w:rsidP="00952BAE">
      <w:pPr>
        <w:spacing w:after="0"/>
      </w:pPr>
    </w:p>
    <w:tbl>
      <w:tblPr>
        <w:tblStyle w:val="TableGrid"/>
        <w:tblW w:w="0" w:type="auto"/>
        <w:tblLook w:val="04A0" w:firstRow="1" w:lastRow="0" w:firstColumn="1" w:lastColumn="0" w:noHBand="0" w:noVBand="1"/>
      </w:tblPr>
      <w:tblGrid>
        <w:gridCol w:w="2337"/>
        <w:gridCol w:w="2337"/>
        <w:gridCol w:w="2338"/>
        <w:gridCol w:w="2338"/>
      </w:tblGrid>
      <w:tr w:rsidR="00952BAE" w:rsidRPr="00CE4513" w14:paraId="42096531" w14:textId="77777777">
        <w:tc>
          <w:tcPr>
            <w:tcW w:w="2337" w:type="dxa"/>
            <w:shd w:val="clear" w:color="auto" w:fill="E7E6E6" w:themeFill="background2"/>
          </w:tcPr>
          <w:p w14:paraId="735DB761" w14:textId="77777777" w:rsidR="00952BAE" w:rsidRPr="00CE4513" w:rsidRDefault="00952BAE">
            <w:pPr>
              <w:rPr>
                <w:b/>
              </w:rPr>
            </w:pPr>
            <w:r w:rsidRPr="00CE4513">
              <w:rPr>
                <w:b/>
              </w:rPr>
              <w:t>IP Address</w:t>
            </w:r>
          </w:p>
        </w:tc>
        <w:tc>
          <w:tcPr>
            <w:tcW w:w="2337" w:type="dxa"/>
            <w:shd w:val="clear" w:color="auto" w:fill="E7E6E6" w:themeFill="background2"/>
          </w:tcPr>
          <w:p w14:paraId="6D51050A" w14:textId="77777777" w:rsidR="00952BAE" w:rsidRPr="00CE4513" w:rsidRDefault="00952BAE">
            <w:pPr>
              <w:rPr>
                <w:b/>
              </w:rPr>
            </w:pPr>
            <w:r w:rsidRPr="00CE4513">
              <w:rPr>
                <w:b/>
              </w:rPr>
              <w:t>FQDN</w:t>
            </w:r>
          </w:p>
        </w:tc>
        <w:tc>
          <w:tcPr>
            <w:tcW w:w="2338" w:type="dxa"/>
            <w:shd w:val="clear" w:color="auto" w:fill="E7E6E6" w:themeFill="background2"/>
          </w:tcPr>
          <w:p w14:paraId="583B33C3" w14:textId="77777777" w:rsidR="00952BAE" w:rsidRPr="00CE4513" w:rsidRDefault="00952BAE">
            <w:pPr>
              <w:rPr>
                <w:b/>
              </w:rPr>
            </w:pPr>
            <w:r w:rsidRPr="00CE4513">
              <w:rPr>
                <w:b/>
                <w:bCs/>
              </w:rPr>
              <w:t>Port(s)</w:t>
            </w:r>
          </w:p>
        </w:tc>
        <w:tc>
          <w:tcPr>
            <w:tcW w:w="2338" w:type="dxa"/>
            <w:shd w:val="clear" w:color="auto" w:fill="E7E6E6" w:themeFill="background2"/>
          </w:tcPr>
          <w:p w14:paraId="723DA5AA" w14:textId="77777777" w:rsidR="00952BAE" w:rsidRPr="00CE4513" w:rsidRDefault="00952BAE">
            <w:pPr>
              <w:rPr>
                <w:b/>
              </w:rPr>
            </w:pPr>
            <w:r w:rsidRPr="00CE4513">
              <w:rPr>
                <w:b/>
                <w:bCs/>
              </w:rPr>
              <w:t>Services</w:t>
            </w:r>
          </w:p>
        </w:tc>
      </w:tr>
      <w:tr w:rsidR="00952BAE" w14:paraId="36E10579" w14:textId="77777777">
        <w:tc>
          <w:tcPr>
            <w:tcW w:w="2337" w:type="dxa"/>
          </w:tcPr>
          <w:p w14:paraId="7D7BDB25" w14:textId="77777777" w:rsidR="00952BAE" w:rsidRDefault="00952BAE"/>
        </w:tc>
        <w:tc>
          <w:tcPr>
            <w:tcW w:w="2337" w:type="dxa"/>
          </w:tcPr>
          <w:p w14:paraId="13930C30" w14:textId="77777777" w:rsidR="00952BAE" w:rsidRDefault="00952BAE"/>
        </w:tc>
        <w:tc>
          <w:tcPr>
            <w:tcW w:w="2338" w:type="dxa"/>
          </w:tcPr>
          <w:p w14:paraId="0B4736BA" w14:textId="77777777" w:rsidR="00952BAE" w:rsidRDefault="00952BAE"/>
        </w:tc>
        <w:tc>
          <w:tcPr>
            <w:tcW w:w="2338" w:type="dxa"/>
          </w:tcPr>
          <w:p w14:paraId="460B3445" w14:textId="77777777" w:rsidR="00952BAE" w:rsidRDefault="00952BAE"/>
        </w:tc>
      </w:tr>
      <w:tr w:rsidR="00952BAE" w14:paraId="40C622D2" w14:textId="77777777">
        <w:tc>
          <w:tcPr>
            <w:tcW w:w="2337" w:type="dxa"/>
          </w:tcPr>
          <w:p w14:paraId="719BB497" w14:textId="77777777" w:rsidR="00952BAE" w:rsidRDefault="00952BAE"/>
        </w:tc>
        <w:tc>
          <w:tcPr>
            <w:tcW w:w="2337" w:type="dxa"/>
          </w:tcPr>
          <w:p w14:paraId="7D6C098D" w14:textId="77777777" w:rsidR="00952BAE" w:rsidRDefault="00952BAE"/>
        </w:tc>
        <w:tc>
          <w:tcPr>
            <w:tcW w:w="2338" w:type="dxa"/>
          </w:tcPr>
          <w:p w14:paraId="34B75A70" w14:textId="77777777" w:rsidR="00952BAE" w:rsidRDefault="00952BAE"/>
        </w:tc>
        <w:tc>
          <w:tcPr>
            <w:tcW w:w="2338" w:type="dxa"/>
          </w:tcPr>
          <w:p w14:paraId="79154A09" w14:textId="77777777" w:rsidR="00952BAE" w:rsidRDefault="00952BAE"/>
        </w:tc>
      </w:tr>
    </w:tbl>
    <w:p w14:paraId="2EFB2240" w14:textId="77777777" w:rsidR="00952BAE" w:rsidRPr="00952BAE" w:rsidRDefault="00952BAE" w:rsidP="00952BAE"/>
    <w:p w14:paraId="5C081100" w14:textId="77777777" w:rsidR="00952BAE" w:rsidRDefault="00952BAE">
      <w:pPr>
        <w:rPr>
          <w:b/>
          <w:bCs/>
          <w:color w:val="000000"/>
          <w:sz w:val="44"/>
          <w:szCs w:val="44"/>
        </w:rPr>
      </w:pPr>
      <w:r>
        <w:br w:type="page"/>
      </w:r>
    </w:p>
    <w:p w14:paraId="18F2EB55" w14:textId="260CE963" w:rsidR="00890149" w:rsidRPr="00890149" w:rsidRDefault="00890149" w:rsidP="002D2E32">
      <w:pPr>
        <w:pStyle w:val="Heading1"/>
      </w:pPr>
      <w:bookmarkStart w:id="50" w:name="_Toc155784724"/>
      <w:r>
        <w:lastRenderedPageBreak/>
        <w:t xml:space="preserve">Appendix </w:t>
      </w:r>
      <w:r w:rsidR="00CD3CA1">
        <w:t>G</w:t>
      </w:r>
      <w:r>
        <w:t>: Tools</w:t>
      </w:r>
      <w:bookmarkEnd w:id="50"/>
    </w:p>
    <w:tbl>
      <w:tblPr>
        <w:tblStyle w:val="TableGrid"/>
        <w:tblW w:w="0" w:type="auto"/>
        <w:tblLook w:val="04A0" w:firstRow="1" w:lastRow="0" w:firstColumn="1" w:lastColumn="0" w:noHBand="0" w:noVBand="1"/>
      </w:tblPr>
      <w:tblGrid>
        <w:gridCol w:w="2605"/>
        <w:gridCol w:w="6745"/>
      </w:tblGrid>
      <w:tr w:rsidR="003B3EDA" w:rsidRPr="00327D5C" w14:paraId="0F827FDA" w14:textId="77777777">
        <w:tc>
          <w:tcPr>
            <w:tcW w:w="2605" w:type="dxa"/>
            <w:shd w:val="clear" w:color="auto" w:fill="E7E6E6" w:themeFill="background2"/>
          </w:tcPr>
          <w:p w14:paraId="6A7022F4" w14:textId="77777777" w:rsidR="003B3EDA" w:rsidRPr="00327D5C" w:rsidRDefault="003B3EDA">
            <w:pPr>
              <w:rPr>
                <w:b/>
              </w:rPr>
            </w:pPr>
            <w:r w:rsidRPr="00327D5C">
              <w:rPr>
                <w:b/>
                <w:bCs/>
              </w:rPr>
              <w:t>Name</w:t>
            </w:r>
          </w:p>
        </w:tc>
        <w:tc>
          <w:tcPr>
            <w:tcW w:w="6745" w:type="dxa"/>
            <w:shd w:val="clear" w:color="auto" w:fill="E7E6E6" w:themeFill="background2"/>
          </w:tcPr>
          <w:p w14:paraId="6AF9E2E6" w14:textId="77777777" w:rsidR="003B3EDA" w:rsidRPr="00327D5C" w:rsidRDefault="003B3EDA">
            <w:pPr>
              <w:rPr>
                <w:b/>
              </w:rPr>
            </w:pPr>
            <w:r w:rsidRPr="00327D5C">
              <w:rPr>
                <w:b/>
                <w:bCs/>
              </w:rPr>
              <w:t>Description</w:t>
            </w:r>
          </w:p>
        </w:tc>
      </w:tr>
      <w:tr w:rsidR="003B3EDA" w14:paraId="4C40C3ED" w14:textId="77777777">
        <w:tc>
          <w:tcPr>
            <w:tcW w:w="2605" w:type="dxa"/>
          </w:tcPr>
          <w:p w14:paraId="1C6F900F" w14:textId="77777777" w:rsidR="003B3EDA" w:rsidRDefault="003B3EDA">
            <w:r>
              <w:t>Burp Suite</w:t>
            </w:r>
          </w:p>
        </w:tc>
        <w:tc>
          <w:tcPr>
            <w:tcW w:w="6745" w:type="dxa"/>
          </w:tcPr>
          <w:p w14:paraId="7EF65C52" w14:textId="77777777" w:rsidR="003B3EDA" w:rsidRDefault="003B3EDA">
            <w:r>
              <w:t xml:space="preserve">A Java based Web Penetration Testing framework that is </w:t>
            </w:r>
            <w:proofErr w:type="spellStart"/>
            <w:proofErr w:type="gramStart"/>
            <w:r>
              <w:t>a</w:t>
            </w:r>
            <w:proofErr w:type="spellEnd"/>
            <w:proofErr w:type="gramEnd"/>
            <w:r>
              <w:t xml:space="preserve"> integrated platform for performing security testing of web applications.</w:t>
            </w:r>
          </w:p>
        </w:tc>
      </w:tr>
      <w:tr w:rsidR="003B3EDA" w14:paraId="1DB1E92B" w14:textId="77777777">
        <w:tc>
          <w:tcPr>
            <w:tcW w:w="2605" w:type="dxa"/>
          </w:tcPr>
          <w:p w14:paraId="6BA94AF7" w14:textId="77777777" w:rsidR="003B3EDA" w:rsidRDefault="003B3EDA">
            <w:proofErr w:type="spellStart"/>
            <w:r>
              <w:t>CrackMapExec</w:t>
            </w:r>
            <w:proofErr w:type="spellEnd"/>
          </w:p>
        </w:tc>
        <w:tc>
          <w:tcPr>
            <w:tcW w:w="6745" w:type="dxa"/>
          </w:tcPr>
          <w:p w14:paraId="58ADC6D6" w14:textId="76C79D89" w:rsidR="003B3EDA" w:rsidRDefault="003B3EDA">
            <w:r>
              <w:t xml:space="preserve">CME is a wrapper tool for the </w:t>
            </w:r>
            <w:r w:rsidR="00C1759A">
              <w:t>window’s</w:t>
            </w:r>
            <w:r>
              <w:t xml:space="preserve"> offensive security tool suite </w:t>
            </w:r>
            <w:proofErr w:type="spellStart"/>
            <w:r>
              <w:t>Impacket</w:t>
            </w:r>
            <w:proofErr w:type="spellEnd"/>
            <w:r>
              <w:t xml:space="preserve"> and is used to enumerate and escalate privileges in a domain.</w:t>
            </w:r>
          </w:p>
        </w:tc>
      </w:tr>
      <w:tr w:rsidR="003B3EDA" w14:paraId="5C730DAF" w14:textId="77777777">
        <w:tc>
          <w:tcPr>
            <w:tcW w:w="2605" w:type="dxa"/>
          </w:tcPr>
          <w:p w14:paraId="4D4ADFE7" w14:textId="77777777" w:rsidR="003B3EDA" w:rsidRDefault="003B3EDA">
            <w:proofErr w:type="spellStart"/>
            <w:r>
              <w:t>Hashcat</w:t>
            </w:r>
            <w:proofErr w:type="spellEnd"/>
          </w:p>
        </w:tc>
        <w:tc>
          <w:tcPr>
            <w:tcW w:w="6745" w:type="dxa"/>
          </w:tcPr>
          <w:p w14:paraId="4C7C6D1F" w14:textId="77777777" w:rsidR="003B3EDA" w:rsidRDefault="003B3EDA">
            <w:r>
              <w:t>A password cracking tool used for password recovery.</w:t>
            </w:r>
          </w:p>
        </w:tc>
      </w:tr>
      <w:tr w:rsidR="003B3EDA" w14:paraId="5A3F77EC" w14:textId="77777777">
        <w:tc>
          <w:tcPr>
            <w:tcW w:w="2605" w:type="dxa"/>
          </w:tcPr>
          <w:p w14:paraId="44E0E118" w14:textId="77777777" w:rsidR="003B3EDA" w:rsidRDefault="003B3EDA">
            <w:r>
              <w:t>Hydra</w:t>
            </w:r>
          </w:p>
        </w:tc>
        <w:tc>
          <w:tcPr>
            <w:tcW w:w="6745" w:type="dxa"/>
          </w:tcPr>
          <w:p w14:paraId="02282C7D" w14:textId="77777777" w:rsidR="003B3EDA" w:rsidRDefault="003B3EDA">
            <w:r>
              <w:t>Hydra is used for credential stuffing and password spraying against SSH.</w:t>
            </w:r>
          </w:p>
        </w:tc>
      </w:tr>
      <w:tr w:rsidR="003B3EDA" w14:paraId="2355A59D" w14:textId="77777777">
        <w:tc>
          <w:tcPr>
            <w:tcW w:w="2605" w:type="dxa"/>
          </w:tcPr>
          <w:p w14:paraId="4FE881A3" w14:textId="77777777" w:rsidR="003B3EDA" w:rsidRDefault="003B3EDA">
            <w:proofErr w:type="spellStart"/>
            <w:r>
              <w:t>Impacket</w:t>
            </w:r>
            <w:proofErr w:type="spellEnd"/>
          </w:p>
        </w:tc>
        <w:tc>
          <w:tcPr>
            <w:tcW w:w="6745" w:type="dxa"/>
          </w:tcPr>
          <w:p w14:paraId="25C22016" w14:textId="357AAD4A" w:rsidR="003B3EDA" w:rsidRDefault="003B3EDA">
            <w:r>
              <w:t xml:space="preserve">A </w:t>
            </w:r>
            <w:r w:rsidR="00C1759A">
              <w:t>python-based</w:t>
            </w:r>
            <w:r>
              <w:t xml:space="preserve"> Windows protocol suite used for offensive security testing in Windows domains.</w:t>
            </w:r>
          </w:p>
        </w:tc>
      </w:tr>
      <w:tr w:rsidR="003B3EDA" w14:paraId="09C8C993" w14:textId="77777777">
        <w:tc>
          <w:tcPr>
            <w:tcW w:w="2605" w:type="dxa"/>
          </w:tcPr>
          <w:p w14:paraId="27BF45AA" w14:textId="77777777" w:rsidR="003B3EDA" w:rsidRDefault="003B3EDA">
            <w:r>
              <w:t>Metasploit</w:t>
            </w:r>
          </w:p>
        </w:tc>
        <w:tc>
          <w:tcPr>
            <w:tcW w:w="6745" w:type="dxa"/>
          </w:tcPr>
          <w:p w14:paraId="6FE04520" w14:textId="77777777" w:rsidR="003B3EDA" w:rsidRDefault="003B3EDA">
            <w:r>
              <w:t>An offensive security tool database used for exploiting known or common vulnerabilities.</w:t>
            </w:r>
          </w:p>
        </w:tc>
      </w:tr>
      <w:tr w:rsidR="0039207A" w14:paraId="55822CB4" w14:textId="77777777">
        <w:tc>
          <w:tcPr>
            <w:tcW w:w="2605" w:type="dxa"/>
          </w:tcPr>
          <w:p w14:paraId="7AFD992E" w14:textId="7C60329E" w:rsidR="0039207A" w:rsidRDefault="0039207A">
            <w:proofErr w:type="spellStart"/>
            <w:r>
              <w:t>Maltego</w:t>
            </w:r>
            <w:proofErr w:type="spellEnd"/>
          </w:p>
        </w:tc>
        <w:tc>
          <w:tcPr>
            <w:tcW w:w="6745" w:type="dxa"/>
          </w:tcPr>
          <w:p w14:paraId="6DEA6DC6" w14:textId="5B1554C4" w:rsidR="0039207A" w:rsidRDefault="0039207A">
            <w:proofErr w:type="spellStart"/>
            <w:r>
              <w:t>Maltego</w:t>
            </w:r>
            <w:proofErr w:type="spellEnd"/>
            <w:r>
              <w:t xml:space="preserve"> is an </w:t>
            </w:r>
            <w:r>
              <w:t>OSINT Aggregation tool suite that allows for the graphical representation the links between disparate piece of information</w:t>
            </w:r>
          </w:p>
        </w:tc>
      </w:tr>
      <w:tr w:rsidR="000109B7" w14:paraId="2163622E" w14:textId="77777777">
        <w:tc>
          <w:tcPr>
            <w:tcW w:w="2605" w:type="dxa"/>
          </w:tcPr>
          <w:p w14:paraId="32CC80C5" w14:textId="40C79AE1" w:rsidR="000109B7" w:rsidRDefault="000109B7">
            <w:proofErr w:type="spellStart"/>
            <w:r>
              <w:t>Netdiscover</w:t>
            </w:r>
            <w:proofErr w:type="spellEnd"/>
          </w:p>
        </w:tc>
        <w:tc>
          <w:tcPr>
            <w:tcW w:w="6745" w:type="dxa"/>
          </w:tcPr>
          <w:p w14:paraId="6A74E433" w14:textId="045A1C41" w:rsidR="000109B7" w:rsidRDefault="009C3163">
            <w:proofErr w:type="spellStart"/>
            <w:r>
              <w:t>Netdiscover</w:t>
            </w:r>
            <w:proofErr w:type="spellEnd"/>
            <w:r>
              <w:t xml:space="preserve"> is a tool used for network device enumeration </w:t>
            </w:r>
            <w:r w:rsidR="00AD6A71">
              <w:t>using passive and active ARP capture techniques.</w:t>
            </w:r>
          </w:p>
        </w:tc>
      </w:tr>
      <w:tr w:rsidR="003B3EDA" w14:paraId="734B7B8F" w14:textId="77777777">
        <w:tc>
          <w:tcPr>
            <w:tcW w:w="2605" w:type="dxa"/>
          </w:tcPr>
          <w:p w14:paraId="76E9C412" w14:textId="77777777" w:rsidR="003B3EDA" w:rsidRDefault="003B3EDA">
            <w:r>
              <w:t>Nmap</w:t>
            </w:r>
          </w:p>
        </w:tc>
        <w:tc>
          <w:tcPr>
            <w:tcW w:w="6745" w:type="dxa"/>
          </w:tcPr>
          <w:p w14:paraId="0113E52C" w14:textId="77777777" w:rsidR="003B3EDA" w:rsidRDefault="003B3EDA">
            <w:r>
              <w:t>Nmap enumerate devices and services on a network using a variety of techniques such as TCP SYN-scanning, ICMP echo scanning, and reverse name resolution.</w:t>
            </w:r>
          </w:p>
        </w:tc>
      </w:tr>
      <w:tr w:rsidR="003B3EDA" w14:paraId="074BC38F" w14:textId="77777777">
        <w:tc>
          <w:tcPr>
            <w:tcW w:w="2605" w:type="dxa"/>
          </w:tcPr>
          <w:p w14:paraId="31D00E18" w14:textId="77777777" w:rsidR="003B3EDA" w:rsidRDefault="003B3EDA">
            <w:r>
              <w:t>Pacu</w:t>
            </w:r>
          </w:p>
        </w:tc>
        <w:tc>
          <w:tcPr>
            <w:tcW w:w="6745" w:type="dxa"/>
          </w:tcPr>
          <w:p w14:paraId="15B97860" w14:textId="4D354C8C" w:rsidR="003B3EDA" w:rsidRDefault="00C23AB9">
            <w:r>
              <w:t xml:space="preserve">Pacu is an </w:t>
            </w:r>
            <w:r w:rsidR="003B3EDA">
              <w:t>Amazon Web Services exploitation framework</w:t>
            </w:r>
            <w:r w:rsidR="00C275E9">
              <w:t xml:space="preserve"> used to </w:t>
            </w:r>
            <w:r w:rsidR="00BF3B1E">
              <w:t>enumerate and exploit AWS resources.</w:t>
            </w:r>
          </w:p>
        </w:tc>
      </w:tr>
      <w:tr w:rsidR="00004564" w14:paraId="31DA423D" w14:textId="77777777">
        <w:tc>
          <w:tcPr>
            <w:tcW w:w="2605" w:type="dxa"/>
          </w:tcPr>
          <w:p w14:paraId="12640D69" w14:textId="07EB3E4E" w:rsidR="00004564" w:rsidRDefault="00004564">
            <w:proofErr w:type="spellStart"/>
            <w:r>
              <w:t>PetitPotam</w:t>
            </w:r>
            <w:proofErr w:type="spellEnd"/>
          </w:p>
        </w:tc>
        <w:tc>
          <w:tcPr>
            <w:tcW w:w="6745" w:type="dxa"/>
          </w:tcPr>
          <w:p w14:paraId="236341A6" w14:textId="4E289DCA" w:rsidR="00004564" w:rsidRDefault="002B186A">
            <w:proofErr w:type="spellStart"/>
            <w:r>
              <w:t>PetitPotam</w:t>
            </w:r>
            <w:proofErr w:type="spellEnd"/>
            <w:r>
              <w:t xml:space="preserve"> is the name of both a vulnerability and tool used to coerce a Windows server to authenticate to an attacker-controlled computer.</w:t>
            </w:r>
          </w:p>
        </w:tc>
      </w:tr>
      <w:tr w:rsidR="00DA118E" w14:paraId="6E1909B3" w14:textId="77777777">
        <w:tc>
          <w:tcPr>
            <w:tcW w:w="2605" w:type="dxa"/>
          </w:tcPr>
          <w:p w14:paraId="1C084D17" w14:textId="0F490843" w:rsidR="00DA118E" w:rsidRDefault="00DA118E">
            <w:proofErr w:type="spellStart"/>
            <w:r>
              <w:t>PKINITtools</w:t>
            </w:r>
            <w:proofErr w:type="spellEnd"/>
          </w:p>
        </w:tc>
        <w:tc>
          <w:tcPr>
            <w:tcW w:w="6745" w:type="dxa"/>
          </w:tcPr>
          <w:p w14:paraId="05822D85" w14:textId="41A6BAAE" w:rsidR="00DA118E" w:rsidRDefault="00DA118E">
            <w:proofErr w:type="spellStart"/>
            <w:r>
              <w:t>PKINITtools</w:t>
            </w:r>
            <w:proofErr w:type="spellEnd"/>
            <w:r>
              <w:t xml:space="preserve"> are tools for Kerberos Public Key Cryptography for Initial Authentication (PKINIT)</w:t>
            </w:r>
            <w:r w:rsidR="00950A6D">
              <w:t xml:space="preserve"> and relaying to AD CS.</w:t>
            </w:r>
          </w:p>
        </w:tc>
      </w:tr>
      <w:tr w:rsidR="003B3EDA" w14:paraId="2C689CBE" w14:textId="77777777">
        <w:tc>
          <w:tcPr>
            <w:tcW w:w="2605" w:type="dxa"/>
          </w:tcPr>
          <w:p w14:paraId="0099FFC6" w14:textId="77777777" w:rsidR="003B3EDA" w:rsidRDefault="003B3EDA">
            <w:r>
              <w:t>Responder</w:t>
            </w:r>
          </w:p>
        </w:tc>
        <w:tc>
          <w:tcPr>
            <w:tcW w:w="6745" w:type="dxa"/>
          </w:tcPr>
          <w:p w14:paraId="2EF5F299" w14:textId="77777777" w:rsidR="003B3EDA" w:rsidRDefault="003B3EDA">
            <w:r>
              <w:t>A Link-Local Multicast Name Resolution (LLMNR), NetBIOS Name Service (NBT-NS) and Multicast Domain Name System (MDNS) poisoner.</w:t>
            </w:r>
          </w:p>
        </w:tc>
      </w:tr>
      <w:tr w:rsidR="003B3EDA" w14:paraId="5BCB1900" w14:textId="77777777">
        <w:tc>
          <w:tcPr>
            <w:tcW w:w="2605" w:type="dxa"/>
          </w:tcPr>
          <w:p w14:paraId="4451FD1A" w14:textId="77777777" w:rsidR="003B3EDA" w:rsidRDefault="003B3EDA">
            <w:proofErr w:type="spellStart"/>
            <w:r>
              <w:t>Wappalyzer</w:t>
            </w:r>
            <w:proofErr w:type="spellEnd"/>
          </w:p>
        </w:tc>
        <w:tc>
          <w:tcPr>
            <w:tcW w:w="6745" w:type="dxa"/>
          </w:tcPr>
          <w:p w14:paraId="1867A900" w14:textId="77777777" w:rsidR="003B3EDA" w:rsidRDefault="003B3EDA">
            <w:r>
              <w:t>A technology profiler that shows what websites are built with.</w:t>
            </w:r>
          </w:p>
        </w:tc>
      </w:tr>
      <w:tr w:rsidR="002B186A" w14:paraId="36C1541A" w14:textId="77777777">
        <w:tc>
          <w:tcPr>
            <w:tcW w:w="2605" w:type="dxa"/>
          </w:tcPr>
          <w:p w14:paraId="37B0E74C" w14:textId="4441B1F4" w:rsidR="002B186A" w:rsidRDefault="002B186A">
            <w:proofErr w:type="spellStart"/>
            <w:r>
              <w:t>W</w:t>
            </w:r>
            <w:r w:rsidR="00784EA8">
              <w:t>hatWeb</w:t>
            </w:r>
            <w:proofErr w:type="spellEnd"/>
          </w:p>
        </w:tc>
        <w:tc>
          <w:tcPr>
            <w:tcW w:w="6745" w:type="dxa"/>
          </w:tcPr>
          <w:p w14:paraId="18A616B1" w14:textId="309AEA82" w:rsidR="002B186A" w:rsidRDefault="00784EA8">
            <w:proofErr w:type="spellStart"/>
            <w:r>
              <w:t>WhatWeb</w:t>
            </w:r>
            <w:proofErr w:type="spellEnd"/>
            <w:r>
              <w:t xml:space="preserve"> identifies </w:t>
            </w:r>
            <w:r w:rsidR="00C61BB3">
              <w:t>soft</w:t>
            </w:r>
            <w:r w:rsidR="00466F19">
              <w:t>ware used in web pages through signature matching and common web directories.</w:t>
            </w:r>
          </w:p>
        </w:tc>
      </w:tr>
      <w:tr w:rsidR="00466F19" w14:paraId="4CE16238" w14:textId="77777777">
        <w:tc>
          <w:tcPr>
            <w:tcW w:w="2605" w:type="dxa"/>
          </w:tcPr>
          <w:p w14:paraId="29F3CFE3" w14:textId="3ED3024E" w:rsidR="00466F19" w:rsidRDefault="00466F19">
            <w:proofErr w:type="spellStart"/>
            <w:r>
              <w:t>Winpeas</w:t>
            </w:r>
            <w:proofErr w:type="spellEnd"/>
          </w:p>
        </w:tc>
        <w:tc>
          <w:tcPr>
            <w:tcW w:w="6745" w:type="dxa"/>
          </w:tcPr>
          <w:p w14:paraId="097AF3A3" w14:textId="1BDC25B5" w:rsidR="00466F19" w:rsidRDefault="00466F19">
            <w:proofErr w:type="spellStart"/>
            <w:r>
              <w:t>Winpeas</w:t>
            </w:r>
            <w:proofErr w:type="spellEnd"/>
            <w:r>
              <w:t xml:space="preserve"> is a post exploitation tool that helps testers automate discovering local privilege escalation vectors and sensitive data.</w:t>
            </w:r>
          </w:p>
        </w:tc>
      </w:tr>
    </w:tbl>
    <w:p w14:paraId="41262748" w14:textId="77777777" w:rsidR="00952BAE" w:rsidRDefault="00952BAE">
      <w:r>
        <w:br w:type="page"/>
      </w:r>
    </w:p>
    <w:p w14:paraId="1B4BDAEE" w14:textId="3C8122F0" w:rsidR="007A3A1A" w:rsidRDefault="001510AE" w:rsidP="007A3A1A">
      <w:r>
        <w:lastRenderedPageBreak/>
        <w:t xml:space="preserve">Red </w:t>
      </w:r>
      <w:r w:rsidRPr="001510AE">
        <w:t>#FF7D7D</w:t>
      </w:r>
    </w:p>
    <w:p w14:paraId="581110D7" w14:textId="3A09B934" w:rsidR="001510AE" w:rsidRDefault="001510AE" w:rsidP="007A3A1A">
      <w:r>
        <w:t xml:space="preserve">Orange </w:t>
      </w:r>
      <w:r w:rsidRPr="001510AE">
        <w:t>#F4B083</w:t>
      </w:r>
    </w:p>
    <w:p w14:paraId="3EBCE7A4" w14:textId="6B3BF8A4" w:rsidR="001510AE" w:rsidRDefault="001510AE" w:rsidP="007A3A1A">
      <w:r>
        <w:t xml:space="preserve">Yellow </w:t>
      </w:r>
      <w:r w:rsidRPr="001510AE">
        <w:t>#FFFF99</w:t>
      </w:r>
    </w:p>
    <w:p w14:paraId="5EC3A324" w14:textId="1C7CBE0F" w:rsidR="00C002E2" w:rsidRDefault="00C002E2" w:rsidP="007A3A1A">
      <w:r>
        <w:t xml:space="preserve">Green </w:t>
      </w:r>
      <w:r w:rsidRPr="00C002E2">
        <w:t>#A8D08D</w:t>
      </w:r>
    </w:p>
    <w:p w14:paraId="79A754C7" w14:textId="60CF9DE5" w:rsidR="00C002E2" w:rsidRPr="007A3A1A" w:rsidRDefault="00C002E2" w:rsidP="007A3A1A">
      <w:r>
        <w:t xml:space="preserve">Blue </w:t>
      </w:r>
      <w:r w:rsidRPr="00C002E2">
        <w:t>#D9E2F3</w:t>
      </w:r>
    </w:p>
    <w:sectPr w:rsidR="00C002E2" w:rsidRPr="007A3A1A" w:rsidSect="007B67D8">
      <w:headerReference w:type="default" r:id="rId26"/>
      <w:footerReference w:type="default" r:id="rId27"/>
      <w:headerReference w:type="first" r:id="rId2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C9A72" w14:textId="77777777" w:rsidR="007B67D8" w:rsidRDefault="007B67D8" w:rsidP="00136A3B">
      <w:pPr>
        <w:spacing w:after="0" w:line="240" w:lineRule="auto"/>
      </w:pPr>
      <w:r>
        <w:separator/>
      </w:r>
    </w:p>
  </w:endnote>
  <w:endnote w:type="continuationSeparator" w:id="0">
    <w:p w14:paraId="50692D52" w14:textId="77777777" w:rsidR="007B67D8" w:rsidRDefault="007B67D8" w:rsidP="00136A3B">
      <w:pPr>
        <w:spacing w:after="0" w:line="240" w:lineRule="auto"/>
      </w:pPr>
      <w:r>
        <w:continuationSeparator/>
      </w:r>
    </w:p>
  </w:endnote>
  <w:endnote w:type="continuationNotice" w:id="1">
    <w:p w14:paraId="0C82046E" w14:textId="77777777" w:rsidR="007B67D8" w:rsidRDefault="007B67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92A72" w14:textId="5CF0F4FA" w:rsidR="00B16E73" w:rsidRPr="002537AF" w:rsidRDefault="00504987" w:rsidP="007D099D">
    <w:pPr>
      <w:pStyle w:val="Footer"/>
      <w:jc w:val="right"/>
    </w:pPr>
    <w:r>
      <w:rPr>
        <w:noProof/>
      </w:rPr>
      <mc:AlternateContent>
        <mc:Choice Requires="wps">
          <w:drawing>
            <wp:anchor distT="0" distB="0" distL="0" distR="0" simplePos="0" relativeHeight="251658241" behindDoc="0" locked="0" layoutInCell="1" hidden="0" allowOverlap="1" wp14:anchorId="7DB7FBE5" wp14:editId="3FDEEC30">
              <wp:simplePos x="0" y="0"/>
              <wp:positionH relativeFrom="margin">
                <wp:align>center</wp:align>
              </wp:positionH>
              <wp:positionV relativeFrom="paragraph">
                <wp:posOffset>314960</wp:posOffset>
              </wp:positionV>
              <wp:extent cx="8515350" cy="328930"/>
              <wp:effectExtent l="0" t="0" r="6350" b="1270"/>
              <wp:wrapSquare wrapText="bothSides" distT="0" distB="0" distL="0" distR="0"/>
              <wp:docPr id="2" name="Rectangle 2"/>
              <wp:cNvGraphicFramePr/>
              <a:graphic xmlns:a="http://schemas.openxmlformats.org/drawingml/2006/main">
                <a:graphicData uri="http://schemas.microsoft.com/office/word/2010/wordprocessingShape">
                  <wps:wsp>
                    <wps:cNvSpPr/>
                    <wps:spPr>
                      <a:xfrm>
                        <a:off x="0" y="0"/>
                        <a:ext cx="8515350" cy="328930"/>
                      </a:xfrm>
                      <a:prstGeom prst="rect">
                        <a:avLst/>
                      </a:prstGeom>
                      <a:solidFill>
                        <a:srgbClr val="002060"/>
                      </a:solidFill>
                      <a:ln>
                        <a:noFill/>
                      </a:ln>
                    </wps:spPr>
                    <wps:txbx>
                      <w:txbxContent>
                        <w:p w14:paraId="73514766" w14:textId="77777777" w:rsidR="007862B3" w:rsidRDefault="007862B3" w:rsidP="007862B3">
                          <w:pPr>
                            <w:spacing w:line="240" w:lineRule="auto"/>
                            <w:jc w:val="center"/>
                            <w:textDirection w:val="btLr"/>
                          </w:pP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rect w14:anchorId="7DB7FBE5" id="Rectangle 2" o:spid="_x0000_s1027" style="position:absolute;left:0;text-align:left;margin-left:0;margin-top:24.8pt;width:670.5pt;height:25.9pt;z-index:251658241;visibility:visible;mso-wrap-style:square;mso-height-percent:0;mso-wrap-distance-left:0;mso-wrap-distance-top:0;mso-wrap-distance-right:0;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" fillcolor="#002060" stroked="f">
              <v:textbox inset="2.53958mm,2.53958mm,2.53958mm,2.53958mm">
                <w:txbxContent>
                  <w:p w14:paraId="73514766" w14:textId="77777777" w:rsidR="007862B3" w:rsidRDefault="007862B3" w:rsidP="007862B3">
                    <w:pPr>
                      <w:spacing w:line="240" w:lineRule="auto"/>
                      <w:jc w:val="center"/>
                      <w:textDirection w:val="btLr"/>
                    </w:pPr>
                  </w:p>
                </w:txbxContent>
              </v:textbox>
              <w10:wrap type="square" anchorx="margin"/>
            </v:rect>
          </w:pict>
        </mc:Fallback>
      </mc:AlternateContent>
    </w:r>
    <w:r w:rsidR="00BA3F0B">
      <w:rPr>
        <w:noProof/>
      </w:rPr>
      <mc:AlternateContent>
        <mc:Choice Requires="wps">
          <w:drawing>
            <wp:anchor distT="0" distB="0" distL="114300" distR="114300" simplePos="0" relativeHeight="251658242" behindDoc="0" locked="0" layoutInCell="1" allowOverlap="1" wp14:anchorId="48C9A074" wp14:editId="560DDA4C">
              <wp:simplePos x="0" y="0"/>
              <wp:positionH relativeFrom="margin">
                <wp:posOffset>1167130</wp:posOffset>
              </wp:positionH>
              <wp:positionV relativeFrom="paragraph">
                <wp:posOffset>-48157</wp:posOffset>
              </wp:positionV>
              <wp:extent cx="3610584" cy="307910"/>
              <wp:effectExtent l="0" t="0" r="0" b="0"/>
              <wp:wrapNone/>
              <wp:docPr id="1794640918" name="Text Box 1794640918"/>
              <wp:cNvGraphicFramePr/>
              <a:graphic xmlns:a="http://schemas.openxmlformats.org/drawingml/2006/main">
                <a:graphicData uri="http://schemas.microsoft.com/office/word/2010/wordprocessingShape">
                  <wps:wsp>
                    <wps:cNvSpPr txBox="1"/>
                    <wps:spPr>
                      <a:xfrm>
                        <a:off x="0" y="0"/>
                        <a:ext cx="3610584" cy="307910"/>
                      </a:xfrm>
                      <a:prstGeom prst="rect">
                        <a:avLst/>
                      </a:prstGeom>
                      <a:solidFill>
                        <a:schemeClr val="lt1"/>
                      </a:solidFill>
                      <a:ln w="6350">
                        <a:noFill/>
                      </a:ln>
                    </wps:spPr>
                    <wps:txbx>
                      <w:txbxContent>
                        <w:p w14:paraId="5F3392F5" w14:textId="77777777" w:rsidR="00BA3F0B" w:rsidRPr="005A7D65" w:rsidRDefault="00BA3F0B" w:rsidP="00BA3F0B">
                          <w:pPr>
                            <w:pStyle w:val="Footer"/>
                            <w:jc w:val="center"/>
                          </w:pPr>
                          <w:r w:rsidRPr="005A7D65">
                            <w:t>CONFIDENTIAL – DO NOT DISTRIBUTE</w:t>
                          </w:r>
                        </w:p>
                        <w:p w14:paraId="6E9EA1DC" w14:textId="77777777" w:rsidR="00BA3F0B" w:rsidRDefault="00BA3F0B" w:rsidP="00BA3F0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8C9A074" id="_x0000_t202" coordsize="21600,21600" o:spt="202" path="m,l,21600r21600,l21600,xe">
              <v:stroke joinstyle="miter"/>
              <v:path gradientshapeok="t" o:connecttype="rect"/>
            </v:shapetype>
            <v:shape id="Text Box 1794640918" o:spid="_x0000_s1028" type="#_x0000_t202" style="position:absolute;left:0;text-align:left;margin-left:91.9pt;margin-top:-3.8pt;width:284.3pt;height:24.25pt;z-index:25165824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" fillcolor="white [3201]" stroked="f" strokeweight=".5pt">
              <v:textbox>
                <w:txbxContent>
                  <w:p w14:paraId="5F3392F5" w14:textId="77777777" w:rsidR="00BA3F0B" w:rsidRPr="005A7D65" w:rsidRDefault="00BA3F0B" w:rsidP="00BA3F0B">
                    <w:pPr>
                      <w:pStyle w:val="Footer"/>
                      <w:jc w:val="center"/>
                    </w:pPr>
                    <w:r w:rsidRPr="005A7D65">
                      <w:t>CONFIDENTIAL – DO NOT DISTRIBUTE</w:t>
                    </w:r>
                  </w:p>
                  <w:p w14:paraId="6E9EA1DC" w14:textId="77777777" w:rsidR="00BA3F0B" w:rsidRDefault="00BA3F0B" w:rsidP="00BA3F0B">
                    <w:pPr>
                      <w:jc w:val="center"/>
                    </w:pPr>
                  </w:p>
                </w:txbxContent>
              </v:textbox>
              <w10:wrap anchorx="margin"/>
            </v:shape>
          </w:pict>
        </mc:Fallback>
      </mc:AlternateContent>
    </w:r>
    <w:r w:rsidR="002537AF" w:rsidRPr="002537AF">
      <w:fldChar w:fldCharType="begin"/>
    </w:r>
    <w:r w:rsidR="002537AF" w:rsidRPr="002537AF">
      <w:instrText xml:space="preserve"> PAGE   \* MERGEFORMAT </w:instrText>
    </w:r>
    <w:r w:rsidR="002537AF" w:rsidRPr="002537AF">
      <w:fldChar w:fldCharType="separate"/>
    </w:r>
    <w:r w:rsidR="002537AF" w:rsidRPr="002537AF">
      <w:rPr>
        <w:noProof/>
      </w:rPr>
      <w:t>2</w:t>
    </w:r>
    <w:r w:rsidR="002537AF" w:rsidRPr="002537AF">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9E14E" w14:textId="77777777" w:rsidR="007B67D8" w:rsidRDefault="007B67D8" w:rsidP="00136A3B">
      <w:pPr>
        <w:spacing w:after="0" w:line="240" w:lineRule="auto"/>
      </w:pPr>
      <w:r>
        <w:separator/>
      </w:r>
    </w:p>
  </w:footnote>
  <w:footnote w:type="continuationSeparator" w:id="0">
    <w:p w14:paraId="53022F74" w14:textId="77777777" w:rsidR="007B67D8" w:rsidRDefault="007B67D8" w:rsidP="00136A3B">
      <w:pPr>
        <w:spacing w:after="0" w:line="240" w:lineRule="auto"/>
      </w:pPr>
      <w:r>
        <w:continuationSeparator/>
      </w:r>
    </w:p>
  </w:footnote>
  <w:footnote w:type="continuationNotice" w:id="1">
    <w:p w14:paraId="4C204771" w14:textId="77777777" w:rsidR="007B67D8" w:rsidRDefault="007B67D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11ED2" w14:textId="5363FC17" w:rsidR="00460F9D" w:rsidRPr="00460F9D" w:rsidRDefault="00200715" w:rsidP="00460F9D">
    <w:pPr>
      <w:pStyle w:val="Header"/>
      <w:jc w:val="right"/>
    </w:pPr>
    <w:r>
      <w:rPr>
        <w:noProof/>
      </w:rPr>
      <w:drawing>
        <wp:anchor distT="0" distB="0" distL="114300" distR="114300" simplePos="0" relativeHeight="251658243" behindDoc="0" locked="0" layoutInCell="1" allowOverlap="1" wp14:anchorId="2B59ED2E" wp14:editId="06B42292">
          <wp:simplePos x="0" y="0"/>
          <wp:positionH relativeFrom="column">
            <wp:posOffset>-76200</wp:posOffset>
          </wp:positionH>
          <wp:positionV relativeFrom="page">
            <wp:posOffset>247650</wp:posOffset>
          </wp:positionV>
          <wp:extent cx="1000125" cy="428625"/>
          <wp:effectExtent l="0" t="0" r="9525" b="0"/>
          <wp:wrapTopAndBottom/>
          <wp:docPr id="17133193" name="Picture 17133193" descr="Robert A Kalka Met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obert A Kalka Metro Logo"/>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31548" t="15511" r="30808" b="55406"/>
                  <a:stretch/>
                </pic:blipFill>
                <pic:spPr bwMode="auto">
                  <a:xfrm>
                    <a:off x="0" y="0"/>
                    <a:ext cx="1000125" cy="428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701CD">
      <w:rPr>
        <w:noProof/>
      </w:rPr>
      <mc:AlternateContent>
        <mc:Choice Requires="wps">
          <w:drawing>
            <wp:anchor distT="0" distB="0" distL="0" distR="0" simplePos="0" relativeHeight="251658240" behindDoc="0" locked="0" layoutInCell="1" hidden="0" allowOverlap="1" wp14:anchorId="4F9B438B" wp14:editId="25A568B4">
              <wp:simplePos x="0" y="0"/>
              <wp:positionH relativeFrom="margin">
                <wp:posOffset>-1287145</wp:posOffset>
              </wp:positionH>
              <wp:positionV relativeFrom="paragraph">
                <wp:posOffset>-481965</wp:posOffset>
              </wp:positionV>
              <wp:extent cx="8515350" cy="135890"/>
              <wp:effectExtent l="0" t="0" r="6350" b="3810"/>
              <wp:wrapSquare wrapText="bothSides" distT="0" distB="0" distL="0" distR="0"/>
              <wp:docPr id="11330190" name="Rectangle 11330190"/>
              <wp:cNvGraphicFramePr/>
              <a:graphic xmlns:a="http://schemas.openxmlformats.org/drawingml/2006/main">
                <a:graphicData uri="http://schemas.microsoft.com/office/word/2010/wordprocessingShape">
                  <wps:wsp>
                    <wps:cNvSpPr/>
                    <wps:spPr>
                      <a:xfrm>
                        <a:off x="0" y="0"/>
                        <a:ext cx="8515350" cy="135890"/>
                      </a:xfrm>
                      <a:prstGeom prst="rect">
                        <a:avLst/>
                      </a:prstGeom>
                      <a:solidFill>
                        <a:srgbClr val="002060"/>
                      </a:solidFill>
                      <a:ln>
                        <a:noFill/>
                      </a:ln>
                    </wps:spPr>
                    <wps:txbx>
                      <w:txbxContent>
                        <w:p w14:paraId="2884E4F3" w14:textId="77777777" w:rsidR="000768CC" w:rsidRDefault="000768CC" w:rsidP="000768CC">
                          <w:pPr>
                            <w:spacing w:line="240" w:lineRule="auto"/>
                            <w:textDirection w:val="btLr"/>
                          </w:pP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rect w14:anchorId="4F9B438B" id="Rectangle 11330190" o:spid="_x0000_s1026" style="position:absolute;left:0;text-align:left;margin-left:-101.35pt;margin-top:-37.95pt;width:670.5pt;height:10.7pt;z-index:251658240;visibility:visible;mso-wrap-style:square;mso-height-percent:0;mso-wrap-distance-left:0;mso-wrap-distance-top:0;mso-wrap-distance-right:0;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" fillcolor="#002060" stroked="f">
              <v:textbox inset="2.53958mm,2.53958mm,2.53958mm,2.53958mm">
                <w:txbxContent>
                  <w:p w14:paraId="2884E4F3" w14:textId="77777777" w:rsidR="000768CC" w:rsidRDefault="000768CC" w:rsidP="000768CC">
                    <w:pPr>
                      <w:spacing w:line="240" w:lineRule="auto"/>
                      <w:textDirection w:val="btLr"/>
                    </w:pPr>
                  </w:p>
                </w:txbxContent>
              </v:textbox>
              <w10:wrap type="square" anchorx="margin"/>
            </v:rect>
          </w:pict>
        </mc:Fallback>
      </mc:AlternateContent>
    </w:r>
    <w:r w:rsidR="004F7771">
      <w:t>ROBERT A KALAKA METROPOLITAN SKY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85F65" w14:textId="53C271C5" w:rsidR="00136A3B" w:rsidRPr="00E972CE" w:rsidRDefault="00136A3B" w:rsidP="00E972CE">
    <w:pPr>
      <w:pStyle w:val="Header"/>
      <w:jc w:val="cent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C05E8"/>
    <w:multiLevelType w:val="hybridMultilevel"/>
    <w:tmpl w:val="70F4AB64"/>
    <w:lvl w:ilvl="0" w:tplc="F2484210">
      <w:start w:val="1"/>
      <w:numFmt w:val="decimal"/>
      <w:lvlText w:val="C.%1"/>
      <w:lvlJc w:val="left"/>
      <w:pPr>
        <w:ind w:left="720" w:hanging="360"/>
      </w:pPr>
      <w:rPr>
        <w:rFonts w:ascii="Times New Roman" w:hAnsi="Times New Roman"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172FED"/>
    <w:multiLevelType w:val="hybridMultilevel"/>
    <w:tmpl w:val="F9C47FA0"/>
    <w:lvl w:ilvl="0" w:tplc="75B636BC">
      <w:start w:val="1"/>
      <w:numFmt w:val="decimal"/>
      <w:lvlText w:val="C%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1744809"/>
    <w:multiLevelType w:val="hybridMultilevel"/>
    <w:tmpl w:val="9808E3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40C52B7"/>
    <w:multiLevelType w:val="hybridMultilevel"/>
    <w:tmpl w:val="B6567972"/>
    <w:lvl w:ilvl="0" w:tplc="941ECC4A">
      <w:start w:val="1"/>
      <w:numFmt w:val="decimal"/>
      <w:pStyle w:val="HighVulns"/>
      <w:suff w:val="space"/>
      <w:lvlText w:val="H.%1"/>
      <w:lvlJc w:val="left"/>
      <w:pPr>
        <w:ind w:left="360" w:hanging="360"/>
      </w:pPr>
      <w:rPr>
        <w:rFonts w:ascii="Times New Roman" w:hAnsi="Times New Roman" w:hint="default"/>
        <w:b/>
        <w:i w:val="0"/>
        <w:sz w:val="28"/>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 w15:restartNumberingAfterBreak="0">
    <w:nsid w:val="14F93C76"/>
    <w:multiLevelType w:val="multilevel"/>
    <w:tmpl w:val="28267E50"/>
    <w:styleLink w:val="CurrentList8"/>
    <w:lvl w:ilvl="0">
      <w:start w:val="1"/>
      <w:numFmt w:val="decimal"/>
      <w:lvlText w:val="H%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50A5689"/>
    <w:multiLevelType w:val="hybridMultilevel"/>
    <w:tmpl w:val="2004C5B4"/>
    <w:lvl w:ilvl="0" w:tplc="F2484210">
      <w:start w:val="1"/>
      <w:numFmt w:val="decimal"/>
      <w:lvlText w:val="C.%1"/>
      <w:lvlJc w:val="left"/>
      <w:pPr>
        <w:ind w:left="720" w:hanging="360"/>
      </w:pPr>
      <w:rPr>
        <w:rFonts w:ascii="Times New Roman" w:hAnsi="Times New Roman"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686D03"/>
    <w:multiLevelType w:val="hybridMultilevel"/>
    <w:tmpl w:val="BA64175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B92568"/>
    <w:multiLevelType w:val="multilevel"/>
    <w:tmpl w:val="9E408528"/>
    <w:styleLink w:val="CurrentList3"/>
    <w:lvl w:ilvl="0">
      <w:start w:val="1"/>
      <w:numFmt w:val="decimal"/>
      <w:lvlText w:val="M%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985271A"/>
    <w:multiLevelType w:val="hybridMultilevel"/>
    <w:tmpl w:val="C40A5988"/>
    <w:lvl w:ilvl="0" w:tplc="1234A970">
      <w:start w:val="1"/>
      <w:numFmt w:val="decimal"/>
      <w:pStyle w:val="RT66InfoVulnHeader"/>
      <w:lvlText w:val="I%1. "/>
      <w:lvlJc w:val="left"/>
      <w:pPr>
        <w:ind w:left="360" w:hanging="360"/>
      </w:pPr>
      <w:rPr>
        <w:rFonts w:hint="default"/>
      </w:rPr>
    </w:lvl>
    <w:lvl w:ilvl="1" w:tplc="04090019">
      <w:start w:val="1"/>
      <w:numFmt w:val="lowerLetter"/>
      <w:pStyle w:val="RT66InfoVulnHead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7C477A"/>
    <w:multiLevelType w:val="multilevel"/>
    <w:tmpl w:val="287472CC"/>
    <w:styleLink w:val="CurrentList10"/>
    <w:lvl w:ilvl="0">
      <w:start w:val="1"/>
      <w:numFmt w:val="decimal"/>
      <w:lvlText w:val="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BD20DCC"/>
    <w:multiLevelType w:val="hybridMultilevel"/>
    <w:tmpl w:val="A6AC8858"/>
    <w:lvl w:ilvl="0" w:tplc="01C06664">
      <w:start w:val="1"/>
      <w:numFmt w:val="decimal"/>
      <w:lvlText w:val="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C230E7D"/>
    <w:multiLevelType w:val="hybridMultilevel"/>
    <w:tmpl w:val="D8CCA5F8"/>
    <w:lvl w:ilvl="0" w:tplc="8F3A0C6C">
      <w:start w:val="1"/>
      <w:numFmt w:val="decimal"/>
      <w:lvlText w:val="H%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A319B3"/>
    <w:multiLevelType w:val="hybridMultilevel"/>
    <w:tmpl w:val="C63EC52E"/>
    <w:lvl w:ilvl="0" w:tplc="0D827C96">
      <w:start w:val="1"/>
      <w:numFmt w:val="decimal"/>
      <w:pStyle w:val="InfoVulns"/>
      <w:suff w:val="space"/>
      <w:lvlText w:val="I.%1"/>
      <w:lvlJc w:val="left"/>
      <w:pPr>
        <w:ind w:left="360" w:hanging="360"/>
      </w:pPr>
      <w:rPr>
        <w:rFonts w:ascii="Times New Roman" w:hAnsi="Times New Roman"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AB0795"/>
    <w:multiLevelType w:val="multilevel"/>
    <w:tmpl w:val="9E408528"/>
    <w:styleLink w:val="CurrentList4"/>
    <w:lvl w:ilvl="0">
      <w:start w:val="1"/>
      <w:numFmt w:val="decimal"/>
      <w:lvlText w:val="M%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7082308"/>
    <w:multiLevelType w:val="hybridMultilevel"/>
    <w:tmpl w:val="79FAECEE"/>
    <w:lvl w:ilvl="0" w:tplc="0B82E994">
      <w:start w:val="1"/>
      <w:numFmt w:val="decimal"/>
      <w:pStyle w:val="RT66LowVulnHeader"/>
      <w:lvlText w:val="L%1."/>
      <w:lvlJc w:val="left"/>
      <w:pPr>
        <w:ind w:left="360" w:hanging="360"/>
      </w:pPr>
      <w:rPr>
        <w:rFonts w:hint="default"/>
      </w:rPr>
    </w:lvl>
    <w:lvl w:ilvl="1" w:tplc="04090019">
      <w:start w:val="1"/>
      <w:numFmt w:val="lowerLetter"/>
      <w:pStyle w:val="RT66LowVulnHead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2A4255"/>
    <w:multiLevelType w:val="hybridMultilevel"/>
    <w:tmpl w:val="28267E50"/>
    <w:lvl w:ilvl="0" w:tplc="471C55A2">
      <w:start w:val="1"/>
      <w:numFmt w:val="decimal"/>
      <w:lvlText w:val="H%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96966EB"/>
    <w:multiLevelType w:val="multilevel"/>
    <w:tmpl w:val="28267E50"/>
    <w:styleLink w:val="CurrentList6"/>
    <w:lvl w:ilvl="0">
      <w:start w:val="1"/>
      <w:numFmt w:val="decimal"/>
      <w:lvlText w:val="H%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FF05354"/>
    <w:multiLevelType w:val="hybridMultilevel"/>
    <w:tmpl w:val="4412DA66"/>
    <w:lvl w:ilvl="0" w:tplc="27E62B06">
      <w:start w:val="1"/>
      <w:numFmt w:val="decimal"/>
      <w:lvlText w:val="C%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C76DA3"/>
    <w:multiLevelType w:val="multilevel"/>
    <w:tmpl w:val="D660BA02"/>
    <w:styleLink w:val="CurrentList14"/>
    <w:lvl w:ilvl="0">
      <w:start w:val="1"/>
      <w:numFmt w:val="decimal"/>
      <w:lvlText w:val="I%1. "/>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8AD7B28"/>
    <w:multiLevelType w:val="hybridMultilevel"/>
    <w:tmpl w:val="8484447E"/>
    <w:lvl w:ilvl="0" w:tplc="1D2EED2A">
      <w:start w:val="1"/>
      <w:numFmt w:val="decimal"/>
      <w:pStyle w:val="LowVulns"/>
      <w:suff w:val="space"/>
      <w:lvlText w:val="L.%1"/>
      <w:lvlJc w:val="left"/>
      <w:pPr>
        <w:ind w:left="360" w:hanging="360"/>
      </w:pPr>
      <w:rPr>
        <w:rFonts w:ascii="Times New Roman" w:hAnsi="Times New Roman"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92261E"/>
    <w:multiLevelType w:val="hybridMultilevel"/>
    <w:tmpl w:val="4AD2C778"/>
    <w:lvl w:ilvl="0" w:tplc="8674995C">
      <w:start w:val="1"/>
      <w:numFmt w:val="decimal"/>
      <w:lvlText w:val="M%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B95FCB"/>
    <w:multiLevelType w:val="multilevel"/>
    <w:tmpl w:val="182A71BA"/>
    <w:styleLink w:val="CurrentList11"/>
    <w:lvl w:ilvl="0">
      <w:start w:val="1"/>
      <w:numFmt w:val="decimal"/>
      <w:lvlText w:val="I%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65F7674"/>
    <w:multiLevelType w:val="multilevel"/>
    <w:tmpl w:val="182A71BA"/>
    <w:styleLink w:val="CurrentList13"/>
    <w:lvl w:ilvl="0">
      <w:start w:val="1"/>
      <w:numFmt w:val="decimal"/>
      <w:lvlText w:val="I%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6C41B26"/>
    <w:multiLevelType w:val="hybridMultilevel"/>
    <w:tmpl w:val="1444D4EC"/>
    <w:lvl w:ilvl="0" w:tplc="FC3C2DDE">
      <w:start w:val="1"/>
      <w:numFmt w:val="decimal"/>
      <w:pStyle w:val="CriticalVulns"/>
      <w:suff w:val="space"/>
      <w:lvlText w:val="C.%1"/>
      <w:lvlJc w:val="left"/>
      <w:pPr>
        <w:ind w:left="360" w:hanging="360"/>
      </w:pPr>
      <w:rPr>
        <w:rFonts w:ascii="Times New Roman" w:hAnsi="Times New Roman" w:hint="default"/>
        <w:b/>
        <w:i w:val="0"/>
        <w:sz w:val="28"/>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4" w15:restartNumberingAfterBreak="0">
    <w:nsid w:val="508E2E30"/>
    <w:multiLevelType w:val="multilevel"/>
    <w:tmpl w:val="166A1E14"/>
    <w:styleLink w:val="CurrentList2"/>
    <w:lvl w:ilvl="0">
      <w:start w:val="1"/>
      <w:numFmt w:val="decimal"/>
      <w:lvlText w:val="C%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22510CA"/>
    <w:multiLevelType w:val="hybridMultilevel"/>
    <w:tmpl w:val="1356245E"/>
    <w:lvl w:ilvl="0" w:tplc="B55067AE">
      <w:start w:val="1"/>
      <w:numFmt w:val="decimal"/>
      <w:lvlText w:val="M%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47970E3"/>
    <w:multiLevelType w:val="hybridMultilevel"/>
    <w:tmpl w:val="10607A96"/>
    <w:lvl w:ilvl="0" w:tplc="88722016">
      <w:start w:val="1"/>
      <w:numFmt w:val="decimal"/>
      <w:pStyle w:val="RT66CriticalVulnHeader"/>
      <w:lvlText w:val="C%1."/>
      <w:lvlJc w:val="left"/>
      <w:pPr>
        <w:ind w:left="360" w:hanging="360"/>
      </w:pPr>
      <w:rPr>
        <w:rFonts w:hint="default"/>
      </w:rPr>
    </w:lvl>
    <w:lvl w:ilvl="1" w:tplc="04090019" w:tentative="1">
      <w:start w:val="1"/>
      <w:numFmt w:val="lowerLetter"/>
      <w:pStyle w:val="RT66CriticalVulnHead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1D4C20"/>
    <w:multiLevelType w:val="hybridMultilevel"/>
    <w:tmpl w:val="3AD8C21A"/>
    <w:lvl w:ilvl="0" w:tplc="DFE6F674">
      <w:start w:val="1"/>
      <w:numFmt w:val="decimal"/>
      <w:lvlText w:val="M%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7DC5BFC"/>
    <w:multiLevelType w:val="multilevel"/>
    <w:tmpl w:val="57AE401E"/>
    <w:styleLink w:val="CurrentList7"/>
    <w:lvl w:ilvl="0">
      <w:start w:val="1"/>
      <w:numFmt w:val="decimal"/>
      <w:lvlText w:val="C%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C9E53B1"/>
    <w:multiLevelType w:val="multilevel"/>
    <w:tmpl w:val="D3143B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D915971"/>
    <w:multiLevelType w:val="multilevel"/>
    <w:tmpl w:val="91340DC4"/>
    <w:styleLink w:val="CurrentList1"/>
    <w:lvl w:ilvl="0">
      <w:start w:val="1"/>
      <w:numFmt w:val="decimal"/>
      <w:lvlText w:val="C%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0F01C74"/>
    <w:multiLevelType w:val="hybridMultilevel"/>
    <w:tmpl w:val="F6604646"/>
    <w:lvl w:ilvl="0" w:tplc="4274B086">
      <w:start w:val="1"/>
      <w:numFmt w:val="decimal"/>
      <w:pStyle w:val="MediumVulns"/>
      <w:suff w:val="space"/>
      <w:lvlText w:val="M.%1"/>
      <w:lvlJc w:val="left"/>
      <w:pPr>
        <w:ind w:left="360" w:hanging="360"/>
      </w:pPr>
      <w:rPr>
        <w:rFonts w:ascii="Times New Roman" w:hAnsi="Times New Roman"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6B019E"/>
    <w:multiLevelType w:val="hybridMultilevel"/>
    <w:tmpl w:val="7CD4600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4C4CAB"/>
    <w:multiLevelType w:val="multilevel"/>
    <w:tmpl w:val="E4CAA37C"/>
    <w:lvl w:ilvl="0">
      <w:start w:val="1"/>
      <w:numFmt w:val="decimal"/>
      <w:pStyle w:val="Heading1"/>
      <w:suff w:val="space"/>
      <w:lvlText w:val="%1.0"/>
      <w:lvlJc w:val="left"/>
      <w:pPr>
        <w:ind w:left="720" w:hanging="720"/>
      </w:pPr>
      <w:rPr>
        <w:rFonts w:hint="default"/>
      </w:rPr>
    </w:lvl>
    <w:lvl w:ilvl="1">
      <w:start w:val="1"/>
      <w:numFmt w:val="decimal"/>
      <w:pStyle w:val="Heading2"/>
      <w:lvlText w:val="%1.%2"/>
      <w:lvlJc w:val="left"/>
      <w:pPr>
        <w:ind w:left="1440" w:hanging="720"/>
      </w:pPr>
      <w:rPr>
        <w:rFonts w:hint="default"/>
      </w:rPr>
    </w:lvl>
    <w:lvl w:ilvl="2">
      <w:start w:val="1"/>
      <w:numFmt w:val="decimal"/>
      <w:pStyle w:val="Heading3"/>
      <w:lvlText w:val="%1.%2.%3"/>
      <w:lvlJc w:val="left"/>
      <w:pPr>
        <w:ind w:left="2520" w:hanging="1080"/>
      </w:pPr>
      <w:rPr>
        <w:rFonts w:hint="default"/>
        <w:sz w:val="28"/>
        <w:szCs w:val="22"/>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8640" w:hanging="2880"/>
      </w:pPr>
      <w:rPr>
        <w:rFonts w:hint="default"/>
      </w:rPr>
    </w:lvl>
  </w:abstractNum>
  <w:abstractNum w:abstractNumId="34" w15:restartNumberingAfterBreak="0">
    <w:nsid w:val="64845FB1"/>
    <w:multiLevelType w:val="hybridMultilevel"/>
    <w:tmpl w:val="B3D80D86"/>
    <w:lvl w:ilvl="0" w:tplc="84149068">
      <w:start w:val="1"/>
      <w:numFmt w:val="decimal"/>
      <w:lvlText w:val="H.%1"/>
      <w:lvlJc w:val="left"/>
      <w:pPr>
        <w:ind w:left="3600" w:hanging="360"/>
      </w:pPr>
      <w:rPr>
        <w:rFonts w:ascii="Times New Roman" w:hAnsi="Times New Roman"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F019AB"/>
    <w:multiLevelType w:val="hybridMultilevel"/>
    <w:tmpl w:val="6F78C8D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66AB7E38"/>
    <w:multiLevelType w:val="hybridMultilevel"/>
    <w:tmpl w:val="33383448"/>
    <w:lvl w:ilvl="0" w:tplc="DFE6F674">
      <w:start w:val="1"/>
      <w:numFmt w:val="decimal"/>
      <w:lvlText w:val="M%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C1B2421"/>
    <w:multiLevelType w:val="hybridMultilevel"/>
    <w:tmpl w:val="0FA468E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3D1416"/>
    <w:multiLevelType w:val="multilevel"/>
    <w:tmpl w:val="44C23C62"/>
    <w:styleLink w:val="CurrentList12"/>
    <w:lvl w:ilvl="0">
      <w:start w:val="1"/>
      <w:numFmt w:val="decimal"/>
      <w:lvlText w:val="I%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09A13D3"/>
    <w:multiLevelType w:val="hybridMultilevel"/>
    <w:tmpl w:val="DB8C4A04"/>
    <w:lvl w:ilvl="0" w:tplc="F2484210">
      <w:start w:val="1"/>
      <w:numFmt w:val="decimal"/>
      <w:lvlText w:val="C.%1"/>
      <w:lvlJc w:val="left"/>
      <w:pPr>
        <w:ind w:left="3600" w:hanging="360"/>
      </w:pPr>
      <w:rPr>
        <w:rFonts w:ascii="Times New Roman" w:hAnsi="Times New Roman" w:hint="default"/>
        <w:b/>
        <w:i w:val="0"/>
        <w:sz w:val="28"/>
      </w:rPr>
    </w:lvl>
    <w:lvl w:ilvl="1" w:tplc="CA444506">
      <w:start w:val="1"/>
      <w:numFmt w:val="lowerLetter"/>
      <w:pStyle w:val="RT66HighVulnHead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A37554"/>
    <w:multiLevelType w:val="hybridMultilevel"/>
    <w:tmpl w:val="02FCD6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73500C46"/>
    <w:multiLevelType w:val="hybridMultilevel"/>
    <w:tmpl w:val="CBE25A04"/>
    <w:lvl w:ilvl="0" w:tplc="02D4DE9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735032"/>
    <w:multiLevelType w:val="hybridMultilevel"/>
    <w:tmpl w:val="C4D4891C"/>
    <w:lvl w:ilvl="0" w:tplc="E4CE6D9C">
      <w:start w:val="1"/>
      <w:numFmt w:val="decimal"/>
      <w:lvlText w:val="%1.0"/>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8385A0D"/>
    <w:multiLevelType w:val="multilevel"/>
    <w:tmpl w:val="04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7A184278"/>
    <w:multiLevelType w:val="multilevel"/>
    <w:tmpl w:val="33383448"/>
    <w:styleLink w:val="CurrentList9"/>
    <w:lvl w:ilvl="0">
      <w:start w:val="1"/>
      <w:numFmt w:val="decimal"/>
      <w:lvlText w:val="M%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B571510"/>
    <w:multiLevelType w:val="hybridMultilevel"/>
    <w:tmpl w:val="206410D0"/>
    <w:lvl w:ilvl="0" w:tplc="04090013">
      <w:start w:val="1"/>
      <w:numFmt w:val="upperRoman"/>
      <w:lvlText w:val="%1."/>
      <w:lvlJc w:val="right"/>
      <w:pPr>
        <w:ind w:left="72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932259"/>
    <w:multiLevelType w:val="hybridMultilevel"/>
    <w:tmpl w:val="C4E86F7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FD85583"/>
    <w:multiLevelType w:val="hybridMultilevel"/>
    <w:tmpl w:val="7826BC74"/>
    <w:lvl w:ilvl="0" w:tplc="FFD64E80">
      <w:start w:val="1"/>
      <w:numFmt w:val="decimal"/>
      <w:lvlText w:val="H%1."/>
      <w:lvlJc w:val="left"/>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5512484">
    <w:abstractNumId w:val="46"/>
  </w:num>
  <w:num w:numId="2" w16cid:durableId="398409335">
    <w:abstractNumId w:val="6"/>
  </w:num>
  <w:num w:numId="3" w16cid:durableId="1540241594">
    <w:abstractNumId w:val="37"/>
  </w:num>
  <w:num w:numId="4" w16cid:durableId="1215431683">
    <w:abstractNumId w:val="2"/>
  </w:num>
  <w:num w:numId="5" w16cid:durableId="1332566461">
    <w:abstractNumId w:val="35"/>
  </w:num>
  <w:num w:numId="6" w16cid:durableId="512719739">
    <w:abstractNumId w:val="32"/>
  </w:num>
  <w:num w:numId="7" w16cid:durableId="161051778">
    <w:abstractNumId w:val="45"/>
  </w:num>
  <w:num w:numId="8" w16cid:durableId="1487209839">
    <w:abstractNumId w:val="29"/>
  </w:num>
  <w:num w:numId="9" w16cid:durableId="326519663">
    <w:abstractNumId w:val="17"/>
  </w:num>
  <w:num w:numId="10" w16cid:durableId="1660499962">
    <w:abstractNumId w:val="1"/>
  </w:num>
  <w:num w:numId="11" w16cid:durableId="318921700">
    <w:abstractNumId w:val="30"/>
  </w:num>
  <w:num w:numId="12" w16cid:durableId="1138373907">
    <w:abstractNumId w:val="26"/>
  </w:num>
  <w:num w:numId="13" w16cid:durableId="299115777">
    <w:abstractNumId w:val="24"/>
  </w:num>
  <w:num w:numId="14" w16cid:durableId="1815177313">
    <w:abstractNumId w:val="11"/>
  </w:num>
  <w:num w:numId="15" w16cid:durableId="1118066116">
    <w:abstractNumId w:val="47"/>
  </w:num>
  <w:num w:numId="16" w16cid:durableId="901645664">
    <w:abstractNumId w:val="7"/>
  </w:num>
  <w:num w:numId="17" w16cid:durableId="1036275114">
    <w:abstractNumId w:val="14"/>
  </w:num>
  <w:num w:numId="18" w16cid:durableId="309796682">
    <w:abstractNumId w:val="13"/>
  </w:num>
  <w:num w:numId="19" w16cid:durableId="212740406">
    <w:abstractNumId w:val="10"/>
  </w:num>
  <w:num w:numId="20" w16cid:durableId="1863587860">
    <w:abstractNumId w:val="10"/>
    <w:lvlOverride w:ilvl="0">
      <w:startOverride w:val="1"/>
    </w:lvlOverride>
  </w:num>
  <w:num w:numId="21" w16cid:durableId="1054543222">
    <w:abstractNumId w:val="27"/>
  </w:num>
  <w:num w:numId="22" w16cid:durableId="1312099642">
    <w:abstractNumId w:val="25"/>
  </w:num>
  <w:num w:numId="23" w16cid:durableId="2027709874">
    <w:abstractNumId w:val="36"/>
  </w:num>
  <w:num w:numId="24" w16cid:durableId="2052876534">
    <w:abstractNumId w:val="43"/>
  </w:num>
  <w:num w:numId="25" w16cid:durableId="1974362038">
    <w:abstractNumId w:val="15"/>
  </w:num>
  <w:num w:numId="26" w16cid:durableId="1733114354">
    <w:abstractNumId w:val="20"/>
  </w:num>
  <w:num w:numId="27" w16cid:durableId="422606171">
    <w:abstractNumId w:val="16"/>
  </w:num>
  <w:num w:numId="28" w16cid:durableId="311252886">
    <w:abstractNumId w:val="28"/>
  </w:num>
  <w:num w:numId="29" w16cid:durableId="792671464">
    <w:abstractNumId w:val="4"/>
  </w:num>
  <w:num w:numId="30" w16cid:durableId="750541484">
    <w:abstractNumId w:val="44"/>
  </w:num>
  <w:num w:numId="31" w16cid:durableId="1344553414">
    <w:abstractNumId w:val="9"/>
  </w:num>
  <w:num w:numId="32" w16cid:durableId="294530027">
    <w:abstractNumId w:val="8"/>
  </w:num>
  <w:num w:numId="33" w16cid:durableId="1171021850">
    <w:abstractNumId w:val="21"/>
  </w:num>
  <w:num w:numId="34" w16cid:durableId="1432355555">
    <w:abstractNumId w:val="38"/>
  </w:num>
  <w:num w:numId="35" w16cid:durableId="613444067">
    <w:abstractNumId w:val="22"/>
  </w:num>
  <w:num w:numId="36" w16cid:durableId="1620794334">
    <w:abstractNumId w:val="18"/>
  </w:num>
  <w:num w:numId="37" w16cid:durableId="574314627">
    <w:abstractNumId w:val="14"/>
    <w:lvlOverride w:ilvl="0">
      <w:startOverride w:val="1"/>
    </w:lvlOverride>
  </w:num>
  <w:num w:numId="38" w16cid:durableId="896278696">
    <w:abstractNumId w:val="42"/>
  </w:num>
  <w:num w:numId="39" w16cid:durableId="1355619306">
    <w:abstractNumId w:val="33"/>
  </w:num>
  <w:num w:numId="40" w16cid:durableId="1884898631">
    <w:abstractNumId w:val="40"/>
  </w:num>
  <w:num w:numId="41" w16cid:durableId="1542016711">
    <w:abstractNumId w:val="39"/>
  </w:num>
  <w:num w:numId="42" w16cid:durableId="816147257">
    <w:abstractNumId w:val="23"/>
  </w:num>
  <w:num w:numId="43" w16cid:durableId="530650786">
    <w:abstractNumId w:val="41"/>
  </w:num>
  <w:num w:numId="44" w16cid:durableId="973372002">
    <w:abstractNumId w:val="34"/>
  </w:num>
  <w:num w:numId="45" w16cid:durableId="578753023">
    <w:abstractNumId w:val="3"/>
  </w:num>
  <w:num w:numId="46" w16cid:durableId="1340083524">
    <w:abstractNumId w:val="5"/>
  </w:num>
  <w:num w:numId="47" w16cid:durableId="1408378268">
    <w:abstractNumId w:val="0"/>
  </w:num>
  <w:num w:numId="48" w16cid:durableId="2095785231">
    <w:abstractNumId w:val="31"/>
  </w:num>
  <w:num w:numId="49" w16cid:durableId="1497722958">
    <w:abstractNumId w:val="19"/>
  </w:num>
  <w:num w:numId="50" w16cid:durableId="203858168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75D6D2F"/>
    <w:rsid w:val="000002A4"/>
    <w:rsid w:val="00001D31"/>
    <w:rsid w:val="00002E8E"/>
    <w:rsid w:val="000032B2"/>
    <w:rsid w:val="00004564"/>
    <w:rsid w:val="00004841"/>
    <w:rsid w:val="0000484A"/>
    <w:rsid w:val="000078A3"/>
    <w:rsid w:val="000109B7"/>
    <w:rsid w:val="00016949"/>
    <w:rsid w:val="00016C92"/>
    <w:rsid w:val="00020EA3"/>
    <w:rsid w:val="00021345"/>
    <w:rsid w:val="00021B37"/>
    <w:rsid w:val="000228C4"/>
    <w:rsid w:val="00022F34"/>
    <w:rsid w:val="000239FF"/>
    <w:rsid w:val="00026090"/>
    <w:rsid w:val="00027804"/>
    <w:rsid w:val="00030279"/>
    <w:rsid w:val="000303C7"/>
    <w:rsid w:val="000312C6"/>
    <w:rsid w:val="000322E3"/>
    <w:rsid w:val="0003377A"/>
    <w:rsid w:val="0003493F"/>
    <w:rsid w:val="000354FB"/>
    <w:rsid w:val="000414C5"/>
    <w:rsid w:val="00041D68"/>
    <w:rsid w:val="00042116"/>
    <w:rsid w:val="00043323"/>
    <w:rsid w:val="00044E5D"/>
    <w:rsid w:val="00045A88"/>
    <w:rsid w:val="000517C9"/>
    <w:rsid w:val="0005415E"/>
    <w:rsid w:val="00061A57"/>
    <w:rsid w:val="00063994"/>
    <w:rsid w:val="000647FA"/>
    <w:rsid w:val="00064E0E"/>
    <w:rsid w:val="00065161"/>
    <w:rsid w:val="0006660D"/>
    <w:rsid w:val="00067E03"/>
    <w:rsid w:val="000709A1"/>
    <w:rsid w:val="00070B77"/>
    <w:rsid w:val="00070ED1"/>
    <w:rsid w:val="00071AFD"/>
    <w:rsid w:val="00072FE2"/>
    <w:rsid w:val="0007636C"/>
    <w:rsid w:val="000768CC"/>
    <w:rsid w:val="00077096"/>
    <w:rsid w:val="00077B11"/>
    <w:rsid w:val="00077B24"/>
    <w:rsid w:val="0008068F"/>
    <w:rsid w:val="00084250"/>
    <w:rsid w:val="00090BA0"/>
    <w:rsid w:val="00091235"/>
    <w:rsid w:val="00091DE6"/>
    <w:rsid w:val="0009278E"/>
    <w:rsid w:val="000957C4"/>
    <w:rsid w:val="000966A9"/>
    <w:rsid w:val="00096A6E"/>
    <w:rsid w:val="000A254A"/>
    <w:rsid w:val="000A2789"/>
    <w:rsid w:val="000A40B2"/>
    <w:rsid w:val="000A418E"/>
    <w:rsid w:val="000A4C5C"/>
    <w:rsid w:val="000A5525"/>
    <w:rsid w:val="000B0202"/>
    <w:rsid w:val="000B06CF"/>
    <w:rsid w:val="000B4827"/>
    <w:rsid w:val="000B4EAD"/>
    <w:rsid w:val="000C000D"/>
    <w:rsid w:val="000C4360"/>
    <w:rsid w:val="000C45E3"/>
    <w:rsid w:val="000C4B24"/>
    <w:rsid w:val="000C5397"/>
    <w:rsid w:val="000C5C10"/>
    <w:rsid w:val="000C7287"/>
    <w:rsid w:val="000D3621"/>
    <w:rsid w:val="000D3E1E"/>
    <w:rsid w:val="000D528C"/>
    <w:rsid w:val="000D6110"/>
    <w:rsid w:val="000D64B4"/>
    <w:rsid w:val="000D6DDF"/>
    <w:rsid w:val="000E037D"/>
    <w:rsid w:val="000E397B"/>
    <w:rsid w:val="000E5675"/>
    <w:rsid w:val="000F0D35"/>
    <w:rsid w:val="000F240B"/>
    <w:rsid w:val="000F2DA5"/>
    <w:rsid w:val="000F2F06"/>
    <w:rsid w:val="000F3A33"/>
    <w:rsid w:val="000F57AF"/>
    <w:rsid w:val="000F5EBD"/>
    <w:rsid w:val="000F6E46"/>
    <w:rsid w:val="00102AF7"/>
    <w:rsid w:val="00102C04"/>
    <w:rsid w:val="00105CD3"/>
    <w:rsid w:val="001063FC"/>
    <w:rsid w:val="00107599"/>
    <w:rsid w:val="00107A44"/>
    <w:rsid w:val="00110EFD"/>
    <w:rsid w:val="0011193B"/>
    <w:rsid w:val="00115043"/>
    <w:rsid w:val="001159E6"/>
    <w:rsid w:val="001164FF"/>
    <w:rsid w:val="00124530"/>
    <w:rsid w:val="0012456C"/>
    <w:rsid w:val="001256D3"/>
    <w:rsid w:val="001258A7"/>
    <w:rsid w:val="00127140"/>
    <w:rsid w:val="00127A90"/>
    <w:rsid w:val="00127BD4"/>
    <w:rsid w:val="00131C99"/>
    <w:rsid w:val="00131FB6"/>
    <w:rsid w:val="001322A6"/>
    <w:rsid w:val="0013341C"/>
    <w:rsid w:val="00133B55"/>
    <w:rsid w:val="00134DE0"/>
    <w:rsid w:val="00136281"/>
    <w:rsid w:val="00136498"/>
    <w:rsid w:val="00136A3B"/>
    <w:rsid w:val="0014155F"/>
    <w:rsid w:val="00142B72"/>
    <w:rsid w:val="00145554"/>
    <w:rsid w:val="00145F4C"/>
    <w:rsid w:val="00147941"/>
    <w:rsid w:val="0015076B"/>
    <w:rsid w:val="00150A00"/>
    <w:rsid w:val="00150D04"/>
    <w:rsid w:val="00150E1F"/>
    <w:rsid w:val="001510AE"/>
    <w:rsid w:val="00151242"/>
    <w:rsid w:val="00151E2D"/>
    <w:rsid w:val="001526D6"/>
    <w:rsid w:val="00152DA6"/>
    <w:rsid w:val="0015374C"/>
    <w:rsid w:val="00154842"/>
    <w:rsid w:val="00156ED1"/>
    <w:rsid w:val="00160202"/>
    <w:rsid w:val="00161122"/>
    <w:rsid w:val="001646A0"/>
    <w:rsid w:val="0016478D"/>
    <w:rsid w:val="001710C8"/>
    <w:rsid w:val="00171D89"/>
    <w:rsid w:val="001725A8"/>
    <w:rsid w:val="00172E14"/>
    <w:rsid w:val="0017317C"/>
    <w:rsid w:val="001746E1"/>
    <w:rsid w:val="00175A8F"/>
    <w:rsid w:val="001776D6"/>
    <w:rsid w:val="00182BD5"/>
    <w:rsid w:val="00183426"/>
    <w:rsid w:val="00186526"/>
    <w:rsid w:val="00187722"/>
    <w:rsid w:val="00190A78"/>
    <w:rsid w:val="001914B2"/>
    <w:rsid w:val="00191A37"/>
    <w:rsid w:val="001930D3"/>
    <w:rsid w:val="0019368E"/>
    <w:rsid w:val="0019543D"/>
    <w:rsid w:val="001A06EC"/>
    <w:rsid w:val="001A2DD2"/>
    <w:rsid w:val="001A4BDE"/>
    <w:rsid w:val="001A4D2B"/>
    <w:rsid w:val="001A4EF4"/>
    <w:rsid w:val="001A743D"/>
    <w:rsid w:val="001A74A2"/>
    <w:rsid w:val="001A7E79"/>
    <w:rsid w:val="001B0639"/>
    <w:rsid w:val="001B2E62"/>
    <w:rsid w:val="001B35EC"/>
    <w:rsid w:val="001B6E42"/>
    <w:rsid w:val="001B7631"/>
    <w:rsid w:val="001C0F6F"/>
    <w:rsid w:val="001C1D8D"/>
    <w:rsid w:val="001C1DBB"/>
    <w:rsid w:val="001C21FE"/>
    <w:rsid w:val="001C4DBD"/>
    <w:rsid w:val="001C60AE"/>
    <w:rsid w:val="001C624A"/>
    <w:rsid w:val="001C6970"/>
    <w:rsid w:val="001C741B"/>
    <w:rsid w:val="001D43E5"/>
    <w:rsid w:val="001D5EC4"/>
    <w:rsid w:val="001E1A52"/>
    <w:rsid w:val="001E29FA"/>
    <w:rsid w:val="001E43B6"/>
    <w:rsid w:val="001E4DEF"/>
    <w:rsid w:val="001E7883"/>
    <w:rsid w:val="001E7D3B"/>
    <w:rsid w:val="001F042B"/>
    <w:rsid w:val="001F3115"/>
    <w:rsid w:val="00200715"/>
    <w:rsid w:val="00201348"/>
    <w:rsid w:val="00203E30"/>
    <w:rsid w:val="00203E7C"/>
    <w:rsid w:val="00204684"/>
    <w:rsid w:val="002049D7"/>
    <w:rsid w:val="002060AC"/>
    <w:rsid w:val="00206DFF"/>
    <w:rsid w:val="002077C8"/>
    <w:rsid w:val="002100C1"/>
    <w:rsid w:val="002118C6"/>
    <w:rsid w:val="002123B6"/>
    <w:rsid w:val="0021548E"/>
    <w:rsid w:val="00215FE1"/>
    <w:rsid w:val="0021701B"/>
    <w:rsid w:val="0022343A"/>
    <w:rsid w:val="00223549"/>
    <w:rsid w:val="00223A58"/>
    <w:rsid w:val="00224C89"/>
    <w:rsid w:val="002256F5"/>
    <w:rsid w:val="002265D0"/>
    <w:rsid w:val="0023182E"/>
    <w:rsid w:val="00231AA6"/>
    <w:rsid w:val="00235E71"/>
    <w:rsid w:val="00237A83"/>
    <w:rsid w:val="00237E94"/>
    <w:rsid w:val="00240542"/>
    <w:rsid w:val="00242109"/>
    <w:rsid w:val="00243893"/>
    <w:rsid w:val="00243941"/>
    <w:rsid w:val="0024785C"/>
    <w:rsid w:val="00247CB2"/>
    <w:rsid w:val="00253495"/>
    <w:rsid w:val="002535EE"/>
    <w:rsid w:val="002536D1"/>
    <w:rsid w:val="002537AF"/>
    <w:rsid w:val="0025510B"/>
    <w:rsid w:val="00255216"/>
    <w:rsid w:val="002609D0"/>
    <w:rsid w:val="0026345E"/>
    <w:rsid w:val="00264C6F"/>
    <w:rsid w:val="00266419"/>
    <w:rsid w:val="00270BCB"/>
    <w:rsid w:val="00270C5F"/>
    <w:rsid w:val="0027276D"/>
    <w:rsid w:val="00273D19"/>
    <w:rsid w:val="00273F84"/>
    <w:rsid w:val="002807FD"/>
    <w:rsid w:val="0028112B"/>
    <w:rsid w:val="00287FA5"/>
    <w:rsid w:val="00290E89"/>
    <w:rsid w:val="002910F7"/>
    <w:rsid w:val="00291ED3"/>
    <w:rsid w:val="002926E2"/>
    <w:rsid w:val="00292FC8"/>
    <w:rsid w:val="00293447"/>
    <w:rsid w:val="00294DA0"/>
    <w:rsid w:val="00295EE7"/>
    <w:rsid w:val="002A0DD4"/>
    <w:rsid w:val="002A189E"/>
    <w:rsid w:val="002A29AA"/>
    <w:rsid w:val="002A2FC9"/>
    <w:rsid w:val="002A31B4"/>
    <w:rsid w:val="002A5129"/>
    <w:rsid w:val="002A5280"/>
    <w:rsid w:val="002B186A"/>
    <w:rsid w:val="002B2281"/>
    <w:rsid w:val="002B2328"/>
    <w:rsid w:val="002B7558"/>
    <w:rsid w:val="002B7723"/>
    <w:rsid w:val="002B7E1C"/>
    <w:rsid w:val="002C2137"/>
    <w:rsid w:val="002C27E3"/>
    <w:rsid w:val="002C73AA"/>
    <w:rsid w:val="002D00F8"/>
    <w:rsid w:val="002D0A42"/>
    <w:rsid w:val="002D1FED"/>
    <w:rsid w:val="002D2E32"/>
    <w:rsid w:val="002D4D97"/>
    <w:rsid w:val="002D5737"/>
    <w:rsid w:val="002D6CCD"/>
    <w:rsid w:val="002D7289"/>
    <w:rsid w:val="002E0455"/>
    <w:rsid w:val="002E11A6"/>
    <w:rsid w:val="002E39BF"/>
    <w:rsid w:val="002E3B17"/>
    <w:rsid w:val="002E5832"/>
    <w:rsid w:val="002F1F55"/>
    <w:rsid w:val="002F309C"/>
    <w:rsid w:val="002F4474"/>
    <w:rsid w:val="002F4B04"/>
    <w:rsid w:val="002F7CB4"/>
    <w:rsid w:val="00301DDD"/>
    <w:rsid w:val="00304F02"/>
    <w:rsid w:val="00305083"/>
    <w:rsid w:val="0030554B"/>
    <w:rsid w:val="00305D02"/>
    <w:rsid w:val="00306498"/>
    <w:rsid w:val="00321E6B"/>
    <w:rsid w:val="00324B6A"/>
    <w:rsid w:val="00325595"/>
    <w:rsid w:val="0032618D"/>
    <w:rsid w:val="00327430"/>
    <w:rsid w:val="00327D5C"/>
    <w:rsid w:val="00333477"/>
    <w:rsid w:val="0033361F"/>
    <w:rsid w:val="00333842"/>
    <w:rsid w:val="00334194"/>
    <w:rsid w:val="00334AC1"/>
    <w:rsid w:val="0033500A"/>
    <w:rsid w:val="003359A6"/>
    <w:rsid w:val="0033757C"/>
    <w:rsid w:val="00337AA5"/>
    <w:rsid w:val="00340582"/>
    <w:rsid w:val="00340A27"/>
    <w:rsid w:val="00344422"/>
    <w:rsid w:val="0034679B"/>
    <w:rsid w:val="00347820"/>
    <w:rsid w:val="00350096"/>
    <w:rsid w:val="003529AD"/>
    <w:rsid w:val="00356836"/>
    <w:rsid w:val="00357B87"/>
    <w:rsid w:val="00363176"/>
    <w:rsid w:val="003640DA"/>
    <w:rsid w:val="003641B2"/>
    <w:rsid w:val="00367E82"/>
    <w:rsid w:val="0037314C"/>
    <w:rsid w:val="00373B5C"/>
    <w:rsid w:val="00373B64"/>
    <w:rsid w:val="003751C7"/>
    <w:rsid w:val="00375378"/>
    <w:rsid w:val="003758F6"/>
    <w:rsid w:val="003762A1"/>
    <w:rsid w:val="00377001"/>
    <w:rsid w:val="00384E70"/>
    <w:rsid w:val="00386048"/>
    <w:rsid w:val="0038606B"/>
    <w:rsid w:val="00387BAF"/>
    <w:rsid w:val="003908E0"/>
    <w:rsid w:val="0039207A"/>
    <w:rsid w:val="0039359E"/>
    <w:rsid w:val="0039451E"/>
    <w:rsid w:val="00395AC7"/>
    <w:rsid w:val="003A1038"/>
    <w:rsid w:val="003A3280"/>
    <w:rsid w:val="003A4DDA"/>
    <w:rsid w:val="003A62C7"/>
    <w:rsid w:val="003A760E"/>
    <w:rsid w:val="003B03F9"/>
    <w:rsid w:val="003B1F00"/>
    <w:rsid w:val="003B2743"/>
    <w:rsid w:val="003B3EDA"/>
    <w:rsid w:val="003B494F"/>
    <w:rsid w:val="003B4DA2"/>
    <w:rsid w:val="003B5716"/>
    <w:rsid w:val="003C0673"/>
    <w:rsid w:val="003C7397"/>
    <w:rsid w:val="003D0A8D"/>
    <w:rsid w:val="003D2D3C"/>
    <w:rsid w:val="003D3721"/>
    <w:rsid w:val="003D4648"/>
    <w:rsid w:val="003D63DE"/>
    <w:rsid w:val="003D6473"/>
    <w:rsid w:val="003E2970"/>
    <w:rsid w:val="003E3B05"/>
    <w:rsid w:val="003E4614"/>
    <w:rsid w:val="003E70E7"/>
    <w:rsid w:val="003E7733"/>
    <w:rsid w:val="003E773E"/>
    <w:rsid w:val="003F0A15"/>
    <w:rsid w:val="003F3046"/>
    <w:rsid w:val="003F4044"/>
    <w:rsid w:val="003F4935"/>
    <w:rsid w:val="00402211"/>
    <w:rsid w:val="0040483A"/>
    <w:rsid w:val="0040746A"/>
    <w:rsid w:val="00407EB7"/>
    <w:rsid w:val="004130C9"/>
    <w:rsid w:val="00413E52"/>
    <w:rsid w:val="00414C09"/>
    <w:rsid w:val="004156BB"/>
    <w:rsid w:val="00415F8F"/>
    <w:rsid w:val="00416C25"/>
    <w:rsid w:val="00417B94"/>
    <w:rsid w:val="004254C5"/>
    <w:rsid w:val="00425D83"/>
    <w:rsid w:val="00425FEB"/>
    <w:rsid w:val="0042665A"/>
    <w:rsid w:val="00432251"/>
    <w:rsid w:val="004347FC"/>
    <w:rsid w:val="00436DB2"/>
    <w:rsid w:val="004404B5"/>
    <w:rsid w:val="00441CFB"/>
    <w:rsid w:val="004427E1"/>
    <w:rsid w:val="00444892"/>
    <w:rsid w:val="00444F0B"/>
    <w:rsid w:val="0044608A"/>
    <w:rsid w:val="004475A8"/>
    <w:rsid w:val="00451F97"/>
    <w:rsid w:val="004521CA"/>
    <w:rsid w:val="004537C8"/>
    <w:rsid w:val="00454C7E"/>
    <w:rsid w:val="00457DCA"/>
    <w:rsid w:val="00460F9D"/>
    <w:rsid w:val="0046424E"/>
    <w:rsid w:val="00465289"/>
    <w:rsid w:val="004658B8"/>
    <w:rsid w:val="00465FA9"/>
    <w:rsid w:val="0046695A"/>
    <w:rsid w:val="00466E11"/>
    <w:rsid w:val="00466F19"/>
    <w:rsid w:val="00467B4B"/>
    <w:rsid w:val="00471776"/>
    <w:rsid w:val="00472F8B"/>
    <w:rsid w:val="00475C8A"/>
    <w:rsid w:val="00476A10"/>
    <w:rsid w:val="00476B23"/>
    <w:rsid w:val="00477ABE"/>
    <w:rsid w:val="00480E22"/>
    <w:rsid w:val="00481046"/>
    <w:rsid w:val="0048412D"/>
    <w:rsid w:val="0048446C"/>
    <w:rsid w:val="00486B6B"/>
    <w:rsid w:val="00487EA1"/>
    <w:rsid w:val="00491104"/>
    <w:rsid w:val="00491A8F"/>
    <w:rsid w:val="00492C6C"/>
    <w:rsid w:val="00492D4D"/>
    <w:rsid w:val="00494AD1"/>
    <w:rsid w:val="004A0016"/>
    <w:rsid w:val="004A0315"/>
    <w:rsid w:val="004B05EC"/>
    <w:rsid w:val="004B10CF"/>
    <w:rsid w:val="004B1D4E"/>
    <w:rsid w:val="004B2ED0"/>
    <w:rsid w:val="004B417E"/>
    <w:rsid w:val="004B4AFE"/>
    <w:rsid w:val="004B52C2"/>
    <w:rsid w:val="004B5E05"/>
    <w:rsid w:val="004B6A4D"/>
    <w:rsid w:val="004C41D0"/>
    <w:rsid w:val="004C7354"/>
    <w:rsid w:val="004C7723"/>
    <w:rsid w:val="004C7869"/>
    <w:rsid w:val="004D3DC7"/>
    <w:rsid w:val="004D41D1"/>
    <w:rsid w:val="004D706B"/>
    <w:rsid w:val="004D7FD1"/>
    <w:rsid w:val="004E666D"/>
    <w:rsid w:val="004F0955"/>
    <w:rsid w:val="004F1D88"/>
    <w:rsid w:val="004F3614"/>
    <w:rsid w:val="004F4EDF"/>
    <w:rsid w:val="004F6FA9"/>
    <w:rsid w:val="004F7771"/>
    <w:rsid w:val="005001D7"/>
    <w:rsid w:val="0050097A"/>
    <w:rsid w:val="005019EA"/>
    <w:rsid w:val="00501A2F"/>
    <w:rsid w:val="00504987"/>
    <w:rsid w:val="005105FD"/>
    <w:rsid w:val="00511626"/>
    <w:rsid w:val="005122DD"/>
    <w:rsid w:val="00514A50"/>
    <w:rsid w:val="00514C28"/>
    <w:rsid w:val="0051502E"/>
    <w:rsid w:val="00515800"/>
    <w:rsid w:val="005169E6"/>
    <w:rsid w:val="00522571"/>
    <w:rsid w:val="00522DFC"/>
    <w:rsid w:val="00523C6A"/>
    <w:rsid w:val="0052496F"/>
    <w:rsid w:val="00524B5F"/>
    <w:rsid w:val="00524BC8"/>
    <w:rsid w:val="005256CE"/>
    <w:rsid w:val="00525933"/>
    <w:rsid w:val="005261A0"/>
    <w:rsid w:val="005263B1"/>
    <w:rsid w:val="005263FE"/>
    <w:rsid w:val="00530D2A"/>
    <w:rsid w:val="00532C6C"/>
    <w:rsid w:val="00532DB7"/>
    <w:rsid w:val="00536519"/>
    <w:rsid w:val="00540B93"/>
    <w:rsid w:val="00541B2D"/>
    <w:rsid w:val="00544C2F"/>
    <w:rsid w:val="00544C6C"/>
    <w:rsid w:val="00545AB2"/>
    <w:rsid w:val="005470B5"/>
    <w:rsid w:val="005475CB"/>
    <w:rsid w:val="005518DA"/>
    <w:rsid w:val="00555D1E"/>
    <w:rsid w:val="00557BED"/>
    <w:rsid w:val="00560414"/>
    <w:rsid w:val="00562E18"/>
    <w:rsid w:val="00565D94"/>
    <w:rsid w:val="00566268"/>
    <w:rsid w:val="0056630D"/>
    <w:rsid w:val="0057005B"/>
    <w:rsid w:val="005720BE"/>
    <w:rsid w:val="00573FC6"/>
    <w:rsid w:val="005751E6"/>
    <w:rsid w:val="00575C27"/>
    <w:rsid w:val="00577FBA"/>
    <w:rsid w:val="00582BC7"/>
    <w:rsid w:val="00583253"/>
    <w:rsid w:val="0059028C"/>
    <w:rsid w:val="00591428"/>
    <w:rsid w:val="00593330"/>
    <w:rsid w:val="00596225"/>
    <w:rsid w:val="00596FAA"/>
    <w:rsid w:val="00597F9E"/>
    <w:rsid w:val="005A352A"/>
    <w:rsid w:val="005A4540"/>
    <w:rsid w:val="005A756F"/>
    <w:rsid w:val="005A7D65"/>
    <w:rsid w:val="005B00F7"/>
    <w:rsid w:val="005B0940"/>
    <w:rsid w:val="005B107B"/>
    <w:rsid w:val="005B2C60"/>
    <w:rsid w:val="005B2FB5"/>
    <w:rsid w:val="005B41F5"/>
    <w:rsid w:val="005B6413"/>
    <w:rsid w:val="005C076B"/>
    <w:rsid w:val="005C415F"/>
    <w:rsid w:val="005C42A4"/>
    <w:rsid w:val="005C57E0"/>
    <w:rsid w:val="005D0977"/>
    <w:rsid w:val="005D1128"/>
    <w:rsid w:val="005D15E4"/>
    <w:rsid w:val="005D16FE"/>
    <w:rsid w:val="005D29C1"/>
    <w:rsid w:val="005D3050"/>
    <w:rsid w:val="005D30FC"/>
    <w:rsid w:val="005D3359"/>
    <w:rsid w:val="005D44DD"/>
    <w:rsid w:val="005E0D8C"/>
    <w:rsid w:val="005E3A8E"/>
    <w:rsid w:val="005F4562"/>
    <w:rsid w:val="00600C9B"/>
    <w:rsid w:val="006048DC"/>
    <w:rsid w:val="00605D00"/>
    <w:rsid w:val="0060663E"/>
    <w:rsid w:val="006076E3"/>
    <w:rsid w:val="00607769"/>
    <w:rsid w:val="00612A11"/>
    <w:rsid w:val="00612C88"/>
    <w:rsid w:val="0062238A"/>
    <w:rsid w:val="00622EFA"/>
    <w:rsid w:val="00623F5E"/>
    <w:rsid w:val="00626AF4"/>
    <w:rsid w:val="0063131F"/>
    <w:rsid w:val="00633BD2"/>
    <w:rsid w:val="006352E0"/>
    <w:rsid w:val="006357FD"/>
    <w:rsid w:val="00635E75"/>
    <w:rsid w:val="00643455"/>
    <w:rsid w:val="0064545B"/>
    <w:rsid w:val="0064601E"/>
    <w:rsid w:val="00646378"/>
    <w:rsid w:val="0064778F"/>
    <w:rsid w:val="00647DDE"/>
    <w:rsid w:val="00650494"/>
    <w:rsid w:val="0065196D"/>
    <w:rsid w:val="006554FC"/>
    <w:rsid w:val="0066151D"/>
    <w:rsid w:val="006623D9"/>
    <w:rsid w:val="00663E54"/>
    <w:rsid w:val="00664253"/>
    <w:rsid w:val="00665FC8"/>
    <w:rsid w:val="00670B5F"/>
    <w:rsid w:val="00670E65"/>
    <w:rsid w:val="00671BBC"/>
    <w:rsid w:val="00675011"/>
    <w:rsid w:val="0067621C"/>
    <w:rsid w:val="0067761A"/>
    <w:rsid w:val="00680B05"/>
    <w:rsid w:val="00681F3C"/>
    <w:rsid w:val="00683F73"/>
    <w:rsid w:val="0068465B"/>
    <w:rsid w:val="00685110"/>
    <w:rsid w:val="006854C8"/>
    <w:rsid w:val="00685B8C"/>
    <w:rsid w:val="0068665D"/>
    <w:rsid w:val="00691124"/>
    <w:rsid w:val="00691337"/>
    <w:rsid w:val="00691EB9"/>
    <w:rsid w:val="00694CC4"/>
    <w:rsid w:val="00697072"/>
    <w:rsid w:val="006975FC"/>
    <w:rsid w:val="006A3BD6"/>
    <w:rsid w:val="006A5F09"/>
    <w:rsid w:val="006B1E7E"/>
    <w:rsid w:val="006B368B"/>
    <w:rsid w:val="006B57CF"/>
    <w:rsid w:val="006B75D5"/>
    <w:rsid w:val="006C0788"/>
    <w:rsid w:val="006C0E7B"/>
    <w:rsid w:val="006C2DE5"/>
    <w:rsid w:val="006C684D"/>
    <w:rsid w:val="006C748B"/>
    <w:rsid w:val="006C7AAD"/>
    <w:rsid w:val="006D07EC"/>
    <w:rsid w:val="006D15C5"/>
    <w:rsid w:val="006D17AC"/>
    <w:rsid w:val="006D34AD"/>
    <w:rsid w:val="006D3B59"/>
    <w:rsid w:val="006D6BA7"/>
    <w:rsid w:val="006D77AB"/>
    <w:rsid w:val="006D7969"/>
    <w:rsid w:val="006E0DAD"/>
    <w:rsid w:val="006E2AE3"/>
    <w:rsid w:val="006E2E90"/>
    <w:rsid w:val="006E37B7"/>
    <w:rsid w:val="006E40DD"/>
    <w:rsid w:val="006E4D8E"/>
    <w:rsid w:val="006E58DF"/>
    <w:rsid w:val="006E75A6"/>
    <w:rsid w:val="006E7B78"/>
    <w:rsid w:val="006E7BF8"/>
    <w:rsid w:val="006F043A"/>
    <w:rsid w:val="006F0D2B"/>
    <w:rsid w:val="006F310D"/>
    <w:rsid w:val="006F3438"/>
    <w:rsid w:val="006F5BE5"/>
    <w:rsid w:val="006F5DF4"/>
    <w:rsid w:val="006F61CF"/>
    <w:rsid w:val="006F668B"/>
    <w:rsid w:val="006F6ABF"/>
    <w:rsid w:val="006F7637"/>
    <w:rsid w:val="00700DD5"/>
    <w:rsid w:val="00701E24"/>
    <w:rsid w:val="007025C6"/>
    <w:rsid w:val="00703ECA"/>
    <w:rsid w:val="00705926"/>
    <w:rsid w:val="00705AAF"/>
    <w:rsid w:val="00705E5B"/>
    <w:rsid w:val="00712F93"/>
    <w:rsid w:val="0071312F"/>
    <w:rsid w:val="0071349D"/>
    <w:rsid w:val="00713F23"/>
    <w:rsid w:val="00714C3C"/>
    <w:rsid w:val="00717236"/>
    <w:rsid w:val="007176C0"/>
    <w:rsid w:val="0072203F"/>
    <w:rsid w:val="00722900"/>
    <w:rsid w:val="00724839"/>
    <w:rsid w:val="007277CE"/>
    <w:rsid w:val="00727BDA"/>
    <w:rsid w:val="00731BAF"/>
    <w:rsid w:val="007358EB"/>
    <w:rsid w:val="00736A0F"/>
    <w:rsid w:val="0073729F"/>
    <w:rsid w:val="00743236"/>
    <w:rsid w:val="00745187"/>
    <w:rsid w:val="007451C6"/>
    <w:rsid w:val="007502F8"/>
    <w:rsid w:val="00754471"/>
    <w:rsid w:val="00755295"/>
    <w:rsid w:val="007610E1"/>
    <w:rsid w:val="0076313B"/>
    <w:rsid w:val="00764F7B"/>
    <w:rsid w:val="007666FB"/>
    <w:rsid w:val="007701CD"/>
    <w:rsid w:val="00770FCA"/>
    <w:rsid w:val="00772F43"/>
    <w:rsid w:val="0077398B"/>
    <w:rsid w:val="00775827"/>
    <w:rsid w:val="007759DE"/>
    <w:rsid w:val="0077638B"/>
    <w:rsid w:val="00777FEE"/>
    <w:rsid w:val="007802C8"/>
    <w:rsid w:val="0078186C"/>
    <w:rsid w:val="00782DDB"/>
    <w:rsid w:val="00783BAB"/>
    <w:rsid w:val="00784EA8"/>
    <w:rsid w:val="007862B3"/>
    <w:rsid w:val="00790761"/>
    <w:rsid w:val="00792ACA"/>
    <w:rsid w:val="007938F0"/>
    <w:rsid w:val="007939AE"/>
    <w:rsid w:val="00797D2F"/>
    <w:rsid w:val="007A1708"/>
    <w:rsid w:val="007A2088"/>
    <w:rsid w:val="007A3A1A"/>
    <w:rsid w:val="007A3E27"/>
    <w:rsid w:val="007A64B8"/>
    <w:rsid w:val="007A6B48"/>
    <w:rsid w:val="007A7E7D"/>
    <w:rsid w:val="007B1524"/>
    <w:rsid w:val="007B1F51"/>
    <w:rsid w:val="007B238B"/>
    <w:rsid w:val="007B414C"/>
    <w:rsid w:val="007B5722"/>
    <w:rsid w:val="007B5BA5"/>
    <w:rsid w:val="007B617D"/>
    <w:rsid w:val="007B67D8"/>
    <w:rsid w:val="007C1B1F"/>
    <w:rsid w:val="007C2828"/>
    <w:rsid w:val="007C411B"/>
    <w:rsid w:val="007C42EB"/>
    <w:rsid w:val="007C4BF3"/>
    <w:rsid w:val="007D099D"/>
    <w:rsid w:val="007D0A74"/>
    <w:rsid w:val="007D2129"/>
    <w:rsid w:val="007D4997"/>
    <w:rsid w:val="007D55E1"/>
    <w:rsid w:val="007D5DF8"/>
    <w:rsid w:val="007E05BD"/>
    <w:rsid w:val="007E1A4D"/>
    <w:rsid w:val="007E1DEA"/>
    <w:rsid w:val="007E5879"/>
    <w:rsid w:val="007E5C88"/>
    <w:rsid w:val="007F138F"/>
    <w:rsid w:val="007F1FEE"/>
    <w:rsid w:val="007F3E43"/>
    <w:rsid w:val="007F7287"/>
    <w:rsid w:val="00802E3A"/>
    <w:rsid w:val="00803DAD"/>
    <w:rsid w:val="00803F35"/>
    <w:rsid w:val="00804FE2"/>
    <w:rsid w:val="00806215"/>
    <w:rsid w:val="00806541"/>
    <w:rsid w:val="00807617"/>
    <w:rsid w:val="00810DA1"/>
    <w:rsid w:val="00811317"/>
    <w:rsid w:val="00811F8C"/>
    <w:rsid w:val="008121BE"/>
    <w:rsid w:val="008132CA"/>
    <w:rsid w:val="00814FC1"/>
    <w:rsid w:val="00815F20"/>
    <w:rsid w:val="00817797"/>
    <w:rsid w:val="00821D45"/>
    <w:rsid w:val="00822396"/>
    <w:rsid w:val="00822504"/>
    <w:rsid w:val="00823B8A"/>
    <w:rsid w:val="00824CBA"/>
    <w:rsid w:val="008259F4"/>
    <w:rsid w:val="0082664F"/>
    <w:rsid w:val="00827C3C"/>
    <w:rsid w:val="008302E4"/>
    <w:rsid w:val="008319C6"/>
    <w:rsid w:val="00832242"/>
    <w:rsid w:val="008339A5"/>
    <w:rsid w:val="00833D9C"/>
    <w:rsid w:val="00834B62"/>
    <w:rsid w:val="00834D30"/>
    <w:rsid w:val="008350D5"/>
    <w:rsid w:val="00841D18"/>
    <w:rsid w:val="00843E60"/>
    <w:rsid w:val="00844333"/>
    <w:rsid w:val="00850411"/>
    <w:rsid w:val="00850680"/>
    <w:rsid w:val="008556B4"/>
    <w:rsid w:val="00855F5E"/>
    <w:rsid w:val="0085705A"/>
    <w:rsid w:val="00862DF5"/>
    <w:rsid w:val="008637D3"/>
    <w:rsid w:val="00863A76"/>
    <w:rsid w:val="00863D05"/>
    <w:rsid w:val="008656D9"/>
    <w:rsid w:val="00866517"/>
    <w:rsid w:val="00870C89"/>
    <w:rsid w:val="00873FD4"/>
    <w:rsid w:val="0087502F"/>
    <w:rsid w:val="00875996"/>
    <w:rsid w:val="008761E5"/>
    <w:rsid w:val="00877074"/>
    <w:rsid w:val="00881DB8"/>
    <w:rsid w:val="00883441"/>
    <w:rsid w:val="008841E9"/>
    <w:rsid w:val="008842C5"/>
    <w:rsid w:val="008852CE"/>
    <w:rsid w:val="00885927"/>
    <w:rsid w:val="00886ADA"/>
    <w:rsid w:val="00890149"/>
    <w:rsid w:val="008901F7"/>
    <w:rsid w:val="008909D1"/>
    <w:rsid w:val="00890BBE"/>
    <w:rsid w:val="00891286"/>
    <w:rsid w:val="00893290"/>
    <w:rsid w:val="0089614E"/>
    <w:rsid w:val="00897A1A"/>
    <w:rsid w:val="008A0954"/>
    <w:rsid w:val="008A0D1B"/>
    <w:rsid w:val="008A13A0"/>
    <w:rsid w:val="008A158C"/>
    <w:rsid w:val="008A205E"/>
    <w:rsid w:val="008A2EF3"/>
    <w:rsid w:val="008A30B1"/>
    <w:rsid w:val="008A4591"/>
    <w:rsid w:val="008A6918"/>
    <w:rsid w:val="008B0992"/>
    <w:rsid w:val="008B1AE2"/>
    <w:rsid w:val="008B487A"/>
    <w:rsid w:val="008B522D"/>
    <w:rsid w:val="008B5512"/>
    <w:rsid w:val="008B63F8"/>
    <w:rsid w:val="008B662B"/>
    <w:rsid w:val="008B7B40"/>
    <w:rsid w:val="008C36EE"/>
    <w:rsid w:val="008C530A"/>
    <w:rsid w:val="008C654A"/>
    <w:rsid w:val="008D5D5C"/>
    <w:rsid w:val="008D64E3"/>
    <w:rsid w:val="008E0286"/>
    <w:rsid w:val="008E26DB"/>
    <w:rsid w:val="008E31BE"/>
    <w:rsid w:val="008E5978"/>
    <w:rsid w:val="008F10D9"/>
    <w:rsid w:val="008F1B34"/>
    <w:rsid w:val="008F36F7"/>
    <w:rsid w:val="00903A0E"/>
    <w:rsid w:val="009072CA"/>
    <w:rsid w:val="009123FF"/>
    <w:rsid w:val="00912675"/>
    <w:rsid w:val="00912D15"/>
    <w:rsid w:val="00914539"/>
    <w:rsid w:val="00915E6B"/>
    <w:rsid w:val="00915F47"/>
    <w:rsid w:val="00920751"/>
    <w:rsid w:val="00921FE9"/>
    <w:rsid w:val="0092235C"/>
    <w:rsid w:val="00923139"/>
    <w:rsid w:val="009241A3"/>
    <w:rsid w:val="0092440E"/>
    <w:rsid w:val="009247ED"/>
    <w:rsid w:val="00924F92"/>
    <w:rsid w:val="00926452"/>
    <w:rsid w:val="009277B2"/>
    <w:rsid w:val="00931016"/>
    <w:rsid w:val="00933093"/>
    <w:rsid w:val="009331F8"/>
    <w:rsid w:val="009340C8"/>
    <w:rsid w:val="009344B1"/>
    <w:rsid w:val="00942BF8"/>
    <w:rsid w:val="00944457"/>
    <w:rsid w:val="00950A6D"/>
    <w:rsid w:val="00952BAE"/>
    <w:rsid w:val="00954F92"/>
    <w:rsid w:val="00955F2B"/>
    <w:rsid w:val="009570C6"/>
    <w:rsid w:val="00957B55"/>
    <w:rsid w:val="009611A5"/>
    <w:rsid w:val="009612E2"/>
    <w:rsid w:val="00961B34"/>
    <w:rsid w:val="0096437F"/>
    <w:rsid w:val="00965775"/>
    <w:rsid w:val="00966355"/>
    <w:rsid w:val="00966A51"/>
    <w:rsid w:val="009670BC"/>
    <w:rsid w:val="00967372"/>
    <w:rsid w:val="00971A74"/>
    <w:rsid w:val="0097349A"/>
    <w:rsid w:val="00974696"/>
    <w:rsid w:val="009756E6"/>
    <w:rsid w:val="00982CBD"/>
    <w:rsid w:val="00982F63"/>
    <w:rsid w:val="00983506"/>
    <w:rsid w:val="00984B0F"/>
    <w:rsid w:val="00984E9B"/>
    <w:rsid w:val="00985D87"/>
    <w:rsid w:val="00987577"/>
    <w:rsid w:val="00990F1D"/>
    <w:rsid w:val="00990FC7"/>
    <w:rsid w:val="00991BFE"/>
    <w:rsid w:val="00993A30"/>
    <w:rsid w:val="009A1E53"/>
    <w:rsid w:val="009A3073"/>
    <w:rsid w:val="009A347F"/>
    <w:rsid w:val="009A5E72"/>
    <w:rsid w:val="009A6150"/>
    <w:rsid w:val="009B2619"/>
    <w:rsid w:val="009B3E68"/>
    <w:rsid w:val="009B4D6B"/>
    <w:rsid w:val="009B6FBF"/>
    <w:rsid w:val="009B7F10"/>
    <w:rsid w:val="009C3163"/>
    <w:rsid w:val="009C4826"/>
    <w:rsid w:val="009C61ED"/>
    <w:rsid w:val="009C6A66"/>
    <w:rsid w:val="009C6EE1"/>
    <w:rsid w:val="009C6FF0"/>
    <w:rsid w:val="009C74E2"/>
    <w:rsid w:val="009D227B"/>
    <w:rsid w:val="009D284B"/>
    <w:rsid w:val="009D4AF2"/>
    <w:rsid w:val="009D6666"/>
    <w:rsid w:val="009E01BA"/>
    <w:rsid w:val="009E423F"/>
    <w:rsid w:val="009E4F12"/>
    <w:rsid w:val="009E5753"/>
    <w:rsid w:val="009E5FA8"/>
    <w:rsid w:val="009E6857"/>
    <w:rsid w:val="009E70CF"/>
    <w:rsid w:val="009F1099"/>
    <w:rsid w:val="009F39A0"/>
    <w:rsid w:val="009F3C60"/>
    <w:rsid w:val="009F3FA8"/>
    <w:rsid w:val="00A020B2"/>
    <w:rsid w:val="00A041B7"/>
    <w:rsid w:val="00A05DD8"/>
    <w:rsid w:val="00A06E23"/>
    <w:rsid w:val="00A07B45"/>
    <w:rsid w:val="00A10D3D"/>
    <w:rsid w:val="00A129EA"/>
    <w:rsid w:val="00A12BAF"/>
    <w:rsid w:val="00A13EC2"/>
    <w:rsid w:val="00A144E7"/>
    <w:rsid w:val="00A167CE"/>
    <w:rsid w:val="00A16E5D"/>
    <w:rsid w:val="00A20BBE"/>
    <w:rsid w:val="00A20EFC"/>
    <w:rsid w:val="00A24620"/>
    <w:rsid w:val="00A300BD"/>
    <w:rsid w:val="00A30DE2"/>
    <w:rsid w:val="00A35EAF"/>
    <w:rsid w:val="00A372E2"/>
    <w:rsid w:val="00A40DC0"/>
    <w:rsid w:val="00A44437"/>
    <w:rsid w:val="00A44B55"/>
    <w:rsid w:val="00A46163"/>
    <w:rsid w:val="00A47DAA"/>
    <w:rsid w:val="00A51ADB"/>
    <w:rsid w:val="00A51FD7"/>
    <w:rsid w:val="00A521D7"/>
    <w:rsid w:val="00A53B88"/>
    <w:rsid w:val="00A6000E"/>
    <w:rsid w:val="00A60156"/>
    <w:rsid w:val="00A6495F"/>
    <w:rsid w:val="00A67599"/>
    <w:rsid w:val="00A67C22"/>
    <w:rsid w:val="00A70471"/>
    <w:rsid w:val="00A70CD1"/>
    <w:rsid w:val="00A728B8"/>
    <w:rsid w:val="00A743E4"/>
    <w:rsid w:val="00A749D9"/>
    <w:rsid w:val="00A74E12"/>
    <w:rsid w:val="00A75B32"/>
    <w:rsid w:val="00A761AF"/>
    <w:rsid w:val="00A816D5"/>
    <w:rsid w:val="00A83268"/>
    <w:rsid w:val="00A85DF9"/>
    <w:rsid w:val="00A904A4"/>
    <w:rsid w:val="00A91E40"/>
    <w:rsid w:val="00A9345B"/>
    <w:rsid w:val="00A96322"/>
    <w:rsid w:val="00A96FDA"/>
    <w:rsid w:val="00A9742C"/>
    <w:rsid w:val="00AA07A7"/>
    <w:rsid w:val="00AA314B"/>
    <w:rsid w:val="00AA4486"/>
    <w:rsid w:val="00AA5962"/>
    <w:rsid w:val="00AA64BD"/>
    <w:rsid w:val="00AB305B"/>
    <w:rsid w:val="00AB3AFC"/>
    <w:rsid w:val="00AB6B83"/>
    <w:rsid w:val="00AB6E0F"/>
    <w:rsid w:val="00AB7273"/>
    <w:rsid w:val="00AC008B"/>
    <w:rsid w:val="00AC0BA3"/>
    <w:rsid w:val="00AC0C12"/>
    <w:rsid w:val="00AC0F75"/>
    <w:rsid w:val="00AC1A06"/>
    <w:rsid w:val="00AC4348"/>
    <w:rsid w:val="00AC47AA"/>
    <w:rsid w:val="00AC54F5"/>
    <w:rsid w:val="00AC63F5"/>
    <w:rsid w:val="00AC72BA"/>
    <w:rsid w:val="00AD084C"/>
    <w:rsid w:val="00AD2B4A"/>
    <w:rsid w:val="00AD6A71"/>
    <w:rsid w:val="00AD70EE"/>
    <w:rsid w:val="00AE2DEA"/>
    <w:rsid w:val="00AE555B"/>
    <w:rsid w:val="00AE5CA7"/>
    <w:rsid w:val="00AE5CB7"/>
    <w:rsid w:val="00AE7861"/>
    <w:rsid w:val="00AF0E26"/>
    <w:rsid w:val="00AF183A"/>
    <w:rsid w:val="00AF29DF"/>
    <w:rsid w:val="00AF2AB3"/>
    <w:rsid w:val="00AF3239"/>
    <w:rsid w:val="00AF4BFB"/>
    <w:rsid w:val="00AF7969"/>
    <w:rsid w:val="00AF7FE1"/>
    <w:rsid w:val="00B01CBE"/>
    <w:rsid w:val="00B046E9"/>
    <w:rsid w:val="00B048E1"/>
    <w:rsid w:val="00B06311"/>
    <w:rsid w:val="00B07C7F"/>
    <w:rsid w:val="00B13002"/>
    <w:rsid w:val="00B160CD"/>
    <w:rsid w:val="00B16E73"/>
    <w:rsid w:val="00B170A0"/>
    <w:rsid w:val="00B17DB5"/>
    <w:rsid w:val="00B21F11"/>
    <w:rsid w:val="00B2228C"/>
    <w:rsid w:val="00B2237D"/>
    <w:rsid w:val="00B223FA"/>
    <w:rsid w:val="00B24384"/>
    <w:rsid w:val="00B249EC"/>
    <w:rsid w:val="00B25D6E"/>
    <w:rsid w:val="00B26909"/>
    <w:rsid w:val="00B27B44"/>
    <w:rsid w:val="00B301D4"/>
    <w:rsid w:val="00B3098C"/>
    <w:rsid w:val="00B30BD3"/>
    <w:rsid w:val="00B315C5"/>
    <w:rsid w:val="00B32D04"/>
    <w:rsid w:val="00B32FCA"/>
    <w:rsid w:val="00B36D17"/>
    <w:rsid w:val="00B40906"/>
    <w:rsid w:val="00B40D7F"/>
    <w:rsid w:val="00B41006"/>
    <w:rsid w:val="00B434F1"/>
    <w:rsid w:val="00B43D33"/>
    <w:rsid w:val="00B4546E"/>
    <w:rsid w:val="00B47BFA"/>
    <w:rsid w:val="00B5116D"/>
    <w:rsid w:val="00B51986"/>
    <w:rsid w:val="00B51E4D"/>
    <w:rsid w:val="00B5400F"/>
    <w:rsid w:val="00B558D0"/>
    <w:rsid w:val="00B55D94"/>
    <w:rsid w:val="00B57B58"/>
    <w:rsid w:val="00B60017"/>
    <w:rsid w:val="00B60EDF"/>
    <w:rsid w:val="00B625E7"/>
    <w:rsid w:val="00B63048"/>
    <w:rsid w:val="00B645F0"/>
    <w:rsid w:val="00B64761"/>
    <w:rsid w:val="00B64854"/>
    <w:rsid w:val="00B64899"/>
    <w:rsid w:val="00B656BD"/>
    <w:rsid w:val="00B659F4"/>
    <w:rsid w:val="00B65F3C"/>
    <w:rsid w:val="00B7029A"/>
    <w:rsid w:val="00B7078F"/>
    <w:rsid w:val="00B71CA8"/>
    <w:rsid w:val="00B73EC6"/>
    <w:rsid w:val="00B74FB0"/>
    <w:rsid w:val="00B76391"/>
    <w:rsid w:val="00B76577"/>
    <w:rsid w:val="00B775F2"/>
    <w:rsid w:val="00B80063"/>
    <w:rsid w:val="00B80F9A"/>
    <w:rsid w:val="00B8130C"/>
    <w:rsid w:val="00B8193D"/>
    <w:rsid w:val="00B82FDD"/>
    <w:rsid w:val="00B84778"/>
    <w:rsid w:val="00B858B2"/>
    <w:rsid w:val="00B86A3D"/>
    <w:rsid w:val="00B90D62"/>
    <w:rsid w:val="00B91167"/>
    <w:rsid w:val="00B932CF"/>
    <w:rsid w:val="00B93D0D"/>
    <w:rsid w:val="00B93F22"/>
    <w:rsid w:val="00B96FBE"/>
    <w:rsid w:val="00B97D5B"/>
    <w:rsid w:val="00BA02A7"/>
    <w:rsid w:val="00BA060E"/>
    <w:rsid w:val="00BA1477"/>
    <w:rsid w:val="00BA3086"/>
    <w:rsid w:val="00BA345C"/>
    <w:rsid w:val="00BA3D26"/>
    <w:rsid w:val="00BA3F0B"/>
    <w:rsid w:val="00BA7482"/>
    <w:rsid w:val="00BB1E46"/>
    <w:rsid w:val="00BB3CE3"/>
    <w:rsid w:val="00BB6F62"/>
    <w:rsid w:val="00BC3064"/>
    <w:rsid w:val="00BC3690"/>
    <w:rsid w:val="00BC54AF"/>
    <w:rsid w:val="00BC5FF8"/>
    <w:rsid w:val="00BC6F88"/>
    <w:rsid w:val="00BC744C"/>
    <w:rsid w:val="00BD06B7"/>
    <w:rsid w:val="00BD42E7"/>
    <w:rsid w:val="00BD44E5"/>
    <w:rsid w:val="00BD456E"/>
    <w:rsid w:val="00BD4AB6"/>
    <w:rsid w:val="00BD513E"/>
    <w:rsid w:val="00BD643F"/>
    <w:rsid w:val="00BD751C"/>
    <w:rsid w:val="00BE00D5"/>
    <w:rsid w:val="00BE298D"/>
    <w:rsid w:val="00BE4460"/>
    <w:rsid w:val="00BE527E"/>
    <w:rsid w:val="00BE5434"/>
    <w:rsid w:val="00BE5464"/>
    <w:rsid w:val="00BE5A56"/>
    <w:rsid w:val="00BE65FE"/>
    <w:rsid w:val="00BF150E"/>
    <w:rsid w:val="00BF365D"/>
    <w:rsid w:val="00BF398B"/>
    <w:rsid w:val="00BF3B1E"/>
    <w:rsid w:val="00BF5D77"/>
    <w:rsid w:val="00BF65F3"/>
    <w:rsid w:val="00BF78B1"/>
    <w:rsid w:val="00C002E2"/>
    <w:rsid w:val="00C00823"/>
    <w:rsid w:val="00C00F65"/>
    <w:rsid w:val="00C0341C"/>
    <w:rsid w:val="00C04E97"/>
    <w:rsid w:val="00C1032E"/>
    <w:rsid w:val="00C1037C"/>
    <w:rsid w:val="00C170D6"/>
    <w:rsid w:val="00C17518"/>
    <w:rsid w:val="00C1759A"/>
    <w:rsid w:val="00C20A17"/>
    <w:rsid w:val="00C213E6"/>
    <w:rsid w:val="00C2183D"/>
    <w:rsid w:val="00C23640"/>
    <w:rsid w:val="00C23AB9"/>
    <w:rsid w:val="00C27212"/>
    <w:rsid w:val="00C275E9"/>
    <w:rsid w:val="00C27887"/>
    <w:rsid w:val="00C33223"/>
    <w:rsid w:val="00C34D04"/>
    <w:rsid w:val="00C34DA2"/>
    <w:rsid w:val="00C34DA8"/>
    <w:rsid w:val="00C37316"/>
    <w:rsid w:val="00C420D9"/>
    <w:rsid w:val="00C4323C"/>
    <w:rsid w:val="00C43CA7"/>
    <w:rsid w:val="00C43F3A"/>
    <w:rsid w:val="00C464A5"/>
    <w:rsid w:val="00C472D7"/>
    <w:rsid w:val="00C473DE"/>
    <w:rsid w:val="00C47458"/>
    <w:rsid w:val="00C50C5E"/>
    <w:rsid w:val="00C517EB"/>
    <w:rsid w:val="00C51A84"/>
    <w:rsid w:val="00C52475"/>
    <w:rsid w:val="00C57500"/>
    <w:rsid w:val="00C61BB3"/>
    <w:rsid w:val="00C61EE4"/>
    <w:rsid w:val="00C62472"/>
    <w:rsid w:val="00C67905"/>
    <w:rsid w:val="00C7083A"/>
    <w:rsid w:val="00C712E0"/>
    <w:rsid w:val="00C75A33"/>
    <w:rsid w:val="00C76817"/>
    <w:rsid w:val="00C77507"/>
    <w:rsid w:val="00C779AB"/>
    <w:rsid w:val="00C809C5"/>
    <w:rsid w:val="00C840E3"/>
    <w:rsid w:val="00C864A0"/>
    <w:rsid w:val="00C90497"/>
    <w:rsid w:val="00C904DA"/>
    <w:rsid w:val="00C934ED"/>
    <w:rsid w:val="00C96754"/>
    <w:rsid w:val="00CA044C"/>
    <w:rsid w:val="00CA1459"/>
    <w:rsid w:val="00CA1AC5"/>
    <w:rsid w:val="00CA38D2"/>
    <w:rsid w:val="00CA6080"/>
    <w:rsid w:val="00CA65C9"/>
    <w:rsid w:val="00CB6E02"/>
    <w:rsid w:val="00CB7FF7"/>
    <w:rsid w:val="00CC2073"/>
    <w:rsid w:val="00CC4175"/>
    <w:rsid w:val="00CC62C4"/>
    <w:rsid w:val="00CC68E5"/>
    <w:rsid w:val="00CC6F3B"/>
    <w:rsid w:val="00CD038B"/>
    <w:rsid w:val="00CD3CA1"/>
    <w:rsid w:val="00CD4C41"/>
    <w:rsid w:val="00CD5924"/>
    <w:rsid w:val="00CD5AD3"/>
    <w:rsid w:val="00CE0F66"/>
    <w:rsid w:val="00CE121F"/>
    <w:rsid w:val="00CE40A3"/>
    <w:rsid w:val="00CE42EA"/>
    <w:rsid w:val="00CE4513"/>
    <w:rsid w:val="00CE59F2"/>
    <w:rsid w:val="00CE619C"/>
    <w:rsid w:val="00CE69B2"/>
    <w:rsid w:val="00CF1889"/>
    <w:rsid w:val="00CF7218"/>
    <w:rsid w:val="00D00FFC"/>
    <w:rsid w:val="00D01218"/>
    <w:rsid w:val="00D01800"/>
    <w:rsid w:val="00D02304"/>
    <w:rsid w:val="00D026F0"/>
    <w:rsid w:val="00D07C96"/>
    <w:rsid w:val="00D10358"/>
    <w:rsid w:val="00D10934"/>
    <w:rsid w:val="00D12D49"/>
    <w:rsid w:val="00D1314E"/>
    <w:rsid w:val="00D13A7F"/>
    <w:rsid w:val="00D1717C"/>
    <w:rsid w:val="00D2026B"/>
    <w:rsid w:val="00D2131E"/>
    <w:rsid w:val="00D21527"/>
    <w:rsid w:val="00D21E3D"/>
    <w:rsid w:val="00D226DE"/>
    <w:rsid w:val="00D25EDF"/>
    <w:rsid w:val="00D30416"/>
    <w:rsid w:val="00D328D0"/>
    <w:rsid w:val="00D35CB8"/>
    <w:rsid w:val="00D36945"/>
    <w:rsid w:val="00D36A22"/>
    <w:rsid w:val="00D37AC0"/>
    <w:rsid w:val="00D37C8F"/>
    <w:rsid w:val="00D40AF4"/>
    <w:rsid w:val="00D416CE"/>
    <w:rsid w:val="00D41B4A"/>
    <w:rsid w:val="00D42CB9"/>
    <w:rsid w:val="00D442B1"/>
    <w:rsid w:val="00D44EBC"/>
    <w:rsid w:val="00D4522C"/>
    <w:rsid w:val="00D45942"/>
    <w:rsid w:val="00D5086B"/>
    <w:rsid w:val="00D51373"/>
    <w:rsid w:val="00D51859"/>
    <w:rsid w:val="00D518B2"/>
    <w:rsid w:val="00D52F69"/>
    <w:rsid w:val="00D54980"/>
    <w:rsid w:val="00D56F34"/>
    <w:rsid w:val="00D57C2F"/>
    <w:rsid w:val="00D61876"/>
    <w:rsid w:val="00D62EE2"/>
    <w:rsid w:val="00D64B84"/>
    <w:rsid w:val="00D66519"/>
    <w:rsid w:val="00D71322"/>
    <w:rsid w:val="00D733DB"/>
    <w:rsid w:val="00D74126"/>
    <w:rsid w:val="00D74531"/>
    <w:rsid w:val="00D74980"/>
    <w:rsid w:val="00D8032E"/>
    <w:rsid w:val="00D80E52"/>
    <w:rsid w:val="00D84690"/>
    <w:rsid w:val="00D856DF"/>
    <w:rsid w:val="00D86363"/>
    <w:rsid w:val="00D90FD1"/>
    <w:rsid w:val="00D929C6"/>
    <w:rsid w:val="00D92E75"/>
    <w:rsid w:val="00D96CC6"/>
    <w:rsid w:val="00D9716B"/>
    <w:rsid w:val="00D9724B"/>
    <w:rsid w:val="00DA118E"/>
    <w:rsid w:val="00DA2FE8"/>
    <w:rsid w:val="00DA38C8"/>
    <w:rsid w:val="00DA7660"/>
    <w:rsid w:val="00DA7B0B"/>
    <w:rsid w:val="00DB0094"/>
    <w:rsid w:val="00DB1611"/>
    <w:rsid w:val="00DB1AC8"/>
    <w:rsid w:val="00DB1D05"/>
    <w:rsid w:val="00DB3EAE"/>
    <w:rsid w:val="00DB4D21"/>
    <w:rsid w:val="00DB57E4"/>
    <w:rsid w:val="00DC09A6"/>
    <w:rsid w:val="00DC175D"/>
    <w:rsid w:val="00DC298B"/>
    <w:rsid w:val="00DC322E"/>
    <w:rsid w:val="00DC39E2"/>
    <w:rsid w:val="00DD1E0B"/>
    <w:rsid w:val="00DD2298"/>
    <w:rsid w:val="00DD3AA4"/>
    <w:rsid w:val="00DD54E6"/>
    <w:rsid w:val="00DD627D"/>
    <w:rsid w:val="00DD774B"/>
    <w:rsid w:val="00DE0147"/>
    <w:rsid w:val="00DE017D"/>
    <w:rsid w:val="00DE10CE"/>
    <w:rsid w:val="00DE6C0B"/>
    <w:rsid w:val="00DE70F5"/>
    <w:rsid w:val="00DF0980"/>
    <w:rsid w:val="00DF210E"/>
    <w:rsid w:val="00DF2341"/>
    <w:rsid w:val="00DF25E7"/>
    <w:rsid w:val="00DF3053"/>
    <w:rsid w:val="00DF4584"/>
    <w:rsid w:val="00DF5BDF"/>
    <w:rsid w:val="00DF630F"/>
    <w:rsid w:val="00E00B16"/>
    <w:rsid w:val="00E0450C"/>
    <w:rsid w:val="00E04C52"/>
    <w:rsid w:val="00E0557F"/>
    <w:rsid w:val="00E0710A"/>
    <w:rsid w:val="00E07701"/>
    <w:rsid w:val="00E132CB"/>
    <w:rsid w:val="00E13351"/>
    <w:rsid w:val="00E1550B"/>
    <w:rsid w:val="00E208CD"/>
    <w:rsid w:val="00E2331A"/>
    <w:rsid w:val="00E236BF"/>
    <w:rsid w:val="00E23AD8"/>
    <w:rsid w:val="00E2521F"/>
    <w:rsid w:val="00E2680A"/>
    <w:rsid w:val="00E30975"/>
    <w:rsid w:val="00E3106C"/>
    <w:rsid w:val="00E32C4A"/>
    <w:rsid w:val="00E336D4"/>
    <w:rsid w:val="00E36875"/>
    <w:rsid w:val="00E408A2"/>
    <w:rsid w:val="00E418F1"/>
    <w:rsid w:val="00E41B1E"/>
    <w:rsid w:val="00E43042"/>
    <w:rsid w:val="00E446A0"/>
    <w:rsid w:val="00E446B7"/>
    <w:rsid w:val="00E451AE"/>
    <w:rsid w:val="00E4714A"/>
    <w:rsid w:val="00E4738E"/>
    <w:rsid w:val="00E501DE"/>
    <w:rsid w:val="00E5155C"/>
    <w:rsid w:val="00E549E2"/>
    <w:rsid w:val="00E5521D"/>
    <w:rsid w:val="00E566F2"/>
    <w:rsid w:val="00E57306"/>
    <w:rsid w:val="00E61B19"/>
    <w:rsid w:val="00E61C53"/>
    <w:rsid w:val="00E6246E"/>
    <w:rsid w:val="00E628D2"/>
    <w:rsid w:val="00E62E99"/>
    <w:rsid w:val="00E634C5"/>
    <w:rsid w:val="00E65837"/>
    <w:rsid w:val="00E705C7"/>
    <w:rsid w:val="00E70D83"/>
    <w:rsid w:val="00E76CDE"/>
    <w:rsid w:val="00E83259"/>
    <w:rsid w:val="00E83CE4"/>
    <w:rsid w:val="00E841CD"/>
    <w:rsid w:val="00E84273"/>
    <w:rsid w:val="00E84F76"/>
    <w:rsid w:val="00E92508"/>
    <w:rsid w:val="00E9280A"/>
    <w:rsid w:val="00E9297C"/>
    <w:rsid w:val="00E92D5D"/>
    <w:rsid w:val="00E938BD"/>
    <w:rsid w:val="00E938E8"/>
    <w:rsid w:val="00E93972"/>
    <w:rsid w:val="00E972CE"/>
    <w:rsid w:val="00EA0480"/>
    <w:rsid w:val="00EA09CD"/>
    <w:rsid w:val="00EA0F68"/>
    <w:rsid w:val="00EA2DA5"/>
    <w:rsid w:val="00EA3933"/>
    <w:rsid w:val="00EA4F6A"/>
    <w:rsid w:val="00EA560E"/>
    <w:rsid w:val="00EB0CEC"/>
    <w:rsid w:val="00EB3C13"/>
    <w:rsid w:val="00EB57E5"/>
    <w:rsid w:val="00EB5CB4"/>
    <w:rsid w:val="00EC3471"/>
    <w:rsid w:val="00EC5465"/>
    <w:rsid w:val="00EC5D5D"/>
    <w:rsid w:val="00EC6565"/>
    <w:rsid w:val="00ED35AB"/>
    <w:rsid w:val="00ED3E29"/>
    <w:rsid w:val="00ED482F"/>
    <w:rsid w:val="00ED4CBB"/>
    <w:rsid w:val="00ED5874"/>
    <w:rsid w:val="00ED6D66"/>
    <w:rsid w:val="00ED6E94"/>
    <w:rsid w:val="00ED7B1C"/>
    <w:rsid w:val="00ED7D7B"/>
    <w:rsid w:val="00EE0423"/>
    <w:rsid w:val="00EE09CF"/>
    <w:rsid w:val="00EE256F"/>
    <w:rsid w:val="00EE5A33"/>
    <w:rsid w:val="00EF1858"/>
    <w:rsid w:val="00EF1BC9"/>
    <w:rsid w:val="00EF2A14"/>
    <w:rsid w:val="00EF2F73"/>
    <w:rsid w:val="00EF4FEC"/>
    <w:rsid w:val="00EF6427"/>
    <w:rsid w:val="00EF753D"/>
    <w:rsid w:val="00F00BB3"/>
    <w:rsid w:val="00F00D46"/>
    <w:rsid w:val="00F0101F"/>
    <w:rsid w:val="00F02D73"/>
    <w:rsid w:val="00F0326F"/>
    <w:rsid w:val="00F04FDB"/>
    <w:rsid w:val="00F05C1E"/>
    <w:rsid w:val="00F05E2F"/>
    <w:rsid w:val="00F060E9"/>
    <w:rsid w:val="00F15078"/>
    <w:rsid w:val="00F1589A"/>
    <w:rsid w:val="00F15AB9"/>
    <w:rsid w:val="00F16D8E"/>
    <w:rsid w:val="00F17EB1"/>
    <w:rsid w:val="00F205CD"/>
    <w:rsid w:val="00F21E2B"/>
    <w:rsid w:val="00F22CAD"/>
    <w:rsid w:val="00F22D80"/>
    <w:rsid w:val="00F23182"/>
    <w:rsid w:val="00F23501"/>
    <w:rsid w:val="00F2411C"/>
    <w:rsid w:val="00F246F5"/>
    <w:rsid w:val="00F265EA"/>
    <w:rsid w:val="00F27977"/>
    <w:rsid w:val="00F30349"/>
    <w:rsid w:val="00F3086F"/>
    <w:rsid w:val="00F32249"/>
    <w:rsid w:val="00F3334C"/>
    <w:rsid w:val="00F3384D"/>
    <w:rsid w:val="00F33D1D"/>
    <w:rsid w:val="00F362EE"/>
    <w:rsid w:val="00F36A4D"/>
    <w:rsid w:val="00F37448"/>
    <w:rsid w:val="00F418BC"/>
    <w:rsid w:val="00F42312"/>
    <w:rsid w:val="00F43FF1"/>
    <w:rsid w:val="00F4457B"/>
    <w:rsid w:val="00F44C69"/>
    <w:rsid w:val="00F452CD"/>
    <w:rsid w:val="00F4572F"/>
    <w:rsid w:val="00F459A0"/>
    <w:rsid w:val="00F52AB7"/>
    <w:rsid w:val="00F53617"/>
    <w:rsid w:val="00F55D97"/>
    <w:rsid w:val="00F5605F"/>
    <w:rsid w:val="00F63151"/>
    <w:rsid w:val="00F63714"/>
    <w:rsid w:val="00F71FEA"/>
    <w:rsid w:val="00F720DB"/>
    <w:rsid w:val="00F739AB"/>
    <w:rsid w:val="00F73C7A"/>
    <w:rsid w:val="00F74B20"/>
    <w:rsid w:val="00F74FEC"/>
    <w:rsid w:val="00F75F00"/>
    <w:rsid w:val="00F76634"/>
    <w:rsid w:val="00F76D9D"/>
    <w:rsid w:val="00F81406"/>
    <w:rsid w:val="00F816A5"/>
    <w:rsid w:val="00F826E3"/>
    <w:rsid w:val="00F91687"/>
    <w:rsid w:val="00F91B10"/>
    <w:rsid w:val="00F9299D"/>
    <w:rsid w:val="00F92A28"/>
    <w:rsid w:val="00FA1170"/>
    <w:rsid w:val="00FA230B"/>
    <w:rsid w:val="00FA343F"/>
    <w:rsid w:val="00FA7E85"/>
    <w:rsid w:val="00FB3E01"/>
    <w:rsid w:val="00FB72A6"/>
    <w:rsid w:val="00FC0B4B"/>
    <w:rsid w:val="00FC1307"/>
    <w:rsid w:val="00FC19C1"/>
    <w:rsid w:val="00FC250D"/>
    <w:rsid w:val="00FC5149"/>
    <w:rsid w:val="00FC7CF9"/>
    <w:rsid w:val="00FD076A"/>
    <w:rsid w:val="00FD0CC6"/>
    <w:rsid w:val="00FE18BF"/>
    <w:rsid w:val="00FE29C4"/>
    <w:rsid w:val="00FE49C2"/>
    <w:rsid w:val="00FE4D91"/>
    <w:rsid w:val="00FE5CCD"/>
    <w:rsid w:val="00FE6118"/>
    <w:rsid w:val="00FE6EE2"/>
    <w:rsid w:val="00FE7AFD"/>
    <w:rsid w:val="00FF001F"/>
    <w:rsid w:val="00FF2FB6"/>
    <w:rsid w:val="00FF35D5"/>
    <w:rsid w:val="00FF3CCA"/>
    <w:rsid w:val="00FF3CD6"/>
    <w:rsid w:val="00FF6B2D"/>
    <w:rsid w:val="075D6D2F"/>
    <w:rsid w:val="08EFE182"/>
    <w:rsid w:val="0C9E1B4F"/>
    <w:rsid w:val="1089A6CE"/>
    <w:rsid w:val="20982A6E"/>
    <w:rsid w:val="236FB6E9"/>
    <w:rsid w:val="264332E6"/>
    <w:rsid w:val="2BB66045"/>
    <w:rsid w:val="2BFE2F8A"/>
    <w:rsid w:val="33A3D7A8"/>
    <w:rsid w:val="340E99A1"/>
    <w:rsid w:val="3970FB3B"/>
    <w:rsid w:val="3AA3BA0D"/>
    <w:rsid w:val="3DF1AAD6"/>
    <w:rsid w:val="485DCF27"/>
    <w:rsid w:val="5952622B"/>
    <w:rsid w:val="5CD43082"/>
    <w:rsid w:val="5F43A019"/>
    <w:rsid w:val="66070474"/>
    <w:rsid w:val="6938D193"/>
    <w:rsid w:val="694C0547"/>
    <w:rsid w:val="6CBFBE47"/>
    <w:rsid w:val="6EF6FFFD"/>
    <w:rsid w:val="7022A81D"/>
    <w:rsid w:val="7517F7A3"/>
    <w:rsid w:val="792F8AD6"/>
    <w:rsid w:val="7C30B2C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6BEAB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3621"/>
  </w:style>
  <w:style w:type="paragraph" w:styleId="Heading1">
    <w:name w:val="heading 1"/>
    <w:basedOn w:val="ListParagraph"/>
    <w:next w:val="Normal"/>
    <w:link w:val="Heading1Char"/>
    <w:uiPriority w:val="9"/>
    <w:qFormat/>
    <w:rsid w:val="00A46163"/>
    <w:pPr>
      <w:numPr>
        <w:numId w:val="39"/>
      </w:numPr>
      <w:outlineLvl w:val="0"/>
    </w:pPr>
    <w:rPr>
      <w:b/>
      <w:bCs/>
      <w:color w:val="000000"/>
      <w:sz w:val="44"/>
      <w:szCs w:val="44"/>
    </w:rPr>
  </w:style>
  <w:style w:type="paragraph" w:styleId="Heading2">
    <w:name w:val="heading 2"/>
    <w:basedOn w:val="Normal"/>
    <w:next w:val="Normal"/>
    <w:link w:val="Heading2Char"/>
    <w:uiPriority w:val="9"/>
    <w:unhideWhenUsed/>
    <w:qFormat/>
    <w:rsid w:val="0026345E"/>
    <w:pPr>
      <w:keepNext/>
      <w:keepLines/>
      <w:numPr>
        <w:ilvl w:val="1"/>
        <w:numId w:val="39"/>
      </w:numPr>
      <w:spacing w:before="40" w:after="0"/>
      <w:ind w:left="720"/>
      <w:outlineLvl w:val="1"/>
    </w:pPr>
    <w:rPr>
      <w:rFonts w:eastAsiaTheme="majorEastAsia" w:cstheme="majorBidi"/>
      <w:b/>
      <w:bCs/>
      <w:sz w:val="36"/>
      <w:szCs w:val="26"/>
    </w:rPr>
  </w:style>
  <w:style w:type="paragraph" w:styleId="Heading3">
    <w:name w:val="heading 3"/>
    <w:basedOn w:val="Heading2"/>
    <w:next w:val="Normal"/>
    <w:link w:val="Heading3Char"/>
    <w:uiPriority w:val="9"/>
    <w:unhideWhenUsed/>
    <w:qFormat/>
    <w:rsid w:val="0026345E"/>
    <w:pPr>
      <w:numPr>
        <w:ilvl w:val="2"/>
      </w:numPr>
      <w:ind w:left="1080"/>
      <w:outlineLvl w:val="2"/>
    </w:pPr>
    <w:rPr>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A307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3073"/>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136A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6A3B"/>
  </w:style>
  <w:style w:type="paragraph" w:styleId="Footer">
    <w:name w:val="footer"/>
    <w:basedOn w:val="Normal"/>
    <w:link w:val="FooterChar"/>
    <w:uiPriority w:val="99"/>
    <w:unhideWhenUsed/>
    <w:rsid w:val="00136A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6A3B"/>
  </w:style>
  <w:style w:type="paragraph" w:styleId="NormalWeb">
    <w:name w:val="Normal (Web)"/>
    <w:basedOn w:val="Normal"/>
    <w:uiPriority w:val="99"/>
    <w:semiHidden/>
    <w:unhideWhenUsed/>
    <w:rsid w:val="004427E1"/>
    <w:pPr>
      <w:spacing w:before="100" w:beforeAutospacing="1" w:after="100" w:afterAutospacing="1" w:line="240" w:lineRule="auto"/>
    </w:pPr>
    <w:rPr>
      <w:rFonts w:eastAsia="Times New Roman"/>
    </w:rPr>
  </w:style>
  <w:style w:type="character" w:customStyle="1" w:styleId="apple-tab-span">
    <w:name w:val="apple-tab-span"/>
    <w:basedOn w:val="DefaultParagraphFont"/>
    <w:rsid w:val="004427E1"/>
  </w:style>
  <w:style w:type="character" w:customStyle="1" w:styleId="Heading1Char">
    <w:name w:val="Heading 1 Char"/>
    <w:basedOn w:val="DefaultParagraphFont"/>
    <w:link w:val="Heading1"/>
    <w:uiPriority w:val="9"/>
    <w:rsid w:val="00A46163"/>
    <w:rPr>
      <w:b/>
      <w:bCs/>
      <w:color w:val="000000"/>
      <w:sz w:val="44"/>
      <w:szCs w:val="44"/>
    </w:rPr>
  </w:style>
  <w:style w:type="paragraph" w:styleId="TOCHeading">
    <w:name w:val="TOC Heading"/>
    <w:basedOn w:val="Heading1"/>
    <w:next w:val="Normal"/>
    <w:uiPriority w:val="39"/>
    <w:unhideWhenUsed/>
    <w:qFormat/>
    <w:rsid w:val="00BC54AF"/>
    <w:pPr>
      <w:outlineLvl w:val="9"/>
    </w:pPr>
  </w:style>
  <w:style w:type="paragraph" w:styleId="TOC2">
    <w:name w:val="toc 2"/>
    <w:basedOn w:val="Normal"/>
    <w:next w:val="Normal"/>
    <w:autoRedefine/>
    <w:uiPriority w:val="39"/>
    <w:unhideWhenUsed/>
    <w:rsid w:val="00BC5FF8"/>
    <w:pPr>
      <w:spacing w:after="100"/>
      <w:ind w:left="220"/>
    </w:pPr>
    <w:rPr>
      <w:rFonts w:eastAsiaTheme="minorEastAsia"/>
      <w:szCs w:val="22"/>
    </w:rPr>
  </w:style>
  <w:style w:type="paragraph" w:styleId="TOC1">
    <w:name w:val="toc 1"/>
    <w:basedOn w:val="Normal"/>
    <w:next w:val="Normal"/>
    <w:autoRedefine/>
    <w:uiPriority w:val="39"/>
    <w:unhideWhenUsed/>
    <w:rsid w:val="00BC5FF8"/>
    <w:pPr>
      <w:spacing w:after="100"/>
    </w:pPr>
    <w:rPr>
      <w:rFonts w:eastAsiaTheme="minorEastAsia"/>
      <w:b/>
      <w:szCs w:val="22"/>
    </w:rPr>
  </w:style>
  <w:style w:type="paragraph" w:styleId="TOC3">
    <w:name w:val="toc 3"/>
    <w:basedOn w:val="Normal"/>
    <w:next w:val="Normal"/>
    <w:autoRedefine/>
    <w:uiPriority w:val="39"/>
    <w:unhideWhenUsed/>
    <w:rsid w:val="00BC5FF8"/>
    <w:pPr>
      <w:spacing w:after="100"/>
      <w:ind w:left="440"/>
    </w:pPr>
    <w:rPr>
      <w:rFonts w:eastAsiaTheme="minorEastAsia"/>
      <w:szCs w:val="22"/>
    </w:rPr>
  </w:style>
  <w:style w:type="table" w:styleId="TableGrid">
    <w:name w:val="Table Grid"/>
    <w:basedOn w:val="TableNormal"/>
    <w:uiPriority w:val="39"/>
    <w:rsid w:val="00156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6345E"/>
    <w:rPr>
      <w:rFonts w:eastAsiaTheme="majorEastAsia" w:cstheme="majorBidi"/>
      <w:b/>
      <w:bCs/>
      <w:sz w:val="36"/>
      <w:szCs w:val="26"/>
    </w:rPr>
  </w:style>
  <w:style w:type="paragraph" w:styleId="ListParagraph">
    <w:name w:val="List Paragraph"/>
    <w:basedOn w:val="Normal"/>
    <w:uiPriority w:val="34"/>
    <w:qFormat/>
    <w:rsid w:val="004B6A4D"/>
    <w:pPr>
      <w:ind w:left="720"/>
      <w:contextualSpacing/>
    </w:pPr>
  </w:style>
  <w:style w:type="paragraph" w:styleId="NoSpacing">
    <w:name w:val="No Spacing"/>
    <w:uiPriority w:val="1"/>
    <w:qFormat/>
    <w:rsid w:val="002D6CCD"/>
    <w:pPr>
      <w:spacing w:after="0" w:line="240" w:lineRule="auto"/>
    </w:pPr>
    <w:rPr>
      <w:rFonts w:asciiTheme="minorHAnsi" w:hAnsiTheme="minorHAnsi" w:cstheme="minorBidi"/>
      <w:sz w:val="22"/>
      <w:szCs w:val="22"/>
    </w:rPr>
  </w:style>
  <w:style w:type="paragraph" w:styleId="Subtitle">
    <w:name w:val="Subtitle"/>
    <w:basedOn w:val="Normal"/>
    <w:next w:val="Normal"/>
    <w:link w:val="SubtitleChar"/>
    <w:uiPriority w:val="11"/>
    <w:qFormat/>
    <w:rsid w:val="002D6CCD"/>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2D6CCD"/>
    <w:rPr>
      <w:rFonts w:asciiTheme="minorHAnsi" w:eastAsiaTheme="minorEastAsia" w:hAnsiTheme="minorHAnsi" w:cstheme="minorBidi"/>
      <w:color w:val="5A5A5A" w:themeColor="text1" w:themeTint="A5"/>
      <w:spacing w:val="15"/>
      <w:sz w:val="22"/>
      <w:szCs w:val="22"/>
    </w:rPr>
  </w:style>
  <w:style w:type="paragraph" w:customStyle="1" w:styleId="RT66CriticalVulnHeader">
    <w:name w:val="RT66_Critical_Vuln_Header"/>
    <w:basedOn w:val="Heading2"/>
    <w:next w:val="Normal"/>
    <w:autoRedefine/>
    <w:rsid w:val="00536519"/>
    <w:pPr>
      <w:numPr>
        <w:numId w:val="12"/>
      </w:numPr>
      <w:spacing w:before="120" w:after="120"/>
    </w:pPr>
    <w:rPr>
      <w:b w:val="0"/>
      <w:sz w:val="28"/>
      <w:szCs w:val="28"/>
    </w:rPr>
  </w:style>
  <w:style w:type="paragraph" w:customStyle="1" w:styleId="RT66CodeBlock">
    <w:name w:val="RT66_Code_Block"/>
    <w:basedOn w:val="NoSpacing"/>
    <w:autoRedefine/>
    <w:qFormat/>
    <w:rsid w:val="0071312F"/>
    <w:pPr>
      <w:pBdr>
        <w:top w:val="single" w:sz="4" w:space="1" w:color="auto"/>
        <w:left w:val="single" w:sz="4" w:space="1" w:color="auto"/>
        <w:bottom w:val="single" w:sz="4" w:space="1" w:color="auto"/>
        <w:right w:val="single" w:sz="4" w:space="1" w:color="auto"/>
      </w:pBdr>
      <w:spacing w:before="120" w:after="120"/>
      <w:ind w:left="288" w:right="288"/>
    </w:pPr>
    <w:rPr>
      <w:rFonts w:ascii="Courier New" w:hAnsi="Courier New" w:cs="Courier New"/>
      <w:sz w:val="16"/>
      <w:szCs w:val="16"/>
    </w:rPr>
  </w:style>
  <w:style w:type="paragraph" w:customStyle="1" w:styleId="RT66VulnSubheader">
    <w:name w:val="RT66_Vuln_Subheader"/>
    <w:basedOn w:val="Normal"/>
    <w:autoRedefine/>
    <w:rsid w:val="00B2228C"/>
    <w:pPr>
      <w:spacing w:before="240"/>
    </w:pPr>
    <w:rPr>
      <w:b/>
    </w:rPr>
  </w:style>
  <w:style w:type="character" w:customStyle="1" w:styleId="Heading3Char">
    <w:name w:val="Heading 3 Char"/>
    <w:basedOn w:val="DefaultParagraphFont"/>
    <w:link w:val="Heading3"/>
    <w:uiPriority w:val="9"/>
    <w:rsid w:val="0026345E"/>
    <w:rPr>
      <w:rFonts w:eastAsiaTheme="majorEastAsia" w:cstheme="majorBidi"/>
      <w:b/>
      <w:bCs/>
      <w:sz w:val="28"/>
      <w:szCs w:val="22"/>
    </w:rPr>
  </w:style>
  <w:style w:type="numbering" w:customStyle="1" w:styleId="CurrentList1">
    <w:name w:val="Current List1"/>
    <w:uiPriority w:val="99"/>
    <w:rsid w:val="00536519"/>
    <w:pPr>
      <w:numPr>
        <w:numId w:val="11"/>
      </w:numPr>
    </w:pPr>
  </w:style>
  <w:style w:type="paragraph" w:customStyle="1" w:styleId="RT66HighVulnHeader">
    <w:name w:val="RT66_High_Vuln_Header"/>
    <w:basedOn w:val="Heading2"/>
    <w:next w:val="Normal"/>
    <w:autoRedefine/>
    <w:rsid w:val="00C75A33"/>
    <w:pPr>
      <w:numPr>
        <w:numId w:val="41"/>
      </w:numPr>
      <w:spacing w:before="120" w:after="120"/>
    </w:pPr>
    <w:rPr>
      <w:b w:val="0"/>
      <w:sz w:val="28"/>
    </w:rPr>
  </w:style>
  <w:style w:type="character" w:customStyle="1" w:styleId="Style1">
    <w:name w:val="Style1"/>
    <w:basedOn w:val="DefaultParagraphFont"/>
    <w:uiPriority w:val="1"/>
    <w:rsid w:val="00BE5434"/>
    <w:rPr>
      <w:rFonts w:ascii="Times New Roman" w:hAnsi="Times New Roman"/>
      <w:sz w:val="24"/>
    </w:rPr>
  </w:style>
  <w:style w:type="character" w:customStyle="1" w:styleId="Style2">
    <w:name w:val="Style2"/>
    <w:basedOn w:val="DefaultParagraphFont"/>
    <w:uiPriority w:val="1"/>
    <w:rsid w:val="00BE5434"/>
    <w:rPr>
      <w:rFonts w:ascii="Times New Roman" w:hAnsi="Times New Roman"/>
      <w:color w:val="FFFFFF" w:themeColor="background1"/>
      <w:sz w:val="24"/>
    </w:rPr>
  </w:style>
  <w:style w:type="numbering" w:customStyle="1" w:styleId="CurrentList2">
    <w:name w:val="Current List2"/>
    <w:uiPriority w:val="99"/>
    <w:rsid w:val="00C904DA"/>
    <w:pPr>
      <w:numPr>
        <w:numId w:val="13"/>
      </w:numPr>
    </w:pPr>
  </w:style>
  <w:style w:type="paragraph" w:customStyle="1" w:styleId="RT66MediumVulnHeader">
    <w:name w:val="RT66_Medium_Vuln_Header"/>
    <w:basedOn w:val="Heading2"/>
    <w:next w:val="Normal"/>
    <w:rsid w:val="00F42312"/>
    <w:pPr>
      <w:spacing w:before="160" w:after="120"/>
      <w:ind w:left="360" w:hanging="360"/>
    </w:pPr>
    <w:rPr>
      <w:b w:val="0"/>
      <w:sz w:val="28"/>
    </w:rPr>
  </w:style>
  <w:style w:type="numbering" w:customStyle="1" w:styleId="CurrentList3">
    <w:name w:val="Current List3"/>
    <w:uiPriority w:val="99"/>
    <w:rsid w:val="00D74531"/>
    <w:pPr>
      <w:numPr>
        <w:numId w:val="16"/>
      </w:numPr>
    </w:pPr>
  </w:style>
  <w:style w:type="numbering" w:customStyle="1" w:styleId="CurrentList4">
    <w:name w:val="Current List4"/>
    <w:uiPriority w:val="99"/>
    <w:rsid w:val="00D74531"/>
    <w:pPr>
      <w:numPr>
        <w:numId w:val="18"/>
      </w:numPr>
    </w:pPr>
  </w:style>
  <w:style w:type="paragraph" w:customStyle="1" w:styleId="RT66LowVulnHeader">
    <w:name w:val="RT66_Low_Vuln_Header"/>
    <w:basedOn w:val="Heading2"/>
    <w:next w:val="Normal"/>
    <w:rsid w:val="00133B55"/>
    <w:pPr>
      <w:numPr>
        <w:numId w:val="17"/>
      </w:numPr>
      <w:spacing w:before="160" w:after="120"/>
    </w:pPr>
    <w:rPr>
      <w:b w:val="0"/>
      <w:sz w:val="28"/>
    </w:rPr>
  </w:style>
  <w:style w:type="character" w:styleId="Hyperlink">
    <w:name w:val="Hyperlink"/>
    <w:basedOn w:val="DefaultParagraphFont"/>
    <w:uiPriority w:val="99"/>
    <w:unhideWhenUsed/>
    <w:rsid w:val="002C27E3"/>
    <w:rPr>
      <w:color w:val="0563C1" w:themeColor="hyperlink"/>
      <w:u w:val="single"/>
    </w:rPr>
  </w:style>
  <w:style w:type="character" w:styleId="UnresolvedMention">
    <w:name w:val="Unresolved Mention"/>
    <w:basedOn w:val="DefaultParagraphFont"/>
    <w:uiPriority w:val="99"/>
    <w:semiHidden/>
    <w:unhideWhenUsed/>
    <w:rsid w:val="002C27E3"/>
    <w:rPr>
      <w:color w:val="605E5C"/>
      <w:shd w:val="clear" w:color="auto" w:fill="E1DFDD"/>
    </w:rPr>
  </w:style>
  <w:style w:type="numbering" w:customStyle="1" w:styleId="CurrentList5">
    <w:name w:val="Current List5"/>
    <w:uiPriority w:val="99"/>
    <w:rsid w:val="002C27E3"/>
    <w:pPr>
      <w:numPr>
        <w:numId w:val="24"/>
      </w:numPr>
    </w:pPr>
  </w:style>
  <w:style w:type="numbering" w:customStyle="1" w:styleId="CurrentList6">
    <w:name w:val="Current List6"/>
    <w:uiPriority w:val="99"/>
    <w:rsid w:val="00F42312"/>
    <w:pPr>
      <w:numPr>
        <w:numId w:val="27"/>
      </w:numPr>
    </w:pPr>
  </w:style>
  <w:style w:type="numbering" w:customStyle="1" w:styleId="CurrentList7">
    <w:name w:val="Current List7"/>
    <w:uiPriority w:val="99"/>
    <w:rsid w:val="00F42312"/>
    <w:pPr>
      <w:numPr>
        <w:numId w:val="28"/>
      </w:numPr>
    </w:pPr>
  </w:style>
  <w:style w:type="numbering" w:customStyle="1" w:styleId="CurrentList8">
    <w:name w:val="Current List8"/>
    <w:uiPriority w:val="99"/>
    <w:rsid w:val="00F42312"/>
    <w:pPr>
      <w:numPr>
        <w:numId w:val="29"/>
      </w:numPr>
    </w:pPr>
  </w:style>
  <w:style w:type="numbering" w:customStyle="1" w:styleId="CurrentList9">
    <w:name w:val="Current List9"/>
    <w:uiPriority w:val="99"/>
    <w:rsid w:val="00F42312"/>
    <w:pPr>
      <w:numPr>
        <w:numId w:val="30"/>
      </w:numPr>
    </w:pPr>
  </w:style>
  <w:style w:type="paragraph" w:customStyle="1" w:styleId="RT66InfoVulnHeader">
    <w:name w:val="RT66_Info_Vuln_Header"/>
    <w:basedOn w:val="Heading2"/>
    <w:next w:val="Normal"/>
    <w:autoRedefine/>
    <w:rsid w:val="00921FE9"/>
    <w:pPr>
      <w:numPr>
        <w:numId w:val="32"/>
      </w:numPr>
      <w:spacing w:before="160" w:after="120"/>
    </w:pPr>
    <w:rPr>
      <w:b w:val="0"/>
      <w:sz w:val="28"/>
    </w:rPr>
  </w:style>
  <w:style w:type="numbering" w:customStyle="1" w:styleId="CurrentList10">
    <w:name w:val="Current List10"/>
    <w:uiPriority w:val="99"/>
    <w:rsid w:val="00921FE9"/>
    <w:pPr>
      <w:numPr>
        <w:numId w:val="31"/>
      </w:numPr>
    </w:pPr>
  </w:style>
  <w:style w:type="numbering" w:customStyle="1" w:styleId="CurrentList11">
    <w:name w:val="Current List11"/>
    <w:uiPriority w:val="99"/>
    <w:rsid w:val="005518DA"/>
    <w:pPr>
      <w:numPr>
        <w:numId w:val="33"/>
      </w:numPr>
    </w:pPr>
  </w:style>
  <w:style w:type="numbering" w:customStyle="1" w:styleId="CurrentList12">
    <w:name w:val="Current List12"/>
    <w:uiPriority w:val="99"/>
    <w:rsid w:val="005518DA"/>
    <w:pPr>
      <w:numPr>
        <w:numId w:val="34"/>
      </w:numPr>
    </w:pPr>
  </w:style>
  <w:style w:type="numbering" w:customStyle="1" w:styleId="CurrentList13">
    <w:name w:val="Current List13"/>
    <w:uiPriority w:val="99"/>
    <w:rsid w:val="005518DA"/>
    <w:pPr>
      <w:numPr>
        <w:numId w:val="35"/>
      </w:numPr>
    </w:pPr>
  </w:style>
  <w:style w:type="numbering" w:customStyle="1" w:styleId="CurrentList14">
    <w:name w:val="Current List14"/>
    <w:uiPriority w:val="99"/>
    <w:rsid w:val="006D17AC"/>
    <w:pPr>
      <w:numPr>
        <w:numId w:val="36"/>
      </w:numPr>
    </w:pPr>
  </w:style>
  <w:style w:type="paragraph" w:styleId="Caption">
    <w:name w:val="caption"/>
    <w:basedOn w:val="Normal"/>
    <w:next w:val="Normal"/>
    <w:uiPriority w:val="35"/>
    <w:unhideWhenUsed/>
    <w:qFormat/>
    <w:rsid w:val="00D54980"/>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961B34"/>
    <w:rPr>
      <w:color w:val="666666"/>
    </w:rPr>
  </w:style>
  <w:style w:type="character" w:customStyle="1" w:styleId="Style3">
    <w:name w:val="Style3"/>
    <w:basedOn w:val="DefaultParagraphFont"/>
    <w:uiPriority w:val="1"/>
    <w:rsid w:val="00B30BD3"/>
    <w:rPr>
      <w:rFonts w:ascii="Times New Roman" w:hAnsi="Times New Roman"/>
      <w:sz w:val="24"/>
    </w:rPr>
  </w:style>
  <w:style w:type="paragraph" w:customStyle="1" w:styleId="CriticalVulns">
    <w:name w:val="Critical Vulns"/>
    <w:basedOn w:val="Heading3"/>
    <w:link w:val="CriticalVulnsChar"/>
    <w:qFormat/>
    <w:rsid w:val="000517C9"/>
    <w:pPr>
      <w:numPr>
        <w:ilvl w:val="0"/>
        <w:numId w:val="42"/>
      </w:numPr>
    </w:pPr>
  </w:style>
  <w:style w:type="character" w:customStyle="1" w:styleId="CriticalVulnsChar">
    <w:name w:val="Critical Vulns Char"/>
    <w:basedOn w:val="Heading3Char"/>
    <w:link w:val="CriticalVulns"/>
    <w:rsid w:val="000517C9"/>
    <w:rPr>
      <w:rFonts w:eastAsiaTheme="majorEastAsia" w:cstheme="majorBidi"/>
      <w:b/>
      <w:bCs/>
      <w:sz w:val="28"/>
      <w:szCs w:val="22"/>
    </w:rPr>
  </w:style>
  <w:style w:type="paragraph" w:customStyle="1" w:styleId="HighVulns">
    <w:name w:val="High Vulns"/>
    <w:basedOn w:val="Heading3"/>
    <w:link w:val="HighVulnsChar"/>
    <w:qFormat/>
    <w:rsid w:val="000517C9"/>
    <w:pPr>
      <w:numPr>
        <w:ilvl w:val="0"/>
        <w:numId w:val="45"/>
      </w:numPr>
    </w:pPr>
    <w:rPr>
      <w:szCs w:val="28"/>
    </w:rPr>
  </w:style>
  <w:style w:type="character" w:customStyle="1" w:styleId="HighVulnsChar">
    <w:name w:val="High Vulns Char"/>
    <w:basedOn w:val="Heading3Char"/>
    <w:link w:val="HighVulns"/>
    <w:rsid w:val="000517C9"/>
    <w:rPr>
      <w:rFonts w:eastAsiaTheme="majorEastAsia" w:cstheme="majorBidi"/>
      <w:b/>
      <w:bCs/>
      <w:sz w:val="28"/>
      <w:szCs w:val="28"/>
    </w:rPr>
  </w:style>
  <w:style w:type="paragraph" w:customStyle="1" w:styleId="MediumVulns">
    <w:name w:val="Medium Vulns"/>
    <w:basedOn w:val="Heading3"/>
    <w:link w:val="MediumVulnsChar"/>
    <w:qFormat/>
    <w:rsid w:val="00F22D80"/>
    <w:pPr>
      <w:numPr>
        <w:ilvl w:val="0"/>
        <w:numId w:val="48"/>
      </w:numPr>
    </w:pPr>
    <w:rPr>
      <w:bCs w:val="0"/>
      <w:szCs w:val="28"/>
    </w:rPr>
  </w:style>
  <w:style w:type="character" w:customStyle="1" w:styleId="MediumVulnsChar">
    <w:name w:val="Medium Vulns Char"/>
    <w:basedOn w:val="Heading3Char"/>
    <w:link w:val="MediumVulns"/>
    <w:rsid w:val="00F22D80"/>
    <w:rPr>
      <w:rFonts w:eastAsiaTheme="majorEastAsia" w:cstheme="majorBidi"/>
      <w:b/>
      <w:bCs w:val="0"/>
      <w:sz w:val="28"/>
      <w:szCs w:val="28"/>
    </w:rPr>
  </w:style>
  <w:style w:type="paragraph" w:customStyle="1" w:styleId="LowVulns">
    <w:name w:val="Low Vulns"/>
    <w:basedOn w:val="Heading3"/>
    <w:link w:val="LowVulnsChar"/>
    <w:qFormat/>
    <w:rsid w:val="00F22D80"/>
    <w:pPr>
      <w:numPr>
        <w:ilvl w:val="0"/>
        <w:numId w:val="49"/>
      </w:numPr>
    </w:pPr>
    <w:rPr>
      <w:bCs w:val="0"/>
      <w:szCs w:val="28"/>
    </w:rPr>
  </w:style>
  <w:style w:type="character" w:customStyle="1" w:styleId="LowVulnsChar">
    <w:name w:val="Low Vulns Char"/>
    <w:basedOn w:val="Heading3Char"/>
    <w:link w:val="LowVulns"/>
    <w:rsid w:val="00F22D80"/>
    <w:rPr>
      <w:rFonts w:eastAsiaTheme="majorEastAsia" w:cstheme="majorBidi"/>
      <w:b/>
      <w:bCs w:val="0"/>
      <w:sz w:val="28"/>
      <w:szCs w:val="28"/>
    </w:rPr>
  </w:style>
  <w:style w:type="paragraph" w:customStyle="1" w:styleId="InfoVulns">
    <w:name w:val="Info Vulns"/>
    <w:basedOn w:val="Heading3"/>
    <w:link w:val="InfoVulnsChar"/>
    <w:qFormat/>
    <w:rsid w:val="00F22D80"/>
    <w:pPr>
      <w:numPr>
        <w:ilvl w:val="0"/>
        <w:numId w:val="50"/>
      </w:numPr>
    </w:pPr>
    <w:rPr>
      <w:bCs w:val="0"/>
      <w:szCs w:val="28"/>
    </w:rPr>
  </w:style>
  <w:style w:type="character" w:customStyle="1" w:styleId="InfoVulnsChar">
    <w:name w:val="Info Vulns Char"/>
    <w:basedOn w:val="Heading3Char"/>
    <w:link w:val="InfoVulns"/>
    <w:rsid w:val="00F22D80"/>
    <w:rPr>
      <w:rFonts w:eastAsiaTheme="majorEastAsia" w:cstheme="majorBidi"/>
      <w:b/>
      <w:bCs w:val="0"/>
      <w:sz w:val="28"/>
      <w:szCs w:val="28"/>
    </w:rPr>
  </w:style>
  <w:style w:type="character" w:styleId="CommentReference">
    <w:name w:val="annotation reference"/>
    <w:basedOn w:val="DefaultParagraphFont"/>
    <w:uiPriority w:val="99"/>
    <w:semiHidden/>
    <w:unhideWhenUsed/>
    <w:rsid w:val="000709A1"/>
    <w:rPr>
      <w:sz w:val="16"/>
      <w:szCs w:val="16"/>
    </w:rPr>
  </w:style>
  <w:style w:type="paragraph" w:styleId="CommentText">
    <w:name w:val="annotation text"/>
    <w:basedOn w:val="Normal"/>
    <w:link w:val="CommentTextChar"/>
    <w:uiPriority w:val="99"/>
    <w:unhideWhenUsed/>
    <w:rsid w:val="000709A1"/>
    <w:pPr>
      <w:spacing w:line="240" w:lineRule="auto"/>
    </w:pPr>
    <w:rPr>
      <w:sz w:val="20"/>
      <w:szCs w:val="20"/>
    </w:rPr>
  </w:style>
  <w:style w:type="character" w:customStyle="1" w:styleId="CommentTextChar">
    <w:name w:val="Comment Text Char"/>
    <w:basedOn w:val="DefaultParagraphFont"/>
    <w:link w:val="CommentText"/>
    <w:uiPriority w:val="99"/>
    <w:rsid w:val="000709A1"/>
    <w:rPr>
      <w:sz w:val="20"/>
      <w:szCs w:val="20"/>
    </w:rPr>
  </w:style>
  <w:style w:type="paragraph" w:styleId="CommentSubject">
    <w:name w:val="annotation subject"/>
    <w:basedOn w:val="CommentText"/>
    <w:next w:val="CommentText"/>
    <w:link w:val="CommentSubjectChar"/>
    <w:uiPriority w:val="99"/>
    <w:semiHidden/>
    <w:unhideWhenUsed/>
    <w:rsid w:val="000709A1"/>
    <w:rPr>
      <w:b/>
      <w:bCs/>
    </w:rPr>
  </w:style>
  <w:style w:type="character" w:customStyle="1" w:styleId="CommentSubjectChar">
    <w:name w:val="Comment Subject Char"/>
    <w:basedOn w:val="CommentTextChar"/>
    <w:link w:val="CommentSubject"/>
    <w:uiPriority w:val="99"/>
    <w:semiHidden/>
    <w:rsid w:val="000709A1"/>
    <w:rPr>
      <w:b/>
      <w:bCs/>
      <w:sz w:val="20"/>
      <w:szCs w:val="20"/>
    </w:rPr>
  </w:style>
  <w:style w:type="character" w:styleId="Mention">
    <w:name w:val="Mention"/>
    <w:basedOn w:val="DefaultParagraphFont"/>
    <w:uiPriority w:val="99"/>
    <w:unhideWhenUsed/>
    <w:rsid w:val="000709A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69217">
      <w:bodyDiv w:val="1"/>
      <w:marLeft w:val="0"/>
      <w:marRight w:val="0"/>
      <w:marTop w:val="0"/>
      <w:marBottom w:val="0"/>
      <w:divBdr>
        <w:top w:val="none" w:sz="0" w:space="0" w:color="auto"/>
        <w:left w:val="none" w:sz="0" w:space="0" w:color="auto"/>
        <w:bottom w:val="none" w:sz="0" w:space="0" w:color="auto"/>
        <w:right w:val="none" w:sz="0" w:space="0" w:color="auto"/>
      </w:divBdr>
    </w:div>
    <w:div w:id="289172042">
      <w:bodyDiv w:val="1"/>
      <w:marLeft w:val="0"/>
      <w:marRight w:val="0"/>
      <w:marTop w:val="0"/>
      <w:marBottom w:val="0"/>
      <w:divBdr>
        <w:top w:val="none" w:sz="0" w:space="0" w:color="auto"/>
        <w:left w:val="none" w:sz="0" w:space="0" w:color="auto"/>
        <w:bottom w:val="none" w:sz="0" w:space="0" w:color="auto"/>
        <w:right w:val="none" w:sz="0" w:space="0" w:color="auto"/>
      </w:divBdr>
    </w:div>
    <w:div w:id="161941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hyperlink" Target="https://owasp.org/Top10/A02_2021-Cryptographic_Failures/"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owasp.org/Top10/A05_2021-Security_Misconfiguration/" TargetMode="Externa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yperlink" Target="https://owasp.org/Top10/A01_2021-Broken_Access_Control/" TargetMode="External"/><Relationship Id="rId25" Type="http://schemas.openxmlformats.org/officeDocument/2006/relationships/hyperlink" Target="https://owasp.org/Top10/A10_2021-Server-Side_Request_Forgery_%28SSRF%29/" TargetMode="External"/><Relationship Id="rId2" Type="http://schemas.openxmlformats.org/officeDocument/2006/relationships/numbering" Target="numbering.xml"/><Relationship Id="rId16" Type="http://schemas.openxmlformats.org/officeDocument/2006/relationships/hyperlink" Target="https://owasp.org/Top10/" TargetMode="External"/><Relationship Id="rId20" Type="http://schemas.openxmlformats.org/officeDocument/2006/relationships/hyperlink" Target="https://owasp.org/Top10/A04_2021-Insecure_Desig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yperlink" Target="https://owasp.org/Top10/A09_2021-Security_Logging_and_Monitoring_Failures/"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owasp.org/Top10/A07_2021-Identification_and_Authentication_Failures/" TargetMode="External"/><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hyperlink" Target="https://owasp.org/Top10/A03_2021-Injection/"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4.xml"/><Relationship Id="rId22" Type="http://schemas.openxmlformats.org/officeDocument/2006/relationships/hyperlink" Target="https://owasp.org/Top10/A06_2021-Vulnerable_and_Outdated_Components/" TargetMode="External"/><Relationship Id="rId27" Type="http://schemas.openxmlformats.org/officeDocument/2006/relationships/footer" Target="footer1.xml"/><Relationship Id="rId30"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36654569315199237"/>
          <c:y val="0.19305877341248573"/>
          <c:w val="0.26387854927225007"/>
          <c:h val="0.6078877574858117"/>
        </c:manualLayout>
      </c:layout>
      <c:pieChart>
        <c:varyColors val="1"/>
        <c:ser>
          <c:idx val="0"/>
          <c:order val="0"/>
          <c:tx>
            <c:strRef>
              <c:f>Sheet1!$B$1</c:f>
              <c:strCache>
                <c:ptCount val="1"/>
                <c:pt idx="0">
                  <c:v>Remediation Status</c:v>
                </c:pt>
              </c:strCache>
            </c:strRef>
          </c:tx>
          <c:dPt>
            <c:idx val="0"/>
            <c:bubble3D val="0"/>
            <c:spPr>
              <a:solidFill>
                <a:srgbClr val="A8D08D"/>
              </a:solidFill>
              <a:ln w="19050">
                <a:solidFill>
                  <a:schemeClr val="lt1"/>
                </a:solidFill>
              </a:ln>
              <a:effectLst/>
            </c:spPr>
            <c:extLst>
              <c:ext xmlns:c16="http://schemas.microsoft.com/office/drawing/2014/chart" uri="{C3380CC4-5D6E-409C-BE32-E72D297353CC}">
                <c16:uniqueId val="{00000001-40E5-4A85-A890-CF0AB74AD9E6}"/>
              </c:ext>
            </c:extLst>
          </c:dPt>
          <c:dPt>
            <c:idx val="1"/>
            <c:bubble3D val="0"/>
            <c:spPr>
              <a:solidFill>
                <a:srgbClr val="FFFF99"/>
              </a:solidFill>
              <a:ln w="19050">
                <a:solidFill>
                  <a:schemeClr val="lt1"/>
                </a:solidFill>
              </a:ln>
              <a:effectLst/>
            </c:spPr>
            <c:extLst>
              <c:ext xmlns:c16="http://schemas.microsoft.com/office/drawing/2014/chart" uri="{C3380CC4-5D6E-409C-BE32-E72D297353CC}">
                <c16:uniqueId val="{00000002-40E5-4A85-A890-CF0AB74AD9E6}"/>
              </c:ext>
            </c:extLst>
          </c:dPt>
          <c:dPt>
            <c:idx val="2"/>
            <c:bubble3D val="0"/>
            <c:spPr>
              <a:solidFill>
                <a:srgbClr val="FF7D7D"/>
              </a:solidFill>
              <a:ln w="19050">
                <a:solidFill>
                  <a:schemeClr val="lt1"/>
                </a:solidFill>
              </a:ln>
              <a:effectLst/>
            </c:spPr>
            <c:extLst>
              <c:ext xmlns:c16="http://schemas.microsoft.com/office/drawing/2014/chart" uri="{C3380CC4-5D6E-409C-BE32-E72D297353CC}">
                <c16:uniqueId val="{00000003-40E5-4A85-A890-CF0AB74AD9E6}"/>
              </c:ext>
            </c:extLst>
          </c:dPt>
          <c:dLbls>
            <c:spPr>
              <a:noFill/>
              <a:ln>
                <a:noFill/>
              </a:ln>
              <a:effectLst/>
            </c:spPr>
            <c:txPr>
              <a:bodyPr rot="0" spcFirstLastPara="1" vertOverflow="ellipsis" vert="horz" wrap="square" lIns="38100" tIns="18288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pPr xmlns:c15="http://schemas.microsoft.com/office/drawing/2012/chart">
                  <a:prstGeom prst="rect">
                    <a:avLst/>
                  </a:prstGeom>
                </c15:spPr>
              </c:ext>
            </c:extLst>
          </c:dLbls>
          <c:cat>
            <c:strRef>
              <c:f>Sheet1!$A$2:$A$4</c:f>
              <c:strCache>
                <c:ptCount val="3"/>
                <c:pt idx="0">
                  <c:v>Remediated</c:v>
                </c:pt>
                <c:pt idx="1">
                  <c:v>Partially Remediated</c:v>
                </c:pt>
                <c:pt idx="2">
                  <c:v>Not Remediated</c:v>
                </c:pt>
              </c:strCache>
            </c:strRef>
          </c:cat>
          <c:val>
            <c:numRef>
              <c:f>Sheet1!$B$2:$B$4</c:f>
              <c:numCache>
                <c:formatCode>General</c:formatCode>
                <c:ptCount val="3"/>
                <c:pt idx="0">
                  <c:v>5</c:v>
                </c:pt>
                <c:pt idx="1">
                  <c:v>4</c:v>
                </c:pt>
                <c:pt idx="2">
                  <c:v>2</c:v>
                </c:pt>
              </c:numCache>
            </c:numRef>
          </c:val>
          <c:extLst>
            <c:ext xmlns:c16="http://schemas.microsoft.com/office/drawing/2014/chart" uri="{C3380CC4-5D6E-409C-BE32-E72D297353CC}">
              <c16:uniqueId val="{00000000-40E5-4A85-A890-CF0AB74AD9E6}"/>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36654569315199237"/>
          <c:y val="0.19305877341248573"/>
          <c:w val="0.26387854927225007"/>
          <c:h val="0.6078877574858117"/>
        </c:manualLayout>
      </c:layout>
      <c:pieChart>
        <c:varyColors val="1"/>
        <c:ser>
          <c:idx val="0"/>
          <c:order val="0"/>
          <c:tx>
            <c:strRef>
              <c:f>Sheet1!$B$1</c:f>
              <c:strCache>
                <c:ptCount val="1"/>
                <c:pt idx="0">
                  <c:v>Breakdown of Severity Levels for Identified Vulnerabilities</c:v>
                </c:pt>
              </c:strCache>
            </c:strRef>
          </c:tx>
          <c:dPt>
            <c:idx val="0"/>
            <c:bubble3D val="0"/>
            <c:spPr>
              <a:solidFill>
                <a:srgbClr val="FF7D7D"/>
              </a:solidFill>
              <a:ln w="19050">
                <a:solidFill>
                  <a:schemeClr val="lt1"/>
                </a:solidFill>
              </a:ln>
              <a:effectLst/>
            </c:spPr>
            <c:extLst>
              <c:ext xmlns:c16="http://schemas.microsoft.com/office/drawing/2014/chart" uri="{C3380CC4-5D6E-409C-BE32-E72D297353CC}">
                <c16:uniqueId val="{00000001-618D-4D8B-9BD0-F2EECB7C6AD1}"/>
              </c:ext>
            </c:extLst>
          </c:dPt>
          <c:dPt>
            <c:idx val="1"/>
            <c:bubble3D val="0"/>
            <c:spPr>
              <a:solidFill>
                <a:srgbClr val="F4B083"/>
              </a:solidFill>
              <a:ln w="19050">
                <a:solidFill>
                  <a:schemeClr val="lt1"/>
                </a:solidFill>
              </a:ln>
              <a:effectLst/>
            </c:spPr>
            <c:extLst>
              <c:ext xmlns:c16="http://schemas.microsoft.com/office/drawing/2014/chart" uri="{C3380CC4-5D6E-409C-BE32-E72D297353CC}">
                <c16:uniqueId val="{00000003-618D-4D8B-9BD0-F2EECB7C6AD1}"/>
              </c:ext>
            </c:extLst>
          </c:dPt>
          <c:dPt>
            <c:idx val="2"/>
            <c:bubble3D val="0"/>
            <c:spPr>
              <a:solidFill>
                <a:srgbClr val="FFFF99"/>
              </a:solidFill>
              <a:ln w="19050">
                <a:solidFill>
                  <a:schemeClr val="lt1"/>
                </a:solidFill>
              </a:ln>
              <a:effectLst/>
            </c:spPr>
            <c:extLst>
              <c:ext xmlns:c16="http://schemas.microsoft.com/office/drawing/2014/chart" uri="{C3380CC4-5D6E-409C-BE32-E72D297353CC}">
                <c16:uniqueId val="{00000005-618D-4D8B-9BD0-F2EECB7C6AD1}"/>
              </c:ext>
            </c:extLst>
          </c:dPt>
          <c:dPt>
            <c:idx val="3"/>
            <c:bubble3D val="0"/>
            <c:spPr>
              <a:solidFill>
                <a:srgbClr val="A8D08D"/>
              </a:solidFill>
              <a:ln w="19050">
                <a:solidFill>
                  <a:schemeClr val="lt1"/>
                </a:solidFill>
              </a:ln>
              <a:effectLst/>
            </c:spPr>
            <c:extLst>
              <c:ext xmlns:c16="http://schemas.microsoft.com/office/drawing/2014/chart" uri="{C3380CC4-5D6E-409C-BE32-E72D297353CC}">
                <c16:uniqueId val="{00000007-618D-4D8B-9BD0-F2EECB7C6AD1}"/>
              </c:ext>
            </c:extLst>
          </c:dPt>
          <c:dPt>
            <c:idx val="4"/>
            <c:bubble3D val="0"/>
            <c:spPr>
              <a:solidFill>
                <a:srgbClr val="D9E2F3"/>
              </a:solidFill>
              <a:ln w="19050">
                <a:solidFill>
                  <a:schemeClr val="lt1"/>
                </a:solidFill>
              </a:ln>
              <a:effectLst/>
            </c:spPr>
            <c:extLst>
              <c:ext xmlns:c16="http://schemas.microsoft.com/office/drawing/2014/chart" uri="{C3380CC4-5D6E-409C-BE32-E72D297353CC}">
                <c16:uniqueId val="{00000008-618D-4D8B-9BD0-F2EECB7C6AD1}"/>
              </c:ext>
            </c:extLst>
          </c:dPt>
          <c:dLbls>
            <c:spPr>
              <a:noFill/>
              <a:ln>
                <a:noFill/>
              </a:ln>
              <a:effectLst/>
            </c:spPr>
            <c:txPr>
              <a:bodyPr rot="0" spcFirstLastPara="1" vertOverflow="ellipsis" horzOverflow="clip" vert="horz" wrap="square" lIns="38100" tIns="18288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pPr xmlns:c15="http://schemas.microsoft.com/office/drawing/2012/chart">
                  <a:prstGeom prst="rect">
                    <a:avLst/>
                  </a:prstGeom>
                  <a:noFill/>
                  <a:ln>
                    <a:noFill/>
                  </a:ln>
                </c15:spPr>
              </c:ext>
            </c:extLst>
          </c:dLbls>
          <c:cat>
            <c:strRef>
              <c:f>Sheet1!$A$2:$A$6</c:f>
              <c:strCache>
                <c:ptCount val="5"/>
                <c:pt idx="0">
                  <c:v>Critical</c:v>
                </c:pt>
                <c:pt idx="1">
                  <c:v>High</c:v>
                </c:pt>
                <c:pt idx="2">
                  <c:v>Medium</c:v>
                </c:pt>
                <c:pt idx="3">
                  <c:v>Low</c:v>
                </c:pt>
                <c:pt idx="4">
                  <c:v>Informational</c:v>
                </c:pt>
              </c:strCache>
            </c:strRef>
          </c:cat>
          <c:val>
            <c:numRef>
              <c:f>Sheet1!$B$2:$B$6</c:f>
              <c:numCache>
                <c:formatCode>General</c:formatCode>
                <c:ptCount val="5"/>
                <c:pt idx="0">
                  <c:v>5</c:v>
                </c:pt>
                <c:pt idx="1">
                  <c:v>4</c:v>
                </c:pt>
                <c:pt idx="2">
                  <c:v>2</c:v>
                </c:pt>
                <c:pt idx="3">
                  <c:v>3</c:v>
                </c:pt>
                <c:pt idx="4">
                  <c:v>1</c:v>
                </c:pt>
              </c:numCache>
            </c:numRef>
          </c:val>
          <c:extLst>
            <c:ext xmlns:c16="http://schemas.microsoft.com/office/drawing/2014/chart" uri="{C3380CC4-5D6E-409C-BE32-E72D297353CC}">
              <c16:uniqueId val="{00000006-618D-4D8B-9BD0-F2EECB7C6AD1}"/>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baseline="0">
                <a:solidFill>
                  <a:schemeClr val="tx1">
                    <a:lumMod val="65000"/>
                    <a:lumOff val="35000"/>
                  </a:schemeClr>
                </a:solidFill>
                <a:latin typeface="+mn-lt"/>
                <a:ea typeface="+mn-ea"/>
                <a:cs typeface="+mn-cs"/>
              </a:defRPr>
            </a:pPr>
            <a:r>
              <a:rPr lang="en-US" sz="1600" b="1"/>
              <a:t>Vulnerability</a:t>
            </a:r>
            <a:r>
              <a:rPr lang="en-US" sz="1600" b="1" baseline="0"/>
              <a:t> Remediation Status</a:t>
            </a:r>
            <a:endParaRPr lang="en-US" sz="1600" b="1"/>
          </a:p>
        </c:rich>
      </c:tx>
      <c:overlay val="0"/>
      <c:spPr>
        <a:noFill/>
        <a:ln>
          <a:noFill/>
        </a:ln>
        <a:effectLst/>
      </c:spPr>
      <c:txPr>
        <a:bodyPr rot="0" spcFirstLastPara="1" vertOverflow="ellipsis" vert="horz" wrap="square" anchor="ctr" anchorCtr="1"/>
        <a:lstStyle/>
        <a:p>
          <a:pPr>
            <a:defRPr sz="1600" b="1"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Vulnerability Remediation Status</c:v>
                </c:pt>
              </c:strCache>
            </c:strRef>
          </c:tx>
          <c:dPt>
            <c:idx val="0"/>
            <c:bubble3D val="0"/>
            <c:spPr>
              <a:solidFill>
                <a:srgbClr val="A8D08D"/>
              </a:solidFill>
              <a:ln w="25400">
                <a:solidFill>
                  <a:schemeClr val="lt1"/>
                </a:solidFill>
              </a:ln>
              <a:effectLst/>
              <a:sp3d contourW="25400">
                <a:contourClr>
                  <a:schemeClr val="lt1"/>
                </a:contourClr>
              </a:sp3d>
            </c:spPr>
            <c:extLst>
              <c:ext xmlns:c16="http://schemas.microsoft.com/office/drawing/2014/chart" uri="{C3380CC4-5D6E-409C-BE32-E72D297353CC}">
                <c16:uniqueId val="{00000001-01EE-4EDC-9713-69B68AD5AE8A}"/>
              </c:ext>
            </c:extLst>
          </c:dPt>
          <c:dPt>
            <c:idx val="1"/>
            <c:bubble3D val="0"/>
            <c:spPr>
              <a:solidFill>
                <a:srgbClr val="FFFF99"/>
              </a:solidFill>
              <a:ln w="25400">
                <a:solidFill>
                  <a:schemeClr val="lt1"/>
                </a:solidFill>
              </a:ln>
              <a:effectLst/>
              <a:sp3d contourW="25400">
                <a:contourClr>
                  <a:schemeClr val="lt1"/>
                </a:contourClr>
              </a:sp3d>
            </c:spPr>
            <c:extLst>
              <c:ext xmlns:c16="http://schemas.microsoft.com/office/drawing/2014/chart" uri="{C3380CC4-5D6E-409C-BE32-E72D297353CC}">
                <c16:uniqueId val="{00000003-01EE-4EDC-9713-69B68AD5AE8A}"/>
              </c:ext>
            </c:extLst>
          </c:dPt>
          <c:dPt>
            <c:idx val="2"/>
            <c:bubble3D val="0"/>
            <c:spPr>
              <a:solidFill>
                <a:srgbClr val="FF7D7D"/>
              </a:solidFill>
              <a:ln w="25400">
                <a:solidFill>
                  <a:schemeClr val="lt1"/>
                </a:solidFill>
              </a:ln>
              <a:effectLst/>
              <a:sp3d contourW="25400">
                <a:contourClr>
                  <a:schemeClr val="lt1"/>
                </a:contourClr>
              </a:sp3d>
            </c:spPr>
            <c:extLst>
              <c:ext xmlns:c16="http://schemas.microsoft.com/office/drawing/2014/chart" uri="{C3380CC4-5D6E-409C-BE32-E72D297353CC}">
                <c16:uniqueId val="{00000002-01EE-4EDC-9713-69B68AD5AE8A}"/>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1"/>
            <c:showBubbleSize val="0"/>
            <c:showLeaderLines val="0"/>
            <c:extLst>
              <c:ext xmlns:c15="http://schemas.microsoft.com/office/drawing/2012/chart" uri="{CE6537A1-D6FC-4f65-9D91-7224C49458BB}"/>
            </c:extLst>
          </c:dLbls>
          <c:cat>
            <c:strRef>
              <c:f>Sheet1!$A$2:$A$4</c:f>
              <c:strCache>
                <c:ptCount val="3"/>
                <c:pt idx="0">
                  <c:v>Remediated</c:v>
                </c:pt>
                <c:pt idx="1">
                  <c:v>Partially Remediated</c:v>
                </c:pt>
                <c:pt idx="2">
                  <c:v>Not Remediated</c:v>
                </c:pt>
              </c:strCache>
            </c:strRef>
          </c:cat>
          <c:val>
            <c:numRef>
              <c:f>Sheet1!$B$2:$B$4</c:f>
              <c:numCache>
                <c:formatCode>General</c:formatCode>
                <c:ptCount val="3"/>
                <c:pt idx="0">
                  <c:v>5</c:v>
                </c:pt>
                <c:pt idx="1">
                  <c:v>4</c:v>
                </c:pt>
                <c:pt idx="2">
                  <c:v>3</c:v>
                </c:pt>
              </c:numCache>
            </c:numRef>
          </c:val>
          <c:extLst>
            <c:ext xmlns:c16="http://schemas.microsoft.com/office/drawing/2014/chart" uri="{C3380CC4-5D6E-409C-BE32-E72D297353CC}">
              <c16:uniqueId val="{00000000-01EE-4EDC-9713-69B68AD5AE8A}"/>
            </c:ext>
          </c:extLst>
        </c:ser>
        <c:dLbls>
          <c:showLegendKey val="0"/>
          <c:showVal val="1"/>
          <c:showCatName val="0"/>
          <c:showSerName val="0"/>
          <c:showPercent val="0"/>
          <c:showBubbleSize val="0"/>
          <c:showLeaderLines val="0"/>
        </c:dLbls>
      </c:pie3DChart>
      <c:spPr>
        <a:noFill/>
        <a:ln>
          <a:solidFill>
            <a:schemeClr val="lt1"/>
          </a:solid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baseline="0">
                <a:solidFill>
                  <a:schemeClr val="tx1">
                    <a:lumMod val="65000"/>
                    <a:lumOff val="35000"/>
                  </a:schemeClr>
                </a:solidFill>
                <a:latin typeface="+mn-lt"/>
                <a:ea typeface="+mn-ea"/>
                <a:cs typeface="+mn-cs"/>
              </a:defRPr>
            </a:pPr>
            <a:r>
              <a:rPr lang="en-US" sz="1400" b="1" i="0" u="none" strike="noStrike" baseline="0">
                <a:effectLst/>
              </a:rPr>
              <a:t>Breakdown of Severity Levels for Identified Vulnerabilities</a:t>
            </a:r>
            <a:r>
              <a:rPr lang="en-US" sz="1400" b="1" i="0" u="none" strike="noStrike" baseline="0"/>
              <a:t> </a:t>
            </a:r>
            <a:endParaRPr lang="en-US" sz="1400" b="1"/>
          </a:p>
        </c:rich>
      </c:tx>
      <c:overlay val="0"/>
      <c:spPr>
        <a:noFill/>
        <a:ln>
          <a:noFill/>
        </a:ln>
        <a:effectLst/>
      </c:spPr>
      <c:txPr>
        <a:bodyPr rot="0" spcFirstLastPara="1" vertOverflow="ellipsis" vert="horz" wrap="square" anchor="ctr" anchorCtr="1"/>
        <a:lstStyle/>
        <a:p>
          <a:pPr>
            <a:defRPr sz="1600" b="1"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Breakdown of Severity Levels for Identified Vulnerabilities</c:v>
                </c:pt>
              </c:strCache>
            </c:strRef>
          </c:tx>
          <c:dPt>
            <c:idx val="0"/>
            <c:bubble3D val="0"/>
            <c:spPr>
              <a:solidFill>
                <a:srgbClr val="FF7D7D"/>
              </a:solidFill>
              <a:ln w="25400">
                <a:solidFill>
                  <a:schemeClr val="lt1"/>
                </a:solidFill>
              </a:ln>
              <a:effectLst/>
              <a:sp3d contourW="25400">
                <a:contourClr>
                  <a:schemeClr val="lt1"/>
                </a:contourClr>
              </a:sp3d>
            </c:spPr>
            <c:extLst>
              <c:ext xmlns:c16="http://schemas.microsoft.com/office/drawing/2014/chart" uri="{C3380CC4-5D6E-409C-BE32-E72D297353CC}">
                <c16:uniqueId val="{00000001-C80B-47B6-9DF7-7572E7883629}"/>
              </c:ext>
            </c:extLst>
          </c:dPt>
          <c:dPt>
            <c:idx val="1"/>
            <c:bubble3D val="0"/>
            <c:spPr>
              <a:solidFill>
                <a:srgbClr val="F4B083"/>
              </a:solidFill>
              <a:ln w="25400">
                <a:solidFill>
                  <a:schemeClr val="lt1"/>
                </a:solidFill>
              </a:ln>
              <a:effectLst/>
              <a:sp3d contourW="25400">
                <a:contourClr>
                  <a:schemeClr val="lt1"/>
                </a:contourClr>
              </a:sp3d>
            </c:spPr>
            <c:extLst>
              <c:ext xmlns:c16="http://schemas.microsoft.com/office/drawing/2014/chart" uri="{C3380CC4-5D6E-409C-BE32-E72D297353CC}">
                <c16:uniqueId val="{00000003-C80B-47B6-9DF7-7572E7883629}"/>
              </c:ext>
            </c:extLst>
          </c:dPt>
          <c:dPt>
            <c:idx val="2"/>
            <c:bubble3D val="0"/>
            <c:spPr>
              <a:solidFill>
                <a:srgbClr val="FFFF99"/>
              </a:solidFill>
              <a:ln w="25400">
                <a:solidFill>
                  <a:schemeClr val="lt1"/>
                </a:solidFill>
              </a:ln>
              <a:effectLst/>
              <a:sp3d contourW="25400">
                <a:contourClr>
                  <a:schemeClr val="lt1"/>
                </a:contourClr>
              </a:sp3d>
            </c:spPr>
            <c:extLst>
              <c:ext xmlns:c16="http://schemas.microsoft.com/office/drawing/2014/chart" uri="{C3380CC4-5D6E-409C-BE32-E72D297353CC}">
                <c16:uniqueId val="{00000005-C80B-47B6-9DF7-7572E7883629}"/>
              </c:ext>
            </c:extLst>
          </c:dPt>
          <c:dPt>
            <c:idx val="3"/>
            <c:bubble3D val="0"/>
            <c:spPr>
              <a:solidFill>
                <a:srgbClr val="A8D08D"/>
              </a:solidFill>
              <a:ln w="25400">
                <a:solidFill>
                  <a:schemeClr val="lt1"/>
                </a:solidFill>
              </a:ln>
              <a:effectLst/>
              <a:sp3d contourW="25400">
                <a:contourClr>
                  <a:schemeClr val="lt1"/>
                </a:contourClr>
              </a:sp3d>
            </c:spPr>
            <c:extLst>
              <c:ext xmlns:c16="http://schemas.microsoft.com/office/drawing/2014/chart" uri="{C3380CC4-5D6E-409C-BE32-E72D297353CC}">
                <c16:uniqueId val="{00000007-C80B-47B6-9DF7-7572E7883629}"/>
              </c:ext>
            </c:extLst>
          </c:dPt>
          <c:dPt>
            <c:idx val="4"/>
            <c:bubble3D val="0"/>
            <c:spPr>
              <a:solidFill>
                <a:srgbClr val="D9E2F3"/>
              </a:solidFill>
              <a:ln w="25400">
                <a:solidFill>
                  <a:schemeClr val="lt1"/>
                </a:solidFill>
              </a:ln>
              <a:effectLst/>
              <a:sp3d contourW="25400">
                <a:contourClr>
                  <a:schemeClr val="lt1"/>
                </a:contourClr>
              </a:sp3d>
            </c:spPr>
            <c:extLst>
              <c:ext xmlns:c16="http://schemas.microsoft.com/office/drawing/2014/chart" uri="{C3380CC4-5D6E-409C-BE32-E72D297353CC}">
                <c16:uniqueId val="{00000008-C80B-47B6-9DF7-7572E7883629}"/>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1"/>
            <c:showBubbleSize val="0"/>
            <c:showLeaderLines val="0"/>
            <c:extLst>
              <c:ext xmlns:c15="http://schemas.microsoft.com/office/drawing/2012/chart" uri="{CE6537A1-D6FC-4f65-9D91-7224C49458BB}"/>
            </c:extLst>
          </c:dLbls>
          <c:cat>
            <c:strRef>
              <c:f>Sheet1!$A$2:$A$6</c:f>
              <c:strCache>
                <c:ptCount val="5"/>
                <c:pt idx="0">
                  <c:v>Critical</c:v>
                </c:pt>
                <c:pt idx="1">
                  <c:v>High</c:v>
                </c:pt>
                <c:pt idx="2">
                  <c:v>Medium</c:v>
                </c:pt>
                <c:pt idx="3">
                  <c:v>Low</c:v>
                </c:pt>
                <c:pt idx="4">
                  <c:v>Informational</c:v>
                </c:pt>
              </c:strCache>
            </c:strRef>
          </c:cat>
          <c:val>
            <c:numRef>
              <c:f>Sheet1!$B$2:$B$6</c:f>
              <c:numCache>
                <c:formatCode>General</c:formatCode>
                <c:ptCount val="5"/>
                <c:pt idx="0">
                  <c:v>5</c:v>
                </c:pt>
                <c:pt idx="1">
                  <c:v>4</c:v>
                </c:pt>
                <c:pt idx="2">
                  <c:v>3</c:v>
                </c:pt>
                <c:pt idx="3">
                  <c:v>2</c:v>
                </c:pt>
                <c:pt idx="4">
                  <c:v>1</c:v>
                </c:pt>
              </c:numCache>
            </c:numRef>
          </c:val>
          <c:extLst>
            <c:ext xmlns:c16="http://schemas.microsoft.com/office/drawing/2014/chart" uri="{C3380CC4-5D6E-409C-BE32-E72D297353CC}">
              <c16:uniqueId val="{00000006-C80B-47B6-9DF7-7572E7883629}"/>
            </c:ext>
          </c:extLst>
        </c:ser>
        <c:dLbls>
          <c:showLegendKey val="0"/>
          <c:showVal val="1"/>
          <c:showCatName val="0"/>
          <c:showSerName val="0"/>
          <c:showPercent val="0"/>
          <c:showBubbleSize val="0"/>
          <c:showLeaderLines val="0"/>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AB4664BC-2D2A-4C64-85BB-C4DB80936B8C}"/>
      </w:docPartPr>
      <w:docPartBody>
        <w:p w:rsidR="004E3D69" w:rsidRDefault="00293D69">
          <w:r w:rsidRPr="002805D8">
            <w:rPr>
              <w:rStyle w:val="PlaceholderText"/>
            </w:rPr>
            <w:t>Choose an item.</w:t>
          </w:r>
        </w:p>
      </w:docPartBody>
    </w:docPart>
    <w:docPart>
      <w:docPartPr>
        <w:name w:val="72E0F4DE3C8D4AFC846C78DACE196FD6"/>
        <w:category>
          <w:name w:val="General"/>
          <w:gallery w:val="placeholder"/>
        </w:category>
        <w:types>
          <w:type w:val="bbPlcHdr"/>
        </w:types>
        <w:behaviors>
          <w:behavior w:val="content"/>
        </w:behaviors>
        <w:guid w:val="{F19BD152-864C-4600-B201-72571D3E690F}"/>
      </w:docPartPr>
      <w:docPartBody>
        <w:p w:rsidR="004E3D69" w:rsidRDefault="00293D69" w:rsidP="00293D69">
          <w:pPr>
            <w:pStyle w:val="72E0F4DE3C8D4AFC846C78DACE196FD6"/>
          </w:pPr>
          <w:r w:rsidRPr="002805D8">
            <w:rPr>
              <w:rStyle w:val="PlaceholderText"/>
            </w:rPr>
            <w:t>Choose an item.</w:t>
          </w:r>
        </w:p>
      </w:docPartBody>
    </w:docPart>
    <w:docPart>
      <w:docPartPr>
        <w:name w:val="1A61C4958CD54B72803D9D157090884E"/>
        <w:category>
          <w:name w:val="General"/>
          <w:gallery w:val="placeholder"/>
        </w:category>
        <w:types>
          <w:type w:val="bbPlcHdr"/>
        </w:types>
        <w:behaviors>
          <w:behavior w:val="content"/>
        </w:behaviors>
        <w:guid w:val="{A001F97A-031A-447A-BFDD-0626CB5BF7AC}"/>
      </w:docPartPr>
      <w:docPartBody>
        <w:p w:rsidR="004E3D69" w:rsidRDefault="00293D69" w:rsidP="00293D69">
          <w:pPr>
            <w:pStyle w:val="1A61C4958CD54B72803D9D157090884E"/>
          </w:pPr>
          <w:r w:rsidRPr="002805D8">
            <w:rPr>
              <w:rStyle w:val="PlaceholderText"/>
            </w:rPr>
            <w:t>Choose an item.</w:t>
          </w:r>
        </w:p>
      </w:docPartBody>
    </w:docPart>
    <w:docPart>
      <w:docPartPr>
        <w:name w:val="E9C1B615911F4912874DA8716D95F3B6"/>
        <w:category>
          <w:name w:val="General"/>
          <w:gallery w:val="placeholder"/>
        </w:category>
        <w:types>
          <w:type w:val="bbPlcHdr"/>
        </w:types>
        <w:behaviors>
          <w:behavior w:val="content"/>
        </w:behaviors>
        <w:guid w:val="{A3E82ED4-EBBE-4E04-8AD1-3D51DC48D3DB}"/>
      </w:docPartPr>
      <w:docPartBody>
        <w:p w:rsidR="004E3D69" w:rsidRDefault="00293D69" w:rsidP="00293D69">
          <w:pPr>
            <w:pStyle w:val="E9C1B615911F4912874DA8716D95F3B6"/>
          </w:pPr>
          <w:r w:rsidRPr="002805D8">
            <w:rPr>
              <w:rStyle w:val="PlaceholderText"/>
            </w:rPr>
            <w:t>Choose an item.</w:t>
          </w:r>
        </w:p>
      </w:docPartBody>
    </w:docPart>
    <w:docPart>
      <w:docPartPr>
        <w:name w:val="BA96AC4E3C924E7F84640FD44FF9C003"/>
        <w:category>
          <w:name w:val="General"/>
          <w:gallery w:val="placeholder"/>
        </w:category>
        <w:types>
          <w:type w:val="bbPlcHdr"/>
        </w:types>
        <w:behaviors>
          <w:behavior w:val="content"/>
        </w:behaviors>
        <w:guid w:val="{17BAA77B-2084-4B36-A272-377E9981ADEB}"/>
      </w:docPartPr>
      <w:docPartBody>
        <w:p w:rsidR="004E3D69" w:rsidRDefault="00293D69" w:rsidP="00293D69">
          <w:pPr>
            <w:pStyle w:val="BA96AC4E3C924E7F84640FD44FF9C003"/>
          </w:pPr>
          <w:r w:rsidRPr="002805D8">
            <w:rPr>
              <w:rStyle w:val="PlaceholderText"/>
            </w:rPr>
            <w:t>Choose an item.</w:t>
          </w:r>
        </w:p>
      </w:docPartBody>
    </w:docPart>
    <w:docPart>
      <w:docPartPr>
        <w:name w:val="7CA48FB13F3E43C38838937386702BC6"/>
        <w:category>
          <w:name w:val="General"/>
          <w:gallery w:val="placeholder"/>
        </w:category>
        <w:types>
          <w:type w:val="bbPlcHdr"/>
        </w:types>
        <w:behaviors>
          <w:behavior w:val="content"/>
        </w:behaviors>
        <w:guid w:val="{476EB024-DE64-40BE-98C4-1EC3F1F1E28F}"/>
      </w:docPartPr>
      <w:docPartBody>
        <w:p w:rsidR="004E3D69" w:rsidRDefault="00293D69" w:rsidP="00293D69">
          <w:pPr>
            <w:pStyle w:val="7CA48FB13F3E43C38838937386702BC6"/>
          </w:pPr>
          <w:r w:rsidRPr="002805D8">
            <w:rPr>
              <w:rStyle w:val="PlaceholderText"/>
            </w:rPr>
            <w:t>Choose an item.</w:t>
          </w:r>
        </w:p>
      </w:docPartBody>
    </w:docPart>
    <w:docPart>
      <w:docPartPr>
        <w:name w:val="B41445CEA05246ED90BB2F3E977A5449"/>
        <w:category>
          <w:name w:val="General"/>
          <w:gallery w:val="placeholder"/>
        </w:category>
        <w:types>
          <w:type w:val="bbPlcHdr"/>
        </w:types>
        <w:behaviors>
          <w:behavior w:val="content"/>
        </w:behaviors>
        <w:guid w:val="{BD7AA5AC-D0C6-4D1A-8C74-69D9B92A2ADA}"/>
      </w:docPartPr>
      <w:docPartBody>
        <w:p w:rsidR="004E3D69" w:rsidRDefault="00293D69" w:rsidP="00293D69">
          <w:pPr>
            <w:pStyle w:val="B41445CEA05246ED90BB2F3E977A5449"/>
          </w:pPr>
          <w:r w:rsidRPr="002805D8">
            <w:rPr>
              <w:rStyle w:val="PlaceholderText"/>
            </w:rPr>
            <w:t>Choose an item.</w:t>
          </w:r>
        </w:p>
      </w:docPartBody>
    </w:docPart>
    <w:docPart>
      <w:docPartPr>
        <w:name w:val="8302D5ED7A95484D9D7C7677870623FB"/>
        <w:category>
          <w:name w:val="General"/>
          <w:gallery w:val="placeholder"/>
        </w:category>
        <w:types>
          <w:type w:val="bbPlcHdr"/>
        </w:types>
        <w:behaviors>
          <w:behavior w:val="content"/>
        </w:behaviors>
        <w:guid w:val="{CDFB2544-7377-4983-BA0C-332FBC2D91FB}"/>
      </w:docPartPr>
      <w:docPartBody>
        <w:p w:rsidR="004E3D69" w:rsidRDefault="00293D69" w:rsidP="00293D69">
          <w:pPr>
            <w:pStyle w:val="8302D5ED7A95484D9D7C7677870623FB"/>
          </w:pPr>
          <w:r w:rsidRPr="002805D8">
            <w:rPr>
              <w:rStyle w:val="PlaceholderText"/>
            </w:rPr>
            <w:t>Choose an item.</w:t>
          </w:r>
        </w:p>
      </w:docPartBody>
    </w:docPart>
    <w:docPart>
      <w:docPartPr>
        <w:name w:val="0360451F6FD7451F89603EE8E57A0248"/>
        <w:category>
          <w:name w:val="General"/>
          <w:gallery w:val="placeholder"/>
        </w:category>
        <w:types>
          <w:type w:val="bbPlcHdr"/>
        </w:types>
        <w:behaviors>
          <w:behavior w:val="content"/>
        </w:behaviors>
        <w:guid w:val="{BC792045-9B5C-42CB-A29E-277E5284CA3B}"/>
      </w:docPartPr>
      <w:docPartBody>
        <w:p w:rsidR="004E3D69" w:rsidRDefault="00293D69" w:rsidP="00293D69">
          <w:pPr>
            <w:pStyle w:val="0360451F6FD7451F89603EE8E57A0248"/>
          </w:pPr>
          <w:r w:rsidRPr="002805D8">
            <w:rPr>
              <w:rStyle w:val="PlaceholderText"/>
            </w:rPr>
            <w:t>Choose an item.</w:t>
          </w:r>
        </w:p>
      </w:docPartBody>
    </w:docPart>
    <w:docPart>
      <w:docPartPr>
        <w:name w:val="A5C24F25512F4C50BCC0C02F5FE9033B"/>
        <w:category>
          <w:name w:val="General"/>
          <w:gallery w:val="placeholder"/>
        </w:category>
        <w:types>
          <w:type w:val="bbPlcHdr"/>
        </w:types>
        <w:behaviors>
          <w:behavior w:val="content"/>
        </w:behaviors>
        <w:guid w:val="{8DD7865B-1C22-458D-9ABC-CDF4073B01CD}"/>
      </w:docPartPr>
      <w:docPartBody>
        <w:p w:rsidR="004E3D69" w:rsidRDefault="00293D69" w:rsidP="00293D69">
          <w:pPr>
            <w:pStyle w:val="A5C24F25512F4C50BCC0C02F5FE9033B"/>
          </w:pPr>
          <w:r w:rsidRPr="002805D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D69"/>
    <w:rsid w:val="00127334"/>
    <w:rsid w:val="00293D69"/>
    <w:rsid w:val="004E3D69"/>
    <w:rsid w:val="00887CD8"/>
    <w:rsid w:val="00CD3C3E"/>
    <w:rsid w:val="00FD70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3D69"/>
    <w:rPr>
      <w:color w:val="666666"/>
    </w:rPr>
  </w:style>
  <w:style w:type="paragraph" w:customStyle="1" w:styleId="72E0F4DE3C8D4AFC846C78DACE196FD6">
    <w:name w:val="72E0F4DE3C8D4AFC846C78DACE196FD6"/>
    <w:rsid w:val="00293D69"/>
    <w:rPr>
      <w:rFonts w:ascii="Times New Roman" w:eastAsiaTheme="minorHAnsi" w:hAnsi="Times New Roman" w:cs="Times New Roman"/>
      <w:kern w:val="0"/>
      <w:sz w:val="24"/>
      <w:szCs w:val="24"/>
      <w14:ligatures w14:val="none"/>
    </w:rPr>
  </w:style>
  <w:style w:type="paragraph" w:customStyle="1" w:styleId="1A61C4958CD54B72803D9D157090884E">
    <w:name w:val="1A61C4958CD54B72803D9D157090884E"/>
    <w:rsid w:val="00293D69"/>
  </w:style>
  <w:style w:type="paragraph" w:customStyle="1" w:styleId="E9C1B615911F4912874DA8716D95F3B6">
    <w:name w:val="E9C1B615911F4912874DA8716D95F3B6"/>
    <w:rsid w:val="00293D69"/>
  </w:style>
  <w:style w:type="paragraph" w:customStyle="1" w:styleId="BA96AC4E3C924E7F84640FD44FF9C003">
    <w:name w:val="BA96AC4E3C924E7F84640FD44FF9C003"/>
    <w:rsid w:val="00293D69"/>
  </w:style>
  <w:style w:type="paragraph" w:customStyle="1" w:styleId="7CA48FB13F3E43C38838937386702BC6">
    <w:name w:val="7CA48FB13F3E43C38838937386702BC6"/>
    <w:rsid w:val="00293D69"/>
  </w:style>
  <w:style w:type="paragraph" w:customStyle="1" w:styleId="B41445CEA05246ED90BB2F3E977A5449">
    <w:name w:val="B41445CEA05246ED90BB2F3E977A5449"/>
    <w:rsid w:val="00293D69"/>
  </w:style>
  <w:style w:type="paragraph" w:customStyle="1" w:styleId="8302D5ED7A95484D9D7C7677870623FB">
    <w:name w:val="8302D5ED7A95484D9D7C7677870623FB"/>
    <w:rsid w:val="00293D69"/>
  </w:style>
  <w:style w:type="paragraph" w:customStyle="1" w:styleId="0360451F6FD7451F89603EE8E57A0248">
    <w:name w:val="0360451F6FD7451F89603EE8E57A0248"/>
    <w:rsid w:val="00293D69"/>
  </w:style>
  <w:style w:type="paragraph" w:customStyle="1" w:styleId="A5C24F25512F4C50BCC0C02F5FE9033B">
    <w:name w:val="A5C24F25512F4C50BCC0C02F5FE9033B"/>
    <w:rsid w:val="00293D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1D593-EBDF-46AC-8E00-00663E41F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2921</Words>
  <Characters>16651</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33</CharactersWithSpaces>
  <SharedDoc>false</SharedDoc>
  <HLinks>
    <vt:vector size="360" baseType="variant">
      <vt:variant>
        <vt:i4>3276897</vt:i4>
      </vt:variant>
      <vt:variant>
        <vt:i4>324</vt:i4>
      </vt:variant>
      <vt:variant>
        <vt:i4>0</vt:i4>
      </vt:variant>
      <vt:variant>
        <vt:i4>5</vt:i4>
      </vt:variant>
      <vt:variant>
        <vt:lpwstr>https://owasp.org/Top10/A10_2021-Server-Side_Request_Forgery_%28SSRF%29/</vt:lpwstr>
      </vt:variant>
      <vt:variant>
        <vt:lpwstr/>
      </vt:variant>
      <vt:variant>
        <vt:i4>7274575</vt:i4>
      </vt:variant>
      <vt:variant>
        <vt:i4>321</vt:i4>
      </vt:variant>
      <vt:variant>
        <vt:i4>0</vt:i4>
      </vt:variant>
      <vt:variant>
        <vt:i4>5</vt:i4>
      </vt:variant>
      <vt:variant>
        <vt:lpwstr>https://owasp.org/Top10/A09_2021-Security_Logging_and_Monitoring_Failures/</vt:lpwstr>
      </vt:variant>
      <vt:variant>
        <vt:lpwstr/>
      </vt:variant>
      <vt:variant>
        <vt:i4>3997759</vt:i4>
      </vt:variant>
      <vt:variant>
        <vt:i4>318</vt:i4>
      </vt:variant>
      <vt:variant>
        <vt:i4>0</vt:i4>
      </vt:variant>
      <vt:variant>
        <vt:i4>5</vt:i4>
      </vt:variant>
      <vt:variant>
        <vt:lpwstr>https://owasp.org/Top10/A07_2021-Identification_and_Authentication_Failures/</vt:lpwstr>
      </vt:variant>
      <vt:variant>
        <vt:lpwstr/>
      </vt:variant>
      <vt:variant>
        <vt:i4>3866687</vt:i4>
      </vt:variant>
      <vt:variant>
        <vt:i4>315</vt:i4>
      </vt:variant>
      <vt:variant>
        <vt:i4>0</vt:i4>
      </vt:variant>
      <vt:variant>
        <vt:i4>5</vt:i4>
      </vt:variant>
      <vt:variant>
        <vt:lpwstr>https://owasp.org/Top10/A06_2021-Vulnerable_and_Outdated_Components/</vt:lpwstr>
      </vt:variant>
      <vt:variant>
        <vt:lpwstr/>
      </vt:variant>
      <vt:variant>
        <vt:i4>3014754</vt:i4>
      </vt:variant>
      <vt:variant>
        <vt:i4>312</vt:i4>
      </vt:variant>
      <vt:variant>
        <vt:i4>0</vt:i4>
      </vt:variant>
      <vt:variant>
        <vt:i4>5</vt:i4>
      </vt:variant>
      <vt:variant>
        <vt:lpwstr>https://owasp.org/Top10/A05_2021-Security_Misconfiguration/</vt:lpwstr>
      </vt:variant>
      <vt:variant>
        <vt:lpwstr/>
      </vt:variant>
      <vt:variant>
        <vt:i4>5177361</vt:i4>
      </vt:variant>
      <vt:variant>
        <vt:i4>309</vt:i4>
      </vt:variant>
      <vt:variant>
        <vt:i4>0</vt:i4>
      </vt:variant>
      <vt:variant>
        <vt:i4>5</vt:i4>
      </vt:variant>
      <vt:variant>
        <vt:lpwstr>https://owasp.org/Top10/A04_2021-Insecure_Design/</vt:lpwstr>
      </vt:variant>
      <vt:variant>
        <vt:lpwstr/>
      </vt:variant>
      <vt:variant>
        <vt:i4>1966189</vt:i4>
      </vt:variant>
      <vt:variant>
        <vt:i4>306</vt:i4>
      </vt:variant>
      <vt:variant>
        <vt:i4>0</vt:i4>
      </vt:variant>
      <vt:variant>
        <vt:i4>5</vt:i4>
      </vt:variant>
      <vt:variant>
        <vt:lpwstr>https://owasp.org/Top10/A03_2021-Injection/</vt:lpwstr>
      </vt:variant>
      <vt:variant>
        <vt:lpwstr/>
      </vt:variant>
      <vt:variant>
        <vt:i4>2752553</vt:i4>
      </vt:variant>
      <vt:variant>
        <vt:i4>303</vt:i4>
      </vt:variant>
      <vt:variant>
        <vt:i4>0</vt:i4>
      </vt:variant>
      <vt:variant>
        <vt:i4>5</vt:i4>
      </vt:variant>
      <vt:variant>
        <vt:lpwstr>https://owasp.org/Top10/A02_2021-Cryptographic_Failures/</vt:lpwstr>
      </vt:variant>
      <vt:variant>
        <vt:lpwstr/>
      </vt:variant>
      <vt:variant>
        <vt:i4>2621522</vt:i4>
      </vt:variant>
      <vt:variant>
        <vt:i4>300</vt:i4>
      </vt:variant>
      <vt:variant>
        <vt:i4>0</vt:i4>
      </vt:variant>
      <vt:variant>
        <vt:i4>5</vt:i4>
      </vt:variant>
      <vt:variant>
        <vt:lpwstr>https://owasp.org/Top10/A01_2021-Broken_Access_Control/</vt:lpwstr>
      </vt:variant>
      <vt:variant>
        <vt:lpwstr/>
      </vt:variant>
      <vt:variant>
        <vt:i4>1507330</vt:i4>
      </vt:variant>
      <vt:variant>
        <vt:i4>297</vt:i4>
      </vt:variant>
      <vt:variant>
        <vt:i4>0</vt:i4>
      </vt:variant>
      <vt:variant>
        <vt:i4>5</vt:i4>
      </vt:variant>
      <vt:variant>
        <vt:lpwstr>https://owasp.org/Top10/</vt:lpwstr>
      </vt:variant>
      <vt:variant>
        <vt:lpwstr/>
      </vt:variant>
      <vt:variant>
        <vt:i4>7471106</vt:i4>
      </vt:variant>
      <vt:variant>
        <vt:i4>294</vt:i4>
      </vt:variant>
      <vt:variant>
        <vt:i4>0</vt:i4>
      </vt:variant>
      <vt:variant>
        <vt:i4>5</vt:i4>
      </vt:variant>
      <vt:variant>
        <vt:lpwstr/>
      </vt:variant>
      <vt:variant>
        <vt:lpwstr>_Appendix_B:_Risk</vt:lpwstr>
      </vt:variant>
      <vt:variant>
        <vt:i4>7471106</vt:i4>
      </vt:variant>
      <vt:variant>
        <vt:i4>291</vt:i4>
      </vt:variant>
      <vt:variant>
        <vt:i4>0</vt:i4>
      </vt:variant>
      <vt:variant>
        <vt:i4>5</vt:i4>
      </vt:variant>
      <vt:variant>
        <vt:lpwstr/>
      </vt:variant>
      <vt:variant>
        <vt:lpwstr>_Appendix_B:_Risk</vt:lpwstr>
      </vt:variant>
      <vt:variant>
        <vt:i4>1245243</vt:i4>
      </vt:variant>
      <vt:variant>
        <vt:i4>284</vt:i4>
      </vt:variant>
      <vt:variant>
        <vt:i4>0</vt:i4>
      </vt:variant>
      <vt:variant>
        <vt:i4>5</vt:i4>
      </vt:variant>
      <vt:variant>
        <vt:lpwstr/>
      </vt:variant>
      <vt:variant>
        <vt:lpwstr>_Toc155784724</vt:lpwstr>
      </vt:variant>
      <vt:variant>
        <vt:i4>1245243</vt:i4>
      </vt:variant>
      <vt:variant>
        <vt:i4>278</vt:i4>
      </vt:variant>
      <vt:variant>
        <vt:i4>0</vt:i4>
      </vt:variant>
      <vt:variant>
        <vt:i4>5</vt:i4>
      </vt:variant>
      <vt:variant>
        <vt:lpwstr/>
      </vt:variant>
      <vt:variant>
        <vt:lpwstr>_Toc155784723</vt:lpwstr>
      </vt:variant>
      <vt:variant>
        <vt:i4>1245243</vt:i4>
      </vt:variant>
      <vt:variant>
        <vt:i4>272</vt:i4>
      </vt:variant>
      <vt:variant>
        <vt:i4>0</vt:i4>
      </vt:variant>
      <vt:variant>
        <vt:i4>5</vt:i4>
      </vt:variant>
      <vt:variant>
        <vt:lpwstr/>
      </vt:variant>
      <vt:variant>
        <vt:lpwstr>_Toc155784722</vt:lpwstr>
      </vt:variant>
      <vt:variant>
        <vt:i4>1245243</vt:i4>
      </vt:variant>
      <vt:variant>
        <vt:i4>266</vt:i4>
      </vt:variant>
      <vt:variant>
        <vt:i4>0</vt:i4>
      </vt:variant>
      <vt:variant>
        <vt:i4>5</vt:i4>
      </vt:variant>
      <vt:variant>
        <vt:lpwstr/>
      </vt:variant>
      <vt:variant>
        <vt:lpwstr>_Toc155784721</vt:lpwstr>
      </vt:variant>
      <vt:variant>
        <vt:i4>1245243</vt:i4>
      </vt:variant>
      <vt:variant>
        <vt:i4>260</vt:i4>
      </vt:variant>
      <vt:variant>
        <vt:i4>0</vt:i4>
      </vt:variant>
      <vt:variant>
        <vt:i4>5</vt:i4>
      </vt:variant>
      <vt:variant>
        <vt:lpwstr/>
      </vt:variant>
      <vt:variant>
        <vt:lpwstr>_Toc155784720</vt:lpwstr>
      </vt:variant>
      <vt:variant>
        <vt:i4>1048635</vt:i4>
      </vt:variant>
      <vt:variant>
        <vt:i4>254</vt:i4>
      </vt:variant>
      <vt:variant>
        <vt:i4>0</vt:i4>
      </vt:variant>
      <vt:variant>
        <vt:i4>5</vt:i4>
      </vt:variant>
      <vt:variant>
        <vt:lpwstr/>
      </vt:variant>
      <vt:variant>
        <vt:lpwstr>_Toc155784719</vt:lpwstr>
      </vt:variant>
      <vt:variant>
        <vt:i4>1048635</vt:i4>
      </vt:variant>
      <vt:variant>
        <vt:i4>248</vt:i4>
      </vt:variant>
      <vt:variant>
        <vt:i4>0</vt:i4>
      </vt:variant>
      <vt:variant>
        <vt:i4>5</vt:i4>
      </vt:variant>
      <vt:variant>
        <vt:lpwstr/>
      </vt:variant>
      <vt:variant>
        <vt:lpwstr>_Toc155784718</vt:lpwstr>
      </vt:variant>
      <vt:variant>
        <vt:i4>1048635</vt:i4>
      </vt:variant>
      <vt:variant>
        <vt:i4>242</vt:i4>
      </vt:variant>
      <vt:variant>
        <vt:i4>0</vt:i4>
      </vt:variant>
      <vt:variant>
        <vt:i4>5</vt:i4>
      </vt:variant>
      <vt:variant>
        <vt:lpwstr/>
      </vt:variant>
      <vt:variant>
        <vt:lpwstr>_Toc155784717</vt:lpwstr>
      </vt:variant>
      <vt:variant>
        <vt:i4>1048635</vt:i4>
      </vt:variant>
      <vt:variant>
        <vt:i4>236</vt:i4>
      </vt:variant>
      <vt:variant>
        <vt:i4>0</vt:i4>
      </vt:variant>
      <vt:variant>
        <vt:i4>5</vt:i4>
      </vt:variant>
      <vt:variant>
        <vt:lpwstr/>
      </vt:variant>
      <vt:variant>
        <vt:lpwstr>_Toc155784716</vt:lpwstr>
      </vt:variant>
      <vt:variant>
        <vt:i4>1048635</vt:i4>
      </vt:variant>
      <vt:variant>
        <vt:i4>230</vt:i4>
      </vt:variant>
      <vt:variant>
        <vt:i4>0</vt:i4>
      </vt:variant>
      <vt:variant>
        <vt:i4>5</vt:i4>
      </vt:variant>
      <vt:variant>
        <vt:lpwstr/>
      </vt:variant>
      <vt:variant>
        <vt:lpwstr>_Toc155784715</vt:lpwstr>
      </vt:variant>
      <vt:variant>
        <vt:i4>1048635</vt:i4>
      </vt:variant>
      <vt:variant>
        <vt:i4>224</vt:i4>
      </vt:variant>
      <vt:variant>
        <vt:i4>0</vt:i4>
      </vt:variant>
      <vt:variant>
        <vt:i4>5</vt:i4>
      </vt:variant>
      <vt:variant>
        <vt:lpwstr/>
      </vt:variant>
      <vt:variant>
        <vt:lpwstr>_Toc155784714</vt:lpwstr>
      </vt:variant>
      <vt:variant>
        <vt:i4>1048635</vt:i4>
      </vt:variant>
      <vt:variant>
        <vt:i4>218</vt:i4>
      </vt:variant>
      <vt:variant>
        <vt:i4>0</vt:i4>
      </vt:variant>
      <vt:variant>
        <vt:i4>5</vt:i4>
      </vt:variant>
      <vt:variant>
        <vt:lpwstr/>
      </vt:variant>
      <vt:variant>
        <vt:lpwstr>_Toc155784713</vt:lpwstr>
      </vt:variant>
      <vt:variant>
        <vt:i4>1048635</vt:i4>
      </vt:variant>
      <vt:variant>
        <vt:i4>212</vt:i4>
      </vt:variant>
      <vt:variant>
        <vt:i4>0</vt:i4>
      </vt:variant>
      <vt:variant>
        <vt:i4>5</vt:i4>
      </vt:variant>
      <vt:variant>
        <vt:lpwstr/>
      </vt:variant>
      <vt:variant>
        <vt:lpwstr>_Toc155784712</vt:lpwstr>
      </vt:variant>
      <vt:variant>
        <vt:i4>1048635</vt:i4>
      </vt:variant>
      <vt:variant>
        <vt:i4>206</vt:i4>
      </vt:variant>
      <vt:variant>
        <vt:i4>0</vt:i4>
      </vt:variant>
      <vt:variant>
        <vt:i4>5</vt:i4>
      </vt:variant>
      <vt:variant>
        <vt:lpwstr/>
      </vt:variant>
      <vt:variant>
        <vt:lpwstr>_Toc155784711</vt:lpwstr>
      </vt:variant>
      <vt:variant>
        <vt:i4>1048635</vt:i4>
      </vt:variant>
      <vt:variant>
        <vt:i4>200</vt:i4>
      </vt:variant>
      <vt:variant>
        <vt:i4>0</vt:i4>
      </vt:variant>
      <vt:variant>
        <vt:i4>5</vt:i4>
      </vt:variant>
      <vt:variant>
        <vt:lpwstr/>
      </vt:variant>
      <vt:variant>
        <vt:lpwstr>_Toc155784710</vt:lpwstr>
      </vt:variant>
      <vt:variant>
        <vt:i4>1114171</vt:i4>
      </vt:variant>
      <vt:variant>
        <vt:i4>194</vt:i4>
      </vt:variant>
      <vt:variant>
        <vt:i4>0</vt:i4>
      </vt:variant>
      <vt:variant>
        <vt:i4>5</vt:i4>
      </vt:variant>
      <vt:variant>
        <vt:lpwstr/>
      </vt:variant>
      <vt:variant>
        <vt:lpwstr>_Toc155784709</vt:lpwstr>
      </vt:variant>
      <vt:variant>
        <vt:i4>1114171</vt:i4>
      </vt:variant>
      <vt:variant>
        <vt:i4>188</vt:i4>
      </vt:variant>
      <vt:variant>
        <vt:i4>0</vt:i4>
      </vt:variant>
      <vt:variant>
        <vt:i4>5</vt:i4>
      </vt:variant>
      <vt:variant>
        <vt:lpwstr/>
      </vt:variant>
      <vt:variant>
        <vt:lpwstr>_Toc155784708</vt:lpwstr>
      </vt:variant>
      <vt:variant>
        <vt:i4>1114171</vt:i4>
      </vt:variant>
      <vt:variant>
        <vt:i4>182</vt:i4>
      </vt:variant>
      <vt:variant>
        <vt:i4>0</vt:i4>
      </vt:variant>
      <vt:variant>
        <vt:i4>5</vt:i4>
      </vt:variant>
      <vt:variant>
        <vt:lpwstr/>
      </vt:variant>
      <vt:variant>
        <vt:lpwstr>_Toc155784707</vt:lpwstr>
      </vt:variant>
      <vt:variant>
        <vt:i4>1114171</vt:i4>
      </vt:variant>
      <vt:variant>
        <vt:i4>176</vt:i4>
      </vt:variant>
      <vt:variant>
        <vt:i4>0</vt:i4>
      </vt:variant>
      <vt:variant>
        <vt:i4>5</vt:i4>
      </vt:variant>
      <vt:variant>
        <vt:lpwstr/>
      </vt:variant>
      <vt:variant>
        <vt:lpwstr>_Toc155784706</vt:lpwstr>
      </vt:variant>
      <vt:variant>
        <vt:i4>1114171</vt:i4>
      </vt:variant>
      <vt:variant>
        <vt:i4>170</vt:i4>
      </vt:variant>
      <vt:variant>
        <vt:i4>0</vt:i4>
      </vt:variant>
      <vt:variant>
        <vt:i4>5</vt:i4>
      </vt:variant>
      <vt:variant>
        <vt:lpwstr/>
      </vt:variant>
      <vt:variant>
        <vt:lpwstr>_Toc155784705</vt:lpwstr>
      </vt:variant>
      <vt:variant>
        <vt:i4>1114171</vt:i4>
      </vt:variant>
      <vt:variant>
        <vt:i4>164</vt:i4>
      </vt:variant>
      <vt:variant>
        <vt:i4>0</vt:i4>
      </vt:variant>
      <vt:variant>
        <vt:i4>5</vt:i4>
      </vt:variant>
      <vt:variant>
        <vt:lpwstr/>
      </vt:variant>
      <vt:variant>
        <vt:lpwstr>_Toc155784704</vt:lpwstr>
      </vt:variant>
      <vt:variant>
        <vt:i4>1114171</vt:i4>
      </vt:variant>
      <vt:variant>
        <vt:i4>158</vt:i4>
      </vt:variant>
      <vt:variant>
        <vt:i4>0</vt:i4>
      </vt:variant>
      <vt:variant>
        <vt:i4>5</vt:i4>
      </vt:variant>
      <vt:variant>
        <vt:lpwstr/>
      </vt:variant>
      <vt:variant>
        <vt:lpwstr>_Toc155784703</vt:lpwstr>
      </vt:variant>
      <vt:variant>
        <vt:i4>1114171</vt:i4>
      </vt:variant>
      <vt:variant>
        <vt:i4>152</vt:i4>
      </vt:variant>
      <vt:variant>
        <vt:i4>0</vt:i4>
      </vt:variant>
      <vt:variant>
        <vt:i4>5</vt:i4>
      </vt:variant>
      <vt:variant>
        <vt:lpwstr/>
      </vt:variant>
      <vt:variant>
        <vt:lpwstr>_Toc155784702</vt:lpwstr>
      </vt:variant>
      <vt:variant>
        <vt:i4>1114171</vt:i4>
      </vt:variant>
      <vt:variant>
        <vt:i4>146</vt:i4>
      </vt:variant>
      <vt:variant>
        <vt:i4>0</vt:i4>
      </vt:variant>
      <vt:variant>
        <vt:i4>5</vt:i4>
      </vt:variant>
      <vt:variant>
        <vt:lpwstr/>
      </vt:variant>
      <vt:variant>
        <vt:lpwstr>_Toc155784701</vt:lpwstr>
      </vt:variant>
      <vt:variant>
        <vt:i4>1114171</vt:i4>
      </vt:variant>
      <vt:variant>
        <vt:i4>140</vt:i4>
      </vt:variant>
      <vt:variant>
        <vt:i4>0</vt:i4>
      </vt:variant>
      <vt:variant>
        <vt:i4>5</vt:i4>
      </vt:variant>
      <vt:variant>
        <vt:lpwstr/>
      </vt:variant>
      <vt:variant>
        <vt:lpwstr>_Toc155784700</vt:lpwstr>
      </vt:variant>
      <vt:variant>
        <vt:i4>1572922</vt:i4>
      </vt:variant>
      <vt:variant>
        <vt:i4>134</vt:i4>
      </vt:variant>
      <vt:variant>
        <vt:i4>0</vt:i4>
      </vt:variant>
      <vt:variant>
        <vt:i4>5</vt:i4>
      </vt:variant>
      <vt:variant>
        <vt:lpwstr/>
      </vt:variant>
      <vt:variant>
        <vt:lpwstr>_Toc155784699</vt:lpwstr>
      </vt:variant>
      <vt:variant>
        <vt:i4>1572922</vt:i4>
      </vt:variant>
      <vt:variant>
        <vt:i4>128</vt:i4>
      </vt:variant>
      <vt:variant>
        <vt:i4>0</vt:i4>
      </vt:variant>
      <vt:variant>
        <vt:i4>5</vt:i4>
      </vt:variant>
      <vt:variant>
        <vt:lpwstr/>
      </vt:variant>
      <vt:variant>
        <vt:lpwstr>_Toc155784698</vt:lpwstr>
      </vt:variant>
      <vt:variant>
        <vt:i4>1572922</vt:i4>
      </vt:variant>
      <vt:variant>
        <vt:i4>122</vt:i4>
      </vt:variant>
      <vt:variant>
        <vt:i4>0</vt:i4>
      </vt:variant>
      <vt:variant>
        <vt:i4>5</vt:i4>
      </vt:variant>
      <vt:variant>
        <vt:lpwstr/>
      </vt:variant>
      <vt:variant>
        <vt:lpwstr>_Toc155784697</vt:lpwstr>
      </vt:variant>
      <vt:variant>
        <vt:i4>1572922</vt:i4>
      </vt:variant>
      <vt:variant>
        <vt:i4>116</vt:i4>
      </vt:variant>
      <vt:variant>
        <vt:i4>0</vt:i4>
      </vt:variant>
      <vt:variant>
        <vt:i4>5</vt:i4>
      </vt:variant>
      <vt:variant>
        <vt:lpwstr/>
      </vt:variant>
      <vt:variant>
        <vt:lpwstr>_Toc155784696</vt:lpwstr>
      </vt:variant>
      <vt:variant>
        <vt:i4>1572922</vt:i4>
      </vt:variant>
      <vt:variant>
        <vt:i4>110</vt:i4>
      </vt:variant>
      <vt:variant>
        <vt:i4>0</vt:i4>
      </vt:variant>
      <vt:variant>
        <vt:i4>5</vt:i4>
      </vt:variant>
      <vt:variant>
        <vt:lpwstr/>
      </vt:variant>
      <vt:variant>
        <vt:lpwstr>_Toc155784695</vt:lpwstr>
      </vt:variant>
      <vt:variant>
        <vt:i4>1572922</vt:i4>
      </vt:variant>
      <vt:variant>
        <vt:i4>104</vt:i4>
      </vt:variant>
      <vt:variant>
        <vt:i4>0</vt:i4>
      </vt:variant>
      <vt:variant>
        <vt:i4>5</vt:i4>
      </vt:variant>
      <vt:variant>
        <vt:lpwstr/>
      </vt:variant>
      <vt:variant>
        <vt:lpwstr>_Toc155784694</vt:lpwstr>
      </vt:variant>
      <vt:variant>
        <vt:i4>1572922</vt:i4>
      </vt:variant>
      <vt:variant>
        <vt:i4>98</vt:i4>
      </vt:variant>
      <vt:variant>
        <vt:i4>0</vt:i4>
      </vt:variant>
      <vt:variant>
        <vt:i4>5</vt:i4>
      </vt:variant>
      <vt:variant>
        <vt:lpwstr/>
      </vt:variant>
      <vt:variant>
        <vt:lpwstr>_Toc155784693</vt:lpwstr>
      </vt:variant>
      <vt:variant>
        <vt:i4>1572922</vt:i4>
      </vt:variant>
      <vt:variant>
        <vt:i4>92</vt:i4>
      </vt:variant>
      <vt:variant>
        <vt:i4>0</vt:i4>
      </vt:variant>
      <vt:variant>
        <vt:i4>5</vt:i4>
      </vt:variant>
      <vt:variant>
        <vt:lpwstr/>
      </vt:variant>
      <vt:variant>
        <vt:lpwstr>_Toc155784692</vt:lpwstr>
      </vt:variant>
      <vt:variant>
        <vt:i4>1572922</vt:i4>
      </vt:variant>
      <vt:variant>
        <vt:i4>86</vt:i4>
      </vt:variant>
      <vt:variant>
        <vt:i4>0</vt:i4>
      </vt:variant>
      <vt:variant>
        <vt:i4>5</vt:i4>
      </vt:variant>
      <vt:variant>
        <vt:lpwstr/>
      </vt:variant>
      <vt:variant>
        <vt:lpwstr>_Toc155784691</vt:lpwstr>
      </vt:variant>
      <vt:variant>
        <vt:i4>1572922</vt:i4>
      </vt:variant>
      <vt:variant>
        <vt:i4>80</vt:i4>
      </vt:variant>
      <vt:variant>
        <vt:i4>0</vt:i4>
      </vt:variant>
      <vt:variant>
        <vt:i4>5</vt:i4>
      </vt:variant>
      <vt:variant>
        <vt:lpwstr/>
      </vt:variant>
      <vt:variant>
        <vt:lpwstr>_Toc155784690</vt:lpwstr>
      </vt:variant>
      <vt:variant>
        <vt:i4>1638458</vt:i4>
      </vt:variant>
      <vt:variant>
        <vt:i4>74</vt:i4>
      </vt:variant>
      <vt:variant>
        <vt:i4>0</vt:i4>
      </vt:variant>
      <vt:variant>
        <vt:i4>5</vt:i4>
      </vt:variant>
      <vt:variant>
        <vt:lpwstr/>
      </vt:variant>
      <vt:variant>
        <vt:lpwstr>_Toc155784689</vt:lpwstr>
      </vt:variant>
      <vt:variant>
        <vt:i4>1638458</vt:i4>
      </vt:variant>
      <vt:variant>
        <vt:i4>68</vt:i4>
      </vt:variant>
      <vt:variant>
        <vt:i4>0</vt:i4>
      </vt:variant>
      <vt:variant>
        <vt:i4>5</vt:i4>
      </vt:variant>
      <vt:variant>
        <vt:lpwstr/>
      </vt:variant>
      <vt:variant>
        <vt:lpwstr>_Toc155784688</vt:lpwstr>
      </vt:variant>
      <vt:variant>
        <vt:i4>1638458</vt:i4>
      </vt:variant>
      <vt:variant>
        <vt:i4>62</vt:i4>
      </vt:variant>
      <vt:variant>
        <vt:i4>0</vt:i4>
      </vt:variant>
      <vt:variant>
        <vt:i4>5</vt:i4>
      </vt:variant>
      <vt:variant>
        <vt:lpwstr/>
      </vt:variant>
      <vt:variant>
        <vt:lpwstr>_Toc155784687</vt:lpwstr>
      </vt:variant>
      <vt:variant>
        <vt:i4>1638458</vt:i4>
      </vt:variant>
      <vt:variant>
        <vt:i4>56</vt:i4>
      </vt:variant>
      <vt:variant>
        <vt:i4>0</vt:i4>
      </vt:variant>
      <vt:variant>
        <vt:i4>5</vt:i4>
      </vt:variant>
      <vt:variant>
        <vt:lpwstr/>
      </vt:variant>
      <vt:variant>
        <vt:lpwstr>_Toc155784686</vt:lpwstr>
      </vt:variant>
      <vt:variant>
        <vt:i4>1638458</vt:i4>
      </vt:variant>
      <vt:variant>
        <vt:i4>50</vt:i4>
      </vt:variant>
      <vt:variant>
        <vt:i4>0</vt:i4>
      </vt:variant>
      <vt:variant>
        <vt:i4>5</vt:i4>
      </vt:variant>
      <vt:variant>
        <vt:lpwstr/>
      </vt:variant>
      <vt:variant>
        <vt:lpwstr>_Toc155784685</vt:lpwstr>
      </vt:variant>
      <vt:variant>
        <vt:i4>1638458</vt:i4>
      </vt:variant>
      <vt:variant>
        <vt:i4>44</vt:i4>
      </vt:variant>
      <vt:variant>
        <vt:i4>0</vt:i4>
      </vt:variant>
      <vt:variant>
        <vt:i4>5</vt:i4>
      </vt:variant>
      <vt:variant>
        <vt:lpwstr/>
      </vt:variant>
      <vt:variant>
        <vt:lpwstr>_Toc155784684</vt:lpwstr>
      </vt:variant>
      <vt:variant>
        <vt:i4>1638458</vt:i4>
      </vt:variant>
      <vt:variant>
        <vt:i4>38</vt:i4>
      </vt:variant>
      <vt:variant>
        <vt:i4>0</vt:i4>
      </vt:variant>
      <vt:variant>
        <vt:i4>5</vt:i4>
      </vt:variant>
      <vt:variant>
        <vt:lpwstr/>
      </vt:variant>
      <vt:variant>
        <vt:lpwstr>_Toc155784683</vt:lpwstr>
      </vt:variant>
      <vt:variant>
        <vt:i4>1638458</vt:i4>
      </vt:variant>
      <vt:variant>
        <vt:i4>32</vt:i4>
      </vt:variant>
      <vt:variant>
        <vt:i4>0</vt:i4>
      </vt:variant>
      <vt:variant>
        <vt:i4>5</vt:i4>
      </vt:variant>
      <vt:variant>
        <vt:lpwstr/>
      </vt:variant>
      <vt:variant>
        <vt:lpwstr>_Toc155784682</vt:lpwstr>
      </vt:variant>
      <vt:variant>
        <vt:i4>1638458</vt:i4>
      </vt:variant>
      <vt:variant>
        <vt:i4>26</vt:i4>
      </vt:variant>
      <vt:variant>
        <vt:i4>0</vt:i4>
      </vt:variant>
      <vt:variant>
        <vt:i4>5</vt:i4>
      </vt:variant>
      <vt:variant>
        <vt:lpwstr/>
      </vt:variant>
      <vt:variant>
        <vt:lpwstr>_Toc155784681</vt:lpwstr>
      </vt:variant>
      <vt:variant>
        <vt:i4>1638458</vt:i4>
      </vt:variant>
      <vt:variant>
        <vt:i4>20</vt:i4>
      </vt:variant>
      <vt:variant>
        <vt:i4>0</vt:i4>
      </vt:variant>
      <vt:variant>
        <vt:i4>5</vt:i4>
      </vt:variant>
      <vt:variant>
        <vt:lpwstr/>
      </vt:variant>
      <vt:variant>
        <vt:lpwstr>_Toc155784680</vt:lpwstr>
      </vt:variant>
      <vt:variant>
        <vt:i4>1441850</vt:i4>
      </vt:variant>
      <vt:variant>
        <vt:i4>14</vt:i4>
      </vt:variant>
      <vt:variant>
        <vt:i4>0</vt:i4>
      </vt:variant>
      <vt:variant>
        <vt:i4>5</vt:i4>
      </vt:variant>
      <vt:variant>
        <vt:lpwstr/>
      </vt:variant>
      <vt:variant>
        <vt:lpwstr>_Toc155784679</vt:lpwstr>
      </vt:variant>
      <vt:variant>
        <vt:i4>1441850</vt:i4>
      </vt:variant>
      <vt:variant>
        <vt:i4>8</vt:i4>
      </vt:variant>
      <vt:variant>
        <vt:i4>0</vt:i4>
      </vt:variant>
      <vt:variant>
        <vt:i4>5</vt:i4>
      </vt:variant>
      <vt:variant>
        <vt:lpwstr/>
      </vt:variant>
      <vt:variant>
        <vt:lpwstr>_Toc155784678</vt:lpwstr>
      </vt:variant>
      <vt:variant>
        <vt:i4>1441850</vt:i4>
      </vt:variant>
      <vt:variant>
        <vt:i4>2</vt:i4>
      </vt:variant>
      <vt:variant>
        <vt:i4>0</vt:i4>
      </vt:variant>
      <vt:variant>
        <vt:i4>5</vt:i4>
      </vt:variant>
      <vt:variant>
        <vt:lpwstr/>
      </vt:variant>
      <vt:variant>
        <vt:lpwstr>_Toc1557846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10T20:07:00Z</dcterms:created>
  <dcterms:modified xsi:type="dcterms:W3CDTF">2024-01-10T20:07:00Z</dcterms:modified>
</cp:coreProperties>
</file>